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4B9157E2" w:rsidR="00493462" w:rsidRPr="00493462" w:rsidRDefault="00493462">
      <w:pPr>
        <w:pStyle w:val="FuncDetails"/>
      </w:pPr>
      <w:r>
        <w:tab/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E7BFFCC" w:rsidR="00B603B6" w:rsidRDefault="00B603B6">
      <w:pPr>
        <w:pStyle w:val="FuncDetails"/>
        <w:rPr>
          <w:rFonts w:ascii="Roboto Mono" w:hAnsi="Roboto Mono"/>
        </w:rPr>
      </w:pPr>
    </w:p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bookmarkStart w:id="2" w:name="__RefHeading___Toc2429_3851815450"/>
    <w:bookmarkStart w:id="3" w:name="_Toc67181965"/>
    <w:p w14:paraId="366D80C2" w14:textId="7BE65D6B" w:rsidR="00A45DF4" w:rsidRDefault="00074A54">
      <w:pPr>
        <w:pStyle w:val="Heading1"/>
      </w:pPr>
      <w:r>
        <w:fldChar w:fldCharType="begin"/>
      </w:r>
      <w:r>
        <w:instrText xml:space="preserve"> HYPERLINK "https://docs.python.org/3/library/o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</w:t>
      </w:r>
      <w:proofErr w:type="spellEnd"/>
      <w:r>
        <w:fldChar w:fldCharType="end"/>
      </w:r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lastRenderedPageBreak/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"/>
      </w:pPr>
      <w:proofErr w:type="spellStart"/>
      <w:r>
        <w:t>real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"/>
      </w:pPr>
      <w:proofErr w:type="spellStart"/>
      <w:r>
        <w:t>isfil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>
      <w:pPr>
        <w:pStyle w:val="Standard"/>
        <w:rPr>
          <w:b/>
          <w:bCs/>
        </w:rPr>
      </w:pPr>
      <w:r>
        <w:rPr>
          <w:b/>
          <w:bCs/>
        </w:rP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6BA5055D" w14:textId="34CBB12E" w:rsidR="005A4845" w:rsidRDefault="005A4845">
      <w:pPr>
        <w:pStyle w:val="Standard"/>
      </w:pPr>
    </w:p>
    <w:p w14:paraId="05590DF4" w14:textId="77777777" w:rsidR="005A4845" w:rsidRDefault="005A4845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>
      <w:pPr>
        <w:pStyle w:val="Standard"/>
      </w:pPr>
      <w:r>
        <w:t>pi</w:t>
      </w:r>
    </w:p>
    <w:p w14:paraId="5EE2721E" w14:textId="6B64DB79" w:rsidR="004B69E2" w:rsidRDefault="004B69E2">
      <w:pPr>
        <w:pStyle w:val="Standard"/>
      </w:pPr>
      <w:r>
        <w:t>exp()</w:t>
      </w:r>
    </w:p>
    <w:p w14:paraId="17449A3C" w14:textId="6C23B724" w:rsidR="004B69E2" w:rsidRDefault="004B69E2">
      <w:pPr>
        <w:pStyle w:val="Standard"/>
      </w:pPr>
      <w:r>
        <w:t>expm1()</w:t>
      </w:r>
    </w:p>
    <w:p w14:paraId="3135C203" w14:textId="263E7E3B" w:rsidR="004B69E2" w:rsidRDefault="004B69E2">
      <w:pPr>
        <w:pStyle w:val="Standard"/>
      </w:pPr>
      <w:r>
        <w:t>log()</w:t>
      </w:r>
    </w:p>
    <w:p w14:paraId="467D6537" w14:textId="2177822C" w:rsidR="004B69E2" w:rsidRDefault="004B69E2">
      <w:pPr>
        <w:pStyle w:val="Standard"/>
      </w:pPr>
      <w:r>
        <w:t>log1p()</w:t>
      </w:r>
    </w:p>
    <w:p w14:paraId="00C9A349" w14:textId="2EB4FAE1" w:rsidR="004B69E2" w:rsidRDefault="004B69E2">
      <w:pPr>
        <w:pStyle w:val="Standard"/>
      </w:pPr>
      <w:r>
        <w:t>log2()</w:t>
      </w:r>
    </w:p>
    <w:p w14:paraId="700949B9" w14:textId="71E10E7F" w:rsidR="004B69E2" w:rsidRDefault="004B69E2">
      <w:pPr>
        <w:pStyle w:val="Standard"/>
      </w:pPr>
      <w:r>
        <w:t>log10()</w:t>
      </w:r>
    </w:p>
    <w:p w14:paraId="61F6187E" w14:textId="14C9659A" w:rsidR="004B69E2" w:rsidRDefault="004B69E2">
      <w:pPr>
        <w:pStyle w:val="Standard"/>
      </w:pPr>
      <w:r>
        <w:t>pow()</w:t>
      </w:r>
    </w:p>
    <w:p w14:paraId="0D4B93B3" w14:textId="494E8CA0" w:rsidR="004B69E2" w:rsidRDefault="004B69E2">
      <w:pPr>
        <w:pStyle w:val="Standard"/>
      </w:pPr>
      <w:r>
        <w:t>sqrt()</w:t>
      </w:r>
    </w:p>
    <w:p w14:paraId="6575AFF6" w14:textId="1251FD51" w:rsidR="004B69E2" w:rsidRDefault="004B69E2">
      <w:pPr>
        <w:pStyle w:val="Standard"/>
      </w:pPr>
      <w:proofErr w:type="spellStart"/>
      <w:r>
        <w:t>acos</w:t>
      </w:r>
      <w:proofErr w:type="spellEnd"/>
      <w:r>
        <w:t>()</w:t>
      </w:r>
    </w:p>
    <w:p w14:paraId="6E6FD0E8" w14:textId="2F1FCCE2" w:rsidR="004B69E2" w:rsidRDefault="004B69E2">
      <w:pPr>
        <w:pStyle w:val="Standard"/>
      </w:pPr>
      <w:proofErr w:type="spellStart"/>
      <w:r>
        <w:t>asin</w:t>
      </w:r>
      <w:proofErr w:type="spellEnd"/>
      <w:r>
        <w:t>()</w:t>
      </w:r>
    </w:p>
    <w:p w14:paraId="7203C0D5" w14:textId="77F0F2B0" w:rsidR="004B69E2" w:rsidRDefault="004B69E2">
      <w:pPr>
        <w:pStyle w:val="Standard"/>
      </w:pPr>
      <w:proofErr w:type="spellStart"/>
      <w:r>
        <w:t>atan</w:t>
      </w:r>
      <w:proofErr w:type="spellEnd"/>
      <w:r>
        <w:t>()</w:t>
      </w:r>
    </w:p>
    <w:p w14:paraId="719B40D9" w14:textId="33676F64" w:rsidR="004B69E2" w:rsidRDefault="004B69E2">
      <w:pPr>
        <w:pStyle w:val="Standard"/>
      </w:pPr>
      <w:r>
        <w:t>atan2()</w:t>
      </w:r>
    </w:p>
    <w:p w14:paraId="2FFEBFB4" w14:textId="6922E333" w:rsidR="004B69E2" w:rsidRDefault="004B69E2">
      <w:pPr>
        <w:pStyle w:val="Standard"/>
      </w:pPr>
      <w:r>
        <w:t>sin()</w:t>
      </w:r>
    </w:p>
    <w:p w14:paraId="22291F34" w14:textId="7A72FB5B" w:rsidR="004B69E2" w:rsidRDefault="004B69E2">
      <w:pPr>
        <w:pStyle w:val="Standard"/>
      </w:pPr>
      <w:r>
        <w:t>cos()</w:t>
      </w:r>
    </w:p>
    <w:p w14:paraId="2821DE7A" w14:textId="21C8DFDB" w:rsidR="004B69E2" w:rsidRDefault="004B69E2">
      <w:pPr>
        <w:pStyle w:val="Standard"/>
      </w:pPr>
      <w:r>
        <w:t>tan()</w:t>
      </w:r>
    </w:p>
    <w:p w14:paraId="3AE3235F" w14:textId="460AEB77" w:rsidR="004B69E2" w:rsidRDefault="004B69E2">
      <w:pPr>
        <w:pStyle w:val="Standard"/>
      </w:pPr>
      <w:r>
        <w:t>degrees()</w:t>
      </w:r>
    </w:p>
    <w:p w14:paraId="2BF80D06" w14:textId="4B2A1BEA" w:rsidR="004B69E2" w:rsidRDefault="004B69E2">
      <w:pPr>
        <w:pStyle w:val="Standard"/>
      </w:pPr>
      <w:r>
        <w:t>radians()</w:t>
      </w:r>
    </w:p>
    <w:p w14:paraId="297DBFEB" w14:textId="33C73343" w:rsidR="004B69E2" w:rsidRDefault="004B69E2">
      <w:pPr>
        <w:pStyle w:val="Standard"/>
      </w:pPr>
      <w:proofErr w:type="spellStart"/>
      <w:r>
        <w:t>acosh</w:t>
      </w:r>
      <w:proofErr w:type="spellEnd"/>
      <w:r>
        <w:t>()</w:t>
      </w:r>
    </w:p>
    <w:p w14:paraId="7C067212" w14:textId="7910693E" w:rsidR="004B69E2" w:rsidRDefault="004B69E2">
      <w:pPr>
        <w:pStyle w:val="Standard"/>
      </w:pPr>
      <w:proofErr w:type="spellStart"/>
      <w:r>
        <w:t>asinh</w:t>
      </w:r>
      <w:proofErr w:type="spellEnd"/>
      <w:r>
        <w:t>()</w:t>
      </w:r>
    </w:p>
    <w:p w14:paraId="05A2732D" w14:textId="1783C765" w:rsidR="004B69E2" w:rsidRDefault="004B69E2">
      <w:pPr>
        <w:pStyle w:val="Standard"/>
      </w:pPr>
      <w:proofErr w:type="spellStart"/>
      <w:r>
        <w:t>atanh</w:t>
      </w:r>
      <w:proofErr w:type="spellEnd"/>
      <w:r>
        <w:t>()</w:t>
      </w:r>
    </w:p>
    <w:p w14:paraId="35853912" w14:textId="5420A567" w:rsidR="004B69E2" w:rsidRDefault="004B69E2">
      <w:pPr>
        <w:pStyle w:val="Standard"/>
      </w:pPr>
      <w:r>
        <w:t>cosh()</w:t>
      </w:r>
    </w:p>
    <w:p w14:paraId="0376420E" w14:textId="569C6A31" w:rsidR="004B69E2" w:rsidRDefault="004B69E2">
      <w:pPr>
        <w:pStyle w:val="Standard"/>
      </w:pPr>
      <w:proofErr w:type="spellStart"/>
      <w:r>
        <w:t>sinh</w:t>
      </w:r>
      <w:proofErr w:type="spellEnd"/>
      <w:r>
        <w:t>()</w:t>
      </w:r>
    </w:p>
    <w:p w14:paraId="49A2B5E3" w14:textId="2C05BE38" w:rsidR="004B69E2" w:rsidRDefault="004B69E2">
      <w:pPr>
        <w:pStyle w:val="Standard"/>
      </w:pPr>
      <w:r>
        <w:t>tanh()</w:t>
      </w:r>
    </w:p>
    <w:p w14:paraId="70D1B602" w14:textId="181CD590" w:rsidR="004B69E2" w:rsidRDefault="004B69E2">
      <w:pPr>
        <w:pStyle w:val="Standard"/>
      </w:pPr>
      <w:proofErr w:type="spellStart"/>
      <w:r>
        <w:t>dist</w:t>
      </w:r>
      <w:proofErr w:type="spellEnd"/>
      <w:r>
        <w:t>()</w:t>
      </w:r>
    </w:p>
    <w:p w14:paraId="0E99256C" w14:textId="77777777" w:rsidR="00A45DF4" w:rsidRDefault="009B7938">
      <w:pPr>
        <w:pStyle w:val="Standard"/>
      </w:pPr>
      <w:r>
        <w:t>ceil()</w:t>
      </w:r>
    </w:p>
    <w:p w14:paraId="243D58CF" w14:textId="7DFB53F6" w:rsidR="00A45DF4" w:rsidRDefault="009B7938">
      <w:pPr>
        <w:pStyle w:val="Standard"/>
      </w:pPr>
      <w:r>
        <w:t>floor()</w:t>
      </w:r>
    </w:p>
    <w:p w14:paraId="2DD105FF" w14:textId="4FD1F13B" w:rsidR="004B69E2" w:rsidRDefault="004B69E2">
      <w:pPr>
        <w:pStyle w:val="Standard"/>
      </w:pPr>
      <w:r>
        <w:t>comb()</w:t>
      </w:r>
    </w:p>
    <w:p w14:paraId="44203C40" w14:textId="607A4018" w:rsidR="004B69E2" w:rsidRDefault="004B69E2">
      <w:pPr>
        <w:pStyle w:val="Standard"/>
      </w:pPr>
      <w:proofErr w:type="spellStart"/>
      <w:r>
        <w:t>copysign</w:t>
      </w:r>
      <w:proofErr w:type="spellEnd"/>
      <w:r>
        <w:t>()</w:t>
      </w:r>
    </w:p>
    <w:p w14:paraId="4CF9D3AD" w14:textId="6E5CEE09" w:rsidR="004B69E2" w:rsidRDefault="004B69E2">
      <w:pPr>
        <w:pStyle w:val="Standard"/>
      </w:pPr>
      <w:r>
        <w:t>fabs()</w:t>
      </w:r>
    </w:p>
    <w:p w14:paraId="7E24CB33" w14:textId="4E0E4C03" w:rsidR="004B69E2" w:rsidRDefault="004B69E2">
      <w:pPr>
        <w:pStyle w:val="Standard"/>
      </w:pPr>
      <w:r>
        <w:t>factorial()</w:t>
      </w:r>
    </w:p>
    <w:p w14:paraId="1586E09D" w14:textId="59A4CDC6" w:rsidR="004B69E2" w:rsidRDefault="004B69E2">
      <w:pPr>
        <w:pStyle w:val="Standard"/>
      </w:pPr>
      <w:proofErr w:type="spellStart"/>
      <w:r>
        <w:t>fmod</w:t>
      </w:r>
      <w:proofErr w:type="spellEnd"/>
      <w:r>
        <w:t>()</w:t>
      </w:r>
    </w:p>
    <w:p w14:paraId="2276FAF3" w14:textId="61B26BA3" w:rsidR="004B69E2" w:rsidRDefault="004B69E2">
      <w:pPr>
        <w:pStyle w:val="Standard"/>
      </w:pPr>
      <w:proofErr w:type="spellStart"/>
      <w:r>
        <w:t>fsum</w:t>
      </w:r>
      <w:proofErr w:type="spellEnd"/>
      <w:r>
        <w:t>()</w:t>
      </w:r>
    </w:p>
    <w:p w14:paraId="14D82E60" w14:textId="673C26C9" w:rsidR="004B69E2" w:rsidRDefault="004B69E2">
      <w:pPr>
        <w:pStyle w:val="Standard"/>
      </w:pPr>
      <w:proofErr w:type="spellStart"/>
      <w:r>
        <w:t>frexp</w:t>
      </w:r>
      <w:proofErr w:type="spellEnd"/>
      <w:r>
        <w:t>()</w:t>
      </w:r>
    </w:p>
    <w:p w14:paraId="09A8E249" w14:textId="0A0BA177" w:rsidR="004B69E2" w:rsidRDefault="004B69E2">
      <w:pPr>
        <w:pStyle w:val="Standard"/>
      </w:pPr>
      <w:proofErr w:type="spellStart"/>
      <w:r>
        <w:t>gcd</w:t>
      </w:r>
      <w:proofErr w:type="spellEnd"/>
      <w:r>
        <w:t>()</w:t>
      </w:r>
    </w:p>
    <w:p w14:paraId="7B3E02C8" w14:textId="13053845" w:rsidR="004B69E2" w:rsidRDefault="004B69E2">
      <w:pPr>
        <w:pStyle w:val="Standard"/>
      </w:pPr>
      <w:r>
        <w:t>lcm()</w:t>
      </w:r>
    </w:p>
    <w:p w14:paraId="4A4C6B29" w14:textId="24484098" w:rsidR="004B69E2" w:rsidRDefault="004B69E2">
      <w:pPr>
        <w:pStyle w:val="Standard"/>
      </w:pPr>
      <w:proofErr w:type="spellStart"/>
      <w:r>
        <w:t>isqrt</w:t>
      </w:r>
      <w:proofErr w:type="spellEnd"/>
      <w:r>
        <w:t>()</w:t>
      </w:r>
    </w:p>
    <w:p w14:paraId="02E2D539" w14:textId="27B5D138" w:rsidR="004B69E2" w:rsidRDefault="004B69E2">
      <w:pPr>
        <w:pStyle w:val="Standard"/>
      </w:pPr>
      <w:proofErr w:type="spellStart"/>
      <w:r>
        <w:t>modf</w:t>
      </w:r>
      <w:proofErr w:type="spellEnd"/>
      <w:r>
        <w:t>()</w:t>
      </w:r>
    </w:p>
    <w:p w14:paraId="05281ED3" w14:textId="55405124" w:rsidR="004B69E2" w:rsidRDefault="004B69E2">
      <w:pPr>
        <w:pStyle w:val="Standard"/>
      </w:pPr>
      <w:proofErr w:type="spellStart"/>
      <w:r>
        <w:t>nextafter</w:t>
      </w:r>
      <w:proofErr w:type="spellEnd"/>
      <w:r>
        <w:t>()</w:t>
      </w:r>
    </w:p>
    <w:p w14:paraId="1F75C518" w14:textId="2059DFE7" w:rsidR="004B69E2" w:rsidRDefault="004B69E2">
      <w:pPr>
        <w:pStyle w:val="Standard"/>
      </w:pPr>
      <w:r>
        <w:t>perm()</w:t>
      </w:r>
    </w:p>
    <w:p w14:paraId="32EF56CB" w14:textId="2412E23B" w:rsidR="004B69E2" w:rsidRDefault="004B69E2">
      <w:pPr>
        <w:pStyle w:val="Standard"/>
      </w:pPr>
      <w:r>
        <w:t>prod()</w:t>
      </w:r>
    </w:p>
    <w:p w14:paraId="037DC97A" w14:textId="6B06852F" w:rsidR="004B69E2" w:rsidRDefault="004B69E2">
      <w:pPr>
        <w:pStyle w:val="Standard"/>
      </w:pPr>
      <w:r>
        <w:t>remainder()</w:t>
      </w:r>
    </w:p>
    <w:p w14:paraId="74305C46" w14:textId="112B3C6F" w:rsidR="004B69E2" w:rsidRDefault="004B69E2">
      <w:pPr>
        <w:pStyle w:val="Standard"/>
      </w:pPr>
      <w:proofErr w:type="spellStart"/>
      <w:r>
        <w:t>trunc</w:t>
      </w:r>
      <w:proofErr w:type="spellEnd"/>
      <w:r>
        <w:t>()</w:t>
      </w:r>
    </w:p>
    <w:p w14:paraId="42BA2120" w14:textId="4F405180" w:rsidR="004B69E2" w:rsidRDefault="004B69E2">
      <w:pPr>
        <w:pStyle w:val="Standard"/>
      </w:pPr>
      <w:proofErr w:type="spellStart"/>
      <w:r>
        <w:t>ulp</w:t>
      </w:r>
      <w:proofErr w:type="spellEnd"/>
      <w:r>
        <w:t>()</w:t>
      </w:r>
    </w:p>
    <w:p w14:paraId="348F9B4F" w14:textId="49DE0E4E" w:rsidR="004B69E2" w:rsidRDefault="004B69E2">
      <w:pPr>
        <w:pStyle w:val="Standard"/>
      </w:pPr>
      <w:proofErr w:type="spellStart"/>
      <w:r>
        <w:t>isclose</w:t>
      </w:r>
      <w:proofErr w:type="spellEnd"/>
      <w:r>
        <w:t>()</w:t>
      </w:r>
    </w:p>
    <w:p w14:paraId="66D79E60" w14:textId="35F3BD08" w:rsidR="004B69E2" w:rsidRDefault="004B69E2">
      <w:pPr>
        <w:pStyle w:val="Standard"/>
      </w:pPr>
      <w:proofErr w:type="spellStart"/>
      <w:r>
        <w:t>isfinite</w:t>
      </w:r>
      <w:proofErr w:type="spellEnd"/>
      <w:r>
        <w:t>()</w:t>
      </w:r>
    </w:p>
    <w:p w14:paraId="62A79EAA" w14:textId="7B7FBFD0" w:rsidR="004B69E2" w:rsidRDefault="004B69E2">
      <w:pPr>
        <w:pStyle w:val="Standard"/>
      </w:pPr>
      <w:proofErr w:type="spellStart"/>
      <w:r>
        <w:t>isinf</w:t>
      </w:r>
      <w:proofErr w:type="spellEnd"/>
      <w:r>
        <w:t>()</w:t>
      </w:r>
    </w:p>
    <w:p w14:paraId="6EEE7882" w14:textId="735F4800" w:rsidR="004B69E2" w:rsidRDefault="004B69E2">
      <w:pPr>
        <w:pStyle w:val="Standard"/>
      </w:pPr>
      <w:proofErr w:type="spellStart"/>
      <w:r>
        <w:t>isnan</w:t>
      </w:r>
      <w:proofErr w:type="spellEnd"/>
      <w:r>
        <w:t>()</w:t>
      </w:r>
    </w:p>
    <w:p w14:paraId="49602F83" w14:textId="5D121907" w:rsidR="004B69E2" w:rsidRDefault="004B69E2">
      <w:pPr>
        <w:pStyle w:val="Standard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169191A5" w:rsidR="00A45DF4" w:rsidRDefault="009B7938">
      <w:pPr>
        <w:pStyle w:val="FuncDetails"/>
      </w:pPr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"/>
      </w:pPr>
    </w:p>
    <w:p w14:paraId="044BBDBA" w14:textId="77777777" w:rsidR="00A45DF4" w:rsidRDefault="009B7938">
      <w:pPr>
        <w:pStyle w:val="code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"/>
      </w:pPr>
    </w:p>
    <w:p w14:paraId="373A2C9A" w14:textId="77777777" w:rsidR="00A45DF4" w:rsidRDefault="009B7938">
      <w:pPr>
        <w:pStyle w:val="code"/>
      </w:pP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"/>
      </w:pPr>
    </w:p>
    <w:p w14:paraId="40890B33" w14:textId="77777777" w:rsidR="00A45DF4" w:rsidRDefault="009B7938">
      <w:pPr>
        <w:pStyle w:val="code"/>
      </w:pPr>
      <w:proofErr w:type="spellStart"/>
      <w:r>
        <w:t>starmap</w:t>
      </w:r>
      <w:proofErr w:type="spellEnd"/>
      <w:r>
        <w:t>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"/>
      </w:pPr>
    </w:p>
    <w:p w14:paraId="34865CFF" w14:textId="77777777" w:rsidR="00A45DF4" w:rsidRDefault="009B7938">
      <w:pPr>
        <w:pStyle w:val="code"/>
      </w:pPr>
      <w:proofErr w:type="spellStart"/>
      <w:r>
        <w:t>filterfalse</w:t>
      </w:r>
      <w:proofErr w:type="spellEnd"/>
      <w:r>
        <w:t>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"/>
      </w:pPr>
    </w:p>
    <w:p w14:paraId="69AE5E2C" w14:textId="77777777" w:rsidR="00A45DF4" w:rsidRDefault="009B7938">
      <w:pPr>
        <w:pStyle w:val="code"/>
      </w:pPr>
      <w:proofErr w:type="spellStart"/>
      <w:r>
        <w:t>groupby</w:t>
      </w:r>
      <w:proofErr w:type="spellEnd"/>
      <w:r>
        <w:t>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"/>
      </w:pPr>
    </w:p>
    <w:p w14:paraId="35C60D17" w14:textId="77777777" w:rsidR="00A45DF4" w:rsidRDefault="009B7938">
      <w:pPr>
        <w:pStyle w:val="code"/>
      </w:pPr>
      <w:r>
        <w:t>chain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unc</w:t>
      </w:r>
      <w:proofErr w:type="spellEnd"/>
      <w:r>
        <w:rPr>
          <w:i/>
          <w:iCs/>
          <w:sz w:val="18"/>
          <w:szCs w:val="18"/>
        </w:rPr>
        <w:t>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0" w:name="__RefHeading___Toc2449_3851815450"/>
    <w:bookmarkStart w:id="21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0"/>
      <w:bookmarkEnd w:id="21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p w14:paraId="191EF043" w14:textId="77777777" w:rsidR="00D2283A" w:rsidRDefault="00D2283A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22" w:name="__RefHeading___Toc2451_3851815450"/>
      <w:bookmarkStart w:id="23" w:name="_Toc67181978"/>
      <w:r>
        <w:br w:type="page"/>
      </w:r>
    </w:p>
    <w:p w14:paraId="5B618656" w14:textId="7F7DD345" w:rsidR="00A45DF4" w:rsidRDefault="00AD66F1">
      <w:pPr>
        <w:pStyle w:val="Heading1"/>
      </w:pPr>
      <w:hyperlink r:id="rId7" w:history="1">
        <w:proofErr w:type="spellStart"/>
        <w:r w:rsidR="009B7938" w:rsidRPr="00FB188E">
          <w:rPr>
            <w:rStyle w:val="Hyperlink"/>
          </w:rPr>
          <w:t>functools</w:t>
        </w:r>
        <w:bookmarkEnd w:id="22"/>
        <w:bookmarkEnd w:id="23"/>
        <w:proofErr w:type="spellEnd"/>
      </w:hyperlink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A6EB3E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r w:rsidR="000102E0">
        <w:rPr>
          <w:rFonts w:ascii="Times New Roman" w:hAnsi="Times New Roman" w:cs="Times New Roman"/>
        </w:rPr>
        <w:t>arguments</w:t>
      </w:r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bookmarkStart w:id="24" w:name="__RefHeading___Toc2453_3851815450"/>
    <w:bookmarkStart w:id="25" w:name="_Toc67181979"/>
    <w:p w14:paraId="6AD54C5B" w14:textId="2692561B" w:rsidR="00A45DF4" w:rsidRDefault="005118CE">
      <w:pPr>
        <w:pStyle w:val="Heading1"/>
      </w:pPr>
      <w:r>
        <w:fldChar w:fldCharType="begin"/>
      </w:r>
      <w:r>
        <w:instrText xml:space="preserve"> HYPERLINK "https://docs.python.org/3/library/collections.html" </w:instrText>
      </w:r>
      <w:r>
        <w:fldChar w:fldCharType="separate"/>
      </w:r>
      <w:r w:rsidR="009B7938" w:rsidRPr="002444CF">
        <w:rPr>
          <w:rStyle w:val="Hyperlink"/>
        </w:rPr>
        <w:t>collections</w:t>
      </w:r>
      <w:bookmarkEnd w:id="24"/>
      <w:bookmarkEnd w:id="25"/>
      <w:r>
        <w:rPr>
          <w:rStyle w:val="Hyperlink"/>
        </w:rPr>
        <w:fldChar w:fldCharType="end"/>
      </w:r>
    </w:p>
    <w:p w14:paraId="13DF1D19" w14:textId="0BB892E7" w:rsidR="00A45DF4" w:rsidRDefault="009B7938">
      <w:pPr>
        <w:pStyle w:val="Standard"/>
      </w:pPr>
      <w:r>
        <w:t>Counter(</w:t>
      </w:r>
      <w:r w:rsidR="00A37366">
        <w:rPr>
          <w:sz w:val="18"/>
          <w:szCs w:val="18"/>
        </w:rPr>
        <w:t>[</w:t>
      </w:r>
      <w:r w:rsidR="00A37366">
        <w:rPr>
          <w:i/>
          <w:iCs/>
          <w:sz w:val="18"/>
          <w:szCs w:val="18"/>
        </w:rPr>
        <w:t>iterable-or-mapping</w:t>
      </w:r>
      <w:r w:rsidR="00A37366">
        <w:rPr>
          <w:sz w:val="18"/>
          <w:szCs w:val="18"/>
        </w:rPr>
        <w:t>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</w:t>
      </w:r>
      <w:proofErr w:type="spellStart"/>
      <w:r>
        <w:rPr>
          <w:rFonts w:ascii="Times New Roman" w:hAnsi="Times New Roman" w:cs="Times New Roman"/>
        </w:rPr>
        <w:t>hashable</w:t>
      </w:r>
      <w:proofErr w:type="spellEnd"/>
      <w:r>
        <w:rPr>
          <w:rFonts w:ascii="Times New Roman" w:hAnsi="Times New Roman" w:cs="Times New Roman"/>
        </w:rPr>
        <w:t xml:space="preserve">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elements</w:t>
      </w:r>
      <w:proofErr w:type="spellEnd"/>
      <w:r w:rsidR="00A37366" w:rsidRPr="00987F9D">
        <w:rPr>
          <w:sz w:val="18"/>
          <w:szCs w:val="18"/>
        </w:rPr>
        <w:t>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most_common</w:t>
      </w:r>
      <w:proofErr w:type="spellEnd"/>
      <w:r w:rsidR="00A37366" w:rsidRPr="00987F9D">
        <w:rPr>
          <w:sz w:val="18"/>
          <w:szCs w:val="18"/>
        </w:rPr>
        <w:t>([</w:t>
      </w:r>
      <w:r w:rsidR="00A37366" w:rsidRPr="00987F9D">
        <w:rPr>
          <w:i/>
          <w:iCs/>
          <w:sz w:val="18"/>
          <w:szCs w:val="18"/>
        </w:rPr>
        <w:t>n</w:t>
      </w:r>
      <w:r w:rsidR="00A37366" w:rsidRPr="00987F9D">
        <w:rPr>
          <w:sz w:val="18"/>
          <w:szCs w:val="18"/>
        </w:rPr>
        <w:t>]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subtract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mapping, but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update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77777777" w:rsidR="00600856" w:rsidRDefault="00600856">
      <w:pPr>
        <w:pStyle w:val="Standard"/>
      </w:pPr>
    </w:p>
    <w:p w14:paraId="15B8E5C8" w14:textId="0A8EE5BF" w:rsidR="00A37366" w:rsidRDefault="00A37366">
      <w:pPr>
        <w:pStyle w:val="Standard"/>
      </w:pPr>
      <w:proofErr w:type="spellStart"/>
      <w:r>
        <w:t>defaultdic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efault_factor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...</w:t>
      </w:r>
      <w:r>
        <w:rPr>
          <w:sz w:val="18"/>
          <w:szCs w:val="18"/>
        </w:rPr>
        <w:t>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7D34F7AE" w14:textId="271076AD" w:rsidR="00A37366" w:rsidRDefault="00A37366">
      <w:pPr>
        <w:pStyle w:val="Standard"/>
      </w:pPr>
      <w:r>
        <w:t>dequ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maxlen</w:t>
      </w:r>
      <w:proofErr w:type="spellEnd"/>
      <w:r>
        <w:rPr>
          <w:sz w:val="18"/>
          <w:szCs w:val="18"/>
        </w:rPr>
        <w:t>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26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853B79">
      <w:pPr>
        <w:pStyle w:val="Standard"/>
        <w:rPr>
          <w:sz w:val="18"/>
          <w:szCs w:val="18"/>
        </w:rPr>
      </w:pPr>
      <w:r>
        <w:tab/>
      </w:r>
      <w:proofErr w:type="spellStart"/>
      <w:r w:rsidRPr="00120B73">
        <w:rPr>
          <w:sz w:val="18"/>
          <w:szCs w:val="18"/>
        </w:rPr>
        <w:t>deque.append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appendleft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lastRenderedPageBreak/>
        <w:tab/>
      </w:r>
      <w:proofErr w:type="spellStart"/>
      <w:r w:rsidRPr="00120B73">
        <w:rPr>
          <w:sz w:val="18"/>
          <w:szCs w:val="18"/>
        </w:rPr>
        <w:t>deque.clear</w:t>
      </w:r>
      <w:proofErr w:type="spellEnd"/>
      <w:r w:rsidRPr="00120B73">
        <w:rPr>
          <w:sz w:val="18"/>
          <w:szCs w:val="18"/>
        </w:rPr>
        <w:t>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py</w:t>
      </w:r>
      <w:proofErr w:type="spellEnd"/>
      <w:r w:rsidRPr="00120B73">
        <w:rPr>
          <w:sz w:val="18"/>
          <w:szCs w:val="18"/>
        </w:rPr>
        <w:t>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un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lef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dex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art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op</w:t>
      </w:r>
      <w:r w:rsidRPr="00120B73">
        <w:rPr>
          <w:sz w:val="16"/>
          <w:szCs w:val="16"/>
        </w:rPr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sert</w:t>
      </w:r>
      <w:proofErr w:type="spellEnd"/>
      <w:r w:rsidRPr="00120B73">
        <w:rPr>
          <w:sz w:val="18"/>
          <w:szCs w:val="18"/>
        </w:rPr>
        <w:t>(</w:t>
      </w:r>
      <w:proofErr w:type="spellStart"/>
      <w:r w:rsidRPr="00120B73">
        <w:rPr>
          <w:i/>
          <w:iCs/>
          <w:sz w:val="16"/>
          <w:szCs w:val="16"/>
        </w:rPr>
        <w:t>i</w:t>
      </w:r>
      <w:proofErr w:type="spellEnd"/>
      <w:r w:rsidRPr="00120B73">
        <w:rPr>
          <w:i/>
          <w:iCs/>
          <w:sz w:val="16"/>
          <w:szCs w:val="16"/>
        </w:rPr>
        <w:t>, x</w:t>
      </w:r>
      <w:r w:rsidRPr="00120B73">
        <w:rPr>
          <w:sz w:val="18"/>
          <w:szCs w:val="18"/>
        </w:rPr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</w:t>
      </w:r>
      <w:proofErr w:type="spellEnd"/>
      <w:r w:rsidRPr="00120B73">
        <w:rPr>
          <w:sz w:val="18"/>
          <w:szCs w:val="18"/>
        </w:rPr>
        <w:t>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left</w:t>
      </w:r>
      <w:proofErr w:type="spellEnd"/>
      <w:r w:rsidRPr="00120B73">
        <w:rPr>
          <w:sz w:val="18"/>
          <w:szCs w:val="18"/>
        </w:rPr>
        <w:t>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F12A52">
      <w:pPr>
        <w:pStyle w:val="Standard"/>
        <w:ind w:firstLine="709"/>
        <w:rPr>
          <w:sz w:val="18"/>
          <w:szCs w:val="18"/>
        </w:rPr>
      </w:pPr>
      <w:proofErr w:type="spellStart"/>
      <w:r w:rsidRPr="00120B73">
        <w:rPr>
          <w:sz w:val="18"/>
          <w:szCs w:val="18"/>
        </w:rPr>
        <w:t>deque.remov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value</w:t>
      </w:r>
      <w:r w:rsidRPr="00120B73">
        <w:rPr>
          <w:sz w:val="18"/>
          <w:szCs w:val="18"/>
        </w:rPr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everse</w:t>
      </w:r>
      <w:proofErr w:type="spellEnd"/>
      <w:r w:rsidRPr="00120B73">
        <w:rPr>
          <w:sz w:val="18"/>
          <w:szCs w:val="18"/>
        </w:rPr>
        <w:t>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otat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n=1</w:t>
      </w:r>
      <w:r w:rsidRPr="00120B73">
        <w:rPr>
          <w:sz w:val="18"/>
          <w:szCs w:val="18"/>
        </w:rPr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77777777" w:rsidR="00120B73" w:rsidRDefault="00120B73" w:rsidP="00853B79">
      <w:pPr>
        <w:pStyle w:val="Standard"/>
      </w:pPr>
    </w:p>
    <w:p w14:paraId="591F9404" w14:textId="68B587B7" w:rsidR="00524ADE" w:rsidRDefault="00120B73" w:rsidP="00853B79">
      <w:pPr>
        <w:pStyle w:val="Standard"/>
      </w:pPr>
      <w:proofErr w:type="spellStart"/>
      <w:r>
        <w:t>namedtuple</w:t>
      </w:r>
      <w:proofErr w:type="spellEnd"/>
      <w:r>
        <w:t>()</w:t>
      </w:r>
    </w:p>
    <w:p w14:paraId="172453A5" w14:textId="77777777" w:rsidR="00524ADE" w:rsidRDefault="00524ADE" w:rsidP="00853B79">
      <w:pPr>
        <w:pStyle w:val="Standard"/>
      </w:pPr>
    </w:p>
    <w:p w14:paraId="73332134" w14:textId="77777777" w:rsidR="00524ADE" w:rsidRDefault="00524ADE" w:rsidP="00853B79">
      <w:pPr>
        <w:pStyle w:val="Standard"/>
      </w:pPr>
    </w:p>
    <w:p w14:paraId="68388CDD" w14:textId="0875FD85" w:rsidR="00803699" w:rsidRDefault="00803699" w:rsidP="00853B79">
      <w:pPr>
        <w:pStyle w:val="Standard"/>
      </w:pPr>
      <w:proofErr w:type="spellStart"/>
      <w:r>
        <w:t>O</w:t>
      </w:r>
      <w:r w:rsidR="00524ADE">
        <w:t>rdered</w:t>
      </w:r>
      <w:r>
        <w:t>D</w:t>
      </w:r>
      <w:r w:rsidR="00524ADE">
        <w:t>ict</w:t>
      </w:r>
      <w:proofErr w:type="spellEnd"/>
      <w:r w:rsidR="00524ADE"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ms</w:t>
      </w:r>
      <w:r>
        <w:rPr>
          <w:sz w:val="18"/>
          <w:szCs w:val="18"/>
        </w:rPr>
        <w:t>]</w:t>
      </w:r>
      <w:r w:rsidR="00524ADE">
        <w:t>)</w:t>
      </w:r>
    </w:p>
    <w:p w14:paraId="172A32F2" w14:textId="61FEB003" w:rsidR="00803699" w:rsidRPr="00803699" w:rsidRDefault="00803699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instance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with methods for rearranging order.</w:t>
      </w:r>
    </w:p>
    <w:p w14:paraId="742833C8" w14:textId="77777777" w:rsidR="00803699" w:rsidRDefault="00524ADE" w:rsidP="00853B79">
      <w:pPr>
        <w:pStyle w:val="Standard"/>
      </w:pPr>
      <w:r>
        <w:tab/>
      </w:r>
    </w:p>
    <w:p w14:paraId="568F5317" w14:textId="7ACB5FB7" w:rsidR="00524ADE" w:rsidRPr="00803699" w:rsidRDefault="00524ADE" w:rsidP="00803699">
      <w:pPr>
        <w:pStyle w:val="Standard"/>
        <w:ind w:firstLine="709"/>
        <w:rPr>
          <w:sz w:val="18"/>
          <w:szCs w:val="18"/>
        </w:rPr>
      </w:pPr>
      <w:proofErr w:type="spellStart"/>
      <w:r w:rsidRPr="00803699">
        <w:rPr>
          <w:sz w:val="18"/>
          <w:szCs w:val="18"/>
        </w:rPr>
        <w:t>popitem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last=True</w:t>
      </w:r>
      <w:r w:rsidRPr="00803699">
        <w:rPr>
          <w:sz w:val="18"/>
          <w:szCs w:val="18"/>
        </w:rPr>
        <w:t>)</w:t>
      </w:r>
    </w:p>
    <w:p w14:paraId="6723F1A1" w14:textId="3F3760EC" w:rsidR="00803699" w:rsidRPr="00803699" w:rsidRDefault="00803699" w:rsidP="00803699">
      <w:pPr>
        <w:pStyle w:val="Standard"/>
        <w:ind w:firstLine="709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ab/>
        <w:t xml:space="preserve">Removes and returns a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-v</w:t>
      </w:r>
      <w:r w:rsidRPr="00803699">
        <w:rPr>
          <w:rFonts w:ascii="Times New Roman" w:hAnsi="Times New Roman" w:cs="Times New Roman"/>
          <w:sz w:val="18"/>
          <w:szCs w:val="18"/>
        </w:rPr>
        <w:t xml:space="preserve"> pair. Order is LIFO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or FIFO if it is False. </w:t>
      </w:r>
    </w:p>
    <w:p w14:paraId="4ABA914E" w14:textId="77777777" w:rsidR="00803699" w:rsidRPr="00803699" w:rsidRDefault="00803699" w:rsidP="00803699">
      <w:pPr>
        <w:pStyle w:val="Standard"/>
        <w:ind w:firstLine="709"/>
        <w:rPr>
          <w:sz w:val="18"/>
          <w:szCs w:val="18"/>
        </w:rPr>
      </w:pPr>
    </w:p>
    <w:p w14:paraId="705CE687" w14:textId="511C6361" w:rsidR="00F12A52" w:rsidRPr="00803699" w:rsidRDefault="00524ADE" w:rsidP="00853B79">
      <w:pPr>
        <w:pStyle w:val="Standard"/>
        <w:rPr>
          <w:sz w:val="18"/>
          <w:szCs w:val="18"/>
        </w:rPr>
      </w:pPr>
      <w:r w:rsidRPr="00803699">
        <w:rPr>
          <w:sz w:val="18"/>
          <w:szCs w:val="18"/>
        </w:rPr>
        <w:tab/>
      </w:r>
      <w:proofErr w:type="spellStart"/>
      <w:r w:rsidRPr="00803699">
        <w:rPr>
          <w:sz w:val="18"/>
          <w:szCs w:val="18"/>
        </w:rPr>
        <w:t>move_to_end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key, last=True</w:t>
      </w:r>
      <w:r w:rsidRPr="00803699">
        <w:rPr>
          <w:sz w:val="18"/>
          <w:szCs w:val="18"/>
        </w:rPr>
        <w:t>)</w:t>
      </w:r>
    </w:p>
    <w:p w14:paraId="4C647652" w14:textId="43C86B5B" w:rsidR="00F12A52" w:rsidRPr="00803699" w:rsidRDefault="00803699" w:rsidP="00803699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 xml:space="preserve">Move an existing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to either end of ordered </w:t>
      </w:r>
      <w:proofErr w:type="spellStart"/>
      <w:r w:rsidRPr="00803699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, right (end)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left (start) if it is False. Raises </w:t>
      </w:r>
      <w:proofErr w:type="spellStart"/>
      <w:r w:rsidRPr="00803699">
        <w:rPr>
          <w:rFonts w:ascii="Times New Roman" w:hAnsi="Times New Roman" w:cs="Times New Roman"/>
          <w:i/>
          <w:iCs/>
          <w:sz w:val="18"/>
          <w:szCs w:val="18"/>
        </w:rPr>
        <w:t>KeyError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does not exist.</w:t>
      </w:r>
    </w:p>
    <w:p w14:paraId="06D8FA26" w14:textId="77777777" w:rsidR="00803699" w:rsidRDefault="00803699" w:rsidP="00853B79">
      <w:pPr>
        <w:pStyle w:val="Standard"/>
      </w:pPr>
    </w:p>
    <w:p w14:paraId="7D790D4A" w14:textId="77777777" w:rsidR="00F12A52" w:rsidRDefault="00F12A52" w:rsidP="00853B79">
      <w:pPr>
        <w:pStyle w:val="Standard"/>
      </w:pPr>
      <w:proofErr w:type="spellStart"/>
      <w:r>
        <w:t>ChainMap</w:t>
      </w:r>
      <w:proofErr w:type="spellEnd"/>
      <w:r>
        <w:t>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0E78C5">
      <w:pPr>
        <w:pStyle w:val="Standard"/>
        <w:rPr>
          <w:sz w:val="18"/>
          <w:szCs w:val="18"/>
        </w:rPr>
      </w:pPr>
      <w:r>
        <w:tab/>
      </w:r>
      <w:proofErr w:type="spellStart"/>
      <w:r w:rsidRPr="00E375D2">
        <w:rPr>
          <w:sz w:val="18"/>
          <w:szCs w:val="18"/>
        </w:rPr>
        <w:t>ChainMap.new_child</w:t>
      </w:r>
      <w:proofErr w:type="spellEnd"/>
      <w:r w:rsidRPr="00E375D2">
        <w:rPr>
          <w:sz w:val="18"/>
          <w:szCs w:val="18"/>
        </w:rPr>
        <w:t>(</w:t>
      </w:r>
      <w:r w:rsidRPr="00E375D2">
        <w:rPr>
          <w:i/>
          <w:iCs/>
          <w:sz w:val="16"/>
          <w:szCs w:val="16"/>
        </w:rPr>
        <w:t>m=None</w:t>
      </w:r>
      <w:r w:rsidRPr="00E375D2">
        <w:rPr>
          <w:sz w:val="18"/>
          <w:szCs w:val="18"/>
        </w:rPr>
        <w:t>)</w:t>
      </w:r>
    </w:p>
    <w:p w14:paraId="3F80D31E" w14:textId="77777777" w:rsidR="00124ADA" w:rsidRDefault="000E78C5" w:rsidP="00E375D2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all of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</w:p>
    <w:p w14:paraId="651D0DBD" w14:textId="77777777" w:rsidR="00124ADA" w:rsidRDefault="00124ADA" w:rsidP="00124ADA">
      <w:pPr>
        <w:rPr>
          <w:rFonts w:ascii="Roboto Mono" w:hAnsi="Roboto Mono"/>
          <w:sz w:val="20"/>
          <w:szCs w:val="21"/>
        </w:rPr>
      </w:pPr>
    </w:p>
    <w:p w14:paraId="1024E83F" w14:textId="661065A8" w:rsidR="005118CE" w:rsidRPr="00432A9E" w:rsidRDefault="005118CE">
      <w:pPr>
        <w:rPr>
          <w:rFonts w:ascii="Liberation Serif" w:eastAsia="Songti SC" w:hAnsi="Liberation Serif" w:cs="Arial Unicode MS" w:hint="eastAsia"/>
        </w:rPr>
      </w:pPr>
      <w:r>
        <w:br w:type="page"/>
      </w:r>
    </w:p>
    <w:p w14:paraId="2D134F52" w14:textId="5AA89339" w:rsidR="00124ADA" w:rsidRDefault="00AD66F1" w:rsidP="00124ADA">
      <w:pPr>
        <w:pStyle w:val="Heading1"/>
      </w:pPr>
      <w:hyperlink r:id="rId8" w:history="1">
        <w:proofErr w:type="spellStart"/>
        <w:r w:rsidR="00124ADA" w:rsidRPr="00124ADA">
          <w:rPr>
            <w:rStyle w:val="Hyperlink"/>
          </w:rPr>
          <w:t>heapq</w:t>
        </w:r>
        <w:proofErr w:type="spellEnd"/>
      </w:hyperlink>
    </w:p>
    <w:p w14:paraId="035C780E" w14:textId="25038D49" w:rsidR="00EA70FE" w:rsidRPr="00EA70FE" w:rsidRDefault="00EA70FE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Note: heapsort is not a stable sort.  </w:t>
      </w:r>
    </w:p>
    <w:p w14:paraId="1141E265" w14:textId="77777777" w:rsidR="00EA70FE" w:rsidRDefault="00EA70FE" w:rsidP="00124ADA">
      <w:pPr>
        <w:rPr>
          <w:rFonts w:ascii="Roboto Mono" w:hAnsi="Roboto Mono"/>
          <w:sz w:val="20"/>
          <w:szCs w:val="20"/>
        </w:rPr>
      </w:pPr>
    </w:p>
    <w:p w14:paraId="61B4217D" w14:textId="2A7270C1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 w:rsidRPr="00124ADA">
        <w:rPr>
          <w:rFonts w:ascii="Roboto Mono" w:hAnsi="Roboto Mono"/>
          <w:sz w:val="20"/>
          <w:szCs w:val="20"/>
        </w:rPr>
        <w:t>heappush</w:t>
      </w:r>
      <w:proofErr w:type="spellEnd"/>
      <w:r w:rsidRPr="00124ADA"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 w:rsidRPr="00124ADA">
        <w:rPr>
          <w:rFonts w:ascii="Roboto Mono" w:hAnsi="Roboto Mono"/>
          <w:sz w:val="20"/>
          <w:szCs w:val="20"/>
        </w:rPr>
        <w:t>)</w:t>
      </w:r>
    </w:p>
    <w:p w14:paraId="0B9C42CA" w14:textId="7C1E93AB" w:rsidR="00124ADA" w:rsidRPr="00124ADA" w:rsidRDefault="00124AD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ush the value item onto the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>, maintaining the heap invariant</w:t>
      </w:r>
    </w:p>
    <w:p w14:paraId="7D2C764E" w14:textId="77777777" w:rsidR="00124ADA" w:rsidRPr="00124ADA" w:rsidRDefault="00124ADA" w:rsidP="00124ADA">
      <w:pPr>
        <w:rPr>
          <w:rFonts w:ascii="Roboto Mono" w:hAnsi="Roboto Mono"/>
          <w:sz w:val="20"/>
          <w:szCs w:val="20"/>
        </w:rPr>
      </w:pPr>
    </w:p>
    <w:p w14:paraId="42FD0A57" w14:textId="5D1F72D2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 w:rsidRPr="00124ADA">
        <w:rPr>
          <w:rFonts w:ascii="Roboto Mono" w:hAnsi="Roboto Mono"/>
          <w:sz w:val="20"/>
          <w:szCs w:val="20"/>
        </w:rPr>
        <w:t>heappop</w:t>
      </w:r>
      <w:proofErr w:type="spellEnd"/>
      <w:r w:rsidRPr="00124ADA"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</w:t>
      </w:r>
      <w:r w:rsidRPr="00124ADA">
        <w:rPr>
          <w:rFonts w:ascii="Roboto Mono" w:hAnsi="Roboto Mono"/>
          <w:sz w:val="20"/>
          <w:szCs w:val="20"/>
        </w:rPr>
        <w:t>)</w:t>
      </w:r>
    </w:p>
    <w:p w14:paraId="15AFD4D1" w14:textId="1BFDB2E8" w:rsidR="00124ADA" w:rsidRPr="00124ADA" w:rsidRDefault="00124ADA" w:rsidP="00124ADA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Pop and return the smallest item from the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, maintaining the heap invariant. Raise </w:t>
      </w:r>
      <w:proofErr w:type="spellStart"/>
      <w:r w:rsidRPr="00124ADA">
        <w:rPr>
          <w:i/>
          <w:iCs/>
          <w:sz w:val="20"/>
          <w:szCs w:val="20"/>
        </w:rPr>
        <w:t>IndexError</w:t>
      </w:r>
      <w:proofErr w:type="spellEnd"/>
      <w:r>
        <w:rPr>
          <w:sz w:val="20"/>
          <w:szCs w:val="20"/>
        </w:rPr>
        <w:t xml:space="preserve"> if empty. Use </w:t>
      </w:r>
      <w:r>
        <w:rPr>
          <w:i/>
          <w:iCs/>
          <w:sz w:val="20"/>
          <w:szCs w:val="20"/>
        </w:rPr>
        <w:t>heap[0]</w:t>
      </w:r>
      <w:r>
        <w:rPr>
          <w:sz w:val="20"/>
          <w:szCs w:val="20"/>
        </w:rPr>
        <w:t xml:space="preserve"> to access smallest element without removing it. </w:t>
      </w:r>
    </w:p>
    <w:p w14:paraId="6433B1E2" w14:textId="77777777" w:rsidR="00124ADA" w:rsidRDefault="00124ADA" w:rsidP="00124ADA">
      <w:pPr>
        <w:rPr>
          <w:rFonts w:ascii="Roboto Mono" w:hAnsi="Roboto Mono"/>
          <w:sz w:val="20"/>
          <w:szCs w:val="20"/>
        </w:rPr>
      </w:pPr>
    </w:p>
    <w:p w14:paraId="782CE700" w14:textId="68ACFCA7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pushpop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 w:val="20"/>
          <w:szCs w:val="20"/>
        </w:rPr>
        <w:t>)</w:t>
      </w:r>
    </w:p>
    <w:p w14:paraId="07D66A29" w14:textId="32D61E20" w:rsidR="00124ADA" w:rsidRPr="00124ADA" w:rsidRDefault="00124AD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ush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on the heap, then pop and return the smallest item from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. </w:t>
      </w:r>
    </w:p>
    <w:p w14:paraId="6FBF0099" w14:textId="77777777" w:rsidR="00124ADA" w:rsidRDefault="00124ADA" w:rsidP="00124ADA">
      <w:pPr>
        <w:rPr>
          <w:rFonts w:ascii="Roboto Mono" w:hAnsi="Roboto Mono"/>
          <w:sz w:val="20"/>
          <w:szCs w:val="20"/>
        </w:rPr>
      </w:pPr>
    </w:p>
    <w:p w14:paraId="070A2F70" w14:textId="3F14E9D4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ify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60CAC126" w14:textId="29786F07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ransform lis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to a heap.</w:t>
      </w:r>
    </w:p>
    <w:p w14:paraId="29DBB454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402A0A86" w14:textId="17971AA2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replac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 w:val="20"/>
          <w:szCs w:val="20"/>
        </w:rPr>
        <w:t>)</w:t>
      </w:r>
    </w:p>
    <w:p w14:paraId="646B62FC" w14:textId="6C03C764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op and return the smallest item from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, and also push the new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. Raise </w:t>
      </w:r>
      <w:proofErr w:type="spellStart"/>
      <w:r>
        <w:rPr>
          <w:i/>
          <w:iCs/>
          <w:sz w:val="20"/>
          <w:szCs w:val="20"/>
        </w:rPr>
        <w:t>IndexError</w:t>
      </w:r>
      <w:proofErr w:type="spellEnd"/>
      <w:r>
        <w:rPr>
          <w:sz w:val="20"/>
          <w:szCs w:val="20"/>
        </w:rPr>
        <w:t xml:space="preserve"> if empty.</w:t>
      </w:r>
    </w:p>
    <w:p w14:paraId="4758B298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7EFB6025" w14:textId="66AEF24C" w:rsidR="00124ADA" w:rsidRDefault="00124ADA" w:rsidP="00124ADA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merge(</w:t>
      </w:r>
      <w:r>
        <w:rPr>
          <w:rFonts w:ascii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terables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key=None, reverse=False</w:t>
      </w:r>
      <w:r>
        <w:rPr>
          <w:rFonts w:ascii="Roboto Mono" w:hAnsi="Roboto Mono"/>
          <w:sz w:val="20"/>
          <w:szCs w:val="20"/>
        </w:rPr>
        <w:t>)</w:t>
      </w:r>
    </w:p>
    <w:p w14:paraId="40E63B10" w14:textId="61127E31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Merge multiple sorted inputs into a single sorted output, returning iterator over sorted values. </w:t>
      </w:r>
    </w:p>
    <w:p w14:paraId="2D1A63A4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237B4D6C" w14:textId="415A4477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nlarge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 w:val="20"/>
          <w:szCs w:val="20"/>
        </w:rPr>
        <w:t>)</w:t>
      </w:r>
    </w:p>
    <w:p w14:paraId="27098695" w14:textId="05F62ABE" w:rsidR="00124ADA" w:rsidRPr="00EA70FE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a list with the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largest </w:t>
      </w:r>
      <w:r w:rsidR="00EA70FE">
        <w:rPr>
          <w:sz w:val="20"/>
          <w:szCs w:val="20"/>
        </w:rPr>
        <w:t xml:space="preserve">elements from </w:t>
      </w:r>
      <w:r w:rsidR="00EA70FE">
        <w:rPr>
          <w:i/>
          <w:iCs/>
          <w:sz w:val="20"/>
          <w:szCs w:val="20"/>
        </w:rPr>
        <w:t>iterable</w:t>
      </w:r>
      <w:r w:rsidR="00EA70FE">
        <w:rPr>
          <w:sz w:val="20"/>
          <w:szCs w:val="20"/>
        </w:rPr>
        <w:t xml:space="preserve">. </w:t>
      </w:r>
    </w:p>
    <w:p w14:paraId="53180B8F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40A76C3C" w14:textId="424AC494" w:rsidR="00124ADA" w:rsidRP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nsmalle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 w:val="20"/>
          <w:szCs w:val="20"/>
        </w:rPr>
        <w:t>)</w:t>
      </w:r>
    </w:p>
    <w:p w14:paraId="77260938" w14:textId="7C6E4C1C" w:rsidR="00124ADA" w:rsidRDefault="00EA70FE" w:rsidP="00124AD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smallest elements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</w:t>
      </w:r>
    </w:p>
    <w:p w14:paraId="2E6ADB90" w14:textId="77777777" w:rsidR="00432A9E" w:rsidRPr="00432A9E" w:rsidRDefault="00432A9E" w:rsidP="00432A9E">
      <w:pPr>
        <w:pStyle w:val="Textbody"/>
        <w:spacing w:after="0"/>
        <w:rPr>
          <w:rFonts w:cs="Times New Roman"/>
        </w:rPr>
      </w:pPr>
    </w:p>
    <w:p w14:paraId="1E18C775" w14:textId="77777777" w:rsidR="00432A9E" w:rsidRDefault="00AD66F1" w:rsidP="00432A9E">
      <w:pPr>
        <w:pStyle w:val="Heading1"/>
      </w:pPr>
      <w:hyperlink r:id="rId9" w:history="1">
        <w:r w:rsidR="00432A9E" w:rsidRPr="005118CE">
          <w:rPr>
            <w:rStyle w:val="Hyperlink"/>
          </w:rPr>
          <w:t>bisect</w:t>
        </w:r>
      </w:hyperlink>
    </w:p>
    <w:p w14:paraId="37A89CC9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isect_lef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5A939738" w14:textId="77777777" w:rsidR="00432A9E" w:rsidRPr="005118CE" w:rsidRDefault="00432A9E" w:rsidP="00432A9E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Locate the insertion point for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to maintain sorted order. Parameters </w:t>
      </w:r>
      <w:r>
        <w:rPr>
          <w:i/>
          <w:iCs/>
          <w:sz w:val="20"/>
          <w:szCs w:val="20"/>
        </w:rPr>
        <w:t>lo</w:t>
      </w:r>
      <w:r>
        <w:rPr>
          <w:sz w:val="20"/>
          <w:szCs w:val="20"/>
        </w:rPr>
        <w:t xml:space="preserve"> and </w:t>
      </w:r>
      <w:r>
        <w:rPr>
          <w:i/>
          <w:iCs/>
          <w:sz w:val="20"/>
          <w:szCs w:val="20"/>
        </w:rPr>
        <w:t>hi</w:t>
      </w:r>
      <w:r>
        <w:rPr>
          <w:sz w:val="20"/>
          <w:szCs w:val="20"/>
        </w:rPr>
        <w:t xml:space="preserve"> may specify a subset of the list to be considered. The returned insertion poin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partitions the array </w:t>
      </w:r>
      <w:proofErr w:type="spellStart"/>
      <w:r>
        <w:rPr>
          <w:i/>
          <w:iCs/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into two halves so that 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lt;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lo:i</w:t>
      </w:r>
      <w:proofErr w:type="spellEnd"/>
      <w:r>
        <w:rPr>
          <w:i/>
          <w:iCs/>
          <w:sz w:val="20"/>
          <w:szCs w:val="20"/>
        </w:rPr>
        <w:t xml:space="preserve">]) </w:t>
      </w:r>
      <w:r>
        <w:rPr>
          <w:sz w:val="20"/>
          <w:szCs w:val="20"/>
        </w:rPr>
        <w:t xml:space="preserve">and </w:t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gt;=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i:hi</w:t>
      </w:r>
      <w:proofErr w:type="spellEnd"/>
      <w:r>
        <w:rPr>
          <w:i/>
          <w:iCs/>
          <w:sz w:val="20"/>
          <w:szCs w:val="20"/>
        </w:rPr>
        <w:t>])</w:t>
      </w:r>
    </w:p>
    <w:p w14:paraId="6B1D3521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5A8C2182" w14:textId="77777777" w:rsidR="00432A9E" w:rsidRPr="005118C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isect_righ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4CEE4F11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bisect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6D5C2D05" w14:textId="77777777" w:rsidR="00432A9E" w:rsidRPr="006B6501" w:rsidRDefault="00432A9E" w:rsidP="00432A9E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As per </w:t>
      </w:r>
      <w:proofErr w:type="spellStart"/>
      <w:r>
        <w:rPr>
          <w:i/>
          <w:iCs/>
          <w:sz w:val="20"/>
          <w:szCs w:val="20"/>
        </w:rPr>
        <w:t>bisect_left</w:t>
      </w:r>
      <w:proofErr w:type="spellEnd"/>
      <w:r>
        <w:rPr>
          <w:i/>
          <w:iCs/>
          <w:sz w:val="20"/>
          <w:szCs w:val="20"/>
        </w:rPr>
        <w:t>()</w:t>
      </w:r>
      <w:r>
        <w:rPr>
          <w:sz w:val="20"/>
          <w:szCs w:val="20"/>
        </w:rPr>
        <w:t xml:space="preserve">, but returns an insertion point which comes after any existing entri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. The returned insertion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point partitions the array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so that: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lt;=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lo:i</w:t>
      </w:r>
      <w:proofErr w:type="spellEnd"/>
      <w:r>
        <w:rPr>
          <w:i/>
          <w:iCs/>
          <w:sz w:val="20"/>
          <w:szCs w:val="20"/>
        </w:rPr>
        <w:t xml:space="preserve">]) </w:t>
      </w:r>
      <w:r>
        <w:rPr>
          <w:sz w:val="20"/>
          <w:szCs w:val="20"/>
        </w:rPr>
        <w:t xml:space="preserve">and </w:t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gt;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i:hi</w:t>
      </w:r>
      <w:proofErr w:type="spellEnd"/>
      <w:r>
        <w:rPr>
          <w:i/>
          <w:iCs/>
          <w:sz w:val="20"/>
          <w:szCs w:val="20"/>
        </w:rPr>
        <w:t>])</w:t>
      </w:r>
    </w:p>
    <w:p w14:paraId="0437FD99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730895E5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_lef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2B6B5EB0" w14:textId="77777777" w:rsidR="00432A9E" w:rsidRPr="006B6501" w:rsidRDefault="00432A9E" w:rsidP="00432A9E">
      <w:pPr>
        <w:rPr>
          <w:i/>
          <w:iCs/>
          <w:sz w:val="20"/>
          <w:szCs w:val="20"/>
        </w:rPr>
      </w:pPr>
      <w:r>
        <w:rPr>
          <w:sz w:val="20"/>
          <w:szCs w:val="20"/>
        </w:rPr>
        <w:tab/>
        <w:t xml:space="preserve">Inser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in sorted order. Assuming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is sorted, equivalent to: </w:t>
      </w:r>
      <w:proofErr w:type="spellStart"/>
      <w:r>
        <w:rPr>
          <w:i/>
          <w:iCs/>
          <w:sz w:val="20"/>
          <w:szCs w:val="20"/>
        </w:rPr>
        <w:t>a.insert</w:t>
      </w:r>
      <w:proofErr w:type="spellEnd"/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bisect.bisect_left</w:t>
      </w:r>
      <w:proofErr w:type="spellEnd"/>
      <w:r>
        <w:rPr>
          <w:i/>
          <w:iCs/>
          <w:sz w:val="20"/>
          <w:szCs w:val="20"/>
        </w:rPr>
        <w:t>(a, x, lo, hi), x)</w:t>
      </w:r>
    </w:p>
    <w:p w14:paraId="511C6060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48AA25EE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_righ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427DFA3F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75F6141B" w14:textId="77777777" w:rsidR="00432A9E" w:rsidRPr="006B6501" w:rsidRDefault="00432A9E" w:rsidP="00432A9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s per </w:t>
      </w:r>
      <w:proofErr w:type="spellStart"/>
      <w:r>
        <w:rPr>
          <w:i/>
          <w:iCs/>
          <w:sz w:val="20"/>
          <w:szCs w:val="20"/>
        </w:rPr>
        <w:t>insort_left</w:t>
      </w:r>
      <w:proofErr w:type="spellEnd"/>
      <w:r>
        <w:rPr>
          <w:i/>
          <w:iCs/>
          <w:sz w:val="20"/>
          <w:szCs w:val="20"/>
        </w:rPr>
        <w:t>()</w:t>
      </w:r>
      <w:r>
        <w:rPr>
          <w:sz w:val="20"/>
          <w:szCs w:val="20"/>
        </w:rPr>
        <w:t xml:space="preserve">, but inser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after any existing entri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. </w:t>
      </w:r>
    </w:p>
    <w:p w14:paraId="1814A64A" w14:textId="6B3C1B6E" w:rsidR="00A22D2C" w:rsidRDefault="00A22D2C" w:rsidP="00124ADA">
      <w:pPr>
        <w:pStyle w:val="Textbody"/>
        <w:rPr>
          <w:rFonts w:cs="Times New Roman"/>
        </w:rPr>
      </w:pPr>
    </w:p>
    <w:p w14:paraId="426BCBCB" w14:textId="77777777" w:rsidR="00A22D2C" w:rsidRDefault="00A22D2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7BF52DCA" w14:textId="47BD40CD" w:rsidR="00A22D2C" w:rsidRDefault="00AD66F1" w:rsidP="00A22D2C">
      <w:pPr>
        <w:pStyle w:val="Heading1"/>
      </w:pPr>
      <w:hyperlink r:id="rId10" w:history="1">
        <w:r w:rsidR="00A22D2C" w:rsidRPr="00A22D2C">
          <w:rPr>
            <w:rStyle w:val="Hyperlink"/>
            <w:sz w:val="20"/>
            <w:szCs w:val="20"/>
          </w:rPr>
          <w:t>queue</w:t>
        </w:r>
      </w:hyperlink>
    </w:p>
    <w:p w14:paraId="73311558" w14:textId="1EC3F1AC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Queu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5E1B206F" w14:textId="7FE33DD3" w:rsidR="005D695F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FIFO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3ECFB6EE" w14:textId="77777777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08D59204" w14:textId="1DC29187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LifoQueue</w:t>
      </w:r>
      <w:proofErr w:type="spellEnd"/>
      <w:r>
        <w:rPr>
          <w:rFonts w:ascii="Roboto Mono" w:hAnsi="Roboto Mono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4C559D8B" w14:textId="3A03121F" w:rsidR="005D695F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IFO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3B850459" w14:textId="77777777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4AB97B09" w14:textId="4DE97D11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PriorityQueue</w:t>
      </w:r>
      <w:proofErr w:type="spellEnd"/>
      <w:r>
        <w:rPr>
          <w:rFonts w:ascii="Roboto Mono" w:hAnsi="Roboto Mono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116FCA39" w14:textId="08F85411" w:rsidR="00A22D2C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iority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4C5EB64E" w14:textId="5111501A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203AE7A3" w14:textId="3EE64DD0" w:rsidR="003E5359" w:rsidRPr="003E5359" w:rsidRDefault="003E5359" w:rsidP="00A22D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eue elements are accessible through attribute</w:t>
      </w:r>
    </w:p>
    <w:p w14:paraId="698F5338" w14:textId="1C987979" w:rsidR="003E5359" w:rsidRDefault="003E5359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queue.queue</w:t>
      </w:r>
      <w:proofErr w:type="spellEnd"/>
    </w:p>
    <w:p w14:paraId="60C298BC" w14:textId="77777777" w:rsidR="003E5359" w:rsidRDefault="003E5359" w:rsidP="00A22D2C">
      <w:pPr>
        <w:rPr>
          <w:rFonts w:ascii="Roboto Mono" w:hAnsi="Roboto Mono"/>
          <w:sz w:val="20"/>
          <w:szCs w:val="20"/>
        </w:rPr>
      </w:pPr>
    </w:p>
    <w:p w14:paraId="223F44DA" w14:textId="0A119605" w:rsidR="005D695F" w:rsidRPr="005D695F" w:rsidRDefault="005D695F" w:rsidP="00A22D2C">
      <w:pPr>
        <w:rPr>
          <w:i/>
          <w:iCs/>
          <w:sz w:val="20"/>
          <w:szCs w:val="20"/>
        </w:rPr>
      </w:pPr>
      <w:r w:rsidRPr="005D695F">
        <w:rPr>
          <w:i/>
          <w:iCs/>
          <w:sz w:val="20"/>
          <w:szCs w:val="20"/>
        </w:rPr>
        <w:t>Queue Methods:</w:t>
      </w:r>
    </w:p>
    <w:p w14:paraId="59BB870E" w14:textId="3D0CD1B2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qsiz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2FD575E7" w14:textId="3E0CB87F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Approximate size of queue</w:t>
      </w:r>
    </w:p>
    <w:p w14:paraId="1683C134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16527F12" w14:textId="2B18E966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empty()</w:t>
      </w:r>
    </w:p>
    <w:p w14:paraId="75BEB6A8" w14:textId="2C9888B5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True if queue is empty, False otherwise</w:t>
      </w:r>
    </w:p>
    <w:p w14:paraId="15B3B57A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3493067E" w14:textId="72C16556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full()</w:t>
      </w:r>
    </w:p>
    <w:p w14:paraId="00598F6E" w14:textId="5FD02196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True if queue is full, False otherwise</w:t>
      </w:r>
    </w:p>
    <w:p w14:paraId="2BCB6DD3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1EF38C38" w14:textId="3640FC70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put(</w:t>
      </w:r>
      <w:r>
        <w:rPr>
          <w:rFonts w:ascii="Roboto Mono" w:hAnsi="Roboto Mono"/>
          <w:i/>
          <w:iCs/>
          <w:sz w:val="18"/>
          <w:szCs w:val="18"/>
        </w:rPr>
        <w:t>item, block=True, timeout=None</w:t>
      </w:r>
      <w:r>
        <w:rPr>
          <w:rFonts w:ascii="Roboto Mono" w:hAnsi="Roboto Mono"/>
          <w:sz w:val="20"/>
          <w:szCs w:val="20"/>
        </w:rPr>
        <w:t>)</w:t>
      </w:r>
    </w:p>
    <w:p w14:paraId="762124C8" w14:textId="7DBA3407" w:rsidR="00A22D2C" w:rsidRPr="00A22D2C" w:rsidRDefault="00A22D2C" w:rsidP="00A22D2C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Put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into queue. If </w:t>
      </w:r>
      <w:r w:rsidRPr="00A22D2C">
        <w:rPr>
          <w:i/>
          <w:iCs/>
          <w:sz w:val="20"/>
          <w:szCs w:val="20"/>
        </w:rPr>
        <w:t>block</w:t>
      </w:r>
      <w:r>
        <w:rPr>
          <w:sz w:val="20"/>
          <w:szCs w:val="20"/>
        </w:rPr>
        <w:t xml:space="preserve"> is True and </w:t>
      </w:r>
      <w:r w:rsidRPr="00A22D2C"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None, block until free spot is available. If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given, block the given value of seconds before raising </w:t>
      </w:r>
      <w:r>
        <w:rPr>
          <w:i/>
          <w:iCs/>
          <w:sz w:val="20"/>
          <w:szCs w:val="20"/>
        </w:rPr>
        <w:t>Full</w:t>
      </w:r>
      <w:r>
        <w:rPr>
          <w:sz w:val="20"/>
          <w:szCs w:val="20"/>
        </w:rPr>
        <w:t xml:space="preserve"> exception.</w:t>
      </w:r>
    </w:p>
    <w:p w14:paraId="39B1DE95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35375BD3" w14:textId="708D1386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put_nowai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item</w:t>
      </w:r>
      <w:r>
        <w:rPr>
          <w:rFonts w:ascii="Roboto Mono" w:hAnsi="Roboto Mono"/>
          <w:sz w:val="20"/>
          <w:szCs w:val="20"/>
        </w:rPr>
        <w:t>)</w:t>
      </w:r>
    </w:p>
    <w:p w14:paraId="6F32FA15" w14:textId="12D706CF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quivalent to </w:t>
      </w:r>
      <w:r>
        <w:rPr>
          <w:i/>
          <w:iCs/>
          <w:sz w:val="20"/>
          <w:szCs w:val="20"/>
        </w:rPr>
        <w:t>put(item, False)</w:t>
      </w:r>
    </w:p>
    <w:p w14:paraId="73DCCE55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4ED00D9E" w14:textId="11B0E1F5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get(</w:t>
      </w:r>
      <w:r>
        <w:rPr>
          <w:rFonts w:ascii="Roboto Mono" w:hAnsi="Roboto Mono"/>
          <w:i/>
          <w:iCs/>
          <w:sz w:val="18"/>
          <w:szCs w:val="18"/>
        </w:rPr>
        <w:t>block=True, timeout=None</w:t>
      </w:r>
      <w:r>
        <w:rPr>
          <w:rFonts w:ascii="Roboto Mono" w:hAnsi="Roboto Mono"/>
          <w:sz w:val="20"/>
          <w:szCs w:val="20"/>
        </w:rPr>
        <w:t>)</w:t>
      </w:r>
    </w:p>
    <w:p w14:paraId="49D91DE3" w14:textId="688F784C" w:rsidR="00A22D2C" w:rsidRPr="00A22D2C" w:rsidRDefault="00A22D2C" w:rsidP="00A22D2C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Remove and return an item from queue. If </w:t>
      </w:r>
      <w:r>
        <w:rPr>
          <w:i/>
          <w:iCs/>
          <w:sz w:val="20"/>
          <w:szCs w:val="20"/>
        </w:rPr>
        <w:t xml:space="preserve">block </w:t>
      </w:r>
      <w:r>
        <w:rPr>
          <w:sz w:val="20"/>
          <w:szCs w:val="20"/>
        </w:rPr>
        <w:t xml:space="preserve">is True and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None, block until an item is available. If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given, block the given number of seconds before raising </w:t>
      </w:r>
      <w:r>
        <w:rPr>
          <w:i/>
          <w:iCs/>
          <w:sz w:val="20"/>
          <w:szCs w:val="20"/>
        </w:rPr>
        <w:t>Empty</w:t>
      </w:r>
      <w:r>
        <w:rPr>
          <w:sz w:val="20"/>
          <w:szCs w:val="20"/>
        </w:rPr>
        <w:t xml:space="preserve"> exception.</w:t>
      </w:r>
    </w:p>
    <w:p w14:paraId="7BE50927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58A357B7" w14:textId="295C7BE9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get_nowait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5C0A6971" w14:textId="1EF44510" w:rsidR="00A22D2C" w:rsidRPr="00C07077" w:rsidRDefault="00C07077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quivalent to </w:t>
      </w:r>
      <w:r>
        <w:rPr>
          <w:i/>
          <w:iCs/>
          <w:sz w:val="20"/>
          <w:szCs w:val="20"/>
        </w:rPr>
        <w:t>get(False)</w:t>
      </w:r>
    </w:p>
    <w:p w14:paraId="029A7ACD" w14:textId="77777777" w:rsidR="00C07077" w:rsidRDefault="00C07077" w:rsidP="00A22D2C">
      <w:pPr>
        <w:rPr>
          <w:rFonts w:ascii="Roboto Mono" w:hAnsi="Roboto Mono"/>
          <w:sz w:val="20"/>
          <w:szCs w:val="20"/>
        </w:rPr>
      </w:pPr>
    </w:p>
    <w:p w14:paraId="53539B38" w14:textId="167BFF0D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ask_don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2DF457E3" w14:textId="6822A797" w:rsidR="00A22D2C" w:rsidRPr="005D695F" w:rsidRDefault="00C07077" w:rsidP="005D695F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Indicate that a formerly enqueued task is complete. Used by consumer threads. </w:t>
      </w:r>
      <w:r w:rsidR="005D695F">
        <w:rPr>
          <w:sz w:val="20"/>
          <w:szCs w:val="20"/>
        </w:rPr>
        <w:t xml:space="preserve">For each </w:t>
      </w:r>
      <w:r w:rsidR="005D695F">
        <w:rPr>
          <w:i/>
          <w:iCs/>
          <w:sz w:val="20"/>
          <w:szCs w:val="20"/>
        </w:rPr>
        <w:t>get()</w:t>
      </w:r>
      <w:r w:rsidR="005D695F">
        <w:rPr>
          <w:sz w:val="20"/>
          <w:szCs w:val="20"/>
        </w:rPr>
        <w:t xml:space="preserve">, a subsequent </w:t>
      </w:r>
      <w:proofErr w:type="spellStart"/>
      <w:r w:rsidR="005D695F">
        <w:rPr>
          <w:i/>
          <w:iCs/>
          <w:sz w:val="20"/>
          <w:szCs w:val="20"/>
        </w:rPr>
        <w:t>task_done</w:t>
      </w:r>
      <w:proofErr w:type="spellEnd"/>
      <w:r w:rsidR="005D695F">
        <w:rPr>
          <w:i/>
          <w:iCs/>
          <w:sz w:val="20"/>
          <w:szCs w:val="20"/>
        </w:rPr>
        <w:t>()</w:t>
      </w:r>
      <w:r w:rsidR="005D695F">
        <w:rPr>
          <w:sz w:val="20"/>
          <w:szCs w:val="20"/>
        </w:rPr>
        <w:t xml:space="preserve"> tells queue processing is complete. If </w:t>
      </w:r>
      <w:r w:rsidR="005D695F">
        <w:rPr>
          <w:i/>
          <w:iCs/>
          <w:sz w:val="20"/>
          <w:szCs w:val="20"/>
        </w:rPr>
        <w:t>join()</w:t>
      </w:r>
      <w:r w:rsidR="005D695F">
        <w:rPr>
          <w:sz w:val="20"/>
          <w:szCs w:val="20"/>
        </w:rPr>
        <w:t xml:space="preserve"> is blocking, resume when all items have been processed.</w:t>
      </w:r>
    </w:p>
    <w:p w14:paraId="517A5736" w14:textId="77777777" w:rsidR="00C07077" w:rsidRDefault="00C07077" w:rsidP="00A22D2C">
      <w:pPr>
        <w:rPr>
          <w:rFonts w:ascii="Roboto Mono" w:hAnsi="Roboto Mono"/>
          <w:sz w:val="20"/>
          <w:szCs w:val="20"/>
        </w:rPr>
      </w:pPr>
    </w:p>
    <w:p w14:paraId="5C2A9094" w14:textId="55CA046F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join()</w:t>
      </w:r>
    </w:p>
    <w:p w14:paraId="42190944" w14:textId="77AF6509" w:rsidR="00A22D2C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lock until all items in the queue have been gotten and processed. </w:t>
      </w:r>
    </w:p>
    <w:p w14:paraId="2404E9DB" w14:textId="7CD1CF2C" w:rsidR="00124ADA" w:rsidRDefault="00124ADA" w:rsidP="00124ADA">
      <w:pPr>
        <w:pStyle w:val="Textbody"/>
      </w:pPr>
    </w:p>
    <w:p w14:paraId="1805D5D4" w14:textId="77777777" w:rsidR="00A22D2C" w:rsidRPr="00124ADA" w:rsidRDefault="00A22D2C" w:rsidP="00124ADA">
      <w:pPr>
        <w:pStyle w:val="Textbody"/>
      </w:pPr>
    </w:p>
    <w:p w14:paraId="41982460" w14:textId="55EA4486" w:rsidR="004631A3" w:rsidRPr="00120B73" w:rsidRDefault="004631A3" w:rsidP="00124ADA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bookmarkStart w:id="27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26"/>
      <w:bookmarkEnd w:id="27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08F8DCCB" w14:textId="385F7ACC" w:rsidR="004631A3" w:rsidRDefault="004631A3">
      <w:pPr>
        <w:pStyle w:val="Standard"/>
      </w:pPr>
    </w:p>
    <w:p w14:paraId="41F6BE79" w14:textId="373AF48C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497B0344" w14:textId="30647500" w:rsidR="004631A3" w:rsidRDefault="004631A3">
      <w:pPr>
        <w:pStyle w:val="Standard"/>
      </w:pPr>
      <w:proofErr w:type="spellStart"/>
      <w:r>
        <w:t>inspect.getmembers</w:t>
      </w:r>
      <w:proofErr w:type="spellEnd"/>
      <w:r>
        <w:t xml:space="preserve">(sample, </w:t>
      </w:r>
      <w:proofErr w:type="spellStart"/>
      <w:r>
        <w:t>inspect.isclass</w:t>
      </w:r>
      <w:proofErr w:type="spellEnd"/>
      <w:r>
        <w:t>)</w:t>
      </w:r>
    </w:p>
    <w:p w14:paraId="7139BBA0" w14:textId="6BC4728D" w:rsidR="004631A3" w:rsidRDefault="004631A3">
      <w:pPr>
        <w:pStyle w:val="Standard"/>
      </w:pPr>
    </w:p>
    <w:p w14:paraId="6A6B874D" w14:textId="4ED99D21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methods in function</w:t>
      </w:r>
    </w:p>
    <w:p w14:paraId="4066BE78" w14:textId="0CD7A4E9" w:rsidR="004631A3" w:rsidRDefault="004631A3">
      <w:pPr>
        <w:pStyle w:val="Standard"/>
      </w:pPr>
      <w:proofErr w:type="spellStart"/>
      <w:r>
        <w:t>inspect.getmembers</w:t>
      </w:r>
      <w:proofErr w:type="spellEnd"/>
      <w:r>
        <w:t>(</w:t>
      </w:r>
      <w:proofErr w:type="spellStart"/>
      <w:r>
        <w:t>sample.X</w:t>
      </w:r>
      <w:proofErr w:type="spellEnd"/>
      <w:r>
        <w:t xml:space="preserve">, </w:t>
      </w:r>
      <w:proofErr w:type="spellStart"/>
      <w:r w:rsidR="00C56CBA">
        <w:t>inspect</w:t>
      </w:r>
      <w:r>
        <w:t>.i</w:t>
      </w:r>
      <w:r w:rsidR="00C56CBA">
        <w:t>s</w:t>
      </w:r>
      <w:r>
        <w:t>function</w:t>
      </w:r>
      <w:proofErr w:type="spellEnd"/>
      <w:r>
        <w:t>)</w:t>
      </w: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6183700F" w14:textId="0E2FB811" w:rsidR="00975EF5" w:rsidRPr="00983F66" w:rsidRDefault="00AD66F1" w:rsidP="00983F66">
      <w:pPr>
        <w:pStyle w:val="Heading1"/>
      </w:pPr>
      <w:hyperlink r:id="rId11" w:history="1">
        <w:bookmarkStart w:id="28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twrap</w:t>
        </w:r>
        <w:bookmarkEnd w:id="28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bookmarkStart w:id="29" w:name="_Toc67181982"/>
    <w:p w14:paraId="51D9F39D" w14:textId="15EBAF9C" w:rsidR="00853B79" w:rsidRPr="00853B79" w:rsidRDefault="00853B79" w:rsidP="00853B79">
      <w:pPr>
        <w:pStyle w:val="Heading1"/>
      </w:pPr>
      <w:r>
        <w:fldChar w:fldCharType="begin"/>
      </w:r>
      <w:r>
        <w:instrText xml:space="preserve"> HYPERLINK "https://requests.readthedocs.io/en/master/api/" </w:instrText>
      </w:r>
      <w:r>
        <w:fldChar w:fldCharType="separate"/>
      </w:r>
      <w:r w:rsidRPr="00853B79">
        <w:rPr>
          <w:rStyle w:val="Hyperlink"/>
        </w:rPr>
        <w:t>requests</w:t>
      </w:r>
      <w:bookmarkEnd w:id="29"/>
      <w:r>
        <w:fldChar w:fldCharType="end"/>
      </w:r>
    </w:p>
    <w:p w14:paraId="3163C22D" w14:textId="77777777" w:rsidR="00853B79" w:rsidRDefault="00853B79" w:rsidP="00853B79">
      <w:pPr>
        <w:pStyle w:val="Standard"/>
      </w:pPr>
      <w:r>
        <w:t>get()</w:t>
      </w:r>
    </w:p>
    <w:p w14:paraId="5B1D00A7" w14:textId="77777777" w:rsidR="00853B79" w:rsidRDefault="00853B79" w:rsidP="00853B79">
      <w:pPr>
        <w:pStyle w:val="Standard"/>
      </w:pPr>
      <w:r>
        <w:t>post()</w:t>
      </w:r>
    </w:p>
    <w:p w14:paraId="02AEEB60" w14:textId="77777777" w:rsidR="00853B79" w:rsidRDefault="00853B79" w:rsidP="00853B79">
      <w:pPr>
        <w:pStyle w:val="Standard"/>
      </w:pPr>
      <w:r>
        <w:t>put()</w:t>
      </w:r>
    </w:p>
    <w:p w14:paraId="0B887A26" w14:textId="77777777" w:rsidR="00853B79" w:rsidRDefault="00853B79" w:rsidP="00853B79">
      <w:pPr>
        <w:pStyle w:val="Standard"/>
      </w:pPr>
      <w:r>
        <w:t>delete()</w:t>
      </w:r>
    </w:p>
    <w:p w14:paraId="0DC2C719" w14:textId="77777777" w:rsidR="00853B79" w:rsidRDefault="00853B79" w:rsidP="00853B79">
      <w:pPr>
        <w:pStyle w:val="Standard"/>
      </w:pPr>
      <w:r>
        <w:t>head()</w:t>
      </w:r>
    </w:p>
    <w:p w14:paraId="045CB28A" w14:textId="77777777" w:rsidR="00853B79" w:rsidRDefault="00853B79" w:rsidP="00853B79">
      <w:pPr>
        <w:pStyle w:val="Standard"/>
      </w:pPr>
      <w:r>
        <w:t>options()</w:t>
      </w:r>
    </w:p>
    <w:p w14:paraId="09EC85E9" w14:textId="77777777" w:rsidR="00853B79" w:rsidRDefault="00853B79">
      <w:pPr>
        <w:pStyle w:val="Standard"/>
      </w:pPr>
    </w:p>
    <w:p w14:paraId="18C89609" w14:textId="77777777" w:rsidR="0026704C" w:rsidRDefault="0026704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Toc67181981"/>
      <w:r>
        <w:br w:type="page"/>
      </w:r>
    </w:p>
    <w:p w14:paraId="3F54587C" w14:textId="2A22EC1B" w:rsidR="0026704C" w:rsidRDefault="00AD66F1" w:rsidP="0026704C">
      <w:pPr>
        <w:pStyle w:val="Heading1"/>
      </w:pPr>
      <w:hyperlink r:id="rId12" w:history="1">
        <w:r w:rsidR="0026704C" w:rsidRPr="00473E27">
          <w:rPr>
            <w:rStyle w:val="Hyperlink"/>
          </w:rPr>
          <w:t>operator</w:t>
        </w:r>
        <w:bookmarkEnd w:id="30"/>
      </w:hyperlink>
    </w:p>
    <w:p w14:paraId="46B5C368" w14:textId="0304CFA5" w:rsidR="0026704C" w:rsidRDefault="0026704C" w:rsidP="0026704C">
      <w:pPr>
        <w:pStyle w:val="Standard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26704C">
      <w:pPr>
        <w:pStyle w:val="Standard"/>
      </w:pPr>
      <w:proofErr w:type="spellStart"/>
      <w:r>
        <w:t>conca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26704C">
      <w:pPr>
        <w:pStyle w:val="Standard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26704C">
      <w:pPr>
        <w:pStyle w:val="Standard"/>
      </w:pPr>
      <w:proofErr w:type="spellStart"/>
      <w:r>
        <w:t>true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26704C">
      <w:pPr>
        <w:pStyle w:val="Standard"/>
      </w:pPr>
      <w:proofErr w:type="spellStart"/>
      <w:r>
        <w:t>floor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26704C">
      <w:pPr>
        <w:pStyle w:val="Standard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26704C">
      <w:pPr>
        <w:pStyle w:val="Standard"/>
      </w:pPr>
      <w:proofErr w:type="spellStart"/>
      <w:r>
        <w:t>xor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26704C">
      <w:pPr>
        <w:pStyle w:val="Standard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26704C">
      <w:pPr>
        <w:pStyle w:val="Standard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26704C">
      <w:pPr>
        <w:pStyle w:val="Standard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26704C">
      <w:pPr>
        <w:pStyle w:val="Standard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26704C">
      <w:pPr>
        <w:pStyle w:val="Standard"/>
      </w:pPr>
      <w:proofErr w:type="spellStart"/>
      <w:r>
        <w:t>is_no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26704C">
      <w:pPr>
        <w:pStyle w:val="Standard"/>
      </w:pPr>
      <w:proofErr w:type="spellStart"/>
      <w:r>
        <w:t>l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26704C">
      <w:pPr>
        <w:pStyle w:val="Standard"/>
      </w:pPr>
      <w:proofErr w:type="spellStart"/>
      <w:r>
        <w:t>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26704C">
      <w:pPr>
        <w:pStyle w:val="Standard"/>
      </w:pPr>
      <w:proofErr w:type="spellStart"/>
      <w:r>
        <w:t>mat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26704C">
      <w:pPr>
        <w:pStyle w:val="Standard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26704C">
      <w:pPr>
        <w:pStyle w:val="Standard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26704C">
      <w:pPr>
        <w:pStyle w:val="Standard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26704C">
      <w:pPr>
        <w:pStyle w:val="Standard"/>
      </w:pPr>
      <w:proofErr w:type="spellStart"/>
      <w:r>
        <w:t>r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, values</w:t>
      </w:r>
      <w:r>
        <w:t>)</w:t>
      </w:r>
    </w:p>
    <w:p w14:paraId="64BD31B6" w14:textId="6FBCA18F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</w:t>
      </w:r>
      <w:r>
        <w:t>)</w:t>
      </w:r>
    </w:p>
    <w:p w14:paraId="328EE190" w14:textId="1AFFB4C3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)</w:t>
      </w:r>
    </w:p>
    <w:p w14:paraId="5EC66080" w14:textId="6FAAE1EE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26704C">
      <w:pPr>
        <w:pStyle w:val="Standard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26704C">
      <w:pPr>
        <w:pStyle w:val="Standard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26704C">
      <w:pPr>
        <w:pStyle w:val="Standard"/>
      </w:pPr>
      <w:proofErr w:type="spellStart"/>
      <w:r>
        <w:t>l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26704C">
      <w:pPr>
        <w:pStyle w:val="Standard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26704C">
      <w:pPr>
        <w:pStyle w:val="Standard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26704C">
      <w:pPr>
        <w:pStyle w:val="Standard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26704C">
      <w:pPr>
        <w:pStyle w:val="Standard"/>
      </w:pPr>
      <w:proofErr w:type="spellStart"/>
      <w:r>
        <w:t>ge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26704C">
      <w:pPr>
        <w:pStyle w:val="Standard"/>
      </w:pPr>
      <w:proofErr w:type="spellStart"/>
      <w:r>
        <w:t>g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26704C">
      <w:pPr>
        <w:pStyle w:val="Standard"/>
      </w:pPr>
      <w:proofErr w:type="spellStart"/>
      <w:r>
        <w:t>attrgette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ttr</w:t>
      </w:r>
      <w:proofErr w:type="spellEnd"/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attrgetter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ttrs</w:t>
      </w:r>
      <w:proofErr w:type="spellEnd"/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26704C">
      <w:pPr>
        <w:pStyle w:val="Standard"/>
      </w:pP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26704C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methodcall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name, /, *</w:t>
      </w:r>
      <w:proofErr w:type="spellStart"/>
      <w:r>
        <w:rPr>
          <w:rFonts w:cs="Times New Roman"/>
          <w:i/>
          <w:iCs/>
          <w:sz w:val="18"/>
          <w:szCs w:val="18"/>
        </w:rPr>
        <w:t>args</w:t>
      </w:r>
      <w:proofErr w:type="spellEnd"/>
      <w:r>
        <w:rPr>
          <w:rFonts w:cs="Times New Roman"/>
          <w:i/>
          <w:iCs/>
          <w:sz w:val="18"/>
          <w:szCs w:val="18"/>
        </w:rPr>
        <w:t>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p w14:paraId="49CC942D" w14:textId="077E0DE4" w:rsidR="00C83F9D" w:rsidRDefault="00AD66F1" w:rsidP="00C3102C">
      <w:pPr>
        <w:pStyle w:val="Heading1"/>
      </w:pPr>
      <w:hyperlink r:id="rId13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20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32BD3DCB" w14:textId="231E03C1" w:rsidR="001404F3" w:rsidRPr="00D761B2" w:rsidRDefault="00D761B2" w:rsidP="00C83F9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rialize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 to a JSON formatted str. Arguments as per </w:t>
      </w:r>
      <w:r>
        <w:rPr>
          <w:i/>
          <w:iCs/>
          <w:sz w:val="20"/>
          <w:szCs w:val="20"/>
        </w:rPr>
        <w:t>dump()</w:t>
      </w:r>
      <w:r>
        <w:rPr>
          <w:sz w:val="20"/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 w:val="20"/>
          <w:szCs w:val="20"/>
        </w:rPr>
      </w:pPr>
      <w:r>
        <w:rPr>
          <w:sz w:val="20"/>
          <w:szCs w:val="20"/>
        </w:rPr>
        <w:tab/>
        <w:t xml:space="preserve">Deserialize </w:t>
      </w:r>
      <w:r>
        <w:rPr>
          <w:i/>
          <w:iCs/>
          <w:sz w:val="20"/>
          <w:szCs w:val="20"/>
        </w:rPr>
        <w:t>s</w:t>
      </w:r>
      <w:r>
        <w:rPr>
          <w:sz w:val="20"/>
          <w:szCs w:val="20"/>
        </w:rPr>
        <w:t xml:space="preserve"> (str, bytes, or </w:t>
      </w:r>
      <w:proofErr w:type="spellStart"/>
      <w:r>
        <w:rPr>
          <w:sz w:val="20"/>
          <w:szCs w:val="20"/>
        </w:rPr>
        <w:t>bytearray</w:t>
      </w:r>
      <w:proofErr w:type="spellEnd"/>
      <w:r>
        <w:rPr>
          <w:sz w:val="20"/>
          <w:szCs w:val="20"/>
        </w:rPr>
        <w:t xml:space="preserve">) containing JSON document to a python object. Arguments as per </w:t>
      </w:r>
      <w:r>
        <w:rPr>
          <w:i/>
          <w:iCs/>
          <w:sz w:val="20"/>
          <w:szCs w:val="20"/>
        </w:rPr>
        <w:t>load()</w:t>
      </w:r>
      <w:r>
        <w:rPr>
          <w:sz w:val="20"/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 w:val="20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747270C6" w14:textId="04470C9A" w:rsidR="001404F3" w:rsidRPr="00D761B2" w:rsidRDefault="00D761B2" w:rsidP="00C83F9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Deserialize file-like </w:t>
      </w:r>
      <w:proofErr w:type="spellStart"/>
      <w:r>
        <w:rPr>
          <w:i/>
          <w:iCs/>
          <w:sz w:val="20"/>
          <w:szCs w:val="20"/>
        </w:rPr>
        <w:t>fp</w:t>
      </w:r>
      <w:proofErr w:type="spellEnd"/>
      <w:r>
        <w:rPr>
          <w:sz w:val="20"/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 w:val="20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  <w:r w:rsidRPr="00C83F9D">
        <w:rPr>
          <w:rFonts w:ascii="Roboto Mono" w:hAnsi="Roboto Mono"/>
          <w:sz w:val="20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 w:val="20"/>
          <w:szCs w:val="20"/>
        </w:rPr>
        <w:t>)</w:t>
      </w:r>
    </w:p>
    <w:p w14:paraId="2C2EE1F1" w14:textId="77777777" w:rsidR="007A3CE9" w:rsidRPr="00D761B2" w:rsidRDefault="007A3CE9" w:rsidP="007A3CE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rialize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 as JSON formatted stream to file-like object </w:t>
      </w:r>
      <w:r>
        <w:rPr>
          <w:i/>
          <w:iCs/>
          <w:sz w:val="20"/>
          <w:szCs w:val="20"/>
        </w:rPr>
        <w:t>fp</w:t>
      </w:r>
      <w:r>
        <w:rPr>
          <w:sz w:val="20"/>
          <w:szCs w:val="20"/>
        </w:rPr>
        <w:t xml:space="preserve">. Produces str (not bytes), </w:t>
      </w:r>
      <w:proofErr w:type="spellStart"/>
      <w:r>
        <w:rPr>
          <w:i/>
          <w:iCs/>
          <w:sz w:val="20"/>
          <w:szCs w:val="20"/>
        </w:rPr>
        <w:t>fp</w:t>
      </w:r>
      <w:proofErr w:type="spellEnd"/>
      <w:r>
        <w:rPr>
          <w:sz w:val="20"/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sz w:val="20"/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 w:val="20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True</w:t>
      </w:r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alse</w:t>
      </w:r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 w:val="20"/>
          <w:szCs w:val="20"/>
        </w:rPr>
      </w:pPr>
    </w:p>
    <w:p w14:paraId="11A651CA" w14:textId="77777777" w:rsidR="00C83F9D" w:rsidRDefault="00AD66F1" w:rsidP="00C83F9D">
      <w:pPr>
        <w:pStyle w:val="Heading1"/>
      </w:pPr>
      <w:hyperlink r:id="rId14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 w:val="20"/>
          <w:szCs w:val="20"/>
        </w:rPr>
      </w:pPr>
    </w:p>
    <w:p w14:paraId="1A76D4E5" w14:textId="1CBFE68C" w:rsidR="00074A54" w:rsidRDefault="00074A54">
      <w:pPr>
        <w:pStyle w:val="Standard"/>
      </w:pPr>
    </w:p>
    <w:p w14:paraId="1279E874" w14:textId="156F4283" w:rsidR="008A111D" w:rsidRDefault="00AD66F1" w:rsidP="002628F5">
      <w:pPr>
        <w:pStyle w:val="Heading1"/>
      </w:pPr>
      <w:hyperlink r:id="rId15" w:history="1">
        <w:proofErr w:type="spellStart"/>
        <w:r w:rsidR="002628F5" w:rsidRPr="002628F5">
          <w:rPr>
            <w:rStyle w:val="Hyperlink"/>
          </w:rPr>
          <w:t>tempfile</w:t>
        </w:r>
        <w:proofErr w:type="spellEnd"/>
      </w:hyperlink>
    </w:p>
    <w:p w14:paraId="56A7A032" w14:textId="4C016799" w:rsidR="002628F5" w:rsidRDefault="00C06075">
      <w:pPr>
        <w:pStyle w:val="Standard"/>
      </w:pPr>
      <w:proofErr w:type="spellStart"/>
      <w:r>
        <w:t>TemporaryFile</w:t>
      </w:r>
      <w:proofErr w:type="spellEnd"/>
      <w:r>
        <w:t>()</w:t>
      </w:r>
    </w:p>
    <w:p w14:paraId="72FEA901" w14:textId="563E25BB" w:rsidR="00C06075" w:rsidRPr="00C06075" w:rsidRDefault="00C06075" w:rsidP="00C06075">
      <w:pPr>
        <w:pStyle w:val="Standard"/>
      </w:pPr>
      <w:proofErr w:type="spellStart"/>
      <w:r w:rsidRPr="00C06075">
        <w:t>TemporaryDirectory</w:t>
      </w:r>
      <w:proofErr w:type="spellEnd"/>
      <w:r>
        <w:t>()</w:t>
      </w:r>
    </w:p>
    <w:p w14:paraId="4B054E27" w14:textId="552996B7" w:rsidR="00C06075" w:rsidRDefault="00C06075">
      <w:pPr>
        <w:pStyle w:val="Standard"/>
      </w:pPr>
      <w:proofErr w:type="spellStart"/>
      <w:r>
        <w:t>gettempdir</w:t>
      </w:r>
      <w:proofErr w:type="spellEnd"/>
      <w:r>
        <w:t>()</w:t>
      </w:r>
    </w:p>
    <w:p w14:paraId="3787D362" w14:textId="0ECCE28E" w:rsidR="00C06075" w:rsidRDefault="00C06075">
      <w:pPr>
        <w:pStyle w:val="Standard"/>
      </w:pPr>
      <w:proofErr w:type="spellStart"/>
      <w:r>
        <w:t>mkstemp</w:t>
      </w:r>
      <w:proofErr w:type="spellEnd"/>
      <w:r>
        <w:t>()</w:t>
      </w:r>
    </w:p>
    <w:p w14:paraId="651C0D91" w14:textId="6E277797" w:rsidR="00C06075" w:rsidRDefault="00C06075">
      <w:pPr>
        <w:pStyle w:val="Standard"/>
      </w:pPr>
      <w:proofErr w:type="spellStart"/>
      <w:r>
        <w:t>mkdtemp</w:t>
      </w:r>
      <w:proofErr w:type="spellEnd"/>
      <w:r>
        <w:t>()</w:t>
      </w:r>
    </w:p>
    <w:p w14:paraId="7B23BBE9" w14:textId="77777777" w:rsidR="00C06075" w:rsidRDefault="00C06075">
      <w:pPr>
        <w:pStyle w:val="Standard"/>
      </w:pPr>
    </w:p>
    <w:p w14:paraId="24B00856" w14:textId="103C7F2C" w:rsidR="002628F5" w:rsidRDefault="002628F5">
      <w:pPr>
        <w:pStyle w:val="Standard"/>
      </w:pPr>
    </w:p>
    <w:p w14:paraId="7BE769BC" w14:textId="77777777" w:rsidR="002628F5" w:rsidRDefault="002628F5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1" w:name="__RefHeading___Toc2457_3851815450"/>
      <w:bookmarkStart w:id="32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3" w:name="__RefHeading___Toc2445_3851815450"/>
      <w:bookmarkStart w:id="34" w:name="_Toc67181975"/>
      <w:r>
        <w:br w:type="page"/>
      </w:r>
    </w:p>
    <w:p w14:paraId="77986261" w14:textId="77777777" w:rsidR="00224CE1" w:rsidRDefault="00AD66F1" w:rsidP="00224CE1">
      <w:pPr>
        <w:pStyle w:val="Heading1"/>
      </w:pPr>
      <w:hyperlink r:id="rId16" w:history="1">
        <w:proofErr w:type="spellStart"/>
        <w:r w:rsidR="00224CE1" w:rsidRPr="00C3102C">
          <w:rPr>
            <w:rStyle w:val="Hyperlink"/>
          </w:rPr>
          <w:t>difflib</w:t>
        </w:r>
        <w:proofErr w:type="spellEnd"/>
      </w:hyperlink>
    </w:p>
    <w:p w14:paraId="2C030F10" w14:textId="77777777" w:rsidR="00224CE1" w:rsidRDefault="00224CE1" w:rsidP="00224CE1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0C659AFA" w14:textId="77777777" w:rsidR="00224CE1" w:rsidRDefault="00224CE1" w:rsidP="00224CE1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0F72B35" w14:textId="77777777" w:rsidR="00224CE1" w:rsidRDefault="00224CE1" w:rsidP="00224CE1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1541678C" w14:textId="77777777" w:rsidR="00224CE1" w:rsidRDefault="00224CE1" w:rsidP="00224CE1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6F8C61FF" w14:textId="7CFC672C" w:rsidR="00224CE1" w:rsidRDefault="00224CE1" w:rsidP="00224CE1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7A0EF9BE" w14:textId="77777777" w:rsidR="00224CE1" w:rsidRPr="00224CE1" w:rsidRDefault="00224CE1" w:rsidP="00224CE1">
      <w:pPr>
        <w:pStyle w:val="Standard"/>
      </w:pPr>
    </w:p>
    <w:p w14:paraId="4987EBE1" w14:textId="6551007B" w:rsidR="00853B79" w:rsidRDefault="00AD66F1" w:rsidP="00853B79">
      <w:pPr>
        <w:pStyle w:val="Heading1"/>
      </w:pPr>
      <w:hyperlink r:id="rId17" w:history="1">
        <w:r w:rsidR="00853B79" w:rsidRPr="00FB188E">
          <w:rPr>
            <w:rStyle w:val="Hyperlink"/>
          </w:rPr>
          <w:t>glob</w:t>
        </w:r>
        <w:bookmarkEnd w:id="33"/>
        <w:bookmarkEnd w:id="34"/>
      </w:hyperlink>
    </w:p>
    <w:p w14:paraId="7E70FAB0" w14:textId="77777777" w:rsidR="00853B79" w:rsidRDefault="00853B79" w:rsidP="00853B79">
      <w:pPr>
        <w:pStyle w:val="Standard"/>
      </w:pPr>
      <w:r>
        <w:t>glob()</w:t>
      </w:r>
    </w:p>
    <w:p w14:paraId="4F4E3DFA" w14:textId="77777777" w:rsidR="00853B79" w:rsidRDefault="00853B79" w:rsidP="00853B79">
      <w:pPr>
        <w:pStyle w:val="Standard"/>
      </w:pPr>
      <w:proofErr w:type="spellStart"/>
      <w:r>
        <w:t>iglob</w:t>
      </w:r>
      <w:proofErr w:type="spellEnd"/>
      <w:r>
        <w:t>()</w:t>
      </w:r>
    </w:p>
    <w:p w14:paraId="07AC8C65" w14:textId="77777777" w:rsidR="00853B79" w:rsidRDefault="00853B79" w:rsidP="00853B79">
      <w:pPr>
        <w:pStyle w:val="Standard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5" w:name="__RefHeading___Toc2447_3851815450"/>
    <w:bookmarkStart w:id="36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5"/>
      <w:bookmarkEnd w:id="36"/>
      <w:r>
        <w:fldChar w:fldCharType="end"/>
      </w:r>
    </w:p>
    <w:p w14:paraId="2668F698" w14:textId="77777777" w:rsidR="00853B79" w:rsidRDefault="00853B79" w:rsidP="00853B79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64E9F27F" w14:textId="77777777" w:rsidR="00853B79" w:rsidRDefault="00853B79" w:rsidP="00853B79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0A18D0D9" w:rsidR="00A45DF4" w:rsidRDefault="00AD66F1" w:rsidP="00853B79">
      <w:pPr>
        <w:pStyle w:val="Heading1"/>
      </w:pPr>
      <w:hyperlink r:id="rId18" w:history="1">
        <w:r w:rsidR="009B7938" w:rsidRPr="006E4A29">
          <w:rPr>
            <w:rStyle w:val="Hyperlink"/>
          </w:rPr>
          <w:t>multiprocessing</w:t>
        </w:r>
        <w:bookmarkEnd w:id="31"/>
        <w:bookmarkEnd w:id="32"/>
      </w:hyperlink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bookmarkStart w:id="37" w:name="__RefHeading___Toc2459_3851815450"/>
    <w:bookmarkStart w:id="38" w:name="_Toc67181985"/>
    <w:p w14:paraId="0E288179" w14:textId="7D0F8087" w:rsidR="00A45DF4" w:rsidRDefault="006E4A29">
      <w:pPr>
        <w:pStyle w:val="Heading1"/>
      </w:pPr>
      <w:r>
        <w:fldChar w:fldCharType="begin"/>
      </w:r>
      <w:r>
        <w:instrText xml:space="preserve"> HYPERLINK "https://docs.python.org/3/library/profile.html" </w:instrText>
      </w:r>
      <w:r>
        <w:fldChar w:fldCharType="separate"/>
      </w:r>
      <w:proofErr w:type="spellStart"/>
      <w:r w:rsidR="009B7938" w:rsidRPr="006E4A29">
        <w:rPr>
          <w:rStyle w:val="Hyperlink"/>
        </w:rPr>
        <w:t>cProfile</w:t>
      </w:r>
      <w:bookmarkEnd w:id="37"/>
      <w:bookmarkEnd w:id="38"/>
      <w:proofErr w:type="spellEnd"/>
      <w:r>
        <w:fldChar w:fldCharType="end"/>
      </w:r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CFCD4C3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bookmarkStart w:id="47" w:name="__RefHeading___Toc2469_3851815450"/>
    <w:bookmarkStart w:id="48" w:name="_Toc67181990"/>
    <w:p w14:paraId="40029135" w14:textId="42FE7DA4" w:rsidR="00A45DF4" w:rsidRDefault="00F00EF5">
      <w:pPr>
        <w:pStyle w:val="Heading1"/>
        <w:pageBreakBefore/>
      </w:pPr>
      <w:r>
        <w:lastRenderedPageBreak/>
        <w:fldChar w:fldCharType="begin"/>
      </w:r>
      <w:r>
        <w:instrText xml:space="preserve"> HYPERLINK "https://numpy.org/doc/stable/reference/index.html" </w:instrText>
      </w:r>
      <w:r>
        <w:fldChar w:fldCharType="separate"/>
      </w:r>
      <w:proofErr w:type="spellStart"/>
      <w:r w:rsidR="009B7938" w:rsidRPr="00F00EF5">
        <w:rPr>
          <w:rStyle w:val="Hyperlink"/>
        </w:rPr>
        <w:t>numpy</w:t>
      </w:r>
      <w:bookmarkEnd w:id="47"/>
      <w:bookmarkEnd w:id="48"/>
      <w:proofErr w:type="spellEnd"/>
      <w:r>
        <w:fldChar w:fldCharType="end"/>
      </w:r>
    </w:p>
    <w:p w14:paraId="0E60540E" w14:textId="272FE982" w:rsidR="00AE7B9D" w:rsidRDefault="00AE7B9D">
      <w:pPr>
        <w:pStyle w:val="Standard"/>
      </w:pPr>
      <w:r>
        <w:t>sum(</w:t>
      </w:r>
      <w:r w:rsidRPr="00AE7B9D">
        <w:rPr>
          <w:i/>
          <w:iCs/>
          <w:sz w:val="18"/>
          <w:szCs w:val="18"/>
        </w:rPr>
        <w:t>a, axis=None, </w:t>
      </w:r>
      <w:proofErr w:type="spellStart"/>
      <w:r w:rsidRPr="00AE7B9D">
        <w:rPr>
          <w:i/>
          <w:iCs/>
          <w:sz w:val="18"/>
          <w:szCs w:val="18"/>
        </w:rPr>
        <w:t>dtype</w:t>
      </w:r>
      <w:proofErr w:type="spellEnd"/>
      <w:r w:rsidRPr="00AE7B9D">
        <w:rPr>
          <w:i/>
          <w:iCs/>
          <w:sz w:val="18"/>
          <w:szCs w:val="18"/>
        </w:rPr>
        <w:t>=None, out=None, </w:t>
      </w:r>
      <w:proofErr w:type="spellStart"/>
      <w:r w:rsidRPr="00AE7B9D">
        <w:rPr>
          <w:i/>
          <w:iCs/>
          <w:sz w:val="18"/>
          <w:szCs w:val="18"/>
        </w:rPr>
        <w:t>keepdims</w:t>
      </w:r>
      <w:proofErr w:type="spellEnd"/>
      <w:r w:rsidRPr="00AE7B9D">
        <w:rPr>
          <w:i/>
          <w:iCs/>
          <w:sz w:val="18"/>
          <w:szCs w:val="18"/>
        </w:rPr>
        <w:t>=&lt;no value&gt;, initial=&lt;no value&gt;, where=&lt;no value&gt;</w:t>
      </w:r>
      <w:r w:rsidRPr="00AE7B9D">
        <w:t>)</w:t>
      </w:r>
    </w:p>
    <w:p w14:paraId="741DE9E1" w14:textId="54E19360" w:rsidR="00AE7B9D" w:rsidRPr="00AE7B9D" w:rsidRDefault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m of array elements over a given axis</w:t>
      </w:r>
    </w:p>
    <w:p w14:paraId="78CF00C8" w14:textId="77777777" w:rsidR="002E130F" w:rsidRDefault="002E130F">
      <w:pPr>
        <w:pStyle w:val="Standard"/>
      </w:pPr>
    </w:p>
    <w:p w14:paraId="22AF14AA" w14:textId="063A5962" w:rsidR="006F3951" w:rsidRDefault="006F3951">
      <w:pPr>
        <w:pStyle w:val="Standard"/>
      </w:pPr>
      <w:proofErr w:type="spellStart"/>
      <w:r>
        <w:t>nd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buffer=None, offset=0, strides=None, order=None</w:t>
      </w:r>
      <w:r>
        <w:t>)</w:t>
      </w:r>
    </w:p>
    <w:p w14:paraId="0F0A57DF" w14:textId="1BE04D45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ultidimensional array of homogenous, fixed-size items. Should be constructed using </w:t>
      </w:r>
      <w:r>
        <w:rPr>
          <w:rFonts w:ascii="Times New Roman" w:hAnsi="Times New Roman" w:cs="Times New Roman"/>
          <w:i/>
          <w:iCs/>
        </w:rPr>
        <w:t xml:space="preserve">array, zeros,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>empty</w:t>
      </w:r>
      <w:r>
        <w:rPr>
          <w:rFonts w:ascii="Times New Roman" w:hAnsi="Times New Roman" w:cs="Times New Roman"/>
        </w:rPr>
        <w:t>.</w:t>
      </w:r>
    </w:p>
    <w:p w14:paraId="5AD744A9" w14:textId="60C2EAA5" w:rsidR="00A45DF4" w:rsidRDefault="00A45DF4">
      <w:pPr>
        <w:pStyle w:val="Standard"/>
      </w:pPr>
    </w:p>
    <w:p w14:paraId="30B0945C" w14:textId="76E8FA1F" w:rsidR="006F3951" w:rsidRDefault="006F3951">
      <w:pPr>
        <w:pStyle w:val="Standard"/>
      </w:pPr>
      <w:r>
        <w:t>zero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2E3DA0F7" w14:textId="7BE1CA9E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ew array of given shape and type, fill with 0. </w:t>
      </w:r>
    </w:p>
    <w:p w14:paraId="4F8C9F2A" w14:textId="792E557B" w:rsidR="006F3951" w:rsidRDefault="006F3951">
      <w:pPr>
        <w:pStyle w:val="Standard"/>
      </w:pPr>
    </w:p>
    <w:p w14:paraId="019242B4" w14:textId="0B82203C" w:rsidR="009854C5" w:rsidRDefault="009854C5">
      <w:pPr>
        <w:pStyle w:val="Standard"/>
      </w:pPr>
      <w:r>
        <w:t>one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C’, *, like=None</w:t>
      </w:r>
      <w:r>
        <w:t>)</w:t>
      </w:r>
    </w:p>
    <w:p w14:paraId="74D3B75D" w14:textId="0E010AF5" w:rsidR="009854C5" w:rsidRPr="009854C5" w:rsidRDefault="009854C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new array of given shape and type, fill with 1.</w:t>
      </w:r>
    </w:p>
    <w:p w14:paraId="24156719" w14:textId="77777777" w:rsidR="009854C5" w:rsidRDefault="009854C5">
      <w:pPr>
        <w:pStyle w:val="Standard"/>
      </w:pPr>
    </w:p>
    <w:p w14:paraId="69B69AF1" w14:textId="44F18644" w:rsidR="006F3951" w:rsidRDefault="006F3951">
      <w:pPr>
        <w:pStyle w:val="Standard"/>
      </w:pPr>
      <w:r>
        <w:t>empty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134F728F" w14:textId="19365CED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without initializing entries. </w:t>
      </w:r>
    </w:p>
    <w:p w14:paraId="54019643" w14:textId="020A65B6" w:rsidR="004114CF" w:rsidRDefault="004114CF">
      <w:pPr>
        <w:pStyle w:val="Standard"/>
      </w:pPr>
    </w:p>
    <w:p w14:paraId="63ECB887" w14:textId="0EA5288C" w:rsidR="004711BF" w:rsidRDefault="004711BF">
      <w:pPr>
        <w:pStyle w:val="Standard"/>
      </w:pPr>
      <w:r>
        <w:t>full(</w:t>
      </w:r>
      <w:r w:rsidR="00990923">
        <w:rPr>
          <w:i/>
          <w:iCs/>
          <w:sz w:val="18"/>
          <w:szCs w:val="18"/>
        </w:rPr>
        <w:t xml:space="preserve">shape, </w:t>
      </w:r>
      <w:proofErr w:type="spellStart"/>
      <w:r w:rsidR="00990923">
        <w:rPr>
          <w:i/>
          <w:iCs/>
          <w:sz w:val="18"/>
          <w:szCs w:val="18"/>
        </w:rPr>
        <w:t>fill_value</w:t>
      </w:r>
      <w:proofErr w:type="spellEnd"/>
      <w:r w:rsidR="00990923">
        <w:rPr>
          <w:i/>
          <w:iCs/>
          <w:sz w:val="18"/>
          <w:szCs w:val="18"/>
        </w:rPr>
        <w:t xml:space="preserve">, </w:t>
      </w:r>
      <w:proofErr w:type="spellStart"/>
      <w:r w:rsidR="00990923">
        <w:rPr>
          <w:i/>
          <w:iCs/>
          <w:sz w:val="18"/>
          <w:szCs w:val="18"/>
        </w:rPr>
        <w:t>dtype</w:t>
      </w:r>
      <w:proofErr w:type="spellEnd"/>
      <w:r w:rsidR="00990923">
        <w:rPr>
          <w:i/>
          <w:iCs/>
          <w:sz w:val="18"/>
          <w:szCs w:val="18"/>
        </w:rPr>
        <w:t>=None, order=’C’, like=None</w:t>
      </w:r>
      <w:r>
        <w:t>)</w:t>
      </w:r>
    </w:p>
    <w:p w14:paraId="18C2F071" w14:textId="4F32D62C" w:rsidR="004711BF" w:rsidRPr="00990923" w:rsidRDefault="00990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filled with </w:t>
      </w:r>
      <w:proofErr w:type="spellStart"/>
      <w:r>
        <w:rPr>
          <w:rFonts w:ascii="Times New Roman" w:hAnsi="Times New Roman" w:cs="Times New Roman"/>
          <w:i/>
          <w:iCs/>
        </w:rPr>
        <w:t>fill_value</w:t>
      </w:r>
      <w:proofErr w:type="spellEnd"/>
    </w:p>
    <w:p w14:paraId="647A715F" w14:textId="77777777" w:rsidR="00867578" w:rsidRDefault="00867578">
      <w:pPr>
        <w:pStyle w:val="Standard"/>
      </w:pPr>
    </w:p>
    <w:p w14:paraId="06B488C0" w14:textId="4FA84C3D" w:rsidR="0086406E" w:rsidRDefault="0086406E">
      <w:pPr>
        <w:pStyle w:val="Standard"/>
      </w:pPr>
      <w:r>
        <w:t>save(</w:t>
      </w:r>
      <w:r w:rsidR="002628F5">
        <w:rPr>
          <w:i/>
          <w:iCs/>
          <w:sz w:val="18"/>
          <w:szCs w:val="18"/>
        </w:rPr>
        <w:t xml:space="preserve">file, </w:t>
      </w:r>
      <w:proofErr w:type="spellStart"/>
      <w:r w:rsidR="002628F5">
        <w:rPr>
          <w:i/>
          <w:iCs/>
          <w:sz w:val="18"/>
          <w:szCs w:val="18"/>
        </w:rPr>
        <w:t>arr</w:t>
      </w:r>
      <w:proofErr w:type="spellEnd"/>
      <w:r w:rsidR="002628F5">
        <w:rPr>
          <w:i/>
          <w:iCs/>
          <w:sz w:val="18"/>
          <w:szCs w:val="18"/>
        </w:rPr>
        <w:t xml:space="preserve">, </w:t>
      </w:r>
      <w:proofErr w:type="spellStart"/>
      <w:r w:rsidR="002628F5">
        <w:rPr>
          <w:i/>
          <w:iCs/>
          <w:sz w:val="18"/>
          <w:szCs w:val="18"/>
        </w:rPr>
        <w:t>allow_pickle</w:t>
      </w:r>
      <w:proofErr w:type="spellEnd"/>
      <w:r w:rsidR="002628F5">
        <w:rPr>
          <w:i/>
          <w:iCs/>
          <w:sz w:val="18"/>
          <w:szCs w:val="18"/>
        </w:rPr>
        <w:t xml:space="preserve">=True, </w:t>
      </w:r>
      <w:proofErr w:type="spellStart"/>
      <w:r w:rsidR="002628F5">
        <w:rPr>
          <w:i/>
          <w:iCs/>
          <w:sz w:val="18"/>
          <w:szCs w:val="18"/>
        </w:rPr>
        <w:t>fix_imports</w:t>
      </w:r>
      <w:proofErr w:type="spellEnd"/>
      <w:r w:rsidR="002628F5">
        <w:rPr>
          <w:i/>
          <w:iCs/>
          <w:sz w:val="18"/>
          <w:szCs w:val="18"/>
        </w:rPr>
        <w:t>=True</w:t>
      </w:r>
      <w:r>
        <w:t>)</w:t>
      </w:r>
    </w:p>
    <w:p w14:paraId="4C4AF53C" w14:textId="6BFE3B23" w:rsidR="0086406E" w:rsidRPr="002628F5" w:rsidRDefault="002628F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an array to a binary file in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3376D543" w14:textId="64B38B7C" w:rsidR="002628F5" w:rsidRDefault="002628F5">
      <w:pPr>
        <w:pStyle w:val="Standard"/>
      </w:pPr>
    </w:p>
    <w:p w14:paraId="56FB0BA2" w14:textId="240AD195" w:rsidR="00F73C41" w:rsidRDefault="00F73C41">
      <w:pPr>
        <w:pStyle w:val="Standard"/>
      </w:pPr>
      <w:proofErr w:type="spellStart"/>
      <w:r>
        <w:t>savez</w:t>
      </w:r>
      <w:proofErr w:type="spellEnd"/>
      <w:r>
        <w:t>(</w:t>
      </w:r>
      <w:r>
        <w:rPr>
          <w:i/>
          <w:iCs/>
          <w:sz w:val="18"/>
          <w:szCs w:val="18"/>
        </w:rPr>
        <w:t>file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ds</w:t>
      </w:r>
      <w:proofErr w:type="spellEnd"/>
      <w:r>
        <w:t>)</w:t>
      </w:r>
    </w:p>
    <w:p w14:paraId="05CEAC45" w14:textId="7887F30C" w:rsidR="00F73C41" w:rsidRPr="00F73C41" w:rsidRDefault="00F73C4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several arrays into a single binary file in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63C3982F" w14:textId="77777777" w:rsidR="00F73C41" w:rsidRDefault="00F73C41">
      <w:pPr>
        <w:pStyle w:val="Standard"/>
      </w:pPr>
    </w:p>
    <w:p w14:paraId="17B1A641" w14:textId="46E46413" w:rsidR="0086406E" w:rsidRDefault="0086406E">
      <w:pPr>
        <w:pStyle w:val="Standard"/>
      </w:pPr>
      <w:r>
        <w:t>load(</w:t>
      </w:r>
      <w:r w:rsidR="00F73C41">
        <w:rPr>
          <w:i/>
          <w:iCs/>
          <w:sz w:val="18"/>
          <w:szCs w:val="18"/>
        </w:rPr>
        <w:t>fi</w:t>
      </w:r>
      <w:r w:rsidR="00F73C41" w:rsidRPr="00F73C41">
        <w:rPr>
          <w:i/>
          <w:iCs/>
          <w:sz w:val="18"/>
          <w:szCs w:val="18"/>
        </w:rPr>
        <w:t>le, mmap_mode=None, allow_pickle=False, fix_imports=True, encoding='ASCII</w:t>
      </w:r>
      <w:r>
        <w:t>)</w:t>
      </w:r>
    </w:p>
    <w:p w14:paraId="2332578A" w14:textId="0AEDEEE9" w:rsidR="0086406E" w:rsidRPr="00F73C41" w:rsidRDefault="00F73C41" w:rsidP="00F73C41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arrays or pickled objects from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, or pickled files. Note: use False for </w:t>
      </w:r>
      <w:proofErr w:type="spellStart"/>
      <w:r>
        <w:rPr>
          <w:rFonts w:ascii="Times New Roman" w:hAnsi="Times New Roman" w:cs="Times New Roman"/>
          <w:i/>
          <w:iCs/>
        </w:rPr>
        <w:t>allow_pickle</w:t>
      </w:r>
      <w:proofErr w:type="spellEnd"/>
      <w:r>
        <w:rPr>
          <w:rFonts w:ascii="Times New Roman" w:hAnsi="Times New Roman" w:cs="Times New Roman"/>
        </w:rPr>
        <w:t xml:space="preserve"> for any untrusted data sources. </w:t>
      </w:r>
    </w:p>
    <w:p w14:paraId="27A6163D" w14:textId="77777777" w:rsidR="00F73C41" w:rsidRDefault="00F73C41">
      <w:pPr>
        <w:pStyle w:val="Standard"/>
      </w:pPr>
    </w:p>
    <w:p w14:paraId="3888C57B" w14:textId="65D8D269" w:rsidR="00B515AC" w:rsidRDefault="00B515AC">
      <w:pPr>
        <w:pStyle w:val="Standard"/>
      </w:pPr>
      <w:proofErr w:type="spellStart"/>
      <w:r>
        <w:t>diag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2B77E9B9" w14:textId="5C1DFA8E" w:rsidR="00B515AC" w:rsidRPr="00B515AC" w:rsidRDefault="00B515AC" w:rsidP="00B515A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2d array, return a copy of its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1d array, return a 2d array with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  <w:i/>
          <w:iCs/>
        </w:rPr>
        <w:t>k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 </w:t>
      </w:r>
    </w:p>
    <w:p w14:paraId="7EB44485" w14:textId="77777777" w:rsidR="006D3E7E" w:rsidRDefault="006D3E7E" w:rsidP="006D3E7E">
      <w:pPr>
        <w:pStyle w:val="Standard"/>
      </w:pPr>
    </w:p>
    <w:p w14:paraId="4F526E24" w14:textId="5EA1C29F" w:rsidR="006D3E7E" w:rsidRDefault="006D3E7E" w:rsidP="006D3E7E">
      <w:pPr>
        <w:pStyle w:val="Standard"/>
      </w:pPr>
      <w:r>
        <w:t>diagonal(</w:t>
      </w:r>
      <w:r>
        <w:rPr>
          <w:i/>
          <w:iCs/>
          <w:sz w:val="18"/>
          <w:szCs w:val="18"/>
        </w:rPr>
        <w:t>a, offset=0, axis1=0, axis2=1</w:t>
      </w:r>
      <w:r>
        <w:t>)</w:t>
      </w:r>
    </w:p>
    <w:p w14:paraId="28584D7F" w14:textId="77777777" w:rsidR="006D3E7E" w:rsidRPr="00AD66F1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pecified diagonals. </w:t>
      </w:r>
    </w:p>
    <w:p w14:paraId="5D382C54" w14:textId="7B92AF5A" w:rsidR="00B515AC" w:rsidRDefault="00B515AC">
      <w:pPr>
        <w:pStyle w:val="Standard"/>
      </w:pPr>
    </w:p>
    <w:p w14:paraId="455E1A3D" w14:textId="6D434B74" w:rsidR="006D3E7E" w:rsidRDefault="006D3E7E">
      <w:pPr>
        <w:pStyle w:val="Standard"/>
      </w:pPr>
      <w:proofErr w:type="spellStart"/>
      <w:r>
        <w:t>diagflat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12F8581C" w14:textId="10BD6770" w:rsidR="006D3E7E" w:rsidRPr="006D3E7E" w:rsidRDefault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2d array with the flattened input as diagonal</w:t>
      </w:r>
    </w:p>
    <w:p w14:paraId="0AFDCB3F" w14:textId="77777777" w:rsidR="006D3E7E" w:rsidRDefault="006D3E7E">
      <w:pPr>
        <w:pStyle w:val="Standard"/>
      </w:pPr>
    </w:p>
    <w:p w14:paraId="66B1B61D" w14:textId="16AFA9BA" w:rsidR="00E6589A" w:rsidRDefault="00E6589A">
      <w:pPr>
        <w:pStyle w:val="Standard"/>
      </w:pPr>
      <w:r>
        <w:t>identity(</w:t>
      </w:r>
      <w:r>
        <w:rPr>
          <w:i/>
          <w:iCs/>
          <w:sz w:val="18"/>
          <w:szCs w:val="18"/>
        </w:rPr>
        <w:t xml:space="preserve">n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3BDF2758" w14:textId="5B9D6C0A" w:rsidR="00E6589A" w:rsidRPr="00E6589A" w:rsidRDefault="00E65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dentity array. </w:t>
      </w:r>
    </w:p>
    <w:p w14:paraId="4BE3C1E8" w14:textId="77777777" w:rsidR="006D3E7E" w:rsidRDefault="006D3E7E" w:rsidP="006D3E7E">
      <w:pPr>
        <w:pStyle w:val="Standard"/>
      </w:pPr>
    </w:p>
    <w:p w14:paraId="63A13FE0" w14:textId="26169877" w:rsidR="006D3E7E" w:rsidRPr="00867578" w:rsidRDefault="006D3E7E" w:rsidP="006D3E7E">
      <w:pPr>
        <w:pStyle w:val="Standard"/>
      </w:pPr>
      <w:r>
        <w:t>eye(</w:t>
      </w:r>
      <w:r w:rsidRPr="00867578">
        <w:rPr>
          <w:i/>
          <w:iCs/>
          <w:sz w:val="18"/>
          <w:szCs w:val="18"/>
        </w:rPr>
        <w:t>N, M=None, k=0, </w:t>
      </w:r>
      <w:proofErr w:type="spellStart"/>
      <w:r w:rsidRPr="00867578">
        <w:rPr>
          <w:i/>
          <w:iCs/>
          <w:sz w:val="18"/>
          <w:szCs w:val="18"/>
        </w:rPr>
        <w:t>dtype</w:t>
      </w:r>
      <w:proofErr w:type="spellEnd"/>
      <w:r w:rsidRPr="00867578">
        <w:rPr>
          <w:i/>
          <w:iCs/>
          <w:sz w:val="18"/>
          <w:szCs w:val="18"/>
        </w:rPr>
        <w:t>=&lt;class 'float'&gt;, order='C', *, like=None</w:t>
      </w:r>
      <w:r>
        <w:t>)</w:t>
      </w:r>
    </w:p>
    <w:p w14:paraId="3C1C55DB" w14:textId="77777777" w:rsidR="006D3E7E" w:rsidRPr="00867578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2d array with ones on the diagonal and zeros elsewhere. </w:t>
      </w:r>
    </w:p>
    <w:p w14:paraId="2B794090" w14:textId="77777777" w:rsidR="00E6589A" w:rsidRDefault="00E6589A">
      <w:pPr>
        <w:pStyle w:val="Standard"/>
      </w:pPr>
    </w:p>
    <w:p w14:paraId="1E75F1C6" w14:textId="4C0C2AB6" w:rsidR="002E130F" w:rsidRDefault="002E130F" w:rsidP="002E130F">
      <w:pPr>
        <w:pStyle w:val="Standard"/>
      </w:pPr>
      <w:proofErr w:type="spellStart"/>
      <w:r>
        <w:t>arange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art,</w:t>
      </w:r>
      <w:r>
        <w:rPr>
          <w:sz w:val="18"/>
          <w:szCs w:val="18"/>
        </w:rPr>
        <w:t>]</w:t>
      </w:r>
      <w:r>
        <w:rPr>
          <w:i/>
          <w:iCs/>
          <w:sz w:val="18"/>
          <w:szCs w:val="18"/>
        </w:rPr>
        <w:t xml:space="preserve"> stop, 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ep,</w:t>
      </w:r>
      <w:r>
        <w:rPr>
          <w:sz w:val="18"/>
          <w:szCs w:val="18"/>
        </w:rPr>
        <w:t xml:space="preserve">]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120AE479" w14:textId="29166E2F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evenly spaced values within a given interval. Equivalent to </w:t>
      </w:r>
      <w:r>
        <w:rPr>
          <w:rFonts w:ascii="Times New Roman" w:hAnsi="Times New Roman" w:cs="Times New Roman"/>
          <w:i/>
          <w:iCs/>
        </w:rPr>
        <w:t>range()</w:t>
      </w:r>
      <w:r>
        <w:rPr>
          <w:rFonts w:ascii="Times New Roman" w:hAnsi="Times New Roman" w:cs="Times New Roman"/>
        </w:rPr>
        <w:t xml:space="preserve"> for integer arguments. For non-integer arguments, use </w:t>
      </w:r>
      <w:proofErr w:type="spellStart"/>
      <w:r>
        <w:rPr>
          <w:rFonts w:ascii="Times New Roman" w:hAnsi="Times New Roman" w:cs="Times New Roman"/>
          <w:i/>
          <w:iCs/>
        </w:rPr>
        <w:t>linspace</w:t>
      </w:r>
      <w:proofErr w:type="spellEnd"/>
      <w:r>
        <w:rPr>
          <w:rFonts w:ascii="Times New Roman" w:hAnsi="Times New Roman" w:cs="Times New Roman"/>
          <w:i/>
          <w:iCs/>
        </w:rPr>
        <w:t>()</w:t>
      </w:r>
    </w:p>
    <w:p w14:paraId="47C9838D" w14:textId="77777777" w:rsidR="002E130F" w:rsidRDefault="002E130F" w:rsidP="002E130F">
      <w:pPr>
        <w:pStyle w:val="Standard"/>
      </w:pPr>
    </w:p>
    <w:p w14:paraId="52FD78E2" w14:textId="496EA2F0" w:rsidR="002E130F" w:rsidRDefault="002E130F" w:rsidP="002E130F">
      <w:pPr>
        <w:pStyle w:val="Standard"/>
      </w:pPr>
      <w:proofErr w:type="spellStart"/>
      <w:r>
        <w:t>linspa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tart, stop, num=50, endpoint=True, </w:t>
      </w:r>
      <w:proofErr w:type="spellStart"/>
      <w:r>
        <w:rPr>
          <w:i/>
          <w:iCs/>
          <w:sz w:val="18"/>
          <w:szCs w:val="18"/>
        </w:rPr>
        <w:t>retstep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axis=0</w:t>
      </w:r>
      <w:r>
        <w:t>)</w:t>
      </w:r>
    </w:p>
    <w:p w14:paraId="40B756A4" w14:textId="3173CAFA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r w:rsidRPr="002E130F">
        <w:rPr>
          <w:rFonts w:ascii="Times New Roman" w:hAnsi="Times New Roman" w:cs="Times New Roman"/>
          <w:i/>
          <w:iCs/>
        </w:rPr>
        <w:t>num</w:t>
      </w:r>
      <w:r>
        <w:rPr>
          <w:rFonts w:ascii="Times New Roman" w:hAnsi="Times New Roman" w:cs="Times New Roman"/>
        </w:rPr>
        <w:t xml:space="preserve"> </w:t>
      </w:r>
      <w:r w:rsidRPr="002E130F">
        <w:rPr>
          <w:rFonts w:ascii="Times New Roman" w:hAnsi="Times New Roman" w:cs="Times New Roman"/>
        </w:rPr>
        <w:t>evenly</w:t>
      </w:r>
      <w:r>
        <w:rPr>
          <w:rFonts w:ascii="Times New Roman" w:hAnsi="Times New Roman" w:cs="Times New Roman"/>
        </w:rPr>
        <w:t xml:space="preserve"> spaced numbers over a specified interval. If </w:t>
      </w:r>
      <w:r>
        <w:rPr>
          <w:rFonts w:ascii="Times New Roman" w:hAnsi="Times New Roman" w:cs="Times New Roman"/>
          <w:i/>
          <w:iCs/>
        </w:rPr>
        <w:t>endpoint</w:t>
      </w:r>
      <w:r>
        <w:rPr>
          <w:rFonts w:ascii="Times New Roman" w:hAnsi="Times New Roman" w:cs="Times New Roman"/>
        </w:rPr>
        <w:t xml:space="preserve"> is True, </w:t>
      </w:r>
      <w:r>
        <w:rPr>
          <w:rFonts w:ascii="Times New Roman" w:hAnsi="Times New Roman" w:cs="Times New Roman"/>
          <w:i/>
          <w:iCs/>
        </w:rPr>
        <w:t>stop</w:t>
      </w:r>
      <w:r>
        <w:rPr>
          <w:rFonts w:ascii="Times New Roman" w:hAnsi="Times New Roman" w:cs="Times New Roman"/>
        </w:rPr>
        <w:t xml:space="preserve"> is the last sample, otherwise it is excluded. If </w:t>
      </w:r>
      <w:proofErr w:type="spellStart"/>
      <w:r>
        <w:rPr>
          <w:rFonts w:ascii="Times New Roman" w:hAnsi="Times New Roman" w:cs="Times New Roman"/>
          <w:i/>
          <w:iCs/>
        </w:rPr>
        <w:t>retstep</w:t>
      </w:r>
      <w:proofErr w:type="spellEnd"/>
      <w:r>
        <w:rPr>
          <w:rFonts w:ascii="Times New Roman" w:hAnsi="Times New Roman" w:cs="Times New Roman"/>
        </w:rPr>
        <w:t xml:space="preserve"> is True, return </w:t>
      </w:r>
      <w:r>
        <w:rPr>
          <w:rFonts w:ascii="Times New Roman" w:hAnsi="Times New Roman" w:cs="Times New Roman"/>
          <w:i/>
          <w:iCs/>
        </w:rPr>
        <w:t>(samples, step)</w:t>
      </w:r>
      <w:r>
        <w:rPr>
          <w:rFonts w:ascii="Times New Roman" w:hAnsi="Times New Roman" w:cs="Times New Roman"/>
        </w:rPr>
        <w:t xml:space="preserve">, where </w:t>
      </w:r>
      <w:r>
        <w:rPr>
          <w:rFonts w:ascii="Times New Roman" w:hAnsi="Times New Roman" w:cs="Times New Roman"/>
          <w:i/>
          <w:iCs/>
        </w:rPr>
        <w:t>step</w:t>
      </w:r>
      <w:r>
        <w:rPr>
          <w:rFonts w:ascii="Times New Roman" w:hAnsi="Times New Roman" w:cs="Times New Roman"/>
        </w:rPr>
        <w:t xml:space="preserve"> is the spacing between samples. </w:t>
      </w:r>
    </w:p>
    <w:p w14:paraId="7FCCB79D" w14:textId="49B299C6" w:rsidR="00E6589A" w:rsidRDefault="00E6589A" w:rsidP="002E130F">
      <w:pPr>
        <w:pStyle w:val="Standard"/>
      </w:pPr>
    </w:p>
    <w:p w14:paraId="63C22BDA" w14:textId="7A82896D" w:rsidR="006D3E7E" w:rsidRDefault="006D3E7E" w:rsidP="002E130F">
      <w:pPr>
        <w:pStyle w:val="Standard"/>
      </w:pPr>
      <w:proofErr w:type="spellStart"/>
      <w:r>
        <w:t>logspace</w:t>
      </w:r>
      <w:proofErr w:type="spellEnd"/>
      <w:r>
        <w:t>(</w:t>
      </w:r>
      <w:r w:rsidR="0037401E">
        <w:rPr>
          <w:i/>
          <w:iCs/>
          <w:sz w:val="18"/>
          <w:szCs w:val="18"/>
        </w:rPr>
        <w:t xml:space="preserve">start, stop, num=50, endpoint=True, base=10.0, </w:t>
      </w:r>
      <w:proofErr w:type="spellStart"/>
      <w:r w:rsidR="0037401E">
        <w:rPr>
          <w:i/>
          <w:iCs/>
          <w:sz w:val="18"/>
          <w:szCs w:val="18"/>
        </w:rPr>
        <w:t>dtype</w:t>
      </w:r>
      <w:proofErr w:type="spellEnd"/>
      <w:r w:rsidR="0037401E">
        <w:rPr>
          <w:i/>
          <w:iCs/>
          <w:sz w:val="18"/>
          <w:szCs w:val="18"/>
        </w:rPr>
        <w:t>=None, axis=0</w:t>
      </w:r>
      <w:r>
        <w:t>)</w:t>
      </w:r>
    </w:p>
    <w:p w14:paraId="7FB0519E" w14:textId="51073B1E" w:rsidR="006D3E7E" w:rsidRPr="006D3E7E" w:rsidRDefault="006D3E7E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401E">
        <w:rPr>
          <w:rFonts w:ascii="Times New Roman" w:hAnsi="Times New Roman" w:cs="Times New Roman"/>
        </w:rPr>
        <w:t>Return array of values spaced evenly on a log scale</w:t>
      </w:r>
    </w:p>
    <w:p w14:paraId="60545DAF" w14:textId="1C990638" w:rsidR="007F4F4F" w:rsidRDefault="007F4F4F" w:rsidP="002E130F">
      <w:pPr>
        <w:pStyle w:val="Standard"/>
      </w:pPr>
      <w:r>
        <w:lastRenderedPageBreak/>
        <w:t>nditer(</w:t>
      </w:r>
      <w:r w:rsidRPr="00F00EF5">
        <w:rPr>
          <w:b/>
          <w:bCs/>
          <w:i/>
          <w:iCs/>
          <w:sz w:val="18"/>
          <w:szCs w:val="18"/>
        </w:rPr>
        <w:t>op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dtyp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rder='K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casting='safe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ax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itershape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buffersize=0</w:t>
      </w:r>
      <w:r>
        <w:t>)</w:t>
      </w:r>
    </w:p>
    <w:p w14:paraId="359061B2" w14:textId="09F50F60" w:rsidR="007F4F4F" w:rsidRPr="007F4F4F" w:rsidRDefault="007F4F4F" w:rsidP="00B50B02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or object to iterate over arrays. See: </w:t>
      </w:r>
      <w:hyperlink r:id="rId19" w:anchor="arrays-nditer" w:history="1">
        <w:r w:rsidRPr="007F4F4F">
          <w:rPr>
            <w:rStyle w:val="Hyperlink"/>
            <w:rFonts w:ascii="Times New Roman" w:hAnsi="Times New Roman" w:cs="Times New Roman"/>
          </w:rPr>
          <w:t>Iterating over arrays</w:t>
        </w:r>
      </w:hyperlink>
      <w:r>
        <w:rPr>
          <w:rFonts w:ascii="Times New Roman" w:hAnsi="Times New Roman" w:cs="Times New Roman"/>
        </w:rPr>
        <w:t xml:space="preserve">. </w:t>
      </w:r>
      <w:r w:rsidR="00B50B02">
        <w:rPr>
          <w:rFonts w:ascii="Times New Roman" w:hAnsi="Times New Roman" w:cs="Times New Roman"/>
        </w:rPr>
        <w:t xml:space="preserve">Note that iteration order is that of the memory layout of the array. </w:t>
      </w:r>
    </w:p>
    <w:p w14:paraId="0F444F90" w14:textId="77777777" w:rsidR="00085791" w:rsidRDefault="00085791" w:rsidP="00AE7B9D">
      <w:pPr>
        <w:pStyle w:val="Standard"/>
      </w:pPr>
    </w:p>
    <w:p w14:paraId="391FFC5C" w14:textId="235BAE8E" w:rsidR="00F00EF5" w:rsidRDefault="00F00EF5" w:rsidP="00AE7B9D">
      <w:pPr>
        <w:pStyle w:val="Standard"/>
      </w:pPr>
      <w:r>
        <w:t>dot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874EA0B" w14:textId="39E8FB34" w:rsidR="00AE7B9D" w:rsidRPr="00F33429" w:rsidRDefault="00F00EF5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arrays. </w:t>
      </w:r>
    </w:p>
    <w:p w14:paraId="1E440ECB" w14:textId="77777777" w:rsidR="00AD66F1" w:rsidRDefault="00AD66F1" w:rsidP="00AE7B9D">
      <w:pPr>
        <w:pStyle w:val="Standard"/>
      </w:pPr>
    </w:p>
    <w:p w14:paraId="384390D2" w14:textId="23C4C14B" w:rsidR="00AE7B9D" w:rsidRDefault="00AE7B9D" w:rsidP="00AE7B9D">
      <w:pPr>
        <w:pStyle w:val="Standard"/>
      </w:pPr>
      <w:proofErr w:type="spellStart"/>
      <w:r>
        <w:t>cumsum</w:t>
      </w:r>
      <w:proofErr w:type="spellEnd"/>
      <w:r>
        <w:t>(</w:t>
      </w:r>
      <w:r w:rsidR="00A2532A">
        <w:rPr>
          <w:i/>
          <w:iCs/>
          <w:sz w:val="18"/>
          <w:szCs w:val="18"/>
        </w:rPr>
        <w:t xml:space="preserve">a, axis=None, </w:t>
      </w:r>
      <w:proofErr w:type="spellStart"/>
      <w:r w:rsidR="00A2532A">
        <w:rPr>
          <w:i/>
          <w:iCs/>
          <w:sz w:val="18"/>
          <w:szCs w:val="18"/>
        </w:rPr>
        <w:t>dtype</w:t>
      </w:r>
      <w:proofErr w:type="spellEnd"/>
      <w:r w:rsidR="00A2532A">
        <w:rPr>
          <w:i/>
          <w:iCs/>
          <w:sz w:val="18"/>
          <w:szCs w:val="18"/>
        </w:rPr>
        <w:t>=None, out=None</w:t>
      </w:r>
      <w:r>
        <w:t>)</w:t>
      </w:r>
    </w:p>
    <w:p w14:paraId="762839AC" w14:textId="1572545D" w:rsidR="00A2532A" w:rsidRPr="00A2532A" w:rsidRDefault="00A2532A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cumulative sum of the elements along a given axis</w:t>
      </w:r>
    </w:p>
    <w:p w14:paraId="4F8EF85B" w14:textId="5FFCC360" w:rsidR="00AE7B9D" w:rsidRDefault="00AE7B9D" w:rsidP="002E130F">
      <w:pPr>
        <w:pStyle w:val="Standard"/>
      </w:pPr>
    </w:p>
    <w:p w14:paraId="7EE026BE" w14:textId="692C22EA" w:rsidR="007C480D" w:rsidRDefault="007C480D" w:rsidP="002E130F">
      <w:pPr>
        <w:pStyle w:val="Standard"/>
      </w:pPr>
      <w:r>
        <w:t>set_printoptions(</w:t>
      </w:r>
      <w:r w:rsidRPr="007C480D">
        <w:rPr>
          <w:i/>
          <w:iCs/>
          <w:sz w:val="16"/>
          <w:szCs w:val="16"/>
        </w:rPr>
        <w:t>precision=None, threshold=None, edgeitems=None, linewidth=None, suppress=None, nanstr=None, infstr=None, formatter=None, sign=None, floatmode=None, *, legacy=None</w:t>
      </w:r>
      <w:r>
        <w:t>)</w:t>
      </w:r>
    </w:p>
    <w:p w14:paraId="5D444EBC" w14:textId="76FA9ACE" w:rsidR="007C480D" w:rsidRPr="007C480D" w:rsidRDefault="007C480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t options determining how floats, arrays, and other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objects are displayed. </w:t>
      </w:r>
    </w:p>
    <w:p w14:paraId="6E7869D1" w14:textId="0711B82A" w:rsidR="007C480D" w:rsidRDefault="007C480D" w:rsidP="002E130F">
      <w:pPr>
        <w:pStyle w:val="Standard"/>
      </w:pPr>
    </w:p>
    <w:p w14:paraId="4DD2E951" w14:textId="5B7CC62A" w:rsidR="007C480D" w:rsidRDefault="00986325" w:rsidP="002E130F">
      <w:pPr>
        <w:pStyle w:val="Standard"/>
      </w:pPr>
      <w:r>
        <w:t>sort(</w:t>
      </w:r>
      <w:r w:rsidR="006C3EB1">
        <w:rPr>
          <w:i/>
          <w:iCs/>
          <w:sz w:val="18"/>
          <w:szCs w:val="18"/>
        </w:rPr>
        <w:t>a, axis=-1, kind=None, order=None</w:t>
      </w:r>
      <w:r>
        <w:t>)</w:t>
      </w:r>
    </w:p>
    <w:p w14:paraId="5CCB2D05" w14:textId="32D0D6B7" w:rsidR="006C3EB1" w:rsidRPr="006C3EB1" w:rsidRDefault="006C3EB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sorted copy of an array</w:t>
      </w:r>
    </w:p>
    <w:p w14:paraId="66321EAC" w14:textId="157D2BF8" w:rsidR="006C3EB1" w:rsidRDefault="006C3EB1" w:rsidP="002E130F">
      <w:pPr>
        <w:pStyle w:val="Standard"/>
      </w:pPr>
    </w:p>
    <w:p w14:paraId="7E0C7646" w14:textId="10AC9BA0" w:rsidR="00967E71" w:rsidRDefault="00967E71" w:rsidP="002E130F">
      <w:pPr>
        <w:pStyle w:val="Standard"/>
      </w:pPr>
      <w:r>
        <w:t>where(</w:t>
      </w:r>
      <w:r>
        <w:rPr>
          <w:i/>
          <w:iCs/>
          <w:sz w:val="18"/>
          <w:szCs w:val="18"/>
        </w:rPr>
        <w:t>condit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x, y</w:t>
      </w:r>
      <w:r>
        <w:rPr>
          <w:sz w:val="18"/>
          <w:szCs w:val="18"/>
        </w:rPr>
        <w:t>]</w:t>
      </w:r>
      <w:r>
        <w:t>)</w:t>
      </w:r>
    </w:p>
    <w:p w14:paraId="494422DD" w14:textId="2316CFBB" w:rsidR="00967E71" w:rsidRPr="00967E71" w:rsidRDefault="00967E71" w:rsidP="002E130F">
      <w:pPr>
        <w:pStyle w:val="Standard"/>
        <w:rPr>
          <w:rFonts w:ascii="Times New Roman" w:hAnsi="Times New Roman" w:cs="Times New Roman"/>
        </w:rPr>
      </w:pPr>
      <w:r w:rsidRPr="00967E71">
        <w:rPr>
          <w:rFonts w:ascii="Times New Roman" w:hAnsi="Times New Roman" w:cs="Times New Roman"/>
        </w:rPr>
        <w:tab/>
        <w:t>Return elements chosen from x or y depending on condition</w:t>
      </w:r>
    </w:p>
    <w:p w14:paraId="3D2BEBCF" w14:textId="77BDA2C6" w:rsidR="00967E71" w:rsidRDefault="00967E71" w:rsidP="002E130F">
      <w:pPr>
        <w:pStyle w:val="Standard"/>
      </w:pPr>
    </w:p>
    <w:p w14:paraId="411A8FB9" w14:textId="1E95472C" w:rsidR="00DF4B6A" w:rsidRDefault="00DF4B6A" w:rsidP="002E130F">
      <w:pPr>
        <w:pStyle w:val="Standard"/>
      </w:pPr>
      <w:proofErr w:type="spellStart"/>
      <w:r>
        <w:t>full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fill_value</w:t>
      </w:r>
      <w:proofErr w:type="spellEnd"/>
      <w:r w:rsidR="006950AD">
        <w:rPr>
          <w:i/>
          <w:iCs/>
          <w:sz w:val="18"/>
          <w:szCs w:val="18"/>
        </w:rPr>
        <w:t xml:space="preserve">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536F0F00" w14:textId="50F56B01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full array with the same shape and type as a given array</w:t>
      </w:r>
    </w:p>
    <w:p w14:paraId="0BA39FA1" w14:textId="77777777" w:rsidR="006950AD" w:rsidRDefault="006950AD" w:rsidP="002E130F">
      <w:pPr>
        <w:pStyle w:val="Standard"/>
      </w:pPr>
    </w:p>
    <w:p w14:paraId="71F3B37D" w14:textId="29541CDB" w:rsidR="00DF4B6A" w:rsidRDefault="00DF4B6A" w:rsidP="002E130F">
      <w:pPr>
        <w:pStyle w:val="Standard"/>
      </w:pPr>
      <w:proofErr w:type="spellStart"/>
      <w:r>
        <w:t>ones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1AE3BCBA" w14:textId="25535937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ones with the same shape and type as a given array</w:t>
      </w:r>
    </w:p>
    <w:p w14:paraId="01EDB8E3" w14:textId="77777777" w:rsidR="006950AD" w:rsidRDefault="006950AD" w:rsidP="002E130F">
      <w:pPr>
        <w:pStyle w:val="Standard"/>
      </w:pPr>
    </w:p>
    <w:p w14:paraId="45BDFC63" w14:textId="65ACD77B" w:rsidR="00DF4B6A" w:rsidRDefault="00DF4B6A" w:rsidP="002E130F">
      <w:pPr>
        <w:pStyle w:val="Standard"/>
      </w:pPr>
      <w:proofErr w:type="spellStart"/>
      <w:r>
        <w:t>empty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prototype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738333CA" w14:textId="0ACD899C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new array with the same shape and type as a given array</w:t>
      </w:r>
    </w:p>
    <w:p w14:paraId="02FF9A04" w14:textId="77777777" w:rsidR="006950AD" w:rsidRDefault="006950AD" w:rsidP="002E130F">
      <w:pPr>
        <w:pStyle w:val="Standard"/>
      </w:pPr>
    </w:p>
    <w:p w14:paraId="3FA43761" w14:textId="4C567206" w:rsidR="00E74C27" w:rsidRDefault="00E74C27" w:rsidP="002E130F">
      <w:pPr>
        <w:pStyle w:val="Standard"/>
      </w:pPr>
      <w:proofErr w:type="spellStart"/>
      <w:r>
        <w:t>zeros_lik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rder=’K’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True, shape=None</w:t>
      </w:r>
      <w:r>
        <w:t>)</w:t>
      </w:r>
    </w:p>
    <w:p w14:paraId="5605F122" w14:textId="6BB8A378" w:rsidR="00E74C27" w:rsidRPr="00E74C27" w:rsidRDefault="00E74C2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zeros with the same shape and type as a given array</w:t>
      </w:r>
    </w:p>
    <w:p w14:paraId="5A696673" w14:textId="5915D4A6" w:rsidR="00E74C27" w:rsidRDefault="00E74C27" w:rsidP="002E130F">
      <w:pPr>
        <w:pStyle w:val="Standard"/>
      </w:pPr>
    </w:p>
    <w:p w14:paraId="358BBB5F" w14:textId="0AC66BDB" w:rsidR="00040FD7" w:rsidRDefault="00040FD7" w:rsidP="002E130F">
      <w:pPr>
        <w:pStyle w:val="Standard"/>
      </w:pPr>
      <w:proofErr w:type="spellStart"/>
      <w:r>
        <w:t>asf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</w:t>
      </w:r>
      <w:proofErr w:type="spellStart"/>
      <w:r>
        <w:rPr>
          <w:i/>
          <w:iCs/>
          <w:sz w:val="18"/>
          <w:szCs w:val="18"/>
        </w:rPr>
        <w:t>numpy.double</w:t>
      </w:r>
      <w:proofErr w:type="spellEnd"/>
      <w:r>
        <w:rPr>
          <w:i/>
          <w:iCs/>
          <w:sz w:val="18"/>
          <w:szCs w:val="18"/>
        </w:rPr>
        <w:t>’&gt;</w:t>
      </w:r>
      <w:r>
        <w:t>)</w:t>
      </w:r>
    </w:p>
    <w:p w14:paraId="68C2A2AD" w14:textId="7A3CB099" w:rsidR="00040FD7" w:rsidRPr="00040FD7" w:rsidRDefault="00040FD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converted to float type</w:t>
      </w:r>
    </w:p>
    <w:p w14:paraId="0B626239" w14:textId="575A3370" w:rsidR="00040FD7" w:rsidRDefault="00040FD7" w:rsidP="002E130F">
      <w:pPr>
        <w:pStyle w:val="Standard"/>
      </w:pPr>
    </w:p>
    <w:p w14:paraId="3A7433F1" w14:textId="37055FE5" w:rsidR="00085791" w:rsidRDefault="00085791" w:rsidP="002E130F">
      <w:pPr>
        <w:pStyle w:val="Standard"/>
      </w:pPr>
      <w:proofErr w:type="spellStart"/>
      <w:r>
        <w:t>a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None, *, like=None</w:t>
      </w:r>
      <w:r>
        <w:t>)</w:t>
      </w:r>
    </w:p>
    <w:p w14:paraId="677A3BEF" w14:textId="48118924" w:rsidR="00085791" w:rsidRPr="00085791" w:rsidRDefault="0008579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 the input to an array</w:t>
      </w:r>
    </w:p>
    <w:p w14:paraId="063262FD" w14:textId="77777777" w:rsidR="00085791" w:rsidRDefault="00085791" w:rsidP="002E130F">
      <w:pPr>
        <w:pStyle w:val="Standard"/>
      </w:pPr>
    </w:p>
    <w:p w14:paraId="60F34383" w14:textId="0EA83AFD" w:rsidR="00B23DF1" w:rsidRDefault="00B23DF1" w:rsidP="00B23DF1">
      <w:pPr>
        <w:pStyle w:val="Standard"/>
      </w:pPr>
      <w:r>
        <w:t>multiply(</w:t>
      </w:r>
      <w:r>
        <w:rPr>
          <w:i/>
          <w:iCs/>
          <w:sz w:val="18"/>
          <w:szCs w:val="18"/>
        </w:rPr>
        <w:t>x1, x2, /, out=None, *, where=True, casting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, …</w:t>
      </w:r>
      <w:r>
        <w:t>)</w:t>
      </w:r>
    </w:p>
    <w:p w14:paraId="7CC7F5F3" w14:textId="18CB1587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ply arguments elementwise</w:t>
      </w:r>
    </w:p>
    <w:p w14:paraId="29634671" w14:textId="77777777" w:rsidR="00B23DF1" w:rsidRDefault="00B23DF1" w:rsidP="00B23DF1">
      <w:pPr>
        <w:pStyle w:val="Standard"/>
      </w:pPr>
    </w:p>
    <w:p w14:paraId="3DDE6646" w14:textId="77777777" w:rsidR="00B23DF1" w:rsidRDefault="00B23DF1" w:rsidP="00B23DF1">
      <w:pPr>
        <w:pStyle w:val="Standard"/>
      </w:pPr>
      <w:r>
        <w:t>add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order, …</w:t>
      </w:r>
      <w:r>
        <w:rPr>
          <w:sz w:val="18"/>
          <w:szCs w:val="18"/>
        </w:rPr>
        <w:t>]</w:t>
      </w:r>
      <w:r>
        <w:t>)</w:t>
      </w:r>
    </w:p>
    <w:p w14:paraId="45823B1B" w14:textId="0A4C947A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 arguments elementwise</w:t>
      </w:r>
    </w:p>
    <w:p w14:paraId="7AD7533B" w14:textId="77777777" w:rsidR="00B23DF1" w:rsidRDefault="00B23DF1" w:rsidP="00B23DF1">
      <w:pPr>
        <w:pStyle w:val="Standard"/>
      </w:pPr>
    </w:p>
    <w:p w14:paraId="5E1955CA" w14:textId="45F8715A" w:rsidR="00B23DF1" w:rsidRDefault="00B23DF1" w:rsidP="00B23DF1">
      <w:pPr>
        <w:pStyle w:val="Standard"/>
      </w:pPr>
      <w:r>
        <w:t>subtract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…</w:t>
      </w:r>
      <w:r>
        <w:rPr>
          <w:sz w:val="18"/>
          <w:szCs w:val="18"/>
        </w:rPr>
        <w:t>]</w:t>
      </w:r>
      <w:r>
        <w:t>)</w:t>
      </w:r>
    </w:p>
    <w:p w14:paraId="659BC739" w14:textId="10384B41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btract arguments elementwise</w:t>
      </w:r>
    </w:p>
    <w:p w14:paraId="04E0885F" w14:textId="77777777" w:rsidR="00B23DF1" w:rsidRDefault="00B23DF1" w:rsidP="00B23DF1">
      <w:pPr>
        <w:pStyle w:val="Standard"/>
      </w:pPr>
    </w:p>
    <w:p w14:paraId="4C66D3FC" w14:textId="1874BF40" w:rsidR="00B23DF1" w:rsidRDefault="00B23DF1" w:rsidP="00B23DF1">
      <w:pPr>
        <w:pStyle w:val="Standard"/>
      </w:pPr>
      <w:r>
        <w:t>divide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out, where, casting, …</w:t>
      </w:r>
      <w:r>
        <w:rPr>
          <w:sz w:val="18"/>
          <w:szCs w:val="18"/>
        </w:rPr>
        <w:t>]</w:t>
      </w:r>
      <w:r>
        <w:t>)</w:t>
      </w:r>
    </w:p>
    <w:p w14:paraId="56155BB1" w14:textId="058EF6A9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vide arguments elementwise</w:t>
      </w:r>
    </w:p>
    <w:p w14:paraId="35F0DDEC" w14:textId="77777777" w:rsidR="00B23DF1" w:rsidRDefault="00B23DF1" w:rsidP="00B23DF1">
      <w:pPr>
        <w:pStyle w:val="Standard"/>
      </w:pPr>
    </w:p>
    <w:p w14:paraId="7E859419" w14:textId="77777777" w:rsidR="00B23DF1" w:rsidRDefault="00B23DF1" w:rsidP="00B23DF1">
      <w:pPr>
        <w:pStyle w:val="Standard"/>
      </w:pPr>
      <w:r>
        <w:t>power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</w:t>
      </w:r>
      <w:r>
        <w:t>)</w:t>
      </w:r>
    </w:p>
    <w:p w14:paraId="4DF9F5D9" w14:textId="7CA246F2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array elements raised to powers from second array, elementwise</w:t>
      </w:r>
    </w:p>
    <w:p w14:paraId="2E3D2532" w14:textId="77777777" w:rsidR="00AD66F1" w:rsidRDefault="00AD66F1" w:rsidP="00B23DF1">
      <w:pPr>
        <w:pStyle w:val="Standard"/>
      </w:pPr>
    </w:p>
    <w:p w14:paraId="65C4B0CE" w14:textId="77777777" w:rsidR="00004579" w:rsidRDefault="00AD66F1" w:rsidP="00B23DF1">
      <w:pPr>
        <w:pStyle w:val="Standard"/>
      </w:pPr>
      <w:r>
        <w:t>in1d</w:t>
      </w:r>
      <w:r w:rsidR="00004579">
        <w:t>(</w:t>
      </w:r>
      <w:r w:rsidR="00004579">
        <w:rPr>
          <w:i/>
          <w:iCs/>
          <w:sz w:val="18"/>
          <w:szCs w:val="18"/>
        </w:rPr>
        <w:t xml:space="preserve">ar1, ar2, </w:t>
      </w:r>
      <w:proofErr w:type="spellStart"/>
      <w:r w:rsidR="00004579">
        <w:rPr>
          <w:i/>
          <w:iCs/>
          <w:sz w:val="18"/>
          <w:szCs w:val="18"/>
        </w:rPr>
        <w:t>assume_unique</w:t>
      </w:r>
      <w:proofErr w:type="spellEnd"/>
      <w:r w:rsidR="00004579">
        <w:rPr>
          <w:i/>
          <w:iCs/>
          <w:sz w:val="18"/>
          <w:szCs w:val="18"/>
        </w:rPr>
        <w:t>=False, invert=False</w:t>
      </w:r>
      <w:r w:rsidR="00004579">
        <w:t>)</w:t>
      </w:r>
    </w:p>
    <w:p w14:paraId="6682B1D3" w14:textId="47629124" w:rsidR="00004579" w:rsidRPr="00004579" w:rsidRDefault="000045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each element of a 1d array is also present in a second array</w:t>
      </w:r>
    </w:p>
    <w:p w14:paraId="28301421" w14:textId="77777777" w:rsidR="00004579" w:rsidRDefault="00004579" w:rsidP="00B23DF1">
      <w:pPr>
        <w:pStyle w:val="Standard"/>
      </w:pPr>
    </w:p>
    <w:p w14:paraId="1C4C5F05" w14:textId="183F438E" w:rsidR="00004579" w:rsidRDefault="00004579" w:rsidP="00B23DF1">
      <w:pPr>
        <w:pStyle w:val="Standard"/>
      </w:pPr>
      <w:proofErr w:type="spellStart"/>
      <w:r>
        <w:lastRenderedPageBreak/>
        <w:t>isi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element, </w:t>
      </w:r>
      <w:proofErr w:type="spellStart"/>
      <w:r>
        <w:rPr>
          <w:i/>
          <w:iCs/>
          <w:sz w:val="18"/>
          <w:szCs w:val="18"/>
        </w:rPr>
        <w:t>test_element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, invert=False</w:t>
      </w:r>
      <w:r>
        <w:t>)</w:t>
      </w:r>
    </w:p>
    <w:p w14:paraId="6B205627" w14:textId="72B645C5" w:rsidR="00004579" w:rsidRPr="00004579" w:rsidRDefault="00004579" w:rsidP="0000457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Pr="00004579"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n </w:t>
      </w:r>
      <w:proofErr w:type="spellStart"/>
      <w:r w:rsidRPr="00004579"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, broadcasting over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only. Returns Boolean array of the shape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that is True when an element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s in </w:t>
      </w:r>
      <w:proofErr w:type="spellStart"/>
      <w:r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 and False otherwise. </w:t>
      </w:r>
    </w:p>
    <w:p w14:paraId="597F815A" w14:textId="77777777" w:rsidR="00CD39CA" w:rsidRDefault="00CD39CA" w:rsidP="00B23DF1">
      <w:pPr>
        <w:pStyle w:val="Standard"/>
      </w:pPr>
    </w:p>
    <w:p w14:paraId="49BC4E3E" w14:textId="2B02F91F" w:rsidR="00CD39CA" w:rsidRDefault="00CD39CA" w:rsidP="00B23DF1">
      <w:pPr>
        <w:pStyle w:val="Standard"/>
      </w:pPr>
      <w:r>
        <w:t>intersect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dicie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4650E80D" w14:textId="4B4E8AF7" w:rsidR="00CD39CA" w:rsidRPr="00CD39CA" w:rsidRDefault="00CD39C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intersection of two arrays. Return the sorted, unique values that are in both input arrays.</w:t>
      </w:r>
    </w:p>
    <w:p w14:paraId="4D431BCC" w14:textId="77777777" w:rsidR="005F3579" w:rsidRDefault="005F3579" w:rsidP="00B23DF1">
      <w:pPr>
        <w:pStyle w:val="Standard"/>
      </w:pPr>
    </w:p>
    <w:p w14:paraId="360B3E69" w14:textId="23108ECD" w:rsidR="00CD39CA" w:rsidRDefault="00CD39CA" w:rsidP="00B23DF1">
      <w:pPr>
        <w:pStyle w:val="Standard"/>
      </w:pPr>
      <w:r>
        <w:t>unique(</w:t>
      </w:r>
      <w:proofErr w:type="spellStart"/>
      <w:r>
        <w:rPr>
          <w:i/>
          <w:iCs/>
          <w:sz w:val="18"/>
          <w:szCs w:val="18"/>
        </w:rPr>
        <w:t>ar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return_index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vers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counts</w:t>
      </w:r>
      <w:proofErr w:type="spellEnd"/>
      <w:r>
        <w:rPr>
          <w:i/>
          <w:iCs/>
          <w:sz w:val="18"/>
          <w:szCs w:val="18"/>
        </w:rPr>
        <w:t>=False, axis=None</w:t>
      </w:r>
      <w:r>
        <w:t>)</w:t>
      </w:r>
    </w:p>
    <w:p w14:paraId="2FD0C9C8" w14:textId="0F857857" w:rsidR="00CD39CA" w:rsidRPr="00CD39CA" w:rsidRDefault="00CD39CA" w:rsidP="00C2473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unique elements of an array</w:t>
      </w:r>
      <w:r w:rsidR="00C24735">
        <w:rPr>
          <w:rFonts w:ascii="Times New Roman" w:hAnsi="Times New Roman" w:cs="Times New Roman"/>
        </w:rPr>
        <w:t xml:space="preserve"> (that is, each element once, elements with multiple </w:t>
      </w:r>
      <w:r w:rsidR="00797984">
        <w:rPr>
          <w:rFonts w:ascii="Times New Roman" w:hAnsi="Times New Roman" w:cs="Times New Roman"/>
        </w:rPr>
        <w:t>occurrences</w:t>
      </w:r>
      <w:r w:rsidR="00C24735">
        <w:rPr>
          <w:rFonts w:ascii="Times New Roman" w:hAnsi="Times New Roman" w:cs="Times New Roman"/>
        </w:rPr>
        <w:t xml:space="preserve"> will be included once)</w:t>
      </w:r>
      <w:r>
        <w:rPr>
          <w:rFonts w:ascii="Times New Roman" w:hAnsi="Times New Roman" w:cs="Times New Roman"/>
        </w:rPr>
        <w:t xml:space="preserve">. Return the sorted unique elements of an array. </w:t>
      </w:r>
    </w:p>
    <w:p w14:paraId="53844552" w14:textId="77777777" w:rsidR="00CD39CA" w:rsidRDefault="00CD39CA" w:rsidP="00B23DF1">
      <w:pPr>
        <w:pStyle w:val="Standard"/>
      </w:pPr>
    </w:p>
    <w:p w14:paraId="446D6265" w14:textId="77777777" w:rsidR="00260153" w:rsidRDefault="00260153" w:rsidP="00B23DF1">
      <w:pPr>
        <w:pStyle w:val="Standard"/>
      </w:pPr>
      <w:r>
        <w:t>setdiff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4E151BA" w14:textId="59198E37" w:rsidR="00260153" w:rsidRPr="00260153" w:rsidRDefault="002601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set difference of two arrays. Return the unique values in </w:t>
      </w:r>
      <w:r>
        <w:rPr>
          <w:rFonts w:ascii="Times New Roman" w:hAnsi="Times New Roman" w:cs="Times New Roman"/>
          <w:i/>
          <w:iCs/>
        </w:rPr>
        <w:t>ar1</w:t>
      </w:r>
      <w:r>
        <w:rPr>
          <w:rFonts w:ascii="Times New Roman" w:hAnsi="Times New Roman" w:cs="Times New Roman"/>
        </w:rPr>
        <w:t xml:space="preserve"> that are not in </w:t>
      </w:r>
      <w:r>
        <w:rPr>
          <w:rFonts w:ascii="Times New Roman" w:hAnsi="Times New Roman" w:cs="Times New Roman"/>
          <w:i/>
          <w:iCs/>
        </w:rPr>
        <w:t>ar2</w:t>
      </w:r>
      <w:r>
        <w:rPr>
          <w:rFonts w:ascii="Times New Roman" w:hAnsi="Times New Roman" w:cs="Times New Roman"/>
        </w:rPr>
        <w:t xml:space="preserve">. </w:t>
      </w:r>
    </w:p>
    <w:p w14:paraId="4E58DB3E" w14:textId="603243A2" w:rsidR="00260153" w:rsidRDefault="00260153" w:rsidP="00B23DF1">
      <w:pPr>
        <w:pStyle w:val="Standard"/>
      </w:pPr>
    </w:p>
    <w:p w14:paraId="03597B84" w14:textId="6227E10D" w:rsidR="00953FC3" w:rsidRDefault="00953FC3" w:rsidP="00B23DF1">
      <w:pPr>
        <w:pStyle w:val="Standard"/>
      </w:pPr>
      <w:r>
        <w:t>set</w:t>
      </w:r>
      <w:r w:rsidR="000B3623">
        <w:t>xor1d(</w:t>
      </w:r>
      <w:r w:rsidR="000B3623">
        <w:rPr>
          <w:i/>
          <w:iCs/>
          <w:sz w:val="18"/>
          <w:szCs w:val="18"/>
        </w:rPr>
        <w:t xml:space="preserve">ar1, ar2, </w:t>
      </w:r>
      <w:proofErr w:type="spellStart"/>
      <w:r w:rsidR="000B3623">
        <w:rPr>
          <w:i/>
          <w:iCs/>
          <w:sz w:val="18"/>
          <w:szCs w:val="18"/>
        </w:rPr>
        <w:t>assume_unique</w:t>
      </w:r>
      <w:proofErr w:type="spellEnd"/>
      <w:r w:rsidR="000B3623">
        <w:rPr>
          <w:i/>
          <w:iCs/>
          <w:sz w:val="18"/>
          <w:szCs w:val="18"/>
        </w:rPr>
        <w:t>=False</w:t>
      </w:r>
      <w:r w:rsidR="000B3623">
        <w:t>)</w:t>
      </w:r>
    </w:p>
    <w:p w14:paraId="05E90BF3" w14:textId="617E68C2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set exclusive-or of two arrays. Return the sorted, unique values that are in only one of the input arrays.</w:t>
      </w:r>
    </w:p>
    <w:p w14:paraId="2A0451DB" w14:textId="77777777" w:rsidR="000B3623" w:rsidRDefault="000B3623" w:rsidP="00B23DF1">
      <w:pPr>
        <w:pStyle w:val="Standard"/>
      </w:pPr>
    </w:p>
    <w:p w14:paraId="27D5D955" w14:textId="04087625" w:rsidR="000B3623" w:rsidRDefault="000B3623" w:rsidP="00B23DF1">
      <w:pPr>
        <w:pStyle w:val="Standard"/>
      </w:pPr>
      <w:r>
        <w:t>union1d(</w:t>
      </w:r>
      <w:r>
        <w:rPr>
          <w:i/>
          <w:iCs/>
          <w:sz w:val="18"/>
          <w:szCs w:val="18"/>
        </w:rPr>
        <w:t>ar1, ar2</w:t>
      </w:r>
      <w:r>
        <w:t>)</w:t>
      </w:r>
    </w:p>
    <w:p w14:paraId="4E168C0D" w14:textId="79E54D24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union of two arrays. Return the unique, sorted array of values that are in either of the two input arrays.</w:t>
      </w:r>
    </w:p>
    <w:p w14:paraId="1C791602" w14:textId="77777777" w:rsidR="000B3623" w:rsidRDefault="000B3623" w:rsidP="00B23DF1">
      <w:pPr>
        <w:pStyle w:val="Standard"/>
      </w:pPr>
    </w:p>
    <w:p w14:paraId="77E8F3BA" w14:textId="16B29AE9" w:rsidR="0098423C" w:rsidRDefault="0098423C" w:rsidP="00B23DF1">
      <w:pPr>
        <w:pStyle w:val="Standard"/>
      </w:pPr>
      <w:r>
        <w:t>all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5CED8E78" w14:textId="43C2471C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ll array elements along a given axis evaluate to True</w:t>
      </w:r>
    </w:p>
    <w:p w14:paraId="57D57E9E" w14:textId="77777777" w:rsidR="0098423C" w:rsidRDefault="0098423C" w:rsidP="00B23DF1">
      <w:pPr>
        <w:pStyle w:val="Standard"/>
      </w:pPr>
    </w:p>
    <w:p w14:paraId="2645F9D8" w14:textId="2534F7A6" w:rsidR="0098423C" w:rsidRDefault="0098423C" w:rsidP="00B23DF1">
      <w:pPr>
        <w:pStyle w:val="Standard"/>
      </w:pPr>
      <w:r>
        <w:t>any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2A5129C1" w14:textId="299ED4A7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ny array element along a given axis evaluates to True</w:t>
      </w:r>
    </w:p>
    <w:p w14:paraId="2F39507E" w14:textId="77777777" w:rsidR="0098423C" w:rsidRDefault="0098423C" w:rsidP="00B23DF1">
      <w:pPr>
        <w:pStyle w:val="Standard"/>
      </w:pPr>
    </w:p>
    <w:p w14:paraId="380063FD" w14:textId="2F672433" w:rsidR="000C0E26" w:rsidRDefault="000C0E26" w:rsidP="00B23DF1">
      <w:pPr>
        <w:pStyle w:val="Standard"/>
      </w:pPr>
      <w:r>
        <w:t>tile(</w:t>
      </w:r>
      <w:r>
        <w:rPr>
          <w:i/>
          <w:iCs/>
          <w:sz w:val="18"/>
          <w:szCs w:val="18"/>
        </w:rPr>
        <w:t>A, reps</w:t>
      </w:r>
      <w:r>
        <w:t>)</w:t>
      </w:r>
    </w:p>
    <w:p w14:paraId="211FA9E3" w14:textId="6BFF2C33" w:rsidR="000C0E26" w:rsidRPr="002E624C" w:rsidRDefault="000C0E2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uct an array by repeating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</w:t>
      </w:r>
      <w:r w:rsidR="002E624C">
        <w:rPr>
          <w:rFonts w:ascii="Times New Roman" w:hAnsi="Times New Roman" w:cs="Times New Roman"/>
        </w:rPr>
        <w:t xml:space="preserve">the number of times given by </w:t>
      </w:r>
      <w:r w:rsidR="002E624C">
        <w:rPr>
          <w:rFonts w:ascii="Times New Roman" w:hAnsi="Times New Roman" w:cs="Times New Roman"/>
          <w:i/>
          <w:iCs/>
        </w:rPr>
        <w:t>reps</w:t>
      </w:r>
    </w:p>
    <w:p w14:paraId="31F03E70" w14:textId="77777777" w:rsidR="000C0E26" w:rsidRDefault="000C0E26" w:rsidP="00B23DF1">
      <w:pPr>
        <w:pStyle w:val="Standard"/>
      </w:pPr>
    </w:p>
    <w:p w14:paraId="14C84704" w14:textId="21DDBA90" w:rsidR="002E624C" w:rsidRDefault="002E624C" w:rsidP="00B23DF1">
      <w:pPr>
        <w:pStyle w:val="Standard"/>
      </w:pPr>
      <w:r>
        <w:t>repeat(</w:t>
      </w:r>
      <w:r>
        <w:rPr>
          <w:i/>
          <w:iCs/>
          <w:sz w:val="18"/>
          <w:szCs w:val="18"/>
        </w:rPr>
        <w:t>a, repeats, axis=None</w:t>
      </w:r>
      <w:r>
        <w:t>)</w:t>
      </w:r>
    </w:p>
    <w:p w14:paraId="11001FBA" w14:textId="3D0E651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peat elements of an array</w:t>
      </w:r>
    </w:p>
    <w:p w14:paraId="12BB57F4" w14:textId="77777777" w:rsidR="002E624C" w:rsidRDefault="002E624C" w:rsidP="00B23DF1">
      <w:pPr>
        <w:pStyle w:val="Standard"/>
      </w:pPr>
    </w:p>
    <w:p w14:paraId="67CF37D1" w14:textId="76E9C362" w:rsidR="002E624C" w:rsidRDefault="002E624C" w:rsidP="00B23DF1">
      <w:pPr>
        <w:pStyle w:val="Standard"/>
      </w:pPr>
      <w:r>
        <w:t>argmax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007623D3" w14:textId="7035F026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aximum values along an axis</w:t>
      </w:r>
    </w:p>
    <w:p w14:paraId="3FED28CA" w14:textId="77777777" w:rsidR="002E624C" w:rsidRDefault="002E624C" w:rsidP="00B23DF1">
      <w:pPr>
        <w:pStyle w:val="Standard"/>
      </w:pPr>
    </w:p>
    <w:p w14:paraId="75AAA7A3" w14:textId="263A718D" w:rsidR="002E624C" w:rsidRDefault="002E624C" w:rsidP="00B23DF1">
      <w:pPr>
        <w:pStyle w:val="Standard"/>
      </w:pPr>
      <w:proofErr w:type="spellStart"/>
      <w:r>
        <w:t>argmin</w:t>
      </w:r>
      <w:proofErr w:type="spellEnd"/>
      <w:r>
        <w:t>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74955D8F" w14:textId="7BD2029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inimum values along an axis</w:t>
      </w:r>
    </w:p>
    <w:p w14:paraId="33405EE3" w14:textId="77777777" w:rsidR="002E624C" w:rsidRDefault="002E624C" w:rsidP="00B23DF1">
      <w:pPr>
        <w:pStyle w:val="Standard"/>
      </w:pPr>
    </w:p>
    <w:p w14:paraId="77A95A3D" w14:textId="66EF518F" w:rsidR="00F33429" w:rsidRDefault="00F33429" w:rsidP="00B23DF1">
      <w:pPr>
        <w:pStyle w:val="Standard"/>
      </w:pPr>
      <w:r>
        <w:t>greater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68158340" w14:textId="4C8FF575" w:rsidR="00F33429" w:rsidRDefault="00F33429" w:rsidP="00B23DF1">
      <w:pPr>
        <w:pStyle w:val="Standard"/>
      </w:pPr>
      <w:proofErr w:type="spellStart"/>
      <w:r>
        <w:t>greater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…]</w:t>
      </w:r>
      <w:r w:rsidRPr="00F33429">
        <w:t>)</w:t>
      </w:r>
    </w:p>
    <w:p w14:paraId="3E38BB75" w14:textId="41F7424B" w:rsidR="00F33429" w:rsidRDefault="00F33429" w:rsidP="00B23DF1">
      <w:pPr>
        <w:pStyle w:val="Standard"/>
      </w:pPr>
      <w:r>
        <w:t>less(</w:t>
      </w:r>
      <w:r w:rsidRPr="00F33429">
        <w:rPr>
          <w:i/>
          <w:iCs/>
          <w:sz w:val="18"/>
          <w:szCs w:val="18"/>
        </w:rPr>
        <w:t>x1, x2, /[, out, where, casting,</w:t>
      </w:r>
      <w:r w:rsidRPr="00F33429">
        <w:rPr>
          <w:sz w:val="18"/>
          <w:szCs w:val="18"/>
        </w:rPr>
        <w:t> </w:t>
      </w:r>
      <w:r w:rsidRPr="00F33429">
        <w:t>…])</w:t>
      </w:r>
    </w:p>
    <w:p w14:paraId="1FF54561" w14:textId="773AE1AD" w:rsidR="00F33429" w:rsidRDefault="00F33429" w:rsidP="00B23DF1">
      <w:pPr>
        <w:pStyle w:val="Standard"/>
      </w:pPr>
      <w:proofErr w:type="spellStart"/>
      <w:r>
        <w:t>less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23EB5DA8" w14:textId="3D655EA3" w:rsidR="00F33429" w:rsidRPr="00F33429" w:rsidRDefault="00F33429" w:rsidP="00B23DF1">
      <w:pPr>
        <w:pStyle w:val="Standard"/>
        <w:rPr>
          <w:i/>
          <w:iCs/>
          <w:sz w:val="18"/>
          <w:szCs w:val="18"/>
        </w:rPr>
      </w:pPr>
      <w:r>
        <w:t>equal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2B20DAC8" w14:textId="4ECAEC44" w:rsidR="00F33429" w:rsidRDefault="00F33429" w:rsidP="00B23DF1">
      <w:pPr>
        <w:pStyle w:val="Standard"/>
      </w:pPr>
      <w:proofErr w:type="spellStart"/>
      <w:r>
        <w:t>not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137888C9" w14:textId="290D433B" w:rsidR="00F33429" w:rsidRPr="00F33429" w:rsidRDefault="00F3342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ntwise </w:t>
      </w:r>
      <w:r w:rsidR="00D1632D">
        <w:rPr>
          <w:rFonts w:ascii="Times New Roman" w:hAnsi="Times New Roman" w:cs="Times New Roman"/>
        </w:rPr>
        <w:t>comparisons</w:t>
      </w:r>
    </w:p>
    <w:p w14:paraId="1EB3FDDF" w14:textId="77777777" w:rsidR="00F33429" w:rsidRDefault="00F33429" w:rsidP="00B23DF1">
      <w:pPr>
        <w:pStyle w:val="Standard"/>
      </w:pPr>
    </w:p>
    <w:p w14:paraId="41B502C5" w14:textId="1C8C7A43" w:rsidR="00D1632D" w:rsidRDefault="00D1632D" w:rsidP="00B23DF1">
      <w:pPr>
        <w:pStyle w:val="Standard"/>
      </w:pPr>
      <w:proofErr w:type="spellStart"/>
      <w:r>
        <w:t>allclose</w:t>
      </w:r>
      <w:proofErr w:type="spellEnd"/>
      <w:r>
        <w:t>(</w:t>
      </w:r>
      <w:r w:rsidRPr="00D1632D">
        <w:rPr>
          <w:i/>
          <w:iCs/>
          <w:sz w:val="18"/>
          <w:szCs w:val="18"/>
        </w:rPr>
        <w:t>a, b[, </w:t>
      </w:r>
      <w:proofErr w:type="spellStart"/>
      <w:r w:rsidRPr="00D1632D">
        <w:rPr>
          <w:i/>
          <w:iCs/>
          <w:sz w:val="18"/>
          <w:szCs w:val="18"/>
        </w:rPr>
        <w:t>r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a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equal_nan</w:t>
      </w:r>
      <w:proofErr w:type="spellEnd"/>
      <w:r w:rsidRPr="00D1632D">
        <w:rPr>
          <w:i/>
          <w:iCs/>
          <w:sz w:val="18"/>
          <w:szCs w:val="18"/>
        </w:rPr>
        <w:t>]</w:t>
      </w:r>
      <w:r>
        <w:t>)</w:t>
      </w:r>
    </w:p>
    <w:p w14:paraId="543B1A14" w14:textId="1CD1CFA9" w:rsidR="00D1632D" w:rsidRPr="00D1632D" w:rsidRDefault="00D1632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e if two arrays are equal elementwise within a tolerance. </w:t>
      </w:r>
    </w:p>
    <w:p w14:paraId="6362E243" w14:textId="77777777" w:rsidR="00D1632D" w:rsidRDefault="00D1632D" w:rsidP="00B23DF1">
      <w:pPr>
        <w:pStyle w:val="Standard"/>
      </w:pPr>
    </w:p>
    <w:p w14:paraId="26689EF2" w14:textId="0F2567D0" w:rsidR="00626C8F" w:rsidRDefault="00626C8F" w:rsidP="00B23DF1">
      <w:pPr>
        <w:pStyle w:val="Standard"/>
      </w:pPr>
      <w:proofErr w:type="spellStart"/>
      <w:r>
        <w:t>lexsort</w:t>
      </w:r>
      <w:proofErr w:type="spellEnd"/>
      <w:r>
        <w:t>(</w:t>
      </w:r>
      <w:r>
        <w:rPr>
          <w:i/>
          <w:iCs/>
          <w:sz w:val="18"/>
          <w:szCs w:val="18"/>
        </w:rPr>
        <w:t>keys, axis=-1</w:t>
      </w:r>
      <w:r>
        <w:t>)</w:t>
      </w:r>
    </w:p>
    <w:p w14:paraId="0A4AB51F" w14:textId="6FE80B41" w:rsidR="00626C8F" w:rsidRPr="00626C8F" w:rsidRDefault="00626C8F" w:rsidP="00626C8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stable sort using a sequence of keys. Returns an array of integer indices that describe the sort order by multiple columns. </w:t>
      </w:r>
    </w:p>
    <w:p w14:paraId="49E943AE" w14:textId="77777777" w:rsidR="00626C8F" w:rsidRDefault="00626C8F" w:rsidP="00B23DF1">
      <w:pPr>
        <w:pStyle w:val="Standard"/>
      </w:pPr>
    </w:p>
    <w:p w14:paraId="03166349" w14:textId="16E9F178" w:rsidR="009A775C" w:rsidRDefault="009A775C" w:rsidP="00B23DF1">
      <w:pPr>
        <w:pStyle w:val="Standard"/>
      </w:pPr>
      <w:r>
        <w:t>nonzero(</w:t>
      </w:r>
      <w:r>
        <w:rPr>
          <w:i/>
          <w:iCs/>
          <w:sz w:val="18"/>
          <w:szCs w:val="18"/>
        </w:rPr>
        <w:t>a</w:t>
      </w:r>
      <w:r>
        <w:t>)</w:t>
      </w:r>
    </w:p>
    <w:p w14:paraId="4812DE60" w14:textId="094850C7" w:rsidR="009A775C" w:rsidRPr="00992ABE" w:rsidRDefault="00992AB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of the elements that are non-zero. Returns a tuple of arrays, one of each dimension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. </w:t>
      </w:r>
    </w:p>
    <w:p w14:paraId="3DBD2006" w14:textId="77777777" w:rsidR="00FD3E53" w:rsidRDefault="00FD3E53" w:rsidP="00B23DF1">
      <w:pPr>
        <w:pStyle w:val="Standard"/>
      </w:pPr>
    </w:p>
    <w:p w14:paraId="04B2E026" w14:textId="77777777" w:rsidR="00FD3E53" w:rsidRDefault="00FD3E53" w:rsidP="00B23DF1">
      <w:pPr>
        <w:pStyle w:val="Standard"/>
      </w:pPr>
      <w:proofErr w:type="spellStart"/>
      <w:r>
        <w:t>argwhere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0C652385" w14:textId="70E10AF7" w:rsidR="00FD3E53" w:rsidRPr="00FD3E53" w:rsidRDefault="00FD3E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Find the indices of array elements that are non-zero, grouped by element. </w:t>
      </w:r>
    </w:p>
    <w:p w14:paraId="52A0E49B" w14:textId="2DE8A335" w:rsidR="00FD3E53" w:rsidRDefault="00FD3E53" w:rsidP="00B23DF1">
      <w:pPr>
        <w:pStyle w:val="Standard"/>
      </w:pPr>
    </w:p>
    <w:p w14:paraId="50C9F4FB" w14:textId="053B746C" w:rsidR="00450322" w:rsidRDefault="00450322" w:rsidP="00B23DF1">
      <w:pPr>
        <w:pStyle w:val="Standard"/>
      </w:pPr>
      <w:proofErr w:type="spellStart"/>
      <w:r>
        <w:t>count_nonzer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*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1C1E9584" w14:textId="4E85E59D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nts the number of non-zero values in the array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.</w:t>
      </w:r>
    </w:p>
    <w:p w14:paraId="0DC186DB" w14:textId="01C69028" w:rsidR="00450322" w:rsidRDefault="00450322" w:rsidP="00B23DF1">
      <w:pPr>
        <w:pStyle w:val="Standard"/>
      </w:pPr>
    </w:p>
    <w:p w14:paraId="3994F306" w14:textId="298C3580" w:rsidR="00450322" w:rsidRDefault="00450322" w:rsidP="00B23DF1">
      <w:pPr>
        <w:pStyle w:val="Standard"/>
      </w:pPr>
      <w:r>
        <w:t>extract(</w:t>
      </w:r>
      <w:r>
        <w:rPr>
          <w:i/>
          <w:iCs/>
          <w:sz w:val="18"/>
          <w:szCs w:val="18"/>
        </w:rPr>
        <w:t xml:space="preserve">condition, 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69991D8C" w14:textId="53E0368B" w:rsidR="00450322" w:rsidRPr="00450322" w:rsidRDefault="00450322" w:rsidP="00450322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turn the elements of an array that satisfy some condition. </w:t>
      </w:r>
      <w:r>
        <w:rPr>
          <w:rFonts w:ascii="Times New Roman" w:hAnsi="Times New Roman" w:cs="Times New Roman"/>
        </w:rPr>
        <w:br/>
        <w:t xml:space="preserve">Equivalent to: </w:t>
      </w:r>
      <w:r>
        <w:rPr>
          <w:rFonts w:ascii="Times New Roman" w:hAnsi="Times New Roman" w:cs="Times New Roman"/>
          <w:i/>
          <w:iCs/>
        </w:rPr>
        <w:t>compress(ravel(condition), ravel(</w:t>
      </w:r>
      <w:proofErr w:type="spellStart"/>
      <w:r>
        <w:rPr>
          <w:rFonts w:ascii="Times New Roman" w:hAnsi="Times New Roman" w:cs="Times New Roman"/>
          <w:i/>
          <w:iCs/>
        </w:rPr>
        <w:t>arr</w:t>
      </w:r>
      <w:proofErr w:type="spellEnd"/>
      <w:r>
        <w:rPr>
          <w:rFonts w:ascii="Times New Roman" w:hAnsi="Times New Roman" w:cs="Times New Roman"/>
          <w:i/>
          <w:iCs/>
        </w:rPr>
        <w:t>)).</w:t>
      </w:r>
    </w:p>
    <w:p w14:paraId="70C9F750" w14:textId="77777777" w:rsidR="00450322" w:rsidRDefault="00450322" w:rsidP="00B23DF1">
      <w:pPr>
        <w:pStyle w:val="Standard"/>
      </w:pPr>
    </w:p>
    <w:p w14:paraId="3828FACF" w14:textId="41910A5B" w:rsidR="004711BF" w:rsidRDefault="004711BF" w:rsidP="00B23DF1">
      <w:pPr>
        <w:pStyle w:val="Standard"/>
      </w:pPr>
      <w:r>
        <w:t>ravel(</w:t>
      </w:r>
      <w:r>
        <w:rPr>
          <w:i/>
          <w:iCs/>
          <w:sz w:val="18"/>
          <w:szCs w:val="18"/>
        </w:rPr>
        <w:t>a, order=’C’</w:t>
      </w:r>
      <w:r>
        <w:t>)</w:t>
      </w:r>
    </w:p>
    <w:p w14:paraId="655FA769" w14:textId="508241F7" w:rsidR="004711BF" w:rsidRPr="004711BF" w:rsidRDefault="004711BF" w:rsidP="004711BF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ntiguous flattened array. </w:t>
      </w:r>
    </w:p>
    <w:p w14:paraId="028AD00D" w14:textId="7450D7B8" w:rsidR="004711BF" w:rsidRDefault="004711BF" w:rsidP="00B23DF1">
      <w:pPr>
        <w:pStyle w:val="Standard"/>
      </w:pPr>
    </w:p>
    <w:p w14:paraId="5C709FBC" w14:textId="2A602B02" w:rsidR="00C84670" w:rsidRDefault="00C84670" w:rsidP="00B23DF1">
      <w:pPr>
        <w:pStyle w:val="Standard"/>
      </w:pPr>
      <w:r>
        <w:t>tri(</w:t>
      </w:r>
      <w:r>
        <w:rPr>
          <w:i/>
          <w:iCs/>
          <w:sz w:val="18"/>
          <w:szCs w:val="18"/>
        </w:rPr>
        <w:t xml:space="preserve">N, M=None, k=0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float’&gt;, *, like=None</w:t>
      </w:r>
      <w:r>
        <w:t>)</w:t>
      </w:r>
    </w:p>
    <w:p w14:paraId="7A504519" w14:textId="1A6785F7" w:rsidR="00C84670" w:rsidRPr="00C84670" w:rsidRDefault="00C8467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ones at and below the given diagonal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and zeros elsewhere. </w:t>
      </w:r>
    </w:p>
    <w:p w14:paraId="38A96D12" w14:textId="7F7A5B59" w:rsidR="00C84670" w:rsidRDefault="00C84670" w:rsidP="00B23DF1">
      <w:pPr>
        <w:pStyle w:val="Standard"/>
      </w:pPr>
    </w:p>
    <w:p w14:paraId="140F6AB5" w14:textId="024892C0" w:rsidR="00A428B0" w:rsidRDefault="00A428B0" w:rsidP="00B23DF1">
      <w:pPr>
        <w:pStyle w:val="Standard"/>
      </w:pPr>
      <w:proofErr w:type="spellStart"/>
      <w:r>
        <w:t>tril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35327763" w14:textId="0097FDDE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above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603023B1" w14:textId="77777777" w:rsidR="00A428B0" w:rsidRDefault="00A428B0" w:rsidP="00B23DF1">
      <w:pPr>
        <w:pStyle w:val="Standard"/>
      </w:pPr>
    </w:p>
    <w:p w14:paraId="07B04E20" w14:textId="398060F3" w:rsidR="00A428B0" w:rsidRDefault="00A428B0" w:rsidP="00B23DF1">
      <w:pPr>
        <w:pStyle w:val="Standard"/>
      </w:pPr>
      <w:proofErr w:type="spellStart"/>
      <w:r>
        <w:t>triu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1799919C" w14:textId="65E78F89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below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0D0FA54C" w14:textId="77777777" w:rsidR="00C14606" w:rsidRDefault="00C14606" w:rsidP="00B23DF1">
      <w:pPr>
        <w:pStyle w:val="Standard"/>
      </w:pPr>
    </w:p>
    <w:p w14:paraId="177CC2F7" w14:textId="232809DB" w:rsidR="00C14606" w:rsidRDefault="00C14606" w:rsidP="00B23DF1">
      <w:pPr>
        <w:pStyle w:val="Standard"/>
      </w:pPr>
      <w:proofErr w:type="spellStart"/>
      <w:r>
        <w:t>swapaxes</w:t>
      </w:r>
      <w:proofErr w:type="spellEnd"/>
      <w:r>
        <w:t>(</w:t>
      </w:r>
      <w:r>
        <w:rPr>
          <w:i/>
          <w:iCs/>
          <w:sz w:val="18"/>
          <w:szCs w:val="18"/>
        </w:rPr>
        <w:t>a, axis1, axis2</w:t>
      </w:r>
      <w:r>
        <w:t>)</w:t>
      </w:r>
    </w:p>
    <w:p w14:paraId="26E156E9" w14:textId="3621D6AF" w:rsidR="00C14606" w:rsidRPr="00C14606" w:rsidRDefault="00C1460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rchange two axes of an array</w:t>
      </w:r>
    </w:p>
    <w:p w14:paraId="1EC5AEB0" w14:textId="572D9A22" w:rsidR="00C14606" w:rsidRDefault="00C14606" w:rsidP="00B23DF1">
      <w:pPr>
        <w:pStyle w:val="Standard"/>
      </w:pPr>
    </w:p>
    <w:p w14:paraId="0B7F0098" w14:textId="163095A4" w:rsidR="00582C36" w:rsidRDefault="00582C36" w:rsidP="00B23DF1">
      <w:pPr>
        <w:pStyle w:val="Standard"/>
      </w:pPr>
      <w:proofErr w:type="spellStart"/>
      <w:r>
        <w:t>moveaxis</w:t>
      </w:r>
      <w:proofErr w:type="spellEnd"/>
      <w:r>
        <w:t>(</w:t>
      </w:r>
      <w:r>
        <w:rPr>
          <w:i/>
          <w:iCs/>
          <w:sz w:val="18"/>
          <w:szCs w:val="18"/>
        </w:rPr>
        <w:t>a, source, destination</w:t>
      </w:r>
      <w:r>
        <w:t>)</w:t>
      </w:r>
    </w:p>
    <w:p w14:paraId="02BBA8E9" w14:textId="1A16CA0B" w:rsidR="00582C36" w:rsidRPr="00582C36" w:rsidRDefault="00582C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ve axes of an array to new positions. Other axes remain in their original order. </w:t>
      </w:r>
    </w:p>
    <w:p w14:paraId="1C28369C" w14:textId="6022F99C" w:rsidR="00A23A53" w:rsidRDefault="00A23A53" w:rsidP="00B23DF1">
      <w:pPr>
        <w:pStyle w:val="Standard"/>
      </w:pPr>
    </w:p>
    <w:p w14:paraId="67E67B73" w14:textId="101AE7E9" w:rsidR="00240A5E" w:rsidRDefault="00240A5E" w:rsidP="00B23DF1">
      <w:pPr>
        <w:pStyle w:val="Standard"/>
      </w:pPr>
      <w:r>
        <w:t>atleast_1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DF88C18" w14:textId="733F9628" w:rsidR="00240A5E" w:rsidRDefault="00240A5E" w:rsidP="00B23DF1">
      <w:pPr>
        <w:pStyle w:val="Standard"/>
      </w:pPr>
      <w:r>
        <w:t>atleast_2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67146518" w14:textId="6970656E" w:rsidR="00240A5E" w:rsidRDefault="00240A5E" w:rsidP="00B23DF1">
      <w:pPr>
        <w:pStyle w:val="Standard"/>
      </w:pPr>
      <w:r>
        <w:t>atleast_3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7F01231" w14:textId="055F4B88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vert inputs to arrays with at least 1/2/3 dimensions. </w:t>
      </w:r>
    </w:p>
    <w:p w14:paraId="6FF292B3" w14:textId="77777777" w:rsidR="00241BA0" w:rsidRDefault="00241BA0" w:rsidP="00241BA0">
      <w:pPr>
        <w:pStyle w:val="Standard"/>
      </w:pPr>
    </w:p>
    <w:p w14:paraId="2E3CD8A9" w14:textId="5690113F" w:rsidR="00241BA0" w:rsidRDefault="00241BA0" w:rsidP="00241BA0">
      <w:pPr>
        <w:pStyle w:val="Standard"/>
      </w:pPr>
      <w:r>
        <w:t>requir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requirements=None, *, like=None</w:t>
      </w:r>
      <w:r>
        <w:t>)</w:t>
      </w:r>
    </w:p>
    <w:p w14:paraId="64111C36" w14:textId="6F50938C" w:rsidR="00240A5E" w:rsidRDefault="00241BA0" w:rsidP="00241BA0">
      <w:pPr>
        <w:pStyle w:val="Standard"/>
      </w:pPr>
      <w:r>
        <w:rPr>
          <w:rFonts w:ascii="Times New Roman" w:hAnsi="Times New Roman" w:cs="Times New Roman"/>
        </w:rPr>
        <w:tab/>
        <w:t xml:space="preserve">Return an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 of the provided type that satisfies requirements.</w:t>
      </w:r>
    </w:p>
    <w:p w14:paraId="6E7D4369" w14:textId="77777777" w:rsidR="00241BA0" w:rsidRDefault="00241BA0" w:rsidP="00B23DF1">
      <w:pPr>
        <w:pStyle w:val="Standard"/>
      </w:pPr>
    </w:p>
    <w:p w14:paraId="68BD49BA" w14:textId="79312C4B" w:rsidR="00240A5E" w:rsidRDefault="00240A5E" w:rsidP="00B23DF1">
      <w:pPr>
        <w:pStyle w:val="Standard"/>
      </w:pPr>
      <w:proofErr w:type="spellStart"/>
      <w:r>
        <w:t>expand_dims</w:t>
      </w:r>
      <w:proofErr w:type="spellEnd"/>
      <w:r>
        <w:t>(</w:t>
      </w:r>
      <w:r>
        <w:rPr>
          <w:i/>
          <w:iCs/>
          <w:sz w:val="18"/>
          <w:szCs w:val="18"/>
        </w:rPr>
        <w:t>a, axis</w:t>
      </w:r>
      <w:r>
        <w:t>)</w:t>
      </w:r>
    </w:p>
    <w:p w14:paraId="6632C3A8" w14:textId="78D6A2E1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pand the shape of an array</w:t>
      </w:r>
    </w:p>
    <w:p w14:paraId="46EF4E47" w14:textId="56A9B70E" w:rsidR="00240A5E" w:rsidRDefault="00240A5E" w:rsidP="00B23DF1">
      <w:pPr>
        <w:pStyle w:val="Standard"/>
      </w:pPr>
    </w:p>
    <w:p w14:paraId="47E07EC9" w14:textId="1E7FACFC" w:rsidR="007E245D" w:rsidRDefault="007E245D" w:rsidP="00B23DF1">
      <w:pPr>
        <w:pStyle w:val="Standard"/>
      </w:pPr>
      <w:r>
        <w:t>squeeze(</w:t>
      </w:r>
      <w:r>
        <w:rPr>
          <w:i/>
          <w:iCs/>
          <w:sz w:val="18"/>
          <w:szCs w:val="18"/>
        </w:rPr>
        <w:t>a, axis=None</w:t>
      </w:r>
      <w:r>
        <w:t>)</w:t>
      </w:r>
    </w:p>
    <w:p w14:paraId="0D1ED345" w14:textId="1C0D28EF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4B7E06BE" w14:textId="77777777" w:rsidR="007E245D" w:rsidRDefault="007E245D" w:rsidP="00B23DF1">
      <w:pPr>
        <w:pStyle w:val="Standard"/>
      </w:pPr>
    </w:p>
    <w:p w14:paraId="63D2B923" w14:textId="6721B7FB" w:rsidR="007E245D" w:rsidRDefault="007E245D" w:rsidP="00B23DF1">
      <w:pPr>
        <w:pStyle w:val="Standard"/>
      </w:pPr>
      <w:r>
        <w:t>reshap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newshape</w:t>
      </w:r>
      <w:proofErr w:type="spellEnd"/>
      <w:r>
        <w:rPr>
          <w:i/>
          <w:iCs/>
          <w:sz w:val="18"/>
          <w:szCs w:val="18"/>
        </w:rPr>
        <w:t>, order=’C’</w:t>
      </w:r>
      <w:r>
        <w:t>)</w:t>
      </w:r>
    </w:p>
    <w:p w14:paraId="1B27886E" w14:textId="7A5B32EB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ives a new shape to an array without changing its data</w:t>
      </w:r>
    </w:p>
    <w:p w14:paraId="64A8936C" w14:textId="07DAEDA9" w:rsidR="007E245D" w:rsidRDefault="007E245D" w:rsidP="00B23DF1">
      <w:pPr>
        <w:pStyle w:val="Standard"/>
      </w:pPr>
    </w:p>
    <w:p w14:paraId="74DC15FA" w14:textId="613F3032" w:rsidR="00E34484" w:rsidRDefault="00E34484" w:rsidP="00B23DF1">
      <w:pPr>
        <w:pStyle w:val="Standard"/>
      </w:pPr>
      <w:r>
        <w:t>concatenate(</w:t>
      </w:r>
      <w:r>
        <w:rPr>
          <w:i/>
          <w:iCs/>
          <w:sz w:val="18"/>
          <w:szCs w:val="18"/>
        </w:rPr>
        <w:t xml:space="preserve">(a1, a2, …), axis=0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castring</w:t>
      </w:r>
      <w:proofErr w:type="spellEnd"/>
      <w:r>
        <w:rPr>
          <w:i/>
          <w:iCs/>
          <w:sz w:val="18"/>
          <w:szCs w:val="18"/>
        </w:rPr>
        <w:t>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60439C8B" w14:textId="167C919A" w:rsidR="00E34484" w:rsidRPr="00E34484" w:rsidRDefault="00E3448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in a sequence of arrays along an existing axis</w:t>
      </w:r>
    </w:p>
    <w:p w14:paraId="0AD30B49" w14:textId="77777777" w:rsidR="005549F3" w:rsidRDefault="005549F3" w:rsidP="00B23DF1">
      <w:pPr>
        <w:pStyle w:val="Standard"/>
      </w:pPr>
    </w:p>
    <w:p w14:paraId="14E586B5" w14:textId="77777777" w:rsidR="00E34484" w:rsidRDefault="00E34484" w:rsidP="00B23DF1">
      <w:pPr>
        <w:pStyle w:val="Standard"/>
      </w:pPr>
      <w:r>
        <w:t>block(</w:t>
      </w:r>
      <w:r w:rsidR="004139D8">
        <w:rPr>
          <w:i/>
          <w:iCs/>
          <w:sz w:val="18"/>
          <w:szCs w:val="18"/>
        </w:rPr>
        <w:t>arrays</w:t>
      </w:r>
      <w:r>
        <w:t>)</w:t>
      </w:r>
    </w:p>
    <w:p w14:paraId="70AEE782" w14:textId="787F9520" w:rsidR="00E34484" w:rsidRPr="004139D8" w:rsidRDefault="004139D8" w:rsidP="004139D8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mble an n-d array from nested list of blocks. Blocks in the innermost lists are concatenated along the last dimension (-1), then these are concatenated along second last dimension, and so on until outermost </w:t>
      </w:r>
      <w:r w:rsidR="005549F3">
        <w:rPr>
          <w:rFonts w:ascii="Times New Roman" w:hAnsi="Times New Roman" w:cs="Times New Roman"/>
        </w:rPr>
        <w:t xml:space="preserve">list. </w:t>
      </w:r>
    </w:p>
    <w:p w14:paraId="06D00873" w14:textId="77777777" w:rsidR="004139D8" w:rsidRDefault="004139D8" w:rsidP="00B23DF1">
      <w:pPr>
        <w:pStyle w:val="Standard"/>
      </w:pPr>
    </w:p>
    <w:p w14:paraId="39750E05" w14:textId="007A1720" w:rsidR="00E34484" w:rsidRDefault="00E34484" w:rsidP="00B23DF1">
      <w:pPr>
        <w:pStyle w:val="Standard"/>
      </w:pPr>
      <w:r>
        <w:t>split(</w:t>
      </w:r>
      <w:proofErr w:type="spellStart"/>
      <w:r w:rsidR="005549F3">
        <w:rPr>
          <w:i/>
          <w:iCs/>
          <w:sz w:val="18"/>
          <w:szCs w:val="18"/>
        </w:rPr>
        <w:t>ary</w:t>
      </w:r>
      <w:proofErr w:type="spellEnd"/>
      <w:r w:rsidR="005549F3">
        <w:rPr>
          <w:i/>
          <w:iCs/>
          <w:sz w:val="18"/>
          <w:szCs w:val="18"/>
        </w:rPr>
        <w:t xml:space="preserve">, </w:t>
      </w:r>
      <w:proofErr w:type="spellStart"/>
      <w:r w:rsidR="005549F3">
        <w:rPr>
          <w:i/>
          <w:iCs/>
          <w:sz w:val="18"/>
          <w:szCs w:val="18"/>
        </w:rPr>
        <w:t>indicies_or_sections</w:t>
      </w:r>
      <w:proofErr w:type="spellEnd"/>
      <w:r w:rsidR="005549F3">
        <w:rPr>
          <w:i/>
          <w:iCs/>
          <w:sz w:val="18"/>
          <w:szCs w:val="18"/>
        </w:rPr>
        <w:t>, axis=0</w:t>
      </w:r>
      <w:r>
        <w:t>)</w:t>
      </w:r>
    </w:p>
    <w:p w14:paraId="0D40BE8D" w14:textId="2DFBBF5A" w:rsidR="00E34484" w:rsidRPr="00DA5D4E" w:rsidRDefault="005549F3" w:rsidP="00241BA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 an array into multiple sub-arrays as views into </w:t>
      </w:r>
      <w:proofErr w:type="spellStart"/>
      <w:r>
        <w:rPr>
          <w:rFonts w:ascii="Times New Roman" w:hAnsi="Times New Roman" w:cs="Times New Roman"/>
          <w:i/>
          <w:iCs/>
        </w:rPr>
        <w:t>ary</w:t>
      </w:r>
      <w:proofErr w:type="spellEnd"/>
      <w:r>
        <w:rPr>
          <w:rFonts w:ascii="Times New Roman" w:hAnsi="Times New Roman" w:cs="Times New Roman"/>
        </w:rPr>
        <w:t xml:space="preserve">. Raises </w:t>
      </w:r>
      <w:proofErr w:type="spellStart"/>
      <w:r>
        <w:rPr>
          <w:rFonts w:ascii="Times New Roman" w:hAnsi="Times New Roman" w:cs="Times New Roman"/>
          <w:i/>
          <w:iCs/>
        </w:rPr>
        <w:t>ValueError</w:t>
      </w:r>
      <w:proofErr w:type="spellEnd"/>
      <w:r>
        <w:rPr>
          <w:rFonts w:ascii="Times New Roman" w:hAnsi="Times New Roman" w:cs="Times New Roman"/>
        </w:rPr>
        <w:t xml:space="preserve"> </w:t>
      </w:r>
      <w:r w:rsidR="00241BA0">
        <w:rPr>
          <w:rFonts w:ascii="Times New Roman" w:hAnsi="Times New Roman" w:cs="Times New Roman"/>
        </w:rPr>
        <w:t xml:space="preserve">if </w:t>
      </w:r>
      <w:proofErr w:type="spellStart"/>
      <w:r w:rsidR="00241BA0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241BA0">
        <w:rPr>
          <w:rFonts w:ascii="Times New Roman" w:hAnsi="Times New Roman" w:cs="Times New Roman"/>
          <w:i/>
          <w:iCs/>
        </w:rPr>
        <w:t xml:space="preserve"> </w:t>
      </w:r>
      <w:r w:rsidR="00241BA0">
        <w:rPr>
          <w:rFonts w:ascii="Times New Roman" w:hAnsi="Times New Roman" w:cs="Times New Roman"/>
        </w:rPr>
        <w:t xml:space="preserve">is an integer, but split does not result in equal division. </w:t>
      </w:r>
      <w:r w:rsidR="00DA5D4E">
        <w:rPr>
          <w:rFonts w:ascii="Times New Roman" w:hAnsi="Times New Roman" w:cs="Times New Roman"/>
        </w:rPr>
        <w:t xml:space="preserve">If </w:t>
      </w:r>
      <w:proofErr w:type="spellStart"/>
      <w:r w:rsidR="00DA5D4E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DA5D4E">
        <w:rPr>
          <w:rFonts w:ascii="Times New Roman" w:hAnsi="Times New Roman" w:cs="Times New Roman"/>
        </w:rPr>
        <w:t xml:space="preserve"> is a 1d </w:t>
      </w:r>
      <w:r w:rsidR="00450322">
        <w:rPr>
          <w:rFonts w:ascii="Times New Roman" w:hAnsi="Times New Roman" w:cs="Times New Roman"/>
        </w:rPr>
        <w:t xml:space="preserve">sorted list, use values as indexes of locations to split at. </w:t>
      </w:r>
    </w:p>
    <w:p w14:paraId="2A55E36B" w14:textId="77777777" w:rsidR="005549F3" w:rsidRDefault="005549F3" w:rsidP="00B23DF1">
      <w:pPr>
        <w:pStyle w:val="Standard"/>
      </w:pPr>
    </w:p>
    <w:p w14:paraId="523340FF" w14:textId="5056F4BC" w:rsidR="004139D8" w:rsidRDefault="004139D8" w:rsidP="00B23DF1">
      <w:pPr>
        <w:pStyle w:val="Standard"/>
      </w:pPr>
      <w:proofErr w:type="spellStart"/>
      <w:r>
        <w:t>array_split</w:t>
      </w:r>
      <w:proofErr w:type="spellEnd"/>
      <w:r>
        <w:t>(</w:t>
      </w:r>
      <w:proofErr w:type="spellStart"/>
      <w:r w:rsidR="00241BA0">
        <w:rPr>
          <w:i/>
          <w:iCs/>
          <w:sz w:val="18"/>
          <w:szCs w:val="18"/>
        </w:rPr>
        <w:t>ary</w:t>
      </w:r>
      <w:proofErr w:type="spellEnd"/>
      <w:r w:rsidR="00241BA0">
        <w:rPr>
          <w:i/>
          <w:iCs/>
          <w:sz w:val="18"/>
          <w:szCs w:val="18"/>
        </w:rPr>
        <w:t xml:space="preserve">, </w:t>
      </w:r>
      <w:proofErr w:type="spellStart"/>
      <w:r w:rsidR="00241BA0">
        <w:rPr>
          <w:i/>
          <w:iCs/>
          <w:sz w:val="18"/>
          <w:szCs w:val="18"/>
        </w:rPr>
        <w:t>indicies_or_sections</w:t>
      </w:r>
      <w:proofErr w:type="spellEnd"/>
      <w:r w:rsidR="00241BA0">
        <w:rPr>
          <w:i/>
          <w:iCs/>
          <w:sz w:val="18"/>
          <w:szCs w:val="18"/>
        </w:rPr>
        <w:t>, axis=0</w:t>
      </w:r>
      <w:r>
        <w:t>)</w:t>
      </w:r>
    </w:p>
    <w:p w14:paraId="6D10AEF5" w14:textId="66ADA26B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.  </w:t>
      </w:r>
    </w:p>
    <w:p w14:paraId="0CC39D43" w14:textId="1EDE7DBE" w:rsidR="00241BA0" w:rsidRDefault="00241BA0" w:rsidP="00B23DF1">
      <w:pPr>
        <w:pStyle w:val="Standard"/>
      </w:pPr>
    </w:p>
    <w:p w14:paraId="5B9E12BE" w14:textId="77777777" w:rsidR="001A6F14" w:rsidRDefault="001A6F14" w:rsidP="001A6F14">
      <w:pPr>
        <w:pStyle w:val="Standard"/>
      </w:pPr>
      <w:proofErr w:type="spellStart"/>
      <w:r>
        <w:t>vspli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5A41ED1F" w14:textId="77777777" w:rsidR="001A6F14" w:rsidRPr="001A6F14" w:rsidRDefault="001A6F14" w:rsidP="001A6F1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 vertically (row-wise). </w:t>
      </w:r>
      <w:proofErr w:type="spellStart"/>
      <w:r>
        <w:rPr>
          <w:rFonts w:ascii="Times New Roman" w:hAnsi="Times New Roman" w:cs="Times New Roman"/>
        </w:rPr>
        <w:t>Equivelent</w:t>
      </w:r>
      <w:proofErr w:type="spellEnd"/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0</w:t>
      </w:r>
    </w:p>
    <w:p w14:paraId="588AB066" w14:textId="77777777" w:rsidR="001A6F14" w:rsidRDefault="001A6F14" w:rsidP="00B23DF1">
      <w:pPr>
        <w:pStyle w:val="Standard"/>
      </w:pPr>
    </w:p>
    <w:p w14:paraId="136FFFE6" w14:textId="69BA585E" w:rsidR="00241BA0" w:rsidRDefault="00241BA0" w:rsidP="00B23DF1">
      <w:pPr>
        <w:pStyle w:val="Standard"/>
      </w:pPr>
      <w:proofErr w:type="spellStart"/>
      <w:r>
        <w:t>h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2CDCF8FF" w14:textId="64B1E36E" w:rsidR="001A6F14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rray into subarrays horizontally (column-wise). Equivalent to </w:t>
      </w:r>
      <w:r w:rsidRPr="001A6F14"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1</w:t>
      </w:r>
      <w:r>
        <w:rPr>
          <w:rFonts w:ascii="Times New Roman" w:hAnsi="Times New Roman" w:cs="Times New Roman"/>
        </w:rPr>
        <w:t xml:space="preserve">.  </w:t>
      </w:r>
    </w:p>
    <w:p w14:paraId="1DFB10FD" w14:textId="77777777" w:rsidR="001A6F14" w:rsidRDefault="001A6F14" w:rsidP="00B23DF1">
      <w:pPr>
        <w:pStyle w:val="Standard"/>
      </w:pPr>
    </w:p>
    <w:p w14:paraId="40CD3913" w14:textId="32F7DBDC" w:rsidR="00241BA0" w:rsidRDefault="00241BA0" w:rsidP="00B23DF1">
      <w:pPr>
        <w:pStyle w:val="Standard"/>
      </w:pPr>
      <w:proofErr w:type="spellStart"/>
      <w:r>
        <w:t>d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66203BFF" w14:textId="72AA9514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lit array into multiple sub-arrays along 3</w:t>
      </w:r>
      <w:r w:rsidRPr="001A6F1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xis (depth). </w:t>
      </w:r>
      <w:proofErr w:type="spellStart"/>
      <w:r>
        <w:rPr>
          <w:rFonts w:ascii="Times New Roman" w:hAnsi="Times New Roman" w:cs="Times New Roman"/>
        </w:rPr>
        <w:t>Equivelent</w:t>
      </w:r>
      <w:proofErr w:type="spellEnd"/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2</w:t>
      </w:r>
    </w:p>
    <w:p w14:paraId="1986B12F" w14:textId="77777777" w:rsidR="001A6F14" w:rsidRDefault="001A6F14" w:rsidP="00B23DF1">
      <w:pPr>
        <w:pStyle w:val="Standard"/>
      </w:pPr>
    </w:p>
    <w:p w14:paraId="2161417D" w14:textId="493ABCE0" w:rsidR="00E34484" w:rsidRDefault="00E34484" w:rsidP="00B23DF1">
      <w:pPr>
        <w:pStyle w:val="Standard"/>
      </w:pPr>
      <w:r>
        <w:t>stack(</w:t>
      </w:r>
      <w:r w:rsidR="00241BA0">
        <w:rPr>
          <w:i/>
          <w:iCs/>
          <w:sz w:val="18"/>
          <w:szCs w:val="18"/>
        </w:rPr>
        <w:t>arrays, axis=0, out=None</w:t>
      </w:r>
      <w:r>
        <w:t>)</w:t>
      </w:r>
    </w:p>
    <w:p w14:paraId="41D291B7" w14:textId="3C78256F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oin a sequence of arrays along a new axis. </w:t>
      </w:r>
      <w:r>
        <w:rPr>
          <w:rFonts w:ascii="Times New Roman" w:hAnsi="Times New Roman" w:cs="Times New Roman"/>
          <w:i/>
          <w:iCs/>
        </w:rPr>
        <w:t xml:space="preserve">axis </w:t>
      </w:r>
      <w:r>
        <w:rPr>
          <w:rFonts w:ascii="Times New Roman" w:hAnsi="Times New Roman" w:cs="Times New Roman"/>
        </w:rPr>
        <w:t>specifies the index of the new axis in the dimension of result</w:t>
      </w:r>
    </w:p>
    <w:p w14:paraId="7F365C38" w14:textId="77777777" w:rsidR="00241BA0" w:rsidRDefault="00241BA0" w:rsidP="00B23DF1">
      <w:pPr>
        <w:pStyle w:val="Standard"/>
      </w:pPr>
    </w:p>
    <w:p w14:paraId="7330D0AA" w14:textId="504325F3" w:rsidR="005549F3" w:rsidRDefault="00241BA0" w:rsidP="00B23DF1">
      <w:pPr>
        <w:pStyle w:val="Standard"/>
      </w:pPr>
      <w:proofErr w:type="spellStart"/>
      <w:r>
        <w:t>hstack</w:t>
      </w:r>
      <w:proofErr w:type="spellEnd"/>
      <w:r>
        <w:t>(</w:t>
      </w:r>
      <w:r w:rsidR="001A6F14" w:rsidRPr="001A6F14">
        <w:rPr>
          <w:i/>
          <w:iCs/>
          <w:sz w:val="18"/>
          <w:szCs w:val="18"/>
        </w:rPr>
        <w:t>tup</w:t>
      </w:r>
      <w:r>
        <w:t>)</w:t>
      </w:r>
    </w:p>
    <w:p w14:paraId="16714719" w14:textId="2628418E" w:rsidR="00241BA0" w:rsidRPr="001A6F14" w:rsidRDefault="001A6F14" w:rsidP="00B23DF1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>Stack arrays in sequence horizontally (column-wise). Equivalent to concatenation along &lt;first axis&gt; &lt;</w:t>
      </w:r>
      <w:r>
        <w:rPr>
          <w:rFonts w:ascii="Times New Roman" w:hAnsi="Times New Roman" w:cs="Times New Roman"/>
          <w:i/>
          <w:iCs/>
        </w:rPr>
        <w:t>axis=0&gt;</w:t>
      </w:r>
    </w:p>
    <w:p w14:paraId="00C9F289" w14:textId="77777777" w:rsidR="001A6F14" w:rsidRDefault="001A6F14" w:rsidP="00B23DF1">
      <w:pPr>
        <w:pStyle w:val="Standard"/>
      </w:pPr>
    </w:p>
    <w:p w14:paraId="038CE680" w14:textId="4255793A" w:rsidR="00241BA0" w:rsidRDefault="00241BA0" w:rsidP="00B23DF1">
      <w:pPr>
        <w:pStyle w:val="Standard"/>
      </w:pPr>
      <w:proofErr w:type="spellStart"/>
      <w:r>
        <w:t>vstack</w:t>
      </w:r>
      <w:proofErr w:type="spellEnd"/>
      <w:r>
        <w:t>(</w:t>
      </w:r>
      <w:r w:rsidR="001A6F14">
        <w:rPr>
          <w:i/>
          <w:iCs/>
          <w:sz w:val="18"/>
          <w:szCs w:val="18"/>
        </w:rPr>
        <w:t>tup</w:t>
      </w:r>
      <w:r>
        <w:t>)</w:t>
      </w:r>
    </w:p>
    <w:p w14:paraId="2C0AA579" w14:textId="5CC5E799" w:rsidR="00241BA0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arrays in sequence vertically (row-wise). </w:t>
      </w:r>
      <w:proofErr w:type="spellStart"/>
      <w:r>
        <w:rPr>
          <w:rFonts w:ascii="Times New Roman" w:hAnsi="Times New Roman" w:cs="Times New Roman"/>
        </w:rPr>
        <w:t>Equivelent</w:t>
      </w:r>
      <w:proofErr w:type="spellEnd"/>
      <w:r>
        <w:rPr>
          <w:rFonts w:ascii="Times New Roman" w:hAnsi="Times New Roman" w:cs="Times New Roman"/>
        </w:rPr>
        <w:t xml:space="preserve"> to concatenation along &lt;first axis&gt; &lt;</w:t>
      </w:r>
      <w:r>
        <w:rPr>
          <w:rFonts w:ascii="Times New Roman" w:hAnsi="Times New Roman" w:cs="Times New Roman"/>
          <w:i/>
          <w:iCs/>
        </w:rPr>
        <w:t>axis=0</w:t>
      </w:r>
      <w:r>
        <w:rPr>
          <w:rFonts w:ascii="Times New Roman" w:hAnsi="Times New Roman" w:cs="Times New Roman"/>
        </w:rPr>
        <w:t xml:space="preserve">&gt; after 1d arrays have been reshaped to (1,N). </w:t>
      </w:r>
    </w:p>
    <w:p w14:paraId="13A1DEC1" w14:textId="6F98C34F" w:rsidR="001A6F14" w:rsidRDefault="001A6F14" w:rsidP="00B23DF1">
      <w:pPr>
        <w:pStyle w:val="Standard"/>
      </w:pPr>
    </w:p>
    <w:p w14:paraId="5289A309" w14:textId="3D4DCD42" w:rsidR="001A6F14" w:rsidRDefault="001A6F14" w:rsidP="00B23DF1">
      <w:pPr>
        <w:pStyle w:val="Standard"/>
      </w:pPr>
      <w:proofErr w:type="spellStart"/>
      <w:r>
        <w:t>d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33388AC5" w14:textId="21DF2A1F" w:rsidR="001A6F14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 arrays in sequence depth wise. Equivalent to concatenation along &lt;third-axis&gt; &lt;</w:t>
      </w:r>
      <w:r>
        <w:rPr>
          <w:rFonts w:ascii="Times New Roman" w:hAnsi="Times New Roman" w:cs="Times New Roman"/>
          <w:i/>
          <w:iCs/>
        </w:rPr>
        <w:t>axis=2</w:t>
      </w:r>
      <w:r>
        <w:rPr>
          <w:rFonts w:ascii="Times New Roman" w:hAnsi="Times New Roman" w:cs="Times New Roman"/>
        </w:rPr>
        <w:t xml:space="preserve">&gt; after 2d arrays have been reshaped to (M,N,1), and 1d arrays have been </w:t>
      </w:r>
      <w:proofErr w:type="spellStart"/>
      <w:r>
        <w:rPr>
          <w:rFonts w:ascii="Times New Roman" w:hAnsi="Times New Roman" w:cs="Times New Roman"/>
        </w:rPr>
        <w:t>rehaped</w:t>
      </w:r>
      <w:proofErr w:type="spellEnd"/>
      <w:r>
        <w:rPr>
          <w:rFonts w:ascii="Times New Roman" w:hAnsi="Times New Roman" w:cs="Times New Roman"/>
        </w:rPr>
        <w:t xml:space="preserve"> to (1,N,1).</w:t>
      </w:r>
    </w:p>
    <w:p w14:paraId="5972B002" w14:textId="77777777" w:rsidR="001A6F14" w:rsidRDefault="001A6F14" w:rsidP="00B23DF1">
      <w:pPr>
        <w:pStyle w:val="Standard"/>
      </w:pPr>
    </w:p>
    <w:p w14:paraId="7A052386" w14:textId="1975F513" w:rsidR="00241BA0" w:rsidRDefault="00241BA0" w:rsidP="00B23DF1">
      <w:pPr>
        <w:pStyle w:val="Standard"/>
      </w:pPr>
      <w:proofErr w:type="spellStart"/>
      <w:r>
        <w:t>column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663C8B4" w14:textId="67D28BD4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1d arrays as columns into a 2d array</w:t>
      </w:r>
    </w:p>
    <w:p w14:paraId="592492C4" w14:textId="77777777" w:rsidR="005549F3" w:rsidRDefault="005549F3" w:rsidP="00B23DF1">
      <w:pPr>
        <w:pStyle w:val="Standard"/>
      </w:pPr>
    </w:p>
    <w:p w14:paraId="47904AAA" w14:textId="363AD45B" w:rsidR="00E34484" w:rsidRDefault="00450322" w:rsidP="00B23DF1">
      <w:pPr>
        <w:pStyle w:val="Standard"/>
      </w:pPr>
      <w:r>
        <w:t>take(</w:t>
      </w:r>
      <w:r>
        <w:rPr>
          <w:i/>
          <w:iCs/>
          <w:sz w:val="18"/>
          <w:szCs w:val="18"/>
        </w:rPr>
        <w:t>a, indices, axis=None, out=None, mode=’raise’</w:t>
      </w:r>
      <w:r>
        <w:t>)</w:t>
      </w:r>
    </w:p>
    <w:p w14:paraId="3044DFB4" w14:textId="7723C4C9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ke elements from an array along an axis. </w:t>
      </w:r>
    </w:p>
    <w:p w14:paraId="021C8108" w14:textId="77777777" w:rsidR="00450322" w:rsidRDefault="00450322" w:rsidP="00B23DF1">
      <w:pPr>
        <w:pStyle w:val="Standard"/>
      </w:pPr>
    </w:p>
    <w:p w14:paraId="47A63954" w14:textId="37694C1F" w:rsidR="00450322" w:rsidRDefault="00450322" w:rsidP="00B23DF1">
      <w:pPr>
        <w:pStyle w:val="Standard"/>
      </w:pPr>
      <w:r>
        <w:t>put(</w:t>
      </w:r>
      <w:r w:rsidR="008A2E71">
        <w:rPr>
          <w:i/>
          <w:iCs/>
          <w:sz w:val="18"/>
          <w:szCs w:val="18"/>
        </w:rPr>
        <w:t xml:space="preserve">a, </w:t>
      </w:r>
      <w:proofErr w:type="spellStart"/>
      <w:r w:rsidR="008A2E71">
        <w:rPr>
          <w:i/>
          <w:iCs/>
          <w:sz w:val="18"/>
          <w:szCs w:val="18"/>
        </w:rPr>
        <w:t>ind</w:t>
      </w:r>
      <w:proofErr w:type="spellEnd"/>
      <w:r w:rsidR="008A2E71">
        <w:rPr>
          <w:i/>
          <w:iCs/>
          <w:sz w:val="18"/>
          <w:szCs w:val="18"/>
        </w:rPr>
        <w:t>, v, mode=’raise’</w:t>
      </w:r>
      <w:r>
        <w:t>)</w:t>
      </w:r>
    </w:p>
    <w:p w14:paraId="1F03B264" w14:textId="2C6468CC" w:rsidR="008A2E71" w:rsidRPr="008A2E71" w:rsidRDefault="008A2E71" w:rsidP="008A2E71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places specified elements of an array with given values. Indexing works on flattened array. Roughly equivalent to: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spellStart"/>
      <w:r>
        <w:rPr>
          <w:rFonts w:ascii="Times New Roman" w:hAnsi="Times New Roman" w:cs="Times New Roman"/>
          <w:i/>
          <w:iCs/>
        </w:rPr>
        <w:t>ind</w:t>
      </w:r>
      <w:proofErr w:type="spellEnd"/>
      <w:r>
        <w:rPr>
          <w:rFonts w:ascii="Times New Roman" w:hAnsi="Times New Roman" w:cs="Times New Roman"/>
          <w:i/>
          <w:iCs/>
        </w:rPr>
        <w:t>] = v</w:t>
      </w:r>
    </w:p>
    <w:p w14:paraId="7AD81415" w14:textId="77777777" w:rsidR="008A2E71" w:rsidRDefault="008A2E71" w:rsidP="00B23DF1">
      <w:pPr>
        <w:pStyle w:val="Standard"/>
      </w:pPr>
    </w:p>
    <w:p w14:paraId="5783390A" w14:textId="51276753" w:rsidR="00450322" w:rsidRDefault="00450322" w:rsidP="00B23DF1">
      <w:pPr>
        <w:pStyle w:val="Standard"/>
      </w:pPr>
      <w:proofErr w:type="spellStart"/>
      <w:r>
        <w:t>copyto</w:t>
      </w:r>
      <w:proofErr w:type="spellEnd"/>
      <w:r>
        <w:t>(</w:t>
      </w:r>
      <w:proofErr w:type="spellStart"/>
      <w:r w:rsidR="00674448">
        <w:rPr>
          <w:i/>
          <w:iCs/>
          <w:sz w:val="18"/>
          <w:szCs w:val="18"/>
        </w:rPr>
        <w:t>dst</w:t>
      </w:r>
      <w:proofErr w:type="spellEnd"/>
      <w:r w:rsidR="00674448">
        <w:rPr>
          <w:i/>
          <w:iCs/>
          <w:sz w:val="18"/>
          <w:szCs w:val="18"/>
        </w:rPr>
        <w:t xml:space="preserve">, </w:t>
      </w:r>
      <w:proofErr w:type="spellStart"/>
      <w:r w:rsidR="00674448">
        <w:rPr>
          <w:i/>
          <w:iCs/>
          <w:sz w:val="18"/>
          <w:szCs w:val="18"/>
        </w:rPr>
        <w:t>src</w:t>
      </w:r>
      <w:proofErr w:type="spellEnd"/>
      <w:r w:rsidR="00674448">
        <w:rPr>
          <w:i/>
          <w:iCs/>
          <w:sz w:val="18"/>
          <w:szCs w:val="18"/>
        </w:rPr>
        <w:t>, casting=’</w:t>
      </w:r>
      <w:proofErr w:type="spellStart"/>
      <w:r w:rsidR="00674448">
        <w:rPr>
          <w:i/>
          <w:iCs/>
          <w:sz w:val="18"/>
          <w:szCs w:val="18"/>
        </w:rPr>
        <w:t>same_kind</w:t>
      </w:r>
      <w:proofErr w:type="spellEnd"/>
      <w:r w:rsidR="00674448">
        <w:rPr>
          <w:i/>
          <w:iCs/>
          <w:sz w:val="18"/>
          <w:szCs w:val="18"/>
        </w:rPr>
        <w:t>’, where=True</w:t>
      </w:r>
      <w:r>
        <w:t>)</w:t>
      </w:r>
    </w:p>
    <w:p w14:paraId="1A6900A6" w14:textId="4AC49572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ies values from one array to another, broadcasting as necessary. </w:t>
      </w:r>
    </w:p>
    <w:p w14:paraId="79251260" w14:textId="77777777" w:rsidR="00674448" w:rsidRDefault="00674448" w:rsidP="00B23DF1">
      <w:pPr>
        <w:pStyle w:val="Standard"/>
      </w:pPr>
    </w:p>
    <w:p w14:paraId="40B3C951" w14:textId="1BF86FD1" w:rsidR="00450322" w:rsidRDefault="00450322" w:rsidP="00B23DF1">
      <w:pPr>
        <w:pStyle w:val="Standard"/>
      </w:pPr>
      <w:r>
        <w:t>compress(</w:t>
      </w:r>
      <w:r w:rsidR="00674448">
        <w:rPr>
          <w:i/>
          <w:iCs/>
          <w:sz w:val="18"/>
          <w:szCs w:val="18"/>
        </w:rPr>
        <w:t>condition, a, axis=None, out=None</w:t>
      </w:r>
      <w:r>
        <w:t>)</w:t>
      </w:r>
    </w:p>
    <w:p w14:paraId="4E2DE4A7" w14:textId="7D7E9A4B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elected slices of an array along a given axis. When working on 1d array, equivalent to </w:t>
      </w:r>
      <w:r>
        <w:rPr>
          <w:rFonts w:ascii="Times New Roman" w:hAnsi="Times New Roman" w:cs="Times New Roman"/>
          <w:i/>
          <w:iCs/>
        </w:rPr>
        <w:t>extract()</w:t>
      </w:r>
      <w:r>
        <w:rPr>
          <w:rFonts w:ascii="Times New Roman" w:hAnsi="Times New Roman" w:cs="Times New Roman"/>
        </w:rPr>
        <w:t>.</w:t>
      </w:r>
    </w:p>
    <w:p w14:paraId="69A4A9F2" w14:textId="77777777" w:rsidR="00674448" w:rsidRDefault="00674448" w:rsidP="00B23DF1">
      <w:pPr>
        <w:pStyle w:val="Standard"/>
      </w:pPr>
    </w:p>
    <w:p w14:paraId="11EB965F" w14:textId="47581065" w:rsidR="00450322" w:rsidRDefault="00450322" w:rsidP="00B23DF1">
      <w:pPr>
        <w:pStyle w:val="Standard"/>
      </w:pPr>
      <w:r>
        <w:t>place(</w:t>
      </w:r>
      <w:proofErr w:type="spellStart"/>
      <w:r w:rsidR="00674448">
        <w:rPr>
          <w:i/>
          <w:iCs/>
          <w:sz w:val="18"/>
          <w:szCs w:val="18"/>
        </w:rPr>
        <w:t>arr</w:t>
      </w:r>
      <w:proofErr w:type="spellEnd"/>
      <w:r w:rsidR="00674448">
        <w:rPr>
          <w:i/>
          <w:iCs/>
          <w:sz w:val="18"/>
          <w:szCs w:val="18"/>
        </w:rPr>
        <w:t xml:space="preserve">, mask, </w:t>
      </w:r>
      <w:proofErr w:type="spellStart"/>
      <w:r w:rsidR="00674448">
        <w:rPr>
          <w:i/>
          <w:iCs/>
          <w:sz w:val="18"/>
          <w:szCs w:val="18"/>
        </w:rPr>
        <w:t>vals</w:t>
      </w:r>
      <w:proofErr w:type="spellEnd"/>
      <w:r>
        <w:t>)</w:t>
      </w:r>
    </w:p>
    <w:p w14:paraId="1695B183" w14:textId="40735B62" w:rsidR="00E34484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nge elements of an array based on conditional and input values. </w:t>
      </w:r>
    </w:p>
    <w:p w14:paraId="14353FBF" w14:textId="77777777" w:rsidR="00674448" w:rsidRDefault="00674448" w:rsidP="00B23DF1">
      <w:pPr>
        <w:pStyle w:val="Standard"/>
      </w:pPr>
    </w:p>
    <w:p w14:paraId="6ACEF43F" w14:textId="347C3408" w:rsidR="008D6E85" w:rsidRDefault="00D55FF4" w:rsidP="00B23DF1">
      <w:pPr>
        <w:pStyle w:val="Standard"/>
      </w:pPr>
      <w:proofErr w:type="spellStart"/>
      <w:r>
        <w:t>meshgrid</w:t>
      </w:r>
      <w:proofErr w:type="spellEnd"/>
      <w:r>
        <w:t>(</w:t>
      </w:r>
      <w:r>
        <w:rPr>
          <w:i/>
          <w:iCs/>
          <w:sz w:val="18"/>
          <w:szCs w:val="18"/>
        </w:rPr>
        <w:t>*xi, copy=True, sparse=False, indexing=’</w:t>
      </w:r>
      <w:proofErr w:type="spellStart"/>
      <w:r>
        <w:rPr>
          <w:i/>
          <w:iCs/>
          <w:sz w:val="18"/>
          <w:szCs w:val="18"/>
        </w:rPr>
        <w:t>xy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2DFABA76" w14:textId="4E6C6FC1" w:rsidR="008D6E85" w:rsidRPr="00D55FF4" w:rsidRDefault="00D55F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-d coordinate array, given 1-d coordinate arrays </w:t>
      </w:r>
      <w:r>
        <w:rPr>
          <w:rFonts w:ascii="Times New Roman" w:hAnsi="Times New Roman" w:cs="Times New Roman"/>
          <w:i/>
          <w:iCs/>
        </w:rPr>
        <w:t xml:space="preserve">x1, x2, …, </w:t>
      </w:r>
      <w:proofErr w:type="spellStart"/>
      <w:r>
        <w:rPr>
          <w:rFonts w:ascii="Times New Roman" w:hAnsi="Times New Roman" w:cs="Times New Roman"/>
          <w:i/>
          <w:iCs/>
        </w:rPr>
        <w:t>x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AA5145" w14:textId="77777777" w:rsidR="00541FF5" w:rsidRDefault="00541FF5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2CAE41ED" w14:textId="61A78701" w:rsidR="00541FF5" w:rsidRDefault="00541FF5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delet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axis=None</w:t>
      </w:r>
      <w:r>
        <w:rPr>
          <w:rFonts w:ascii="Roboto Mono" w:hAnsi="Roboto Mono"/>
          <w:sz w:val="20"/>
          <w:szCs w:val="20"/>
        </w:rPr>
        <w:t>)</w:t>
      </w:r>
    </w:p>
    <w:p w14:paraId="61D7AC72" w14:textId="7B2F724D" w:rsidR="00541FF5" w:rsidRPr="00541FF5" w:rsidRDefault="00541FF5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Return an array, with sub-arrays along an axis deleted. For a 1d array, return elements not returned by </w:t>
      </w:r>
      <w:proofErr w:type="spellStart"/>
      <w:r>
        <w:rPr>
          <w:i/>
          <w:iCs/>
          <w:sz w:val="20"/>
          <w:szCs w:val="20"/>
        </w:rPr>
        <w:t>arr</w:t>
      </w:r>
      <w:proofErr w:type="spellEnd"/>
      <w:r>
        <w:rPr>
          <w:i/>
          <w:iCs/>
          <w:sz w:val="20"/>
          <w:szCs w:val="20"/>
        </w:rPr>
        <w:t>[obj]</w:t>
      </w:r>
    </w:p>
    <w:p w14:paraId="5EFD3C67" w14:textId="34031901" w:rsidR="00482279" w:rsidRDefault="00482279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75E3102E" w14:textId="1CB75525" w:rsidR="00482279" w:rsidRDefault="00482279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values, axis=None</w:t>
      </w:r>
      <w:r>
        <w:rPr>
          <w:rFonts w:ascii="Roboto Mono" w:hAnsi="Roboto Mono"/>
          <w:sz w:val="20"/>
          <w:szCs w:val="20"/>
        </w:rPr>
        <w:t>)</w:t>
      </w:r>
    </w:p>
    <w:p w14:paraId="404A3D97" w14:textId="725EE998" w:rsidR="00482279" w:rsidRPr="00482279" w:rsidRDefault="00482279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Inset </w:t>
      </w:r>
      <w:r w:rsidRPr="00482279">
        <w:rPr>
          <w:i/>
          <w:iCs/>
          <w:sz w:val="20"/>
          <w:szCs w:val="20"/>
        </w:rPr>
        <w:t>values</w:t>
      </w:r>
      <w:r>
        <w:rPr>
          <w:sz w:val="20"/>
          <w:szCs w:val="20"/>
        </w:rPr>
        <w:t xml:space="preserve"> along the given </w:t>
      </w:r>
      <w:r w:rsidRPr="00482279">
        <w:rPr>
          <w:i/>
          <w:iCs/>
          <w:sz w:val="20"/>
          <w:szCs w:val="20"/>
        </w:rPr>
        <w:t>axis</w:t>
      </w:r>
      <w:r>
        <w:rPr>
          <w:sz w:val="20"/>
          <w:szCs w:val="20"/>
        </w:rPr>
        <w:t xml:space="preserve"> before the given indices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. </w:t>
      </w:r>
    </w:p>
    <w:p w14:paraId="1CA31D75" w14:textId="77777777" w:rsidR="00482279" w:rsidRDefault="00482279" w:rsidP="00482279">
      <w:pPr>
        <w:pStyle w:val="Standard"/>
      </w:pPr>
    </w:p>
    <w:p w14:paraId="38ADC8CD" w14:textId="77777777" w:rsidR="00482279" w:rsidRDefault="00482279" w:rsidP="00482279">
      <w:pPr>
        <w:pStyle w:val="Standard"/>
      </w:pPr>
      <w:r>
        <w:t>append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values, axis=None</w:t>
      </w:r>
      <w:r>
        <w:t>)</w:t>
      </w:r>
    </w:p>
    <w:p w14:paraId="7DFD3C42" w14:textId="77777777" w:rsidR="00482279" w:rsidRPr="00AD66F1" w:rsidRDefault="00482279" w:rsidP="004822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end values to the end of an array</w:t>
      </w:r>
    </w:p>
    <w:p w14:paraId="1A62C8F0" w14:textId="77777777" w:rsidR="00D133B0" w:rsidRDefault="00D133B0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4CBE38F7" w14:textId="460DC787" w:rsidR="00D133B0" w:rsidRDefault="00D133B0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buffer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 xml:space="preserve">buffer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float, count=-1, offset=0, *, like=None</w:t>
      </w:r>
      <w:r>
        <w:rPr>
          <w:rFonts w:ascii="Roboto Mono" w:hAnsi="Roboto Mono"/>
          <w:sz w:val="20"/>
          <w:szCs w:val="20"/>
        </w:rPr>
        <w:t>)</w:t>
      </w:r>
    </w:p>
    <w:p w14:paraId="19AC67AD" w14:textId="42353C44" w:rsidR="00D133B0" w:rsidRPr="00D133B0" w:rsidRDefault="00D133B0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>Interpret a buffer as a 1-d array</w:t>
      </w:r>
    </w:p>
    <w:p w14:paraId="6C286834" w14:textId="4B10F0AE" w:rsidR="001F175A" w:rsidRDefault="001F175A" w:rsidP="00B23DF1">
      <w:pPr>
        <w:pStyle w:val="Standard"/>
      </w:pPr>
      <w:r>
        <w:lastRenderedPageBreak/>
        <w:t>percentile(</w:t>
      </w:r>
      <w:r w:rsidRPr="001F175A">
        <w:rPr>
          <w:i/>
          <w:iCs/>
          <w:sz w:val="18"/>
          <w:szCs w:val="18"/>
        </w:rPr>
        <w:t xml:space="preserve">a, q, axis=None, out=None, </w:t>
      </w:r>
      <w:proofErr w:type="spellStart"/>
      <w:r w:rsidRPr="001F175A">
        <w:rPr>
          <w:i/>
          <w:iCs/>
          <w:sz w:val="18"/>
          <w:szCs w:val="18"/>
        </w:rPr>
        <w:t>overwrite_input</w:t>
      </w:r>
      <w:proofErr w:type="spellEnd"/>
      <w:r w:rsidRPr="001F175A">
        <w:rPr>
          <w:i/>
          <w:iCs/>
          <w:sz w:val="18"/>
          <w:szCs w:val="18"/>
        </w:rPr>
        <w:t xml:space="preserve">=False, interpolation=’linear’, </w:t>
      </w:r>
      <w:proofErr w:type="spellStart"/>
      <w:r w:rsidRPr="001F175A">
        <w:rPr>
          <w:i/>
          <w:iCs/>
          <w:sz w:val="18"/>
          <w:szCs w:val="18"/>
        </w:rPr>
        <w:t>keepdims</w:t>
      </w:r>
      <w:proofErr w:type="spellEnd"/>
      <w:r w:rsidRPr="001F175A">
        <w:rPr>
          <w:i/>
          <w:iCs/>
          <w:sz w:val="18"/>
          <w:szCs w:val="18"/>
        </w:rPr>
        <w:t>=False</w:t>
      </w:r>
      <w:r w:rsidRPr="001F175A">
        <w:t>)</w:t>
      </w:r>
    </w:p>
    <w:p w14:paraId="5F087FA3" w14:textId="08749BF4" w:rsidR="001F175A" w:rsidRPr="001F175A" w:rsidRDefault="001F175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the </w:t>
      </w:r>
      <w:r>
        <w:rPr>
          <w:rFonts w:ascii="Times New Roman" w:hAnsi="Times New Roman" w:cs="Times New Roman"/>
          <w:i/>
          <w:iCs/>
        </w:rPr>
        <w:t>q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ercentile of the data along the specified axis. </w:t>
      </w:r>
    </w:p>
    <w:p w14:paraId="3F39A047" w14:textId="77777777" w:rsidR="001F175A" w:rsidRDefault="001F175A" w:rsidP="00B23DF1">
      <w:pPr>
        <w:pStyle w:val="Standard"/>
      </w:pPr>
    </w:p>
    <w:p w14:paraId="513B2EC8" w14:textId="65328AEC" w:rsidR="006653E1" w:rsidRDefault="006653E1" w:rsidP="00B23DF1">
      <w:pPr>
        <w:pStyle w:val="Standard"/>
      </w:pPr>
      <w:proofErr w:type="spellStart"/>
      <w:r>
        <w:t>genfromtxt</w:t>
      </w:r>
      <w:proofErr w:type="spellEnd"/>
      <w:r>
        <w:t>()</w:t>
      </w:r>
    </w:p>
    <w:p w14:paraId="1F3322B7" w14:textId="77777777" w:rsidR="006653E1" w:rsidRDefault="006653E1" w:rsidP="00B23DF1">
      <w:pPr>
        <w:pStyle w:val="Standard"/>
      </w:pPr>
    </w:p>
    <w:p w14:paraId="761C6043" w14:textId="667E87F8" w:rsidR="008D6E85" w:rsidRDefault="008D6E85" w:rsidP="00B23DF1">
      <w:pPr>
        <w:pStyle w:val="Standard"/>
      </w:pPr>
      <w:r>
        <w:t>core.records.fromarrays(</w:t>
      </w:r>
      <w:r w:rsidRPr="008D6E85">
        <w:rPr>
          <w:i/>
          <w:iCs/>
          <w:sz w:val="18"/>
          <w:szCs w:val="18"/>
        </w:rPr>
        <w:t>arrayList, dtype=None, shape=None, formats=None, names=None, titles=None, aligned=False, byteorder=None</w:t>
      </w:r>
      <w:r>
        <w:t>)</w:t>
      </w:r>
    </w:p>
    <w:p w14:paraId="32F9E4F0" w14:textId="77777777" w:rsidR="008D6E85" w:rsidRPr="008D6E85" w:rsidRDefault="008D6E85" w:rsidP="008D6E8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6E85">
        <w:rPr>
          <w:rFonts w:ascii="Times New Roman" w:hAnsi="Times New Roman" w:cs="Times New Roman"/>
        </w:rPr>
        <w:t>Create a record array from a (flat) list of arrays</w:t>
      </w:r>
    </w:p>
    <w:p w14:paraId="2CD04C12" w14:textId="37D09EBC" w:rsidR="008D6E85" w:rsidRPr="008D6E85" w:rsidRDefault="008D6E85" w:rsidP="00B23DF1">
      <w:pPr>
        <w:pStyle w:val="Standard"/>
        <w:rPr>
          <w:rFonts w:ascii="Times New Roman" w:hAnsi="Times New Roman" w:cs="Times New Roman"/>
        </w:rPr>
      </w:pPr>
    </w:p>
    <w:p w14:paraId="68944062" w14:textId="39A5E85F" w:rsidR="003539E5" w:rsidRDefault="003539E5" w:rsidP="00B23DF1">
      <w:pPr>
        <w:pStyle w:val="Standard"/>
      </w:pPr>
      <w:r>
        <w:br w:type="page"/>
      </w:r>
    </w:p>
    <w:p w14:paraId="04947DD0" w14:textId="77777777" w:rsidR="003539E5" w:rsidRPr="00986325" w:rsidRDefault="003539E5" w:rsidP="00986325">
      <w:pPr>
        <w:pStyle w:val="Heading1"/>
      </w:pPr>
      <w:proofErr w:type="spellStart"/>
      <w:r w:rsidRPr="00986325">
        <w:lastRenderedPageBreak/>
        <w:t>numpy.random</w:t>
      </w:r>
      <w:proofErr w:type="spellEnd"/>
    </w:p>
    <w:p w14:paraId="3F70C60F" w14:textId="0E6B03CE" w:rsidR="003539E5" w:rsidRDefault="003539E5" w:rsidP="002E130F">
      <w:pPr>
        <w:pStyle w:val="Standard"/>
      </w:pPr>
      <w:r>
        <w:t>rand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01D6CD5" w14:textId="281E7232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value(s) in a given shape. </w:t>
      </w:r>
    </w:p>
    <w:p w14:paraId="7A7A4D2A" w14:textId="77777777" w:rsidR="003539E5" w:rsidRDefault="003539E5" w:rsidP="002E130F">
      <w:pPr>
        <w:pStyle w:val="Standard"/>
      </w:pPr>
    </w:p>
    <w:p w14:paraId="4B4231FE" w14:textId="18395158" w:rsidR="003539E5" w:rsidRDefault="003539E5" w:rsidP="002E130F">
      <w:pPr>
        <w:pStyle w:val="Standard"/>
      </w:pPr>
      <w:proofErr w:type="spellStart"/>
      <w:r>
        <w:t>rand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3DF8DD7" w14:textId="4462B20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alue(s) from the standard normal distribution in a given shape. </w:t>
      </w:r>
    </w:p>
    <w:p w14:paraId="0F1C2191" w14:textId="77777777" w:rsidR="003539E5" w:rsidRDefault="003539E5" w:rsidP="002E130F">
      <w:pPr>
        <w:pStyle w:val="Standard"/>
      </w:pPr>
    </w:p>
    <w:p w14:paraId="7C7BB67F" w14:textId="7713C3EA" w:rsidR="003539E5" w:rsidRDefault="003539E5" w:rsidP="002E130F">
      <w:pPr>
        <w:pStyle w:val="Standard"/>
      </w:pPr>
      <w:proofErr w:type="spellStart"/>
      <w:r>
        <w:t>randint</w:t>
      </w:r>
      <w:proofErr w:type="spellEnd"/>
      <w:r>
        <w:t>(</w:t>
      </w:r>
      <w:r>
        <w:rPr>
          <w:i/>
          <w:iCs/>
          <w:sz w:val="18"/>
          <w:szCs w:val="18"/>
        </w:rPr>
        <w:t>lo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high, size</w:t>
      </w:r>
      <w:r>
        <w:rPr>
          <w:sz w:val="18"/>
          <w:szCs w:val="18"/>
        </w:rPr>
        <w:t>]</w:t>
      </w:r>
      <w:r>
        <w:t>)</w:t>
      </w:r>
    </w:p>
    <w:p w14:paraId="47AE89CE" w14:textId="6DCFB304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s in range </w:t>
      </w:r>
      <w:r>
        <w:rPr>
          <w:rFonts w:ascii="Times New Roman" w:hAnsi="Times New Roman" w:cs="Times New Roman"/>
          <w:i/>
          <w:iCs/>
        </w:rPr>
        <w:t>[low, high)</w:t>
      </w:r>
      <w:r>
        <w:rPr>
          <w:rFonts w:ascii="Times New Roman" w:hAnsi="Times New Roman" w:cs="Times New Roman"/>
        </w:rPr>
        <w:t xml:space="preserve"> </w:t>
      </w:r>
    </w:p>
    <w:p w14:paraId="30CE4E77" w14:textId="77777777" w:rsidR="003539E5" w:rsidRDefault="003539E5" w:rsidP="002E130F">
      <w:pPr>
        <w:pStyle w:val="Standard"/>
      </w:pPr>
    </w:p>
    <w:p w14:paraId="1C4D3627" w14:textId="233539C1" w:rsidR="003539E5" w:rsidRDefault="003539E5" w:rsidP="002E130F">
      <w:pPr>
        <w:pStyle w:val="Standard"/>
      </w:pPr>
      <w:r>
        <w:t>random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ize</w:t>
      </w:r>
      <w:r>
        <w:rPr>
          <w:sz w:val="18"/>
          <w:szCs w:val="18"/>
        </w:rPr>
        <w:t>]</w:t>
      </w:r>
      <w:r>
        <w:t>)</w:t>
      </w:r>
    </w:p>
    <w:p w14:paraId="514DAA1B" w14:textId="04C6D88C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floats in the interval </w:t>
      </w:r>
      <w:r>
        <w:rPr>
          <w:rFonts w:ascii="Times New Roman" w:hAnsi="Times New Roman" w:cs="Times New Roman"/>
          <w:i/>
          <w:iCs/>
        </w:rPr>
        <w:t>[0, 1)</w:t>
      </w:r>
    </w:p>
    <w:p w14:paraId="2025063A" w14:textId="77777777" w:rsidR="003539E5" w:rsidRDefault="003539E5" w:rsidP="002E130F">
      <w:pPr>
        <w:pStyle w:val="Standard"/>
      </w:pPr>
    </w:p>
    <w:p w14:paraId="1A5AF787" w14:textId="21A64EB5" w:rsidR="003539E5" w:rsidRDefault="003539E5" w:rsidP="002E130F">
      <w:pPr>
        <w:pStyle w:val="Standard"/>
      </w:pPr>
      <w:r>
        <w:t>choice(</w:t>
      </w:r>
      <w:r>
        <w:rPr>
          <w:i/>
          <w:iCs/>
          <w:sz w:val="18"/>
          <w:szCs w:val="18"/>
        </w:rPr>
        <w:t>a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ize, replace, p</w:t>
      </w:r>
      <w:r>
        <w:rPr>
          <w:sz w:val="18"/>
          <w:szCs w:val="18"/>
        </w:rPr>
        <w:t>]</w:t>
      </w:r>
      <w:r>
        <w:t>)</w:t>
      </w:r>
    </w:p>
    <w:p w14:paraId="758C93EC" w14:textId="047359E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sample from a given 1d array</w:t>
      </w:r>
    </w:p>
    <w:p w14:paraId="4BF0B597" w14:textId="77777777" w:rsidR="003539E5" w:rsidRDefault="003539E5" w:rsidP="002E130F">
      <w:pPr>
        <w:pStyle w:val="Standard"/>
      </w:pPr>
    </w:p>
    <w:p w14:paraId="0E87BBA8" w14:textId="353E5960" w:rsidR="003539E5" w:rsidRDefault="003539E5" w:rsidP="002E130F">
      <w:pPr>
        <w:pStyle w:val="Standard"/>
      </w:pPr>
      <w:r>
        <w:t>bytes(</w:t>
      </w:r>
      <w:r>
        <w:rPr>
          <w:i/>
          <w:iCs/>
          <w:sz w:val="18"/>
          <w:szCs w:val="18"/>
        </w:rPr>
        <w:t>length</w:t>
      </w:r>
      <w:r>
        <w:t>)</w:t>
      </w:r>
    </w:p>
    <w:p w14:paraId="6769201C" w14:textId="14762967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bytes</w:t>
      </w:r>
    </w:p>
    <w:p w14:paraId="304DA41F" w14:textId="77777777" w:rsidR="003539E5" w:rsidRDefault="003539E5" w:rsidP="002E130F">
      <w:pPr>
        <w:pStyle w:val="Standard"/>
      </w:pPr>
    </w:p>
    <w:p w14:paraId="41936848" w14:textId="1235E417" w:rsidR="003539E5" w:rsidRDefault="003539E5" w:rsidP="002E130F">
      <w:pPr>
        <w:pStyle w:val="Standard"/>
      </w:pPr>
      <w:r>
        <w:t>shuffle(</w:t>
      </w:r>
      <w:r>
        <w:rPr>
          <w:i/>
          <w:iCs/>
          <w:sz w:val="18"/>
          <w:szCs w:val="18"/>
        </w:rPr>
        <w:t>x</w:t>
      </w:r>
      <w:r>
        <w:t>)</w:t>
      </w:r>
    </w:p>
    <w:p w14:paraId="286CC707" w14:textId="3ABD7B74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contents of sequence in-place. </w:t>
      </w:r>
    </w:p>
    <w:p w14:paraId="03F92838" w14:textId="77777777" w:rsidR="003539E5" w:rsidRDefault="003539E5" w:rsidP="002E130F">
      <w:pPr>
        <w:pStyle w:val="Standard"/>
      </w:pPr>
    </w:p>
    <w:p w14:paraId="4F502C57" w14:textId="387BFCC1" w:rsidR="003539E5" w:rsidRDefault="003539E5" w:rsidP="002E130F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x</w:t>
      </w:r>
      <w:r>
        <w:t>)</w:t>
      </w:r>
    </w:p>
    <w:p w14:paraId="02634803" w14:textId="4443210E" w:rsidR="003539E5" w:rsidRPr="003539E5" w:rsidRDefault="003539E5" w:rsidP="003539E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ly permute a sequence, or return a permuted range. If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s multi-dimensional, only the first index is shuffled. </w:t>
      </w:r>
    </w:p>
    <w:p w14:paraId="124317DA" w14:textId="77777777" w:rsidR="003539E5" w:rsidRDefault="003539E5" w:rsidP="002E130F">
      <w:pPr>
        <w:pStyle w:val="Standard"/>
      </w:pPr>
    </w:p>
    <w:p w14:paraId="6F6FCBFE" w14:textId="1A932CF4" w:rsidR="003539E5" w:rsidRDefault="003539E5" w:rsidP="002E130F">
      <w:pPr>
        <w:pStyle w:val="Standard"/>
      </w:pPr>
      <w:r>
        <w:t>normal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loc, scale, size</w:t>
      </w:r>
      <w:r>
        <w:rPr>
          <w:sz w:val="18"/>
          <w:szCs w:val="18"/>
        </w:rPr>
        <w:t>]</w:t>
      </w:r>
      <w:r>
        <w:t>)</w:t>
      </w:r>
    </w:p>
    <w:p w14:paraId="48C54A09" w14:textId="1C34DAFD" w:rsidR="003539E5" w:rsidRPr="008815E9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samples from a normal (Gaussian) distribution. </w:t>
      </w:r>
      <w:r w:rsidR="008815E9">
        <w:rPr>
          <w:rFonts w:ascii="Times New Roman" w:hAnsi="Times New Roman" w:cs="Times New Roman"/>
        </w:rPr>
        <w:t xml:space="preserve">Mean = </w:t>
      </w:r>
      <w:r w:rsidR="008815E9">
        <w:rPr>
          <w:rFonts w:ascii="Times New Roman" w:hAnsi="Times New Roman" w:cs="Times New Roman"/>
          <w:i/>
          <w:iCs/>
        </w:rPr>
        <w:t>loc</w:t>
      </w:r>
      <w:r w:rsidR="008815E9">
        <w:rPr>
          <w:rFonts w:ascii="Times New Roman" w:hAnsi="Times New Roman" w:cs="Times New Roman"/>
        </w:rPr>
        <w:t xml:space="preserve">, standard deviation = </w:t>
      </w:r>
      <w:r w:rsidR="008815E9">
        <w:rPr>
          <w:rFonts w:ascii="Times New Roman" w:hAnsi="Times New Roman" w:cs="Times New Roman"/>
          <w:i/>
          <w:iCs/>
        </w:rPr>
        <w:t>scale</w:t>
      </w:r>
      <w:r w:rsidR="008815E9">
        <w:rPr>
          <w:rFonts w:ascii="Times New Roman" w:hAnsi="Times New Roman" w:cs="Times New Roman"/>
        </w:rPr>
        <w:t xml:space="preserve">. </w:t>
      </w:r>
    </w:p>
    <w:p w14:paraId="2651E27A" w14:textId="77777777" w:rsidR="003539E5" w:rsidRDefault="003539E5" w:rsidP="002E130F">
      <w:pPr>
        <w:pStyle w:val="Standard"/>
      </w:pPr>
    </w:p>
    <w:p w14:paraId="77237D6D" w14:textId="53B6242B" w:rsidR="003539E5" w:rsidRDefault="003539E5" w:rsidP="002E130F">
      <w:pPr>
        <w:pStyle w:val="Standard"/>
      </w:pPr>
      <w:r>
        <w:t>seed()</w:t>
      </w:r>
    </w:p>
    <w:p w14:paraId="0D966ADA" w14:textId="77777777" w:rsidR="003539E5" w:rsidRDefault="003539E5" w:rsidP="002E130F">
      <w:pPr>
        <w:pStyle w:val="Standard"/>
      </w:pPr>
    </w:p>
    <w:p w14:paraId="3F057F63" w14:textId="5E8DEFE1" w:rsidR="003539E5" w:rsidRDefault="003539E5" w:rsidP="002E130F">
      <w:pPr>
        <w:pStyle w:val="Standard"/>
      </w:pPr>
      <w:proofErr w:type="spellStart"/>
      <w:r>
        <w:t>get_state</w:t>
      </w:r>
      <w:proofErr w:type="spellEnd"/>
      <w:r>
        <w:t>()</w:t>
      </w:r>
    </w:p>
    <w:p w14:paraId="06387DE8" w14:textId="77777777" w:rsidR="003539E5" w:rsidRDefault="003539E5" w:rsidP="002E130F">
      <w:pPr>
        <w:pStyle w:val="Standard"/>
      </w:pPr>
    </w:p>
    <w:p w14:paraId="215F7BB0" w14:textId="110A1867" w:rsidR="003539E5" w:rsidRDefault="003539E5" w:rsidP="002E130F">
      <w:pPr>
        <w:pStyle w:val="Standard"/>
      </w:pPr>
      <w:proofErr w:type="spellStart"/>
      <w:r>
        <w:t>set_state</w:t>
      </w:r>
      <w:proofErr w:type="spellEnd"/>
      <w:r>
        <w:t>()</w:t>
      </w:r>
    </w:p>
    <w:p w14:paraId="4B56CEE8" w14:textId="77777777" w:rsidR="003539E5" w:rsidRDefault="003539E5" w:rsidP="002E130F">
      <w:pPr>
        <w:pStyle w:val="Standard"/>
      </w:pPr>
    </w:p>
    <w:p w14:paraId="747F17B8" w14:textId="534F398B" w:rsidR="00D91019" w:rsidRDefault="00D91019" w:rsidP="002E130F">
      <w:pPr>
        <w:pStyle w:val="Standard"/>
      </w:pPr>
      <w:r>
        <w:br w:type="page"/>
      </w:r>
    </w:p>
    <w:p w14:paraId="6A752073" w14:textId="07EEDCDF" w:rsidR="00D91019" w:rsidRDefault="00AD66F1" w:rsidP="00D91019">
      <w:pPr>
        <w:pStyle w:val="Heading1"/>
      </w:pPr>
      <w:hyperlink r:id="rId20" w:history="1">
        <w:proofErr w:type="spellStart"/>
        <w:r w:rsidR="00D91019" w:rsidRPr="00D91019">
          <w:rPr>
            <w:rStyle w:val="Hyperlink"/>
          </w:rPr>
          <w:t>n</w:t>
        </w:r>
        <w:r w:rsidR="006A276B">
          <w:rPr>
            <w:rStyle w:val="Hyperlink"/>
          </w:rPr>
          <w:t>umpy.n</w:t>
        </w:r>
        <w:r w:rsidR="00D91019" w:rsidRPr="00D91019">
          <w:rPr>
            <w:rStyle w:val="Hyperlink"/>
          </w:rPr>
          <w:t>darray</w:t>
        </w:r>
        <w:proofErr w:type="spellEnd"/>
      </w:hyperlink>
      <w:r w:rsidR="00D91019">
        <w:t xml:space="preserve"> </w:t>
      </w:r>
    </w:p>
    <w:p w14:paraId="3CA3FF19" w14:textId="2A7876DF" w:rsidR="00D91019" w:rsidRPr="00D91019" w:rsidRDefault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attributes</w:t>
      </w:r>
    </w:p>
    <w:p w14:paraId="7A5DA585" w14:textId="72B9D485" w:rsidR="00D91019" w:rsidRDefault="00D91019">
      <w:pPr>
        <w:pStyle w:val="Standard"/>
      </w:pPr>
      <w:r>
        <w:t>flags</w:t>
      </w:r>
    </w:p>
    <w:p w14:paraId="5E1AE4CE" w14:textId="04B0D529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dict</w:t>
      </w:r>
      <w:proofErr w:type="spellEnd"/>
      <w:r>
        <w:rPr>
          <w:rFonts w:ascii="Times New Roman" w:hAnsi="Times New Roman" w:cs="Times New Roman"/>
        </w:rPr>
        <w:t>, Information about memory layout of array</w:t>
      </w:r>
    </w:p>
    <w:p w14:paraId="4BA662F4" w14:textId="0EEE4B0F" w:rsidR="00D91019" w:rsidRDefault="00D91019">
      <w:pPr>
        <w:pStyle w:val="Standard"/>
      </w:pPr>
      <w:r>
        <w:t>shape</w:t>
      </w:r>
    </w:p>
    <w:p w14:paraId="66C224A9" w14:textId="3471BB32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array dimensions</w:t>
      </w:r>
    </w:p>
    <w:p w14:paraId="0E7872C4" w14:textId="0A272AB0" w:rsidR="00D91019" w:rsidRDefault="00D91019">
      <w:pPr>
        <w:pStyle w:val="Standard"/>
      </w:pPr>
      <w:r>
        <w:t>strides</w:t>
      </w:r>
    </w:p>
    <w:p w14:paraId="1B9D4AED" w14:textId="198DB762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bytes to step in each direction when traversing array</w:t>
      </w:r>
    </w:p>
    <w:p w14:paraId="43BD4C7A" w14:textId="6CC0ED49" w:rsidR="00D91019" w:rsidRDefault="00D91019">
      <w:pPr>
        <w:pStyle w:val="Standard"/>
      </w:pPr>
      <w:proofErr w:type="spellStart"/>
      <w:r>
        <w:t>ndim</w:t>
      </w:r>
      <w:proofErr w:type="spellEnd"/>
    </w:p>
    <w:p w14:paraId="405BFCAF" w14:textId="50EE00BE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="001D0FB4" w:rsidRPr="001D0FB4">
        <w:rPr>
          <w:rFonts w:ascii="Times New Roman" w:hAnsi="Times New Roman" w:cs="Times New Roman"/>
          <w:i/>
          <w:iCs/>
        </w:rPr>
        <w:t>int</w:t>
      </w:r>
      <w:r w:rsidR="001D0FB4">
        <w:rPr>
          <w:rFonts w:ascii="Times New Roman" w:hAnsi="Times New Roman" w:cs="Times New Roman"/>
        </w:rPr>
        <w:t>, number of array dimensions</w:t>
      </w:r>
    </w:p>
    <w:p w14:paraId="24655A2D" w14:textId="559F4A8B" w:rsidR="00D91019" w:rsidRDefault="00D91019">
      <w:pPr>
        <w:pStyle w:val="Standard"/>
      </w:pPr>
      <w:r>
        <w:t>data</w:t>
      </w:r>
    </w:p>
    <w:p w14:paraId="5AFBA850" w14:textId="45BF64B7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buffer</w:t>
      </w:r>
      <w:r>
        <w:rPr>
          <w:rFonts w:ascii="Times New Roman" w:hAnsi="Times New Roman" w:cs="Times New Roman"/>
        </w:rPr>
        <w:t xml:space="preserve"> object, pointing to start of array data</w:t>
      </w:r>
    </w:p>
    <w:p w14:paraId="54973F00" w14:textId="5A87AC73" w:rsidR="00D91019" w:rsidRDefault="00D91019">
      <w:pPr>
        <w:pStyle w:val="Standard"/>
      </w:pPr>
      <w:r>
        <w:t>size</w:t>
      </w:r>
    </w:p>
    <w:p w14:paraId="21EFAE2B" w14:textId="13E89028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number of elements in array</w:t>
      </w:r>
    </w:p>
    <w:p w14:paraId="77F7809F" w14:textId="5BEF03CE" w:rsidR="00D91019" w:rsidRDefault="00D91019">
      <w:pPr>
        <w:pStyle w:val="Standard"/>
      </w:pPr>
      <w:proofErr w:type="spellStart"/>
      <w:r>
        <w:t>itemsize</w:t>
      </w:r>
      <w:proofErr w:type="spellEnd"/>
    </w:p>
    <w:p w14:paraId="7B71D54B" w14:textId="560AFF96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length of one element in bytes</w:t>
      </w:r>
    </w:p>
    <w:p w14:paraId="38F9F432" w14:textId="7EFC0830" w:rsidR="00D91019" w:rsidRDefault="00D91019">
      <w:pPr>
        <w:pStyle w:val="Standard"/>
      </w:pPr>
      <w:proofErr w:type="spellStart"/>
      <w:r>
        <w:t>nbytes</w:t>
      </w:r>
      <w:proofErr w:type="spellEnd"/>
    </w:p>
    <w:p w14:paraId="25D30C74" w14:textId="39375854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total bytes consumed by array</w:t>
      </w:r>
    </w:p>
    <w:p w14:paraId="69F866A5" w14:textId="1B4468A8" w:rsidR="00D91019" w:rsidRDefault="00D91019">
      <w:pPr>
        <w:pStyle w:val="Standard"/>
      </w:pPr>
      <w:r>
        <w:t>base</w:t>
      </w:r>
    </w:p>
    <w:p w14:paraId="2A6FBC37" w14:textId="2B7255D2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base object if memory is from some other object</w:t>
      </w:r>
    </w:p>
    <w:p w14:paraId="5AE1721F" w14:textId="5C53257D" w:rsidR="00D91019" w:rsidRDefault="00D91019">
      <w:pPr>
        <w:pStyle w:val="Standard"/>
      </w:pPr>
      <w:r>
        <w:t>T</w:t>
      </w:r>
    </w:p>
    <w:p w14:paraId="7CD22232" w14:textId="2495622C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transposed array</w:t>
      </w:r>
    </w:p>
    <w:p w14:paraId="25912F5A" w14:textId="3BC3A59F" w:rsidR="00D91019" w:rsidRDefault="00D91019">
      <w:pPr>
        <w:pStyle w:val="Standard"/>
      </w:pPr>
      <w:r>
        <w:t>real</w:t>
      </w:r>
    </w:p>
    <w:p w14:paraId="5BB59AB4" w14:textId="2D398AC1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real part of the array</w:t>
      </w:r>
    </w:p>
    <w:p w14:paraId="04EF2B71" w14:textId="138CD227" w:rsidR="00D91019" w:rsidRDefault="00D91019">
      <w:pPr>
        <w:pStyle w:val="Standard"/>
      </w:pPr>
      <w:proofErr w:type="spellStart"/>
      <w:r>
        <w:t>imag</w:t>
      </w:r>
      <w:proofErr w:type="spellEnd"/>
    </w:p>
    <w:p w14:paraId="1C66D2F3" w14:textId="4ABA4AA0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imaginary part of the array</w:t>
      </w:r>
    </w:p>
    <w:p w14:paraId="3427CA00" w14:textId="67CDB07E" w:rsidR="00D91019" w:rsidRDefault="00D91019">
      <w:pPr>
        <w:pStyle w:val="Standard"/>
      </w:pPr>
      <w:r>
        <w:t>flat</w:t>
      </w:r>
    </w:p>
    <w:p w14:paraId="58F8BFD8" w14:textId="34CB8239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umpy.flatiter</w:t>
      </w:r>
      <w:proofErr w:type="spellEnd"/>
      <w:r>
        <w:rPr>
          <w:rFonts w:ascii="Times New Roman" w:hAnsi="Times New Roman" w:cs="Times New Roman"/>
        </w:rPr>
        <w:t xml:space="preserve"> object, 1d iterator over array</w:t>
      </w:r>
    </w:p>
    <w:p w14:paraId="574E533F" w14:textId="7E4FA776" w:rsidR="00D91019" w:rsidRDefault="00D91019" w:rsidP="00D91019">
      <w:pPr>
        <w:pStyle w:val="Standard"/>
      </w:pPr>
      <w:proofErr w:type="spellStart"/>
      <w:r>
        <w:t>ctypes</w:t>
      </w:r>
      <w:bookmarkStart w:id="49" w:name="__RefHeading___Toc2471_3851815450"/>
      <w:bookmarkStart w:id="50" w:name="_Toc67181991"/>
      <w:proofErr w:type="spellEnd"/>
    </w:p>
    <w:p w14:paraId="50D84324" w14:textId="581A3D76" w:rsidR="001D0FB4" w:rsidRPr="001D0FB4" w:rsidRDefault="001D0FB4" w:rsidP="00D91019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ctypes</w:t>
      </w:r>
      <w:proofErr w:type="spellEnd"/>
      <w:r>
        <w:rPr>
          <w:rFonts w:ascii="Times New Roman" w:hAnsi="Times New Roman" w:cs="Times New Roman"/>
        </w:rPr>
        <w:t xml:space="preserve"> object, for interaction with </w:t>
      </w:r>
      <w:proofErr w:type="spellStart"/>
      <w:r>
        <w:rPr>
          <w:rFonts w:ascii="Times New Roman" w:hAnsi="Times New Roman" w:cs="Times New Roman"/>
        </w:rPr>
        <w:t>ctypes</w:t>
      </w:r>
      <w:proofErr w:type="spellEnd"/>
      <w:r>
        <w:rPr>
          <w:rFonts w:ascii="Times New Roman" w:hAnsi="Times New Roman" w:cs="Times New Roman"/>
        </w:rPr>
        <w:t xml:space="preserve"> module</w:t>
      </w:r>
    </w:p>
    <w:p w14:paraId="1457264D" w14:textId="4DB10268" w:rsidR="00D91019" w:rsidRDefault="00D91019" w:rsidP="00D91019">
      <w:pPr>
        <w:pStyle w:val="Standard"/>
      </w:pPr>
    </w:p>
    <w:p w14:paraId="7023598E" w14:textId="43825095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conversion:</w:t>
      </w:r>
    </w:p>
    <w:p w14:paraId="0789F614" w14:textId="01B4C378" w:rsidR="00D91019" w:rsidRDefault="00D91019" w:rsidP="00D91019">
      <w:pPr>
        <w:pStyle w:val="Standard"/>
      </w:pPr>
      <w:r>
        <w:t>item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0EBB7FC7" w14:textId="57B66001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py an element of an array to a python scalar and return it</w:t>
      </w:r>
    </w:p>
    <w:p w14:paraId="0A8DF5C9" w14:textId="77777777" w:rsidR="001D0FB4" w:rsidRDefault="001D0FB4" w:rsidP="00D91019">
      <w:pPr>
        <w:pStyle w:val="Standard"/>
      </w:pPr>
    </w:p>
    <w:p w14:paraId="64C4BEF3" w14:textId="031AD752" w:rsidR="00D91019" w:rsidRDefault="00D91019" w:rsidP="00D91019">
      <w:pPr>
        <w:pStyle w:val="Standard"/>
      </w:pPr>
      <w:proofErr w:type="spellStart"/>
      <w:r>
        <w:t>tolist</w:t>
      </w:r>
      <w:proofErr w:type="spellEnd"/>
      <w:r>
        <w:t>()</w:t>
      </w:r>
    </w:p>
    <w:p w14:paraId="37C31A37" w14:textId="2FBE36A2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array as an </w:t>
      </w:r>
      <w:proofErr w:type="spellStart"/>
      <w:r>
        <w:rPr>
          <w:rFonts w:ascii="Times New Roman" w:hAnsi="Times New Roman" w:cs="Times New Roman"/>
          <w:i/>
          <w:iCs/>
        </w:rPr>
        <w:t>a.ndim</w:t>
      </w:r>
      <w:proofErr w:type="spellEnd"/>
      <w:r>
        <w:rPr>
          <w:rFonts w:ascii="Times New Roman" w:hAnsi="Times New Roman" w:cs="Times New Roman"/>
        </w:rPr>
        <w:t xml:space="preserve"> levels deep nested list of python scalars</w:t>
      </w:r>
    </w:p>
    <w:p w14:paraId="2F42ADE8" w14:textId="77777777" w:rsidR="001D0FB4" w:rsidRPr="001D0FB4" w:rsidRDefault="001D0FB4" w:rsidP="00D91019">
      <w:pPr>
        <w:pStyle w:val="Standard"/>
      </w:pPr>
    </w:p>
    <w:p w14:paraId="589F4676" w14:textId="2C167AF1" w:rsidR="00D91019" w:rsidRDefault="00D91019" w:rsidP="00D91019">
      <w:pPr>
        <w:pStyle w:val="Standard"/>
      </w:pPr>
      <w:r>
        <w:t>itemse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75774B56" w14:textId="1E52A255" w:rsidR="001D0FB4" w:rsidRPr="001D0FB4" w:rsidRDefault="001D0FB4" w:rsidP="001D0FB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scalar into array. If last item of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, then equivalent to </w:t>
      </w:r>
      <w:r>
        <w:rPr>
          <w:rFonts w:ascii="Times New Roman" w:hAnsi="Times New Roman" w:cs="Times New Roman"/>
          <w:i/>
          <w:iCs/>
        </w:rPr>
        <w:t>a[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]=item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may only be size 1 if array is size one.</w:t>
      </w:r>
    </w:p>
    <w:p w14:paraId="5603EFE6" w14:textId="77777777" w:rsidR="001D0FB4" w:rsidRDefault="001D0FB4" w:rsidP="00D91019">
      <w:pPr>
        <w:pStyle w:val="Standard"/>
      </w:pPr>
    </w:p>
    <w:p w14:paraId="20CE3758" w14:textId="632A6C4C" w:rsidR="00D91019" w:rsidRDefault="00D91019" w:rsidP="00D91019">
      <w:pPr>
        <w:pStyle w:val="Standard"/>
      </w:pPr>
      <w:proofErr w:type="spellStart"/>
      <w:r>
        <w:t>tostring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rder</w:t>
      </w:r>
      <w:r>
        <w:rPr>
          <w:sz w:val="18"/>
          <w:szCs w:val="18"/>
        </w:rPr>
        <w:t>]</w:t>
      </w:r>
      <w:r>
        <w:t>)</w:t>
      </w:r>
    </w:p>
    <w:p w14:paraId="6D897C25" w14:textId="226C7597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precated. </w:t>
      </w:r>
    </w:p>
    <w:p w14:paraId="35E7D389" w14:textId="77777777" w:rsidR="001D0FB4" w:rsidRDefault="001D0FB4" w:rsidP="00D91019">
      <w:pPr>
        <w:pStyle w:val="Standard"/>
      </w:pPr>
    </w:p>
    <w:p w14:paraId="03B445F5" w14:textId="1ED32997" w:rsidR="00D91019" w:rsidRPr="00FB2712" w:rsidRDefault="00D91019" w:rsidP="00D91019">
      <w:pPr>
        <w:pStyle w:val="Standard"/>
      </w:pPr>
      <w:proofErr w:type="spellStart"/>
      <w:r>
        <w:t>tobytes</w:t>
      </w:r>
      <w:proofErr w:type="spellEnd"/>
      <w:r>
        <w:t>(</w:t>
      </w:r>
      <w:r w:rsidR="00FB2712">
        <w:rPr>
          <w:i/>
          <w:iCs/>
          <w:sz w:val="18"/>
          <w:szCs w:val="18"/>
        </w:rPr>
        <w:t>order=’C’</w:t>
      </w:r>
      <w:r w:rsidR="00FB2712">
        <w:t>)</w:t>
      </w:r>
    </w:p>
    <w:p w14:paraId="4E2BE03C" w14:textId="25EF4AA4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2712">
        <w:rPr>
          <w:rFonts w:ascii="Times New Roman" w:hAnsi="Times New Roman" w:cs="Times New Roman"/>
        </w:rPr>
        <w:t xml:space="preserve">Construct python bytes containing the raw data bytes in the array. </w:t>
      </w:r>
    </w:p>
    <w:p w14:paraId="680F45AD" w14:textId="77777777" w:rsidR="00FB2712" w:rsidRDefault="00FB2712" w:rsidP="00D91019">
      <w:pPr>
        <w:pStyle w:val="Standard"/>
      </w:pPr>
    </w:p>
    <w:p w14:paraId="75768D9B" w14:textId="54F2A261" w:rsidR="00D91019" w:rsidRDefault="00D91019" w:rsidP="00D91019">
      <w:pPr>
        <w:pStyle w:val="Standard"/>
      </w:pPr>
      <w:proofErr w:type="spellStart"/>
      <w:r>
        <w:t>tofile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fid[, </w:t>
      </w:r>
      <w:proofErr w:type="spellStart"/>
      <w:r w:rsidR="00FB2712">
        <w:rPr>
          <w:i/>
          <w:iCs/>
          <w:sz w:val="18"/>
          <w:szCs w:val="18"/>
        </w:rPr>
        <w:t>sep</w:t>
      </w:r>
      <w:proofErr w:type="spellEnd"/>
      <w:r w:rsidR="00FB2712">
        <w:rPr>
          <w:i/>
          <w:iCs/>
          <w:sz w:val="18"/>
          <w:szCs w:val="18"/>
        </w:rPr>
        <w:t>=””, format=”%s”]</w:t>
      </w:r>
      <w:r>
        <w:t>)</w:t>
      </w:r>
    </w:p>
    <w:p w14:paraId="0B544D62" w14:textId="2990B710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rite array to file. Binary format if </w:t>
      </w:r>
      <w:proofErr w:type="spellStart"/>
      <w:r>
        <w:rPr>
          <w:rFonts w:ascii="Times New Roman" w:hAnsi="Times New Roman" w:cs="Times New Roman"/>
          <w:i/>
          <w:iCs/>
        </w:rPr>
        <w:t>sep</w:t>
      </w:r>
      <w:proofErr w:type="spellEnd"/>
      <w:r>
        <w:rPr>
          <w:rFonts w:ascii="Times New Roman" w:hAnsi="Times New Roman" w:cs="Times New Roman"/>
        </w:rPr>
        <w:t xml:space="preserve"> is empty. Result can be read with </w:t>
      </w:r>
      <w:proofErr w:type="spellStart"/>
      <w:r>
        <w:rPr>
          <w:rFonts w:ascii="Times New Roman" w:hAnsi="Times New Roman" w:cs="Times New Roman"/>
          <w:i/>
          <w:iCs/>
        </w:rPr>
        <w:t>fromfil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2FCB99E9" w14:textId="77777777" w:rsidR="00FB2712" w:rsidRPr="00FB2712" w:rsidRDefault="00FB2712" w:rsidP="00D91019">
      <w:pPr>
        <w:pStyle w:val="Standard"/>
      </w:pPr>
    </w:p>
    <w:p w14:paraId="00176E26" w14:textId="03E64335" w:rsidR="00D91019" w:rsidRDefault="00D91019" w:rsidP="00D91019">
      <w:pPr>
        <w:pStyle w:val="Standard"/>
      </w:pPr>
      <w:r>
        <w:t>dump(</w:t>
      </w:r>
      <w:r w:rsidR="00FB2712">
        <w:rPr>
          <w:i/>
          <w:iCs/>
        </w:rPr>
        <w:t>file</w:t>
      </w:r>
      <w:r>
        <w:t>)</w:t>
      </w:r>
    </w:p>
    <w:p w14:paraId="0CFDA2C7" w14:textId="37902D0A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 xml:space="preserve">Dump a pickle of the array to a file. </w:t>
      </w:r>
    </w:p>
    <w:p w14:paraId="1D913DCA" w14:textId="77777777" w:rsidR="00FB2712" w:rsidRDefault="00FB2712" w:rsidP="00D91019">
      <w:pPr>
        <w:pStyle w:val="Standard"/>
      </w:pPr>
    </w:p>
    <w:p w14:paraId="52756C33" w14:textId="311C9746" w:rsidR="00D91019" w:rsidRDefault="00D91019" w:rsidP="00D91019">
      <w:pPr>
        <w:pStyle w:val="Standard"/>
      </w:pPr>
      <w:r>
        <w:t>dumps()</w:t>
      </w:r>
    </w:p>
    <w:p w14:paraId="30E42C93" w14:textId="2C13F65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pickle of the array as string. </w:t>
      </w:r>
    </w:p>
    <w:p w14:paraId="14DEBEE1" w14:textId="77777777" w:rsidR="00FB2712" w:rsidRDefault="00FB2712" w:rsidP="00D91019">
      <w:pPr>
        <w:pStyle w:val="Standard"/>
      </w:pPr>
    </w:p>
    <w:p w14:paraId="3901EF07" w14:textId="11929070" w:rsidR="00D91019" w:rsidRDefault="00D91019" w:rsidP="00D91019">
      <w:pPr>
        <w:pStyle w:val="Standard"/>
      </w:pPr>
      <w:proofErr w:type="spellStart"/>
      <w:r>
        <w:t>astype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 xml:space="preserve">, order=’K’, casting=’unsafe’, </w:t>
      </w:r>
      <w:proofErr w:type="spellStart"/>
      <w:r w:rsidR="00FB2712">
        <w:rPr>
          <w:i/>
          <w:iCs/>
          <w:sz w:val="18"/>
          <w:szCs w:val="18"/>
        </w:rPr>
        <w:t>subok</w:t>
      </w:r>
      <w:proofErr w:type="spellEnd"/>
      <w:r w:rsidR="00FB2712">
        <w:rPr>
          <w:i/>
          <w:iCs/>
          <w:sz w:val="18"/>
          <w:szCs w:val="18"/>
        </w:rPr>
        <w:t>=True, copy=True</w:t>
      </w:r>
      <w:r>
        <w:t>)</w:t>
      </w:r>
    </w:p>
    <w:p w14:paraId="3EBBE3D8" w14:textId="71D370E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Copy of the array, cast to a specific type. </w:t>
      </w:r>
    </w:p>
    <w:p w14:paraId="579FE3C0" w14:textId="77777777" w:rsidR="00FB2712" w:rsidRDefault="00FB2712" w:rsidP="00D91019">
      <w:pPr>
        <w:pStyle w:val="Standard"/>
      </w:pPr>
    </w:p>
    <w:p w14:paraId="65EC159B" w14:textId="6DE515C7" w:rsidR="00D91019" w:rsidRDefault="00D91019" w:rsidP="00D91019">
      <w:pPr>
        <w:pStyle w:val="Standard"/>
      </w:pPr>
      <w:proofErr w:type="spellStart"/>
      <w:r>
        <w:t>byteswrap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inplace</w:t>
      </w:r>
      <w:proofErr w:type="spellEnd"/>
      <w:r w:rsidR="00FB2712">
        <w:rPr>
          <w:i/>
          <w:iCs/>
          <w:sz w:val="18"/>
          <w:szCs w:val="18"/>
        </w:rPr>
        <w:t>=False</w:t>
      </w:r>
      <w:r>
        <w:t>)</w:t>
      </w:r>
    </w:p>
    <w:p w14:paraId="0881583A" w14:textId="7629A4B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wap the bytes of the array elements. Toggle between little/big-endian. re/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components swapped separately. </w:t>
      </w:r>
    </w:p>
    <w:p w14:paraId="36A18F0C" w14:textId="77777777" w:rsidR="00FB2712" w:rsidRDefault="00FB2712" w:rsidP="00D91019">
      <w:pPr>
        <w:pStyle w:val="Standard"/>
      </w:pPr>
    </w:p>
    <w:p w14:paraId="1F6ECDFF" w14:textId="4FC41C17" w:rsidR="00D91019" w:rsidRDefault="00D91019" w:rsidP="00D91019">
      <w:pPr>
        <w:pStyle w:val="Standard"/>
      </w:pPr>
      <w:r>
        <w:t>copy(</w:t>
      </w:r>
      <w:r w:rsidR="00FB2712">
        <w:rPr>
          <w:i/>
          <w:iCs/>
          <w:sz w:val="18"/>
          <w:szCs w:val="18"/>
        </w:rPr>
        <w:t>order=’C’</w:t>
      </w:r>
      <w:r>
        <w:t>)</w:t>
      </w:r>
    </w:p>
    <w:p w14:paraId="77ED1167" w14:textId="69A3C40D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>Return a copy of the array</w:t>
      </w:r>
    </w:p>
    <w:p w14:paraId="0B7CC7AF" w14:textId="77777777" w:rsidR="00FB2712" w:rsidRDefault="00FB2712" w:rsidP="00D91019">
      <w:pPr>
        <w:pStyle w:val="Standard"/>
      </w:pPr>
    </w:p>
    <w:p w14:paraId="6E05243C" w14:textId="310D3752" w:rsidR="00D91019" w:rsidRDefault="00D91019" w:rsidP="00D91019">
      <w:pPr>
        <w:pStyle w:val="Standard"/>
      </w:pPr>
      <w:r>
        <w:t>view(</w:t>
      </w:r>
      <w:r w:rsidR="00FB2712">
        <w:rPr>
          <w:i/>
          <w:iCs/>
          <w:sz w:val="18"/>
          <w:szCs w:val="18"/>
        </w:rPr>
        <w:t>[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][, type]</w:t>
      </w:r>
      <w:r>
        <w:t>)</w:t>
      </w:r>
    </w:p>
    <w:p w14:paraId="2C3DE1B0" w14:textId="5EC9E2B3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view of array with same data</w:t>
      </w:r>
    </w:p>
    <w:p w14:paraId="020AE8D0" w14:textId="77777777" w:rsidR="00FB2712" w:rsidRPr="00FB2712" w:rsidRDefault="00FB2712" w:rsidP="00D91019">
      <w:pPr>
        <w:pStyle w:val="Standard"/>
        <w:rPr>
          <w:rFonts w:ascii="Times New Roman" w:hAnsi="Times New Roman" w:cs="Times New Roman"/>
        </w:rPr>
      </w:pPr>
    </w:p>
    <w:p w14:paraId="5466D946" w14:textId="12560517" w:rsidR="00D91019" w:rsidRDefault="00D91019" w:rsidP="00D91019">
      <w:pPr>
        <w:pStyle w:val="Standard"/>
      </w:pPr>
      <w:proofErr w:type="spellStart"/>
      <w:r>
        <w:t>getfield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, offset=0</w:t>
      </w:r>
      <w:r>
        <w:t>)</w:t>
      </w:r>
    </w:p>
    <w:p w14:paraId="3D57F7A7" w14:textId="1CBCB8C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s the field of the given array as a certain type. </w:t>
      </w:r>
    </w:p>
    <w:p w14:paraId="779ADCDC" w14:textId="77777777" w:rsidR="00FB2712" w:rsidRDefault="00FB2712" w:rsidP="00D91019">
      <w:pPr>
        <w:pStyle w:val="Standard"/>
      </w:pPr>
    </w:p>
    <w:p w14:paraId="7E1745AA" w14:textId="6CA09CC8" w:rsidR="00D91019" w:rsidRDefault="00D91019" w:rsidP="00D91019">
      <w:pPr>
        <w:pStyle w:val="Standard"/>
      </w:pPr>
      <w:proofErr w:type="spellStart"/>
      <w:r>
        <w:t>setflags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write=None, align=None, </w:t>
      </w:r>
      <w:proofErr w:type="spellStart"/>
      <w:r w:rsidR="00FB2712">
        <w:rPr>
          <w:i/>
          <w:iCs/>
          <w:sz w:val="18"/>
          <w:szCs w:val="18"/>
        </w:rPr>
        <w:t>uic</w:t>
      </w:r>
      <w:proofErr w:type="spellEnd"/>
      <w:r w:rsidR="00FB2712">
        <w:rPr>
          <w:i/>
          <w:iCs/>
          <w:sz w:val="18"/>
          <w:szCs w:val="18"/>
        </w:rPr>
        <w:t>=None</w:t>
      </w:r>
      <w:r>
        <w:t>)</w:t>
      </w:r>
    </w:p>
    <w:p w14:paraId="20A28DF3" w14:textId="68ABA89A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array flags.</w:t>
      </w:r>
    </w:p>
    <w:p w14:paraId="1C701734" w14:textId="77777777" w:rsidR="00FB2712" w:rsidRDefault="00FB2712" w:rsidP="00D91019">
      <w:pPr>
        <w:pStyle w:val="Standard"/>
      </w:pPr>
    </w:p>
    <w:p w14:paraId="74A4A794" w14:textId="2348AC5C" w:rsidR="00D91019" w:rsidRDefault="00D91019" w:rsidP="00D91019">
      <w:pPr>
        <w:pStyle w:val="Standard"/>
      </w:pPr>
      <w:r>
        <w:t>fill(</w:t>
      </w:r>
      <w:r w:rsidR="00FB2712">
        <w:rPr>
          <w:i/>
          <w:iCs/>
          <w:sz w:val="18"/>
          <w:szCs w:val="18"/>
        </w:rPr>
        <w:t>value</w:t>
      </w:r>
      <w:r>
        <w:t>)</w:t>
      </w:r>
    </w:p>
    <w:p w14:paraId="0AD2B0CD" w14:textId="0BC9AB48" w:rsidR="00D91019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l the array with a scalar value</w:t>
      </w:r>
    </w:p>
    <w:p w14:paraId="16C7A19A" w14:textId="77777777" w:rsidR="00FB2712" w:rsidRDefault="00FB2712" w:rsidP="00D91019">
      <w:pPr>
        <w:pStyle w:val="Standard"/>
      </w:pPr>
    </w:p>
    <w:p w14:paraId="16E85AAE" w14:textId="5DDED9F8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manipulation:</w:t>
      </w:r>
    </w:p>
    <w:p w14:paraId="6971D9EF" w14:textId="4A16E570" w:rsidR="00D91019" w:rsidRDefault="00D91019" w:rsidP="00D91019">
      <w:pPr>
        <w:pStyle w:val="Standard"/>
      </w:pPr>
      <w:r>
        <w:t>reshape(</w:t>
      </w:r>
      <w:r w:rsidR="007C480D">
        <w:rPr>
          <w:i/>
          <w:iCs/>
          <w:sz w:val="18"/>
          <w:szCs w:val="18"/>
        </w:rPr>
        <w:t>shape, order=’C’</w:t>
      </w:r>
      <w:r>
        <w:t>)</w:t>
      </w:r>
    </w:p>
    <w:p w14:paraId="4F62875E" w14:textId="69F07092" w:rsidR="007C480D" w:rsidRPr="007C480D" w:rsidRDefault="007C480D" w:rsidP="007C480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n array containing the same data with a new shape. One shape dimension can be </w:t>
      </w:r>
      <w:r>
        <w:rPr>
          <w:rFonts w:ascii="Times New Roman" w:hAnsi="Times New Roman" w:cs="Times New Roman"/>
          <w:i/>
          <w:iCs/>
        </w:rPr>
        <w:t>-1</w:t>
      </w:r>
      <w:r>
        <w:rPr>
          <w:rFonts w:ascii="Times New Roman" w:hAnsi="Times New Roman" w:cs="Times New Roman"/>
        </w:rPr>
        <w:t xml:space="preserve">, it will be inferred from the other dimensions. </w:t>
      </w:r>
    </w:p>
    <w:p w14:paraId="3F2BE5B2" w14:textId="77777777" w:rsidR="007C480D" w:rsidRDefault="007C480D" w:rsidP="00D91019">
      <w:pPr>
        <w:pStyle w:val="Standard"/>
      </w:pPr>
    </w:p>
    <w:p w14:paraId="399D2452" w14:textId="3996EC9D" w:rsidR="00D91019" w:rsidRDefault="00D91019" w:rsidP="00D91019">
      <w:pPr>
        <w:pStyle w:val="Standard"/>
      </w:pPr>
      <w:r>
        <w:t>resize(</w:t>
      </w:r>
      <w:proofErr w:type="spellStart"/>
      <w:r w:rsidR="00FB2712">
        <w:rPr>
          <w:i/>
          <w:iCs/>
          <w:sz w:val="18"/>
          <w:szCs w:val="18"/>
        </w:rPr>
        <w:t>new_shape</w:t>
      </w:r>
      <w:proofErr w:type="spellEnd"/>
      <w:r w:rsidR="00FB2712">
        <w:rPr>
          <w:i/>
          <w:iCs/>
          <w:sz w:val="18"/>
          <w:szCs w:val="18"/>
        </w:rPr>
        <w:t xml:space="preserve">, </w:t>
      </w:r>
      <w:proofErr w:type="spellStart"/>
      <w:r w:rsidR="00FB2712">
        <w:rPr>
          <w:i/>
          <w:iCs/>
          <w:sz w:val="18"/>
          <w:szCs w:val="18"/>
        </w:rPr>
        <w:t>refcheck</w:t>
      </w:r>
      <w:proofErr w:type="spellEnd"/>
      <w:r w:rsidR="00FB2712">
        <w:rPr>
          <w:i/>
          <w:iCs/>
          <w:sz w:val="18"/>
          <w:szCs w:val="18"/>
        </w:rPr>
        <w:t>=True</w:t>
      </w:r>
      <w:r>
        <w:t>)</w:t>
      </w:r>
    </w:p>
    <w:p w14:paraId="2B1C2A24" w14:textId="6B64BB8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nge shape and size of array in-place</w:t>
      </w:r>
    </w:p>
    <w:p w14:paraId="12F0CB1D" w14:textId="77777777" w:rsidR="00FB2712" w:rsidRDefault="00FB2712" w:rsidP="00D91019">
      <w:pPr>
        <w:pStyle w:val="Standard"/>
      </w:pPr>
    </w:p>
    <w:p w14:paraId="027BF45F" w14:textId="026F8942" w:rsidR="00D91019" w:rsidRDefault="00D91019" w:rsidP="00D91019">
      <w:pPr>
        <w:pStyle w:val="Standard"/>
      </w:pPr>
      <w:r>
        <w:t>transpose(</w:t>
      </w:r>
      <w:r w:rsidR="00FF7CCF">
        <w:rPr>
          <w:i/>
          <w:iCs/>
          <w:sz w:val="18"/>
          <w:szCs w:val="18"/>
        </w:rPr>
        <w:t>*axes</w:t>
      </w:r>
      <w:r>
        <w:t>)</w:t>
      </w:r>
    </w:p>
    <w:p w14:paraId="6F88D9BA" w14:textId="0C596D5C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a view of the array with axes transposed</w:t>
      </w:r>
    </w:p>
    <w:p w14:paraId="4280A1D4" w14:textId="77777777" w:rsidR="00FF7CCF" w:rsidRDefault="00FF7CCF" w:rsidP="00D91019">
      <w:pPr>
        <w:pStyle w:val="Standard"/>
      </w:pPr>
    </w:p>
    <w:p w14:paraId="5F134B0A" w14:textId="612F40A5" w:rsidR="00D91019" w:rsidRDefault="00D91019" w:rsidP="00D91019">
      <w:pPr>
        <w:pStyle w:val="Standard"/>
      </w:pPr>
      <w:proofErr w:type="spellStart"/>
      <w:r>
        <w:t>swapaxes</w:t>
      </w:r>
      <w:proofErr w:type="spellEnd"/>
      <w:r>
        <w:t>(</w:t>
      </w:r>
      <w:r w:rsidR="00FF7CCF">
        <w:rPr>
          <w:i/>
          <w:iCs/>
          <w:sz w:val="18"/>
          <w:szCs w:val="18"/>
        </w:rPr>
        <w:t>axis1, axis2</w:t>
      </w:r>
      <w:r>
        <w:t>)</w:t>
      </w:r>
    </w:p>
    <w:p w14:paraId="3E94F405" w14:textId="2D6818D6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view of the array with </w:t>
      </w:r>
      <w:r w:rsidRPr="00FF7CCF">
        <w:rPr>
          <w:rFonts w:ascii="Times New Roman" w:hAnsi="Times New Roman" w:cs="Times New Roman"/>
          <w:i/>
          <w:iCs/>
        </w:rPr>
        <w:t>axis1</w:t>
      </w:r>
      <w:r>
        <w:rPr>
          <w:rFonts w:ascii="Times New Roman" w:hAnsi="Times New Roman" w:cs="Times New Roman"/>
        </w:rPr>
        <w:t xml:space="preserve"> and </w:t>
      </w:r>
      <w:r w:rsidRPr="00FF7CCF">
        <w:rPr>
          <w:rFonts w:ascii="Times New Roman" w:hAnsi="Times New Roman" w:cs="Times New Roman"/>
          <w:i/>
          <w:iCs/>
        </w:rPr>
        <w:t>axis2</w:t>
      </w:r>
      <w:r>
        <w:rPr>
          <w:rFonts w:ascii="Times New Roman" w:hAnsi="Times New Roman" w:cs="Times New Roman"/>
        </w:rPr>
        <w:t xml:space="preserve"> interchanged</w:t>
      </w:r>
    </w:p>
    <w:p w14:paraId="00FE77A7" w14:textId="77777777" w:rsidR="00FF7CCF" w:rsidRDefault="00FF7CCF" w:rsidP="00D91019">
      <w:pPr>
        <w:pStyle w:val="Standard"/>
      </w:pPr>
    </w:p>
    <w:p w14:paraId="61AADF7B" w14:textId="41C1245D" w:rsidR="00D91019" w:rsidRDefault="00D91019" w:rsidP="00D91019">
      <w:pPr>
        <w:pStyle w:val="Standard"/>
      </w:pPr>
      <w:r>
        <w:t>flatten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EC25DFF" w14:textId="7051078D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copy of the array collapsed into one dimension. </w:t>
      </w:r>
    </w:p>
    <w:p w14:paraId="004B67AF" w14:textId="77777777" w:rsidR="00FF7CCF" w:rsidRDefault="00FF7CCF" w:rsidP="00D91019">
      <w:pPr>
        <w:pStyle w:val="Standard"/>
      </w:pPr>
    </w:p>
    <w:p w14:paraId="2CE2F376" w14:textId="588678B5" w:rsidR="00D91019" w:rsidRDefault="00D91019" w:rsidP="00D91019">
      <w:pPr>
        <w:pStyle w:val="Standard"/>
      </w:pPr>
      <w:r>
        <w:t>ravel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9D1A633" w14:textId="450FD09B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a flattened array</w:t>
      </w:r>
    </w:p>
    <w:p w14:paraId="0AC2AA72" w14:textId="77777777" w:rsidR="00FF7CCF" w:rsidRDefault="00FF7CCF" w:rsidP="00D91019">
      <w:pPr>
        <w:pStyle w:val="Standard"/>
      </w:pPr>
    </w:p>
    <w:p w14:paraId="46D0AF7A" w14:textId="64E0232A" w:rsidR="00D91019" w:rsidRDefault="00D91019" w:rsidP="00D91019">
      <w:pPr>
        <w:pStyle w:val="Standard"/>
      </w:pPr>
      <w:r>
        <w:t>squeeze(</w:t>
      </w:r>
      <w:r w:rsidR="00FF7CCF">
        <w:rPr>
          <w:i/>
          <w:iCs/>
          <w:sz w:val="18"/>
          <w:szCs w:val="18"/>
        </w:rPr>
        <w:t>axis=None</w:t>
      </w:r>
      <w:r>
        <w:t>)</w:t>
      </w:r>
    </w:p>
    <w:p w14:paraId="4F07E840" w14:textId="01F44EC9" w:rsidR="00D91019" w:rsidRP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14A8AD7F" w14:textId="77777777" w:rsidR="00FF7CCF" w:rsidRDefault="00FF7CCF" w:rsidP="00D91019">
      <w:pPr>
        <w:pStyle w:val="Standard"/>
      </w:pPr>
    </w:p>
    <w:p w14:paraId="4197633F" w14:textId="0F960FF4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ection and manipulation:</w:t>
      </w:r>
    </w:p>
    <w:p w14:paraId="19DCD863" w14:textId="563BC01C" w:rsidR="00D91019" w:rsidRDefault="00D91019" w:rsidP="00D91019">
      <w:pPr>
        <w:pStyle w:val="Standard"/>
      </w:pPr>
      <w:r>
        <w:t>take(</w:t>
      </w:r>
      <w:r w:rsidR="00FF7CCF">
        <w:rPr>
          <w:i/>
          <w:iCs/>
          <w:sz w:val="18"/>
          <w:szCs w:val="18"/>
        </w:rPr>
        <w:t>indices, axis=None, out=None, mode=’raise’</w:t>
      </w:r>
      <w:r>
        <w:t>)</w:t>
      </w:r>
    </w:p>
    <w:p w14:paraId="6E74F3F8" w14:textId="3B81CF82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formed from the elements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t the given indices. </w:t>
      </w:r>
    </w:p>
    <w:p w14:paraId="08B6F5A5" w14:textId="77777777" w:rsidR="00FF7CCF" w:rsidRPr="00FF7CCF" w:rsidRDefault="00FF7CCF" w:rsidP="00D91019">
      <w:pPr>
        <w:pStyle w:val="Standard"/>
      </w:pPr>
    </w:p>
    <w:p w14:paraId="61AF9CB7" w14:textId="596C1710" w:rsidR="00D91019" w:rsidRDefault="00D91019" w:rsidP="00D91019">
      <w:pPr>
        <w:pStyle w:val="Standard"/>
      </w:pPr>
      <w:r>
        <w:t>put(</w:t>
      </w:r>
      <w:r w:rsidR="00A14506" w:rsidRPr="00A14506">
        <w:rPr>
          <w:i/>
          <w:iCs/>
          <w:sz w:val="18"/>
          <w:szCs w:val="18"/>
        </w:rPr>
        <w:t>indices, values</w:t>
      </w:r>
      <w:r w:rsidR="00A14506">
        <w:rPr>
          <w:i/>
          <w:iCs/>
          <w:sz w:val="18"/>
          <w:szCs w:val="18"/>
        </w:rPr>
        <w:t>, mode=’raise’</w:t>
      </w:r>
      <w:r>
        <w:t>)</w:t>
      </w:r>
    </w:p>
    <w:p w14:paraId="55287E87" w14:textId="1A27F4D6" w:rsidR="005C703D" w:rsidRPr="00A14506" w:rsidRDefault="005C703D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n] = values[n]</w:t>
      </w:r>
      <w:r>
        <w:rPr>
          <w:rFonts w:ascii="Times New Roman" w:hAnsi="Times New Roman" w:cs="Times New Roman"/>
        </w:rPr>
        <w:t xml:space="preserve"> for all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ind</w:t>
      </w:r>
      <w:r w:rsidR="00A14506">
        <w:rPr>
          <w:rFonts w:ascii="Times New Roman" w:hAnsi="Times New Roman" w:cs="Times New Roman"/>
          <w:i/>
          <w:iCs/>
        </w:rPr>
        <w:t>ices</w:t>
      </w:r>
    </w:p>
    <w:p w14:paraId="3801AE03" w14:textId="77777777" w:rsidR="00A14506" w:rsidRDefault="00A14506" w:rsidP="00D91019">
      <w:pPr>
        <w:pStyle w:val="Standard"/>
      </w:pPr>
    </w:p>
    <w:p w14:paraId="4B504E1C" w14:textId="57C060FA" w:rsidR="00D91019" w:rsidRDefault="00D91019" w:rsidP="00D91019">
      <w:pPr>
        <w:pStyle w:val="Standard"/>
      </w:pPr>
      <w:r>
        <w:t>repeat(</w:t>
      </w:r>
      <w:r w:rsidR="00A14506">
        <w:rPr>
          <w:i/>
          <w:iCs/>
          <w:sz w:val="18"/>
          <w:szCs w:val="18"/>
        </w:rPr>
        <w:t>repeats, axis=None</w:t>
      </w:r>
      <w:r>
        <w:t>)</w:t>
      </w:r>
    </w:p>
    <w:p w14:paraId="0A553802" w14:textId="6165582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peat elements of an array</w:t>
      </w:r>
    </w:p>
    <w:p w14:paraId="29B00FDA" w14:textId="77777777" w:rsidR="00A14506" w:rsidRDefault="00A14506" w:rsidP="00D91019">
      <w:pPr>
        <w:pStyle w:val="Standard"/>
      </w:pPr>
    </w:p>
    <w:p w14:paraId="2B43F7FB" w14:textId="66E7CABC" w:rsidR="00D91019" w:rsidRDefault="00D91019" w:rsidP="00D91019">
      <w:pPr>
        <w:pStyle w:val="Standard"/>
      </w:pPr>
      <w:r>
        <w:t>choose(</w:t>
      </w:r>
      <w:r w:rsidR="00A14506">
        <w:rPr>
          <w:i/>
          <w:iCs/>
          <w:sz w:val="18"/>
          <w:szCs w:val="18"/>
        </w:rPr>
        <w:t>choices, out=None, mode=’raise’</w:t>
      </w:r>
      <w:r>
        <w:t>)</w:t>
      </w:r>
    </w:p>
    <w:p w14:paraId="5062A409" w14:textId="020B378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se an index array to construct a new array from a set of choices. </w:t>
      </w:r>
    </w:p>
    <w:p w14:paraId="56AB9658" w14:textId="77777777" w:rsidR="00A14506" w:rsidRDefault="00A14506" w:rsidP="00D91019">
      <w:pPr>
        <w:pStyle w:val="Standard"/>
      </w:pPr>
    </w:p>
    <w:p w14:paraId="4B97145C" w14:textId="7689D2A1" w:rsidR="00D91019" w:rsidRDefault="00D91019" w:rsidP="00D91019">
      <w:pPr>
        <w:pStyle w:val="Standard"/>
      </w:pPr>
      <w:r>
        <w:t>sort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67081B10" w14:textId="080AE1A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rt array in-place</w:t>
      </w:r>
    </w:p>
    <w:p w14:paraId="5D564442" w14:textId="7E2A0908" w:rsidR="00D91019" w:rsidRDefault="00D91019" w:rsidP="00D91019">
      <w:pPr>
        <w:pStyle w:val="Standard"/>
      </w:pPr>
      <w:proofErr w:type="spellStart"/>
      <w:r>
        <w:lastRenderedPageBreak/>
        <w:t>argsort</w:t>
      </w:r>
      <w:proofErr w:type="spellEnd"/>
      <w:r>
        <w:t>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2DA96621" w14:textId="4EF19BF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sort this array</w:t>
      </w:r>
    </w:p>
    <w:p w14:paraId="147420F9" w14:textId="77777777" w:rsidR="00A14506" w:rsidRDefault="00A14506" w:rsidP="00D91019">
      <w:pPr>
        <w:pStyle w:val="Standard"/>
      </w:pPr>
    </w:p>
    <w:p w14:paraId="49816D6E" w14:textId="6D88B2D0" w:rsidR="00D91019" w:rsidRDefault="00D91019" w:rsidP="00D91019">
      <w:pPr>
        <w:pStyle w:val="Standard"/>
      </w:pPr>
      <w:r>
        <w:t>partition(</w:t>
      </w:r>
      <w:r w:rsidR="00A14506">
        <w:rPr>
          <w:i/>
          <w:iCs/>
          <w:sz w:val="18"/>
          <w:szCs w:val="18"/>
        </w:rPr>
        <w:t>kth, axis=-1, kind=’</w:t>
      </w:r>
      <w:proofErr w:type="spellStart"/>
      <w:r w:rsidR="00A14506">
        <w:rPr>
          <w:i/>
          <w:iCs/>
          <w:sz w:val="18"/>
          <w:szCs w:val="18"/>
        </w:rPr>
        <w:t>introselect</w:t>
      </w:r>
      <w:proofErr w:type="spellEnd"/>
      <w:r w:rsidR="00A14506">
        <w:rPr>
          <w:i/>
          <w:iCs/>
          <w:sz w:val="18"/>
          <w:szCs w:val="18"/>
        </w:rPr>
        <w:t>’, order=None</w:t>
      </w:r>
      <w:r>
        <w:t>)</w:t>
      </w:r>
    </w:p>
    <w:p w14:paraId="0DE642C2" w14:textId="5B521046" w:rsidR="00A14506" w:rsidRPr="00A14506" w:rsidRDefault="00A14506" w:rsidP="00A14506">
      <w:pPr>
        <w:pStyle w:val="Standard"/>
        <w:ind w:left="700"/>
      </w:pPr>
      <w:r>
        <w:rPr>
          <w:rFonts w:ascii="Times New Roman" w:hAnsi="Times New Roman" w:cs="Times New Roman"/>
        </w:rPr>
        <w:t xml:space="preserve">Rearranges the elements in the array such that the value of the element in </w:t>
      </w:r>
      <w:r>
        <w:rPr>
          <w:rFonts w:ascii="Times New Roman" w:hAnsi="Times New Roman" w:cs="Times New Roman"/>
          <w:i/>
          <w:iCs/>
        </w:rPr>
        <w:t>kth</w:t>
      </w:r>
      <w:r>
        <w:rPr>
          <w:rFonts w:ascii="Times New Roman" w:hAnsi="Times New Roman" w:cs="Times New Roman"/>
        </w:rPr>
        <w:t xml:space="preserve"> position is in the position it would be in a sorted array. All elements smaller are moved before, and all greater or equal are moved after it. Order of partitioned elements is undefined.</w:t>
      </w:r>
    </w:p>
    <w:p w14:paraId="42838FE1" w14:textId="77777777" w:rsidR="00A14506" w:rsidRDefault="00A14506" w:rsidP="00D91019">
      <w:pPr>
        <w:pStyle w:val="Standard"/>
      </w:pPr>
    </w:p>
    <w:p w14:paraId="3CA5FE93" w14:textId="29563DDD" w:rsidR="00D91019" w:rsidRDefault="00D91019" w:rsidP="00D91019">
      <w:pPr>
        <w:pStyle w:val="Standard"/>
      </w:pPr>
      <w:proofErr w:type="spellStart"/>
      <w:r>
        <w:t>argpartition</w:t>
      </w:r>
      <w:proofErr w:type="spellEnd"/>
      <w:r>
        <w:t>(</w:t>
      </w:r>
      <w:r w:rsidR="00E707B4">
        <w:rPr>
          <w:i/>
          <w:iCs/>
          <w:sz w:val="18"/>
          <w:szCs w:val="18"/>
        </w:rPr>
        <w:t>kth, axis=-1, kind=’</w:t>
      </w:r>
      <w:proofErr w:type="spellStart"/>
      <w:r w:rsidR="00E707B4">
        <w:rPr>
          <w:i/>
          <w:iCs/>
          <w:sz w:val="18"/>
          <w:szCs w:val="18"/>
        </w:rPr>
        <w:t>introselect</w:t>
      </w:r>
      <w:proofErr w:type="spellEnd"/>
      <w:r w:rsidR="00E707B4">
        <w:rPr>
          <w:i/>
          <w:iCs/>
          <w:sz w:val="18"/>
          <w:szCs w:val="18"/>
        </w:rPr>
        <w:t>’, order=None</w:t>
      </w:r>
      <w:r>
        <w:t>)</w:t>
      </w:r>
    </w:p>
    <w:p w14:paraId="6C9007A5" w14:textId="4434FDC0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partition this array</w:t>
      </w:r>
    </w:p>
    <w:p w14:paraId="209BD648" w14:textId="77777777" w:rsidR="00E707B4" w:rsidRDefault="00E707B4" w:rsidP="00D91019">
      <w:pPr>
        <w:pStyle w:val="Standard"/>
      </w:pPr>
    </w:p>
    <w:p w14:paraId="14A5403D" w14:textId="15D5EA4D" w:rsidR="00D91019" w:rsidRDefault="00D91019" w:rsidP="00D91019">
      <w:pPr>
        <w:pStyle w:val="Standard"/>
      </w:pPr>
      <w:proofErr w:type="spellStart"/>
      <w:r>
        <w:t>searchsorted</w:t>
      </w:r>
      <w:proofErr w:type="spellEnd"/>
      <w:r>
        <w:t>(</w:t>
      </w:r>
      <w:r w:rsidR="00E707B4">
        <w:rPr>
          <w:i/>
          <w:iCs/>
          <w:sz w:val="18"/>
          <w:szCs w:val="18"/>
        </w:rPr>
        <w:t>v, side=’left’, sorter=None</w:t>
      </w:r>
      <w:r>
        <w:t>)</w:t>
      </w:r>
    </w:p>
    <w:p w14:paraId="17EC2743" w14:textId="7D75A258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nd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where elements o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should be inserted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o maintain order</w:t>
      </w:r>
    </w:p>
    <w:p w14:paraId="375A48CE" w14:textId="77777777" w:rsidR="00E707B4" w:rsidRDefault="00E707B4" w:rsidP="00D91019">
      <w:pPr>
        <w:pStyle w:val="Standard"/>
      </w:pPr>
    </w:p>
    <w:p w14:paraId="69D15260" w14:textId="24E1F5CB" w:rsidR="00D91019" w:rsidRDefault="00D91019" w:rsidP="00D91019">
      <w:pPr>
        <w:pStyle w:val="Standard"/>
      </w:pPr>
      <w:r>
        <w:t>nonzero()</w:t>
      </w:r>
    </w:p>
    <w:p w14:paraId="0B9F2EE9" w14:textId="6536D138" w:rsid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of the elements that are non-zero</w:t>
      </w:r>
    </w:p>
    <w:p w14:paraId="05FF0134" w14:textId="77777777" w:rsidR="00E707B4" w:rsidRDefault="00E707B4" w:rsidP="00D91019">
      <w:pPr>
        <w:pStyle w:val="Standard"/>
      </w:pPr>
    </w:p>
    <w:p w14:paraId="06DAFFB6" w14:textId="18BEBF99" w:rsidR="00D91019" w:rsidRDefault="00D91019" w:rsidP="00D91019">
      <w:pPr>
        <w:pStyle w:val="Standard"/>
      </w:pPr>
      <w:r>
        <w:t>compress(</w:t>
      </w:r>
      <w:r w:rsidR="00E707B4">
        <w:rPr>
          <w:i/>
          <w:iCs/>
          <w:sz w:val="18"/>
          <w:szCs w:val="18"/>
        </w:rPr>
        <w:t>condition, axis=None, out=None</w:t>
      </w:r>
      <w:r>
        <w:t>)</w:t>
      </w:r>
    </w:p>
    <w:p w14:paraId="68C910C2" w14:textId="514C7437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selected slices of this array along a given axis, for each index where </w:t>
      </w:r>
      <w:r>
        <w:rPr>
          <w:rFonts w:ascii="Times New Roman" w:hAnsi="Times New Roman" w:cs="Times New Roman"/>
          <w:i/>
          <w:iCs/>
        </w:rPr>
        <w:t>condition</w:t>
      </w:r>
      <w:r>
        <w:rPr>
          <w:rFonts w:ascii="Times New Roman" w:hAnsi="Times New Roman" w:cs="Times New Roman"/>
        </w:rPr>
        <w:t xml:space="preserve"> evaluates to True</w:t>
      </w:r>
    </w:p>
    <w:p w14:paraId="5977EC14" w14:textId="77777777" w:rsidR="00E707B4" w:rsidRDefault="00E707B4" w:rsidP="00D91019">
      <w:pPr>
        <w:pStyle w:val="Standard"/>
      </w:pPr>
    </w:p>
    <w:p w14:paraId="25959A80" w14:textId="440DA94E" w:rsidR="00D91019" w:rsidRDefault="00D91019" w:rsidP="00D91019">
      <w:pPr>
        <w:pStyle w:val="Standard"/>
      </w:pPr>
      <w:r>
        <w:t>diagonal(</w:t>
      </w:r>
      <w:r w:rsidR="00E707B4">
        <w:rPr>
          <w:i/>
          <w:iCs/>
          <w:sz w:val="18"/>
          <w:szCs w:val="18"/>
        </w:rPr>
        <w:t>offset=0, axis1=0, axis2=1</w:t>
      </w:r>
      <w:r>
        <w:t>)</w:t>
      </w:r>
    </w:p>
    <w:p w14:paraId="11F22ED5" w14:textId="3ADB3C57" w:rsidR="00D91019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specified diagonals</w:t>
      </w:r>
    </w:p>
    <w:p w14:paraId="0F2444F1" w14:textId="77777777" w:rsidR="00E707B4" w:rsidRDefault="00E707B4" w:rsidP="00D91019">
      <w:pPr>
        <w:pStyle w:val="Standard"/>
      </w:pPr>
    </w:p>
    <w:p w14:paraId="5091149B" w14:textId="74AC4312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lculation:</w:t>
      </w:r>
    </w:p>
    <w:p w14:paraId="1FF84F1E" w14:textId="6365925D" w:rsidR="00D91019" w:rsidRDefault="00D91019" w:rsidP="00D91019">
      <w:pPr>
        <w:pStyle w:val="Standard"/>
      </w:pPr>
      <w:r>
        <w:t>max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4AACD92B" w14:textId="300DA482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aximum along a given axis</w:t>
      </w:r>
    </w:p>
    <w:p w14:paraId="166CEA91" w14:textId="77777777" w:rsidR="00E707B4" w:rsidRDefault="00E707B4" w:rsidP="00D91019">
      <w:pPr>
        <w:pStyle w:val="Standard"/>
      </w:pPr>
    </w:p>
    <w:p w14:paraId="20BECD50" w14:textId="40DF7E37" w:rsidR="00D91019" w:rsidRDefault="00D91019" w:rsidP="00D91019">
      <w:pPr>
        <w:pStyle w:val="Standard"/>
      </w:pPr>
      <w:r>
        <w:t>argmax(</w:t>
      </w:r>
      <w:r w:rsidR="00E707B4">
        <w:rPr>
          <w:i/>
          <w:iCs/>
          <w:sz w:val="18"/>
          <w:szCs w:val="18"/>
        </w:rPr>
        <w:t>axis=None, out=None</w:t>
      </w:r>
      <w:r>
        <w:t>)</w:t>
      </w:r>
    </w:p>
    <w:p w14:paraId="58F9D3A1" w14:textId="6BA058D5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indices of the maximum values along the given axis</w:t>
      </w:r>
    </w:p>
    <w:p w14:paraId="017CD1AD" w14:textId="77777777" w:rsidR="00E707B4" w:rsidRDefault="00E707B4" w:rsidP="00D91019">
      <w:pPr>
        <w:pStyle w:val="Standard"/>
      </w:pPr>
    </w:p>
    <w:p w14:paraId="31F93E8C" w14:textId="476CAEA2" w:rsidR="00D91019" w:rsidRDefault="00D91019" w:rsidP="00D91019">
      <w:pPr>
        <w:pStyle w:val="Standard"/>
      </w:pPr>
      <w:r>
        <w:t>min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2F745545" w14:textId="2A8EFC6F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inimum along a given axis</w:t>
      </w:r>
    </w:p>
    <w:p w14:paraId="0035B142" w14:textId="77777777" w:rsidR="00E707B4" w:rsidRDefault="00E707B4" w:rsidP="00D91019">
      <w:pPr>
        <w:pStyle w:val="Standard"/>
      </w:pPr>
    </w:p>
    <w:p w14:paraId="0D4FF724" w14:textId="5197F41A" w:rsidR="00D91019" w:rsidRDefault="00D91019" w:rsidP="00D91019">
      <w:pPr>
        <w:pStyle w:val="Standard"/>
      </w:pPr>
      <w:proofErr w:type="spellStart"/>
      <w:r>
        <w:t>ptp</w:t>
      </w:r>
      <w:proofErr w:type="spellEnd"/>
      <w:r>
        <w:t>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</w:t>
      </w:r>
      <w:r>
        <w:t>)</w:t>
      </w:r>
    </w:p>
    <w:p w14:paraId="52FCCAE1" w14:textId="4D7C7411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ak to peak (max-min) value along a given axis. </w:t>
      </w:r>
    </w:p>
    <w:p w14:paraId="3A7D9C39" w14:textId="77777777" w:rsidR="00E707B4" w:rsidRDefault="00E707B4" w:rsidP="00D91019">
      <w:pPr>
        <w:pStyle w:val="Standard"/>
      </w:pPr>
    </w:p>
    <w:p w14:paraId="0E1068D1" w14:textId="4B109B97" w:rsidR="00D91019" w:rsidRDefault="00D91019" w:rsidP="00D91019">
      <w:pPr>
        <w:pStyle w:val="Standard"/>
      </w:pPr>
      <w:r>
        <w:t>clip(</w:t>
      </w:r>
      <w:r w:rsidR="008D109B">
        <w:rPr>
          <w:i/>
          <w:iCs/>
          <w:sz w:val="18"/>
          <w:szCs w:val="18"/>
        </w:rPr>
        <w:t>min=None, max=None, out=None, **</w:t>
      </w:r>
      <w:proofErr w:type="spellStart"/>
      <w:r w:rsidR="008D109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2B1D6172" w14:textId="4B31E6A8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whose values are limited to </w:t>
      </w:r>
      <w:r>
        <w:rPr>
          <w:rFonts w:ascii="Times New Roman" w:hAnsi="Times New Roman" w:cs="Times New Roman"/>
          <w:i/>
          <w:iCs/>
        </w:rPr>
        <w:t>[min, max]</w:t>
      </w:r>
      <w:r>
        <w:rPr>
          <w:rFonts w:ascii="Times New Roman" w:hAnsi="Times New Roman" w:cs="Times New Roman"/>
        </w:rPr>
        <w:t xml:space="preserve">. </w:t>
      </w:r>
      <w:r w:rsidR="008D109B">
        <w:rPr>
          <w:rFonts w:ascii="Times New Roman" w:hAnsi="Times New Roman" w:cs="Times New Roman"/>
        </w:rPr>
        <w:t xml:space="preserve">One of </w:t>
      </w:r>
      <w:r w:rsidR="008D109B">
        <w:rPr>
          <w:rFonts w:ascii="Times New Roman" w:hAnsi="Times New Roman" w:cs="Times New Roman"/>
          <w:i/>
          <w:iCs/>
        </w:rPr>
        <w:t>max, min</w:t>
      </w:r>
      <w:r w:rsidR="008D109B">
        <w:rPr>
          <w:rFonts w:ascii="Times New Roman" w:hAnsi="Times New Roman" w:cs="Times New Roman"/>
        </w:rPr>
        <w:t xml:space="preserve"> must be given. </w:t>
      </w:r>
    </w:p>
    <w:p w14:paraId="546A9013" w14:textId="77777777" w:rsidR="008D109B" w:rsidRPr="008D109B" w:rsidRDefault="008D109B" w:rsidP="00D91019">
      <w:pPr>
        <w:pStyle w:val="Standard"/>
      </w:pPr>
    </w:p>
    <w:p w14:paraId="6C2179B2" w14:textId="572DD382" w:rsidR="00D91019" w:rsidRDefault="00D91019" w:rsidP="00D91019">
      <w:pPr>
        <w:pStyle w:val="Standard"/>
      </w:pPr>
      <w:proofErr w:type="spellStart"/>
      <w:r>
        <w:t>conj</w:t>
      </w:r>
      <w:proofErr w:type="spellEnd"/>
      <w:r>
        <w:t>()</w:t>
      </w:r>
    </w:p>
    <w:p w14:paraId="14181266" w14:textId="27F90ABA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plex conjugate of all elements</w:t>
      </w:r>
    </w:p>
    <w:p w14:paraId="181D4229" w14:textId="77777777" w:rsidR="008D109B" w:rsidRDefault="008D109B" w:rsidP="00D91019">
      <w:pPr>
        <w:pStyle w:val="Standard"/>
      </w:pPr>
    </w:p>
    <w:p w14:paraId="5429A8C4" w14:textId="1E58671D" w:rsidR="00D91019" w:rsidRDefault="00D91019" w:rsidP="00D91019">
      <w:pPr>
        <w:pStyle w:val="Standard"/>
      </w:pPr>
      <w:r>
        <w:t>round(</w:t>
      </w:r>
      <w:r w:rsidR="008D109B">
        <w:rPr>
          <w:i/>
          <w:iCs/>
          <w:sz w:val="18"/>
          <w:szCs w:val="18"/>
        </w:rPr>
        <w:t>decimals=0, out=None</w:t>
      </w:r>
      <w:r>
        <w:t>)</w:t>
      </w:r>
    </w:p>
    <w:p w14:paraId="0703722A" w14:textId="454E4648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with each element rounded to the given number of decimals</w:t>
      </w:r>
    </w:p>
    <w:p w14:paraId="66EB1823" w14:textId="77777777" w:rsidR="008D109B" w:rsidRPr="008D109B" w:rsidRDefault="008D109B" w:rsidP="00D91019">
      <w:pPr>
        <w:pStyle w:val="Standard"/>
      </w:pPr>
    </w:p>
    <w:p w14:paraId="49BD7707" w14:textId="6B8C392A" w:rsidR="00D91019" w:rsidRDefault="00D91019" w:rsidP="00D91019">
      <w:pPr>
        <w:pStyle w:val="Standard"/>
      </w:pPr>
      <w:r>
        <w:t>trace(</w:t>
      </w:r>
      <w:r w:rsidR="008D109B">
        <w:rPr>
          <w:i/>
          <w:iCs/>
          <w:sz w:val="18"/>
          <w:szCs w:val="18"/>
        </w:rPr>
        <w:t xml:space="preserve">offset=0, axis1=0, axis2=1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68DF1B3C" w14:textId="484F2E0F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along diagonals of the array</w:t>
      </w:r>
    </w:p>
    <w:p w14:paraId="20A6C10E" w14:textId="77777777" w:rsidR="008D109B" w:rsidRDefault="008D109B" w:rsidP="00D91019">
      <w:pPr>
        <w:pStyle w:val="Standard"/>
      </w:pPr>
    </w:p>
    <w:p w14:paraId="15AD49A1" w14:textId="0A2D8AD3" w:rsidR="00D91019" w:rsidRDefault="00D91019" w:rsidP="00D91019">
      <w:pPr>
        <w:pStyle w:val="Standard"/>
      </w:pPr>
      <w:r>
        <w:t>sum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0, where=True</w:t>
      </w:r>
      <w:r>
        <w:t>)</w:t>
      </w:r>
    </w:p>
    <w:p w14:paraId="4C622156" w14:textId="0855A446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of the array elements over the given axis</w:t>
      </w:r>
    </w:p>
    <w:p w14:paraId="4F3F908B" w14:textId="77777777" w:rsidR="008D109B" w:rsidRDefault="008D109B" w:rsidP="00D91019">
      <w:pPr>
        <w:pStyle w:val="Standard"/>
      </w:pPr>
    </w:p>
    <w:p w14:paraId="2A22DBE9" w14:textId="4308E3A5" w:rsidR="00D91019" w:rsidRDefault="00D91019" w:rsidP="00D91019">
      <w:pPr>
        <w:pStyle w:val="Standard"/>
      </w:pPr>
      <w:proofErr w:type="spellStart"/>
      <w:r>
        <w:t>cumsum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20CFC99A" w14:textId="11501D7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sum of the elements along the given axis</w:t>
      </w:r>
    </w:p>
    <w:p w14:paraId="49864CDF" w14:textId="77777777" w:rsidR="008D109B" w:rsidRDefault="008D109B" w:rsidP="00D91019">
      <w:pPr>
        <w:pStyle w:val="Standard"/>
      </w:pPr>
    </w:p>
    <w:p w14:paraId="0045781C" w14:textId="3701A257" w:rsidR="00D91019" w:rsidRDefault="00D91019" w:rsidP="00D91019">
      <w:pPr>
        <w:pStyle w:val="Standard"/>
      </w:pPr>
      <w:r>
        <w:t>mean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54BDB880" w14:textId="2428B15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average of the array elements along a given axis</w:t>
      </w:r>
    </w:p>
    <w:p w14:paraId="48274CD0" w14:textId="77777777" w:rsidR="008D109B" w:rsidRDefault="008D109B" w:rsidP="00D91019">
      <w:pPr>
        <w:pStyle w:val="Standard"/>
      </w:pPr>
    </w:p>
    <w:p w14:paraId="3BFF8809" w14:textId="5D8CD77E" w:rsidR="00D91019" w:rsidRDefault="00D91019" w:rsidP="00D91019">
      <w:pPr>
        <w:pStyle w:val="Standard"/>
      </w:pPr>
      <w:r>
        <w:lastRenderedPageBreak/>
        <w:t>var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7F33D9AE" w14:textId="24DA8379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variance of the array elements, along given axis</w:t>
      </w:r>
    </w:p>
    <w:p w14:paraId="5463ECBC" w14:textId="77777777" w:rsidR="008D109B" w:rsidRDefault="008D109B" w:rsidP="00D91019">
      <w:pPr>
        <w:pStyle w:val="Standard"/>
      </w:pPr>
    </w:p>
    <w:p w14:paraId="1A703CDD" w14:textId="3BCD2901" w:rsidR="00D91019" w:rsidRDefault="00D91019" w:rsidP="00D91019">
      <w:pPr>
        <w:pStyle w:val="Standard"/>
      </w:pPr>
      <w:r>
        <w:t>st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AC8F262" w14:textId="16BB9511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standard deviation of the array elements along given axis</w:t>
      </w:r>
    </w:p>
    <w:p w14:paraId="5E6FD5D6" w14:textId="77777777" w:rsidR="008D109B" w:rsidRDefault="008D109B" w:rsidP="00D91019">
      <w:pPr>
        <w:pStyle w:val="Standard"/>
      </w:pPr>
    </w:p>
    <w:p w14:paraId="6217A262" w14:textId="69126388" w:rsidR="00D91019" w:rsidRDefault="00D91019" w:rsidP="00D91019">
      <w:pPr>
        <w:pStyle w:val="Standard"/>
      </w:pPr>
      <w:r>
        <w:t>pro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1, where=True</w:t>
      </w:r>
      <w:r>
        <w:t>)</w:t>
      </w:r>
    </w:p>
    <w:p w14:paraId="374C7612" w14:textId="3ACD9FC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product of the array elements over the given axis</w:t>
      </w:r>
    </w:p>
    <w:p w14:paraId="23EF9C99" w14:textId="77777777" w:rsidR="008D109B" w:rsidRDefault="008D109B" w:rsidP="00D91019">
      <w:pPr>
        <w:pStyle w:val="Standard"/>
      </w:pPr>
    </w:p>
    <w:p w14:paraId="64CB2F34" w14:textId="6346EDF2" w:rsidR="00D91019" w:rsidRDefault="00D91019" w:rsidP="00D91019">
      <w:pPr>
        <w:pStyle w:val="Standard"/>
      </w:pPr>
      <w:proofErr w:type="spellStart"/>
      <w:r>
        <w:t>cumprod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33234D88" w14:textId="64FF242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product of the elements along the given axis</w:t>
      </w:r>
    </w:p>
    <w:p w14:paraId="0E83C62D" w14:textId="77777777" w:rsidR="008D109B" w:rsidRDefault="008D109B" w:rsidP="00D91019">
      <w:pPr>
        <w:pStyle w:val="Standard"/>
      </w:pPr>
    </w:p>
    <w:p w14:paraId="54B53841" w14:textId="1E2D729D" w:rsidR="00D91019" w:rsidRDefault="00D91019" w:rsidP="00D91019">
      <w:pPr>
        <w:pStyle w:val="Standard"/>
      </w:pPr>
      <w:r>
        <w:t>all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624740FA" w14:textId="168B90C8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ll elements evaluate to True</w:t>
      </w:r>
    </w:p>
    <w:p w14:paraId="2869FCF9" w14:textId="77777777" w:rsidR="008D109B" w:rsidRDefault="008D109B" w:rsidP="00D91019">
      <w:pPr>
        <w:pStyle w:val="Standard"/>
      </w:pPr>
    </w:p>
    <w:p w14:paraId="57BC8D53" w14:textId="72FF676A" w:rsidR="00D91019" w:rsidRDefault="00D91019" w:rsidP="00D91019">
      <w:pPr>
        <w:pStyle w:val="Standard"/>
      </w:pPr>
      <w:r>
        <w:t>any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1C034E5" w14:textId="0365A3D2" w:rsidR="00D91019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ny of the elements evaluate to True</w:t>
      </w:r>
    </w:p>
    <w:p w14:paraId="00204670" w14:textId="77777777" w:rsidR="008D109B" w:rsidRDefault="008D109B" w:rsidP="00D91019">
      <w:pPr>
        <w:pStyle w:val="Standard"/>
      </w:pPr>
    </w:p>
    <w:p w14:paraId="0584D7CE" w14:textId="5832A889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rithmetic, matrix multiplication, comparison </w:t>
      </w:r>
    </w:p>
    <w:p w14:paraId="429D2B16" w14:textId="77777777" w:rsidR="00D91019" w:rsidRDefault="00D91019" w:rsidP="00D91019">
      <w:pPr>
        <w:pStyle w:val="Standard"/>
      </w:pPr>
      <w:r>
        <w:t>__</w:t>
      </w:r>
      <w:proofErr w:type="spellStart"/>
      <w:r>
        <w:t>lt</w:t>
      </w:r>
      <w:proofErr w:type="spellEnd"/>
      <w:r>
        <w:t>__()</w:t>
      </w:r>
    </w:p>
    <w:p w14:paraId="51EBA556" w14:textId="77777777" w:rsidR="00D91019" w:rsidRDefault="00D91019" w:rsidP="00D91019">
      <w:pPr>
        <w:pStyle w:val="Standard"/>
      </w:pPr>
      <w:r>
        <w:t>__le__()</w:t>
      </w:r>
    </w:p>
    <w:p w14:paraId="47591784" w14:textId="207EA0BC" w:rsidR="006F3951" w:rsidRPr="00D91019" w:rsidRDefault="002E130F" w:rsidP="00D91019">
      <w:pPr>
        <w:pStyle w:val="Standard"/>
      </w:pPr>
      <w:r>
        <w:t>&lt;...&gt;</w:t>
      </w:r>
      <w:r w:rsidR="006F3951">
        <w:br w:type="page"/>
      </w:r>
    </w:p>
    <w:p w14:paraId="0F71F2B2" w14:textId="4052403B" w:rsidR="00A45DF4" w:rsidRDefault="00AD66F1">
      <w:pPr>
        <w:pStyle w:val="Heading1"/>
      </w:pPr>
      <w:hyperlink r:id="rId21" w:history="1">
        <w:proofErr w:type="spellStart"/>
        <w:r w:rsidR="009B7938" w:rsidRPr="00D04F6C">
          <w:rPr>
            <w:rStyle w:val="Hyperlink"/>
          </w:rPr>
          <w:t>numpy.linalg</w:t>
        </w:r>
        <w:bookmarkEnd w:id="49"/>
        <w:bookmarkEnd w:id="50"/>
        <w:proofErr w:type="spellEnd"/>
      </w:hyperlink>
    </w:p>
    <w:p w14:paraId="16F43E61" w14:textId="115BE055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matrix and vector products</w:t>
      </w:r>
    </w:p>
    <w:p w14:paraId="10468105" w14:textId="1BC98C32" w:rsidR="00A45DF4" w:rsidRDefault="00D04F6C" w:rsidP="008F0BC0">
      <w:pPr>
        <w:pStyle w:val="Standard"/>
        <w:tabs>
          <w:tab w:val="left" w:pos="2200"/>
        </w:tabs>
      </w:pPr>
      <w:r>
        <w:t>dot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  <w:r w:rsidR="008F0BC0">
        <w:tab/>
      </w:r>
    </w:p>
    <w:p w14:paraId="1E142120" w14:textId="52444ACA" w:rsidR="008F0BC0" w:rsidRPr="008F0BC0" w:rsidRDefault="008F0BC0" w:rsidP="008F0BC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t product of two arrays</w:t>
      </w:r>
    </w:p>
    <w:p w14:paraId="2284E237" w14:textId="77777777" w:rsidR="008F0BC0" w:rsidRDefault="008F0BC0" w:rsidP="008F0BC0">
      <w:pPr>
        <w:pStyle w:val="Standard"/>
        <w:tabs>
          <w:tab w:val="left" w:pos="2200"/>
        </w:tabs>
      </w:pPr>
    </w:p>
    <w:p w14:paraId="31BC7E88" w14:textId="114ACB59" w:rsidR="007E226D" w:rsidRDefault="007E226D">
      <w:pPr>
        <w:pStyle w:val="Standard"/>
      </w:pPr>
      <w:proofErr w:type="spellStart"/>
      <w:r>
        <w:t>multi_dot</w:t>
      </w:r>
      <w:proofErr w:type="spellEnd"/>
      <w:r w:rsidR="00D04F6C">
        <w:t>(</w:t>
      </w:r>
      <w:r>
        <w:rPr>
          <w:i/>
          <w:iCs/>
          <w:sz w:val="18"/>
          <w:szCs w:val="18"/>
        </w:rPr>
        <w:t>arrays,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</w:t>
      </w:r>
      <w:r>
        <w:rPr>
          <w:sz w:val="18"/>
          <w:szCs w:val="18"/>
        </w:rPr>
        <w:t>]</w:t>
      </w:r>
      <w:r w:rsidR="00D04F6C">
        <w:t>)</w:t>
      </w:r>
    </w:p>
    <w:p w14:paraId="7D67D52B" w14:textId="7C60C8C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multiple arrays in single function call</w:t>
      </w:r>
    </w:p>
    <w:p w14:paraId="626C3E9A" w14:textId="77777777" w:rsidR="008F0BC0" w:rsidRDefault="008F0BC0">
      <w:pPr>
        <w:pStyle w:val="Standard"/>
      </w:pPr>
    </w:p>
    <w:p w14:paraId="164D1FF2" w14:textId="275F2DF5" w:rsidR="007E226D" w:rsidRDefault="007E226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0972D012" w14:textId="17F8755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two vectors</w:t>
      </w:r>
    </w:p>
    <w:p w14:paraId="193C5515" w14:textId="77777777" w:rsidR="008F0BC0" w:rsidRDefault="008F0BC0">
      <w:pPr>
        <w:pStyle w:val="Standard"/>
      </w:pPr>
    </w:p>
    <w:p w14:paraId="5C1FE3D6" w14:textId="20F616BA" w:rsidR="00D04F6C" w:rsidRDefault="00D04F6C">
      <w:pPr>
        <w:pStyle w:val="Standard"/>
      </w:pPr>
      <w:r>
        <w:t>inner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BD2B444" w14:textId="6DB3684A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Inner product of two arrays</w:t>
      </w:r>
    </w:p>
    <w:p w14:paraId="0C78B3E9" w14:textId="77777777" w:rsidR="008F0BC0" w:rsidRDefault="008F0BC0">
      <w:pPr>
        <w:pStyle w:val="Standard"/>
      </w:pPr>
    </w:p>
    <w:p w14:paraId="65D3552C" w14:textId="16B4CB3B" w:rsidR="00D04F6C" w:rsidRDefault="00D04F6C">
      <w:pPr>
        <w:pStyle w:val="Standard"/>
      </w:pPr>
      <w:r>
        <w:t>outer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30E56316" w14:textId="327A6C44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Outer product of two vectors</w:t>
      </w:r>
    </w:p>
    <w:p w14:paraId="6FAE9513" w14:textId="77777777" w:rsidR="008F0BC0" w:rsidRDefault="008F0BC0">
      <w:pPr>
        <w:pStyle w:val="Standard"/>
      </w:pPr>
    </w:p>
    <w:p w14:paraId="609B00AD" w14:textId="1D98444C" w:rsidR="007E226D" w:rsidRDefault="007E226D">
      <w:pPr>
        <w:pStyle w:val="Standard"/>
      </w:pPr>
      <w:proofErr w:type="spellStart"/>
      <w:r>
        <w:t>matmul</w:t>
      </w:r>
      <w:proofErr w:type="spellEnd"/>
      <w:r>
        <w:t>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casting, order, …</w:t>
      </w:r>
      <w:r>
        <w:rPr>
          <w:sz w:val="18"/>
          <w:szCs w:val="18"/>
        </w:rPr>
        <w:t>]</w:t>
      </w:r>
      <w:r>
        <w:t>)</w:t>
      </w:r>
    </w:p>
    <w:p w14:paraId="7580D80B" w14:textId="2B0EF333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Matrix product of two arrays</w:t>
      </w:r>
    </w:p>
    <w:p w14:paraId="26E2CE4F" w14:textId="77777777" w:rsidR="008F0BC0" w:rsidRDefault="008F0BC0">
      <w:pPr>
        <w:pStyle w:val="Standard"/>
      </w:pPr>
    </w:p>
    <w:p w14:paraId="202AADDB" w14:textId="7794C597" w:rsidR="00D04F6C" w:rsidRDefault="00D04F6C">
      <w:pPr>
        <w:pStyle w:val="Standard"/>
      </w:pPr>
      <w:proofErr w:type="spellStart"/>
      <w:r>
        <w:t>tensordot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, b</w:t>
      </w:r>
      <w:r w:rsidR="007E226D" w:rsidRPr="008F0BC0">
        <w:rPr>
          <w:sz w:val="18"/>
          <w:szCs w:val="18"/>
        </w:rPr>
        <w:t>[</w:t>
      </w:r>
      <w:r w:rsidR="007E226D" w:rsidRPr="007E226D">
        <w:rPr>
          <w:i/>
          <w:iCs/>
          <w:sz w:val="18"/>
          <w:szCs w:val="18"/>
        </w:rPr>
        <w:t>, axes</w:t>
      </w:r>
      <w:r w:rsidR="007E226D" w:rsidRPr="008F0BC0">
        <w:rPr>
          <w:sz w:val="18"/>
          <w:szCs w:val="18"/>
        </w:rPr>
        <w:t>]</w:t>
      </w:r>
      <w:r>
        <w:t>)</w:t>
      </w:r>
    </w:p>
    <w:p w14:paraId="216D186F" w14:textId="6DD01627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Tensor dot product along specified axis. </w:t>
      </w:r>
    </w:p>
    <w:p w14:paraId="04A856EB" w14:textId="77777777" w:rsidR="008F0BC0" w:rsidRDefault="008F0BC0">
      <w:pPr>
        <w:pStyle w:val="Standard"/>
      </w:pPr>
    </w:p>
    <w:p w14:paraId="3DDC5E8A" w14:textId="62EED492" w:rsidR="00D04F6C" w:rsidRDefault="00D04F6C">
      <w:pPr>
        <w:pStyle w:val="Standard"/>
      </w:pPr>
      <w:proofErr w:type="spellStart"/>
      <w:r>
        <w:t>einsum</w:t>
      </w:r>
      <w:proofErr w:type="spellEnd"/>
      <w:r>
        <w:t>(</w:t>
      </w:r>
      <w:r w:rsidR="007E226D">
        <w:rPr>
          <w:i/>
          <w:iCs/>
          <w:sz w:val="18"/>
          <w:szCs w:val="18"/>
        </w:rPr>
        <w:t>subscripts, *operands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ut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F5DCF5C" w14:textId="58CB8C75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Einstein summation convention on the operands. </w:t>
      </w:r>
    </w:p>
    <w:p w14:paraId="1FBD88A2" w14:textId="77777777" w:rsidR="008F0BC0" w:rsidRDefault="008F0BC0">
      <w:pPr>
        <w:pStyle w:val="Standard"/>
      </w:pPr>
    </w:p>
    <w:p w14:paraId="2E3A4205" w14:textId="13D84C6F" w:rsidR="007E226D" w:rsidRDefault="007E226D">
      <w:pPr>
        <w:pStyle w:val="Standard"/>
      </w:pPr>
      <w:proofErr w:type="spellStart"/>
      <w:r>
        <w:t>einsum_path</w:t>
      </w:r>
      <w:proofErr w:type="spellEnd"/>
      <w:r>
        <w:t>(</w:t>
      </w:r>
      <w:r>
        <w:rPr>
          <w:i/>
          <w:iCs/>
          <w:sz w:val="18"/>
          <w:szCs w:val="18"/>
        </w:rPr>
        <w:t>subscripts, *operand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ptimize</w:t>
      </w:r>
      <w:r>
        <w:rPr>
          <w:sz w:val="18"/>
          <w:szCs w:val="18"/>
        </w:rPr>
        <w:t>]</w:t>
      </w:r>
      <w:r>
        <w:t>)</w:t>
      </w:r>
    </w:p>
    <w:p w14:paraId="6BF8EF53" w14:textId="4CC4617F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lowest cost contraction order for an </w:t>
      </w:r>
      <w:proofErr w:type="spellStart"/>
      <w:r>
        <w:rPr>
          <w:rFonts w:ascii="Times New Roman" w:hAnsi="Times New Roman" w:cs="Times New Roman"/>
        </w:rPr>
        <w:t>einsum</w:t>
      </w:r>
      <w:proofErr w:type="spellEnd"/>
      <w:r>
        <w:rPr>
          <w:rFonts w:ascii="Times New Roman" w:hAnsi="Times New Roman" w:cs="Times New Roman"/>
        </w:rPr>
        <w:t xml:space="preserve"> expression. </w:t>
      </w:r>
    </w:p>
    <w:p w14:paraId="18AE1984" w14:textId="77777777" w:rsidR="008F0BC0" w:rsidRDefault="008F0BC0">
      <w:pPr>
        <w:pStyle w:val="Standard"/>
      </w:pPr>
    </w:p>
    <w:p w14:paraId="111AEA09" w14:textId="24DD1384" w:rsidR="00D04F6C" w:rsidRDefault="00D04F6C">
      <w:pPr>
        <w:pStyle w:val="Standard"/>
      </w:pPr>
      <w:proofErr w:type="spellStart"/>
      <w:r>
        <w:t>matrix_power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n</w:t>
      </w:r>
      <w:r>
        <w:t>)</w:t>
      </w:r>
    </w:p>
    <w:p w14:paraId="50426247" w14:textId="770297A7" w:rsidR="008F0BC0" w:rsidRP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Raise a square matrix to the (integer) power </w:t>
      </w:r>
      <w:r>
        <w:rPr>
          <w:rFonts w:ascii="Times New Roman" w:hAnsi="Times New Roman" w:cs="Times New Roman"/>
          <w:i/>
          <w:iCs/>
        </w:rPr>
        <w:t>n</w:t>
      </w:r>
    </w:p>
    <w:p w14:paraId="16243776" w14:textId="77777777" w:rsidR="008F0BC0" w:rsidRDefault="008F0BC0">
      <w:pPr>
        <w:pStyle w:val="Standard"/>
      </w:pPr>
    </w:p>
    <w:p w14:paraId="2AE18DB5" w14:textId="3980C9AB" w:rsidR="00D04F6C" w:rsidRDefault="00D04F6C">
      <w:pPr>
        <w:pStyle w:val="Standard"/>
      </w:pPr>
      <w:proofErr w:type="spellStart"/>
      <w:r>
        <w:t>kron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CC58375" w14:textId="4CCC0182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Kronecker product of two arrays</w:t>
      </w:r>
    </w:p>
    <w:p w14:paraId="1361C2F0" w14:textId="28801E4C" w:rsidR="00D04F6C" w:rsidRDefault="00D04F6C">
      <w:pPr>
        <w:pStyle w:val="Standard"/>
      </w:pPr>
    </w:p>
    <w:p w14:paraId="56170A6C" w14:textId="2B1CAA81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decompositions</w:t>
      </w:r>
    </w:p>
    <w:p w14:paraId="05C5E611" w14:textId="4962BD28" w:rsidR="00D04F6C" w:rsidRDefault="00D04F6C">
      <w:pPr>
        <w:pStyle w:val="Standard"/>
      </w:pPr>
      <w:proofErr w:type="spellStart"/>
      <w:r>
        <w:t>cholseky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6BFF74B4" w14:textId="0CB5B143" w:rsidR="008F0BC0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olseky</w:t>
      </w:r>
      <w:proofErr w:type="spellEnd"/>
      <w:r>
        <w:rPr>
          <w:rFonts w:ascii="Times New Roman" w:hAnsi="Times New Roman" w:cs="Times New Roman"/>
        </w:rPr>
        <w:t xml:space="preserve"> decomposition</w:t>
      </w:r>
    </w:p>
    <w:p w14:paraId="73FC23B2" w14:textId="77777777" w:rsidR="00F83375" w:rsidRDefault="00F83375">
      <w:pPr>
        <w:pStyle w:val="Standard"/>
      </w:pPr>
    </w:p>
    <w:p w14:paraId="1E507DF4" w14:textId="315DFE27" w:rsidR="00D04F6C" w:rsidRDefault="00D04F6C">
      <w:pPr>
        <w:pStyle w:val="Standard"/>
      </w:pPr>
      <w:proofErr w:type="spellStart"/>
      <w:r>
        <w:t>qr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mode</w:t>
      </w:r>
      <w:r w:rsidR="007E226D">
        <w:rPr>
          <w:sz w:val="18"/>
          <w:szCs w:val="18"/>
        </w:rPr>
        <w:t>]</w:t>
      </w:r>
      <w:r>
        <w:t>)</w:t>
      </w:r>
    </w:p>
    <w:p w14:paraId="7DEBFB73" w14:textId="7B79633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qr</w:t>
      </w:r>
      <w:proofErr w:type="spellEnd"/>
      <w:r>
        <w:rPr>
          <w:rFonts w:ascii="Times New Roman" w:hAnsi="Times New Roman" w:cs="Times New Roman"/>
        </w:rPr>
        <w:t xml:space="preserve"> factorization of a matrix</w:t>
      </w:r>
    </w:p>
    <w:p w14:paraId="4E58C76A" w14:textId="77777777" w:rsidR="00F83375" w:rsidRDefault="00F83375">
      <w:pPr>
        <w:pStyle w:val="Standard"/>
      </w:pPr>
    </w:p>
    <w:p w14:paraId="591552A2" w14:textId="6AA310C6" w:rsidR="00D04F6C" w:rsidRDefault="00D04F6C">
      <w:pPr>
        <w:pStyle w:val="Standard"/>
      </w:pPr>
      <w:proofErr w:type="spellStart"/>
      <w:r>
        <w:t>svd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full_matricies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compute_uv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735560A" w14:textId="31481ED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Single value decomposition</w:t>
      </w:r>
    </w:p>
    <w:p w14:paraId="644E2674" w14:textId="77777777" w:rsidR="00F83375" w:rsidRDefault="00F83375">
      <w:pPr>
        <w:pStyle w:val="Standard"/>
      </w:pPr>
    </w:p>
    <w:p w14:paraId="71E9EDE0" w14:textId="1A0DD1AB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eigenvalues</w:t>
      </w:r>
    </w:p>
    <w:p w14:paraId="1F31531C" w14:textId="36D2CE8E" w:rsidR="00D04F6C" w:rsidRDefault="00D04F6C">
      <w:pPr>
        <w:pStyle w:val="Standard"/>
      </w:pPr>
      <w:proofErr w:type="spellStart"/>
      <w:r>
        <w:t>eig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</w:t>
      </w:r>
      <w:r>
        <w:t>)</w:t>
      </w:r>
    </w:p>
    <w:p w14:paraId="504AF1E1" w14:textId="5C22C18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and right eigenvectors of a square array</w:t>
      </w:r>
    </w:p>
    <w:p w14:paraId="1454AE8D" w14:textId="77777777" w:rsidR="00F83375" w:rsidRDefault="00F83375">
      <w:pPr>
        <w:pStyle w:val="Standard"/>
      </w:pPr>
    </w:p>
    <w:p w14:paraId="6A56ADDC" w14:textId="3C6829AC" w:rsidR="00D04F6C" w:rsidRDefault="00D04F6C">
      <w:pPr>
        <w:pStyle w:val="Standard"/>
      </w:pPr>
      <w:proofErr w:type="spellStart"/>
      <w:r>
        <w:t>eigh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03137119" w14:textId="60D48E0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eigenvalues and eigenvectors of a complex Hermitian or real symmetric matrix</w:t>
      </w:r>
    </w:p>
    <w:p w14:paraId="733FD390" w14:textId="77777777" w:rsidR="00F83375" w:rsidRDefault="00F83375">
      <w:pPr>
        <w:pStyle w:val="Standard"/>
      </w:pPr>
    </w:p>
    <w:p w14:paraId="5710632E" w14:textId="5558E09B" w:rsidR="00D04F6C" w:rsidRDefault="00D04F6C">
      <w:pPr>
        <w:pStyle w:val="Standard"/>
      </w:pPr>
      <w:proofErr w:type="spellStart"/>
      <w:r>
        <w:t>eigvals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DAD7A24" w14:textId="618A731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general matrix</w:t>
      </w:r>
    </w:p>
    <w:p w14:paraId="3E1FE3F7" w14:textId="77777777" w:rsidR="00F83375" w:rsidRDefault="00F83375">
      <w:pPr>
        <w:pStyle w:val="Standard"/>
      </w:pPr>
    </w:p>
    <w:p w14:paraId="76E08511" w14:textId="73D806AC" w:rsidR="00D04F6C" w:rsidRDefault="00D04F6C">
      <w:pPr>
        <w:pStyle w:val="Standard"/>
      </w:pPr>
      <w:proofErr w:type="spellStart"/>
      <w:r>
        <w:t>eigvalsh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UPLO</w:t>
      </w:r>
      <w:r w:rsidR="007E226D">
        <w:rPr>
          <w:sz w:val="18"/>
          <w:szCs w:val="18"/>
        </w:rPr>
        <w:t>]</w:t>
      </w:r>
      <w:r>
        <w:t>)</w:t>
      </w:r>
    </w:p>
    <w:p w14:paraId="4119D4D5" w14:textId="174E775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complex Hermitian or real symmetric matrix</w:t>
      </w:r>
    </w:p>
    <w:p w14:paraId="4701A125" w14:textId="4F1410C6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lastRenderedPageBreak/>
        <w:t>norms and other numbers</w:t>
      </w:r>
    </w:p>
    <w:p w14:paraId="74995A8A" w14:textId="3843E95E" w:rsidR="00D04F6C" w:rsidRDefault="00D04F6C">
      <w:pPr>
        <w:pStyle w:val="Standard"/>
      </w:pPr>
      <w:r>
        <w:t>norm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ord</w:t>
      </w:r>
      <w:proofErr w:type="spellEnd"/>
      <w:r w:rsidR="007E226D">
        <w:rPr>
          <w:i/>
          <w:iCs/>
          <w:sz w:val="18"/>
          <w:szCs w:val="18"/>
        </w:rPr>
        <w:t xml:space="preserve">, axis, </w:t>
      </w:r>
      <w:proofErr w:type="spellStart"/>
      <w:r w:rsidR="007E226D">
        <w:rPr>
          <w:i/>
          <w:iCs/>
          <w:sz w:val="18"/>
          <w:szCs w:val="18"/>
        </w:rPr>
        <w:t>keepdims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205C828F" w14:textId="7E5CF9DE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Matrix or vector norm</w:t>
      </w:r>
    </w:p>
    <w:p w14:paraId="3A9D8F6A" w14:textId="77777777" w:rsidR="00F83375" w:rsidRDefault="00F83375">
      <w:pPr>
        <w:pStyle w:val="Standard"/>
      </w:pPr>
    </w:p>
    <w:p w14:paraId="2D242871" w14:textId="4FEAA8C4" w:rsidR="00D04F6C" w:rsidRDefault="00D04F6C">
      <w:pPr>
        <w:pStyle w:val="Standard"/>
      </w:pPr>
      <w:proofErr w:type="spellStart"/>
      <w:r>
        <w:t>cond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78594F6D" w14:textId="28BBE93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conditional number of a matrix</w:t>
      </w:r>
    </w:p>
    <w:p w14:paraId="2BF228AB" w14:textId="77777777" w:rsidR="00F83375" w:rsidRDefault="00F83375">
      <w:pPr>
        <w:pStyle w:val="Standard"/>
      </w:pPr>
    </w:p>
    <w:p w14:paraId="0410CCB8" w14:textId="4BEFA3D3" w:rsidR="00D04F6C" w:rsidRDefault="00D04F6C">
      <w:pPr>
        <w:pStyle w:val="Standard"/>
      </w:pPr>
      <w:r>
        <w:t>det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36CA740" w14:textId="5DF67637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determinant of an array</w:t>
      </w:r>
    </w:p>
    <w:p w14:paraId="067ADCD6" w14:textId="77777777" w:rsidR="00F83375" w:rsidRDefault="00F83375">
      <w:pPr>
        <w:pStyle w:val="Standard"/>
      </w:pPr>
    </w:p>
    <w:p w14:paraId="767F1E35" w14:textId="5321F645" w:rsidR="00D04F6C" w:rsidRDefault="00D04F6C">
      <w:pPr>
        <w:pStyle w:val="Standard"/>
      </w:pPr>
      <w:proofErr w:type="spellStart"/>
      <w:r>
        <w:t>matrix_rank</w:t>
      </w:r>
      <w:proofErr w:type="spellEnd"/>
      <w:r>
        <w:t>(</w:t>
      </w:r>
      <w:r w:rsidR="007E226D">
        <w:rPr>
          <w:i/>
          <w:iCs/>
          <w:sz w:val="18"/>
          <w:szCs w:val="18"/>
        </w:rPr>
        <w:t>M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tol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8F0BC0">
        <w:rPr>
          <w:i/>
          <w:iCs/>
          <w:sz w:val="18"/>
          <w:szCs w:val="18"/>
        </w:rPr>
        <w:t>h</w:t>
      </w:r>
      <w:r w:rsidR="007E226D">
        <w:rPr>
          <w:i/>
          <w:iCs/>
          <w:sz w:val="18"/>
          <w:szCs w:val="18"/>
        </w:rPr>
        <w:t>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8F18A2F" w14:textId="26C98B4B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 xml:space="preserve">Return the matrix rand of an array </w:t>
      </w:r>
      <w:proofErr w:type="spellStart"/>
      <w:r>
        <w:rPr>
          <w:rFonts w:ascii="Times New Roman" w:hAnsi="Times New Roman" w:cs="Times New Roman"/>
        </w:rPr>
        <w:t>uing</w:t>
      </w:r>
      <w:proofErr w:type="spellEnd"/>
      <w:r>
        <w:rPr>
          <w:rFonts w:ascii="Times New Roman" w:hAnsi="Times New Roman" w:cs="Times New Roman"/>
        </w:rPr>
        <w:t xml:space="preserve"> SVD method</w:t>
      </w:r>
    </w:p>
    <w:p w14:paraId="05C2F9EC" w14:textId="77777777" w:rsidR="00F83375" w:rsidRDefault="00F83375">
      <w:pPr>
        <w:pStyle w:val="Standard"/>
      </w:pPr>
    </w:p>
    <w:p w14:paraId="6A2CEE6C" w14:textId="1CF1781E" w:rsidR="00D04F6C" w:rsidRDefault="00D04F6C">
      <w:pPr>
        <w:pStyle w:val="Standard"/>
      </w:pPr>
      <w:proofErr w:type="spellStart"/>
      <w:r>
        <w:t>slogdet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7699CF64" w14:textId="1014B558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sign and (natural) logarithm of the determinant of an array</w:t>
      </w:r>
    </w:p>
    <w:p w14:paraId="390B0900" w14:textId="77777777" w:rsidR="00F83375" w:rsidRDefault="00F83375">
      <w:pPr>
        <w:pStyle w:val="Standard"/>
      </w:pPr>
    </w:p>
    <w:p w14:paraId="73DF8F7F" w14:textId="057DBD79" w:rsidR="00D04F6C" w:rsidRDefault="00D04F6C">
      <w:pPr>
        <w:pStyle w:val="Standard"/>
      </w:pPr>
      <w:r>
        <w:t>trace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ffset, axis1, axis2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43DA8FE4" w14:textId="787BB49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sum along diagonals of the array</w:t>
      </w:r>
    </w:p>
    <w:p w14:paraId="5792AD08" w14:textId="77777777" w:rsidR="00D04F6C" w:rsidRDefault="00D04F6C">
      <w:pPr>
        <w:pStyle w:val="Standard"/>
      </w:pPr>
    </w:p>
    <w:p w14:paraId="3D7EB9A4" w14:textId="1644A9C0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solving, inverting</w:t>
      </w:r>
    </w:p>
    <w:p w14:paraId="24240CC6" w14:textId="3CCB1A9C" w:rsidR="00D04F6C" w:rsidRDefault="00D04F6C" w:rsidP="00D04F6C">
      <w:pPr>
        <w:pStyle w:val="Standard"/>
      </w:pPr>
      <w:r>
        <w:t>solve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56C896EE" w14:textId="6C13D024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Solve a linear matrix equation, or system of linear scalar equations</w:t>
      </w:r>
    </w:p>
    <w:p w14:paraId="56469638" w14:textId="77777777" w:rsidR="00F83375" w:rsidRDefault="00F83375" w:rsidP="00D04F6C">
      <w:pPr>
        <w:pStyle w:val="Standard"/>
      </w:pPr>
    </w:p>
    <w:p w14:paraId="160AC6DF" w14:textId="4F24E073" w:rsidR="00D04F6C" w:rsidRDefault="00D04F6C" w:rsidP="00D04F6C">
      <w:pPr>
        <w:pStyle w:val="Standard"/>
      </w:pPr>
      <w:proofErr w:type="spellStart"/>
      <w:r>
        <w:t>tensorsolve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axes</w:t>
      </w:r>
      <w:r w:rsidR="007E226D">
        <w:rPr>
          <w:sz w:val="18"/>
          <w:szCs w:val="18"/>
        </w:rPr>
        <w:t>]</w:t>
      </w:r>
      <w:r>
        <w:t>)</w:t>
      </w:r>
    </w:p>
    <w:p w14:paraId="54C380DB" w14:textId="5409B0C1" w:rsidR="00F83375" w:rsidRP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 xml:space="preserve">Solve the tensor equation </w:t>
      </w:r>
      <w:proofErr w:type="spellStart"/>
      <w:r>
        <w:rPr>
          <w:rFonts w:ascii="Times New Roman" w:hAnsi="Times New Roman" w:cs="Times New Roman"/>
          <w:i/>
          <w:iCs/>
        </w:rPr>
        <w:t>ax</w:t>
      </w:r>
      <w:proofErr w:type="spellEnd"/>
      <w:r>
        <w:rPr>
          <w:rFonts w:ascii="Times New Roman" w:hAnsi="Times New Roman" w:cs="Times New Roman"/>
          <w:i/>
          <w:iCs/>
        </w:rPr>
        <w:t xml:space="preserve"> = b</w:t>
      </w:r>
      <w:r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  <w:i/>
          <w:iCs/>
        </w:rPr>
        <w:t>x</w:t>
      </w:r>
    </w:p>
    <w:p w14:paraId="25459788" w14:textId="77777777" w:rsidR="00F83375" w:rsidRDefault="00F83375" w:rsidP="00D04F6C">
      <w:pPr>
        <w:pStyle w:val="Standard"/>
      </w:pPr>
    </w:p>
    <w:p w14:paraId="367C22AB" w14:textId="12CEB5BB" w:rsidR="00D04F6C" w:rsidRDefault="00D04F6C" w:rsidP="00D04F6C">
      <w:pPr>
        <w:pStyle w:val="Standard"/>
      </w:pPr>
      <w:proofErr w:type="spellStart"/>
      <w:r>
        <w:t>lstsq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1F1E83B4" w14:textId="180C763F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Return the least-squares solution to a linear matrix equation</w:t>
      </w:r>
    </w:p>
    <w:p w14:paraId="109478C3" w14:textId="77777777" w:rsidR="00F83375" w:rsidRDefault="00F83375" w:rsidP="00D04F6C">
      <w:pPr>
        <w:pStyle w:val="Standard"/>
      </w:pPr>
    </w:p>
    <w:p w14:paraId="534AC2CD" w14:textId="31211805" w:rsidR="00D04F6C" w:rsidRDefault="00D04F6C" w:rsidP="00D04F6C">
      <w:pPr>
        <w:pStyle w:val="Standard"/>
      </w:pPr>
      <w:r>
        <w:t>inv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5DA33615" w14:textId="38D96DB8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ultiplicative) inverse of a matrix</w:t>
      </w:r>
    </w:p>
    <w:p w14:paraId="1D787A05" w14:textId="77777777" w:rsidR="00F83375" w:rsidRDefault="00F83375" w:rsidP="00D04F6C">
      <w:pPr>
        <w:pStyle w:val="Standard"/>
      </w:pPr>
    </w:p>
    <w:p w14:paraId="762013A7" w14:textId="08530D1B" w:rsidR="00D04F6C" w:rsidRDefault="00D04F6C" w:rsidP="00D04F6C">
      <w:pPr>
        <w:pStyle w:val="Standard"/>
      </w:pPr>
      <w:proofErr w:type="spellStart"/>
      <w:r>
        <w:t>p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h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752A6F71" w14:textId="03B8388B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oore-Penrose) pseudo-inverse of a matrix</w:t>
      </w:r>
    </w:p>
    <w:p w14:paraId="05FD1419" w14:textId="77777777" w:rsidR="00F83375" w:rsidRDefault="00F83375" w:rsidP="00D04F6C">
      <w:pPr>
        <w:pStyle w:val="Standard"/>
      </w:pPr>
    </w:p>
    <w:p w14:paraId="479EDE0F" w14:textId="3465983A" w:rsidR="00D04F6C" w:rsidRDefault="00D04F6C" w:rsidP="00D04F6C">
      <w:pPr>
        <w:pStyle w:val="Standard"/>
      </w:pPr>
      <w:proofErr w:type="spellStart"/>
      <w:r>
        <w:t>tensor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i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C162291" w14:textId="05006CA4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inverse of an N-dimensional array</w:t>
      </w:r>
    </w:p>
    <w:p w14:paraId="1D031A08" w14:textId="77777777" w:rsidR="00D04F6C" w:rsidRDefault="00D04F6C">
      <w:pPr>
        <w:pStyle w:val="Standard"/>
      </w:pPr>
    </w:p>
    <w:p w14:paraId="7BD059A8" w14:textId="77777777" w:rsidR="00A45DF4" w:rsidRDefault="00A45DF4">
      <w:pPr>
        <w:pStyle w:val="Standard"/>
      </w:pPr>
    </w:p>
    <w:p w14:paraId="6770D7D2" w14:textId="77777777" w:rsidR="00D04F6C" w:rsidRDefault="00D04F6C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51" w:name="__RefHeading___Toc2473_3851815450"/>
      <w:bookmarkStart w:id="52" w:name="_Toc67181992"/>
      <w:r>
        <w:br w:type="page"/>
      </w:r>
    </w:p>
    <w:p w14:paraId="030C6EC2" w14:textId="2CE4FAA8" w:rsidR="00A45DF4" w:rsidRDefault="009B7938">
      <w:pPr>
        <w:pStyle w:val="Heading1"/>
      </w:pPr>
      <w:proofErr w:type="spellStart"/>
      <w:r>
        <w:lastRenderedPageBreak/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6FD9D5E" w:rsidR="00482279" w:rsidRDefault="00482279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7A8B26D7" w14:textId="0939B5A5" w:rsidR="00A45DF4" w:rsidRDefault="00482279" w:rsidP="00482279">
      <w:pPr>
        <w:pStyle w:val="Heading1"/>
      </w:pPr>
      <w:r>
        <w:lastRenderedPageBreak/>
        <w:t>pandas</w:t>
      </w:r>
    </w:p>
    <w:p w14:paraId="05FA2B93" w14:textId="77777777" w:rsidR="00482279" w:rsidRDefault="00482279">
      <w:pPr>
        <w:pStyle w:val="Standard"/>
      </w:pPr>
    </w:p>
    <w:p w14:paraId="7A087D6C" w14:textId="77777777" w:rsidR="006547A0" w:rsidRDefault="006547A0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55" w:name="__RefHeading___Toc2477_3851815450"/>
      <w:bookmarkStart w:id="56" w:name="_Toc67181994"/>
      <w:r>
        <w:br w:type="page"/>
      </w:r>
    </w:p>
    <w:p w14:paraId="4224340C" w14:textId="6EF1FAF3" w:rsidR="006547A0" w:rsidRPr="00401D13" w:rsidRDefault="00AD66F1" w:rsidP="00401D13">
      <w:pPr>
        <w:pStyle w:val="Heading1"/>
      </w:pPr>
      <w:hyperlink r:id="rId22" w:history="1">
        <w:r w:rsidR="006547A0" w:rsidRPr="00401D13">
          <w:rPr>
            <w:rStyle w:val="Hyperlink"/>
            <w:color w:val="auto"/>
            <w:u w:val="none"/>
          </w:rPr>
          <w:t>array</w:t>
        </w:r>
      </w:hyperlink>
    </w:p>
    <w:p w14:paraId="00FB4A71" w14:textId="5222F2B8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array(</w:t>
      </w:r>
      <w:proofErr w:type="spellStart"/>
      <w:r>
        <w:rPr>
          <w:rFonts w:ascii="Roboto Mono" w:hAnsi="Roboto Mono"/>
          <w:i/>
          <w:iCs/>
          <w:sz w:val="20"/>
          <w:szCs w:val="20"/>
        </w:rPr>
        <w:t>typecode</w:t>
      </w:r>
      <w:proofErr w:type="spellEnd"/>
      <w:r>
        <w:rPr>
          <w:rFonts w:ascii="Roboto Mono" w:hAnsi="Roboto Mono"/>
          <w:sz w:val="20"/>
          <w:szCs w:val="20"/>
        </w:rPr>
        <w:t>[</w:t>
      </w:r>
      <w:r>
        <w:rPr>
          <w:rFonts w:ascii="Roboto Mono" w:hAnsi="Roboto Mono"/>
          <w:i/>
          <w:iCs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i/>
          <w:iCs/>
          <w:sz w:val="20"/>
          <w:szCs w:val="20"/>
        </w:rPr>
        <w:t>initalizer</w:t>
      </w:r>
      <w:proofErr w:type="spellEnd"/>
      <w:r>
        <w:rPr>
          <w:rFonts w:ascii="Roboto Mono" w:hAnsi="Roboto Mono"/>
          <w:sz w:val="20"/>
          <w:szCs w:val="20"/>
        </w:rPr>
        <w:t>])</w:t>
      </w:r>
    </w:p>
    <w:p w14:paraId="21C65877" w14:textId="4BBDA656" w:rsidR="0006013A" w:rsidRPr="003167B2" w:rsidRDefault="003167B2" w:rsidP="003167B2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A new array whose items are restricted by </w:t>
      </w:r>
      <w:proofErr w:type="spellStart"/>
      <w:r>
        <w:rPr>
          <w:sz w:val="20"/>
          <w:szCs w:val="20"/>
        </w:rPr>
        <w:t>typecode</w:t>
      </w:r>
      <w:proofErr w:type="spell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initalised</w:t>
      </w:r>
      <w:proofErr w:type="spellEnd"/>
      <w:r>
        <w:rPr>
          <w:sz w:val="20"/>
          <w:szCs w:val="20"/>
        </w:rPr>
        <w:t xml:space="preserve"> from </w:t>
      </w:r>
      <w:proofErr w:type="spellStart"/>
      <w:r>
        <w:rPr>
          <w:i/>
          <w:iCs/>
          <w:sz w:val="20"/>
          <w:szCs w:val="20"/>
        </w:rPr>
        <w:t>initalizer</w:t>
      </w:r>
      <w:proofErr w:type="spellEnd"/>
      <w:r>
        <w:rPr>
          <w:sz w:val="20"/>
          <w:szCs w:val="20"/>
        </w:rPr>
        <w:t>, which must be a list, bytes-like object, or iterable.</w:t>
      </w:r>
    </w:p>
    <w:p w14:paraId="5DFBAE78" w14:textId="77777777" w:rsidR="003167B2" w:rsidRDefault="003167B2" w:rsidP="006547A0">
      <w:pPr>
        <w:rPr>
          <w:rFonts w:ascii="Roboto Mono" w:hAnsi="Roboto Mono"/>
          <w:sz w:val="20"/>
          <w:szCs w:val="20"/>
        </w:rPr>
      </w:pPr>
    </w:p>
    <w:p w14:paraId="638451BB" w14:textId="62E8B04E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append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1B27DA26" w14:textId="40DACD96" w:rsidR="0006013A" w:rsidRPr="003167B2" w:rsidRDefault="003167B2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a new item with value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to the end of the array</w:t>
      </w:r>
    </w:p>
    <w:p w14:paraId="18FE8C8C" w14:textId="77777777" w:rsidR="003167B2" w:rsidRDefault="003167B2" w:rsidP="006547A0">
      <w:pPr>
        <w:rPr>
          <w:rFonts w:ascii="Roboto Mono" w:hAnsi="Roboto Mono"/>
          <w:sz w:val="20"/>
          <w:szCs w:val="20"/>
        </w:rPr>
      </w:pPr>
    </w:p>
    <w:p w14:paraId="2BCACBE0" w14:textId="13C08BA3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uffer_info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5CB9A3E3" w14:textId="17DDC399" w:rsidR="0006013A" w:rsidRPr="003167B2" w:rsidRDefault="003167B2" w:rsidP="006547A0">
      <w:pPr>
        <w:rPr>
          <w:sz w:val="20"/>
          <w:szCs w:val="20"/>
        </w:rPr>
      </w:pPr>
      <w:r>
        <w:rPr>
          <w:sz w:val="20"/>
          <w:szCs w:val="20"/>
        </w:rPr>
        <w:tab/>
        <w:t>Return a tuple (</w:t>
      </w:r>
      <w:r>
        <w:rPr>
          <w:i/>
          <w:iCs/>
          <w:sz w:val="20"/>
          <w:szCs w:val="20"/>
        </w:rPr>
        <w:t>address, base</w:t>
      </w:r>
      <w:r>
        <w:rPr>
          <w:sz w:val="20"/>
          <w:szCs w:val="20"/>
        </w:rPr>
        <w:t>) giving memory address and length of the array buffer</w:t>
      </w:r>
    </w:p>
    <w:p w14:paraId="1CE44F0E" w14:textId="77777777" w:rsidR="003167B2" w:rsidRDefault="003167B2" w:rsidP="006547A0">
      <w:pPr>
        <w:rPr>
          <w:rFonts w:ascii="Roboto Mono" w:hAnsi="Roboto Mono"/>
          <w:sz w:val="20"/>
          <w:szCs w:val="20"/>
        </w:rPr>
      </w:pPr>
    </w:p>
    <w:p w14:paraId="33C497F4" w14:textId="56E00487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yteswap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6B1A9A0A" w14:textId="74281FEB" w:rsidR="0006013A" w:rsidRPr="003167B2" w:rsidRDefault="003167B2" w:rsidP="006547A0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521175">
        <w:rPr>
          <w:sz w:val="20"/>
          <w:szCs w:val="20"/>
        </w:rPr>
        <w:t>Byteswap</w:t>
      </w:r>
      <w:proofErr w:type="spellEnd"/>
      <w:r w:rsidR="00521175">
        <w:rPr>
          <w:sz w:val="20"/>
          <w:szCs w:val="20"/>
        </w:rPr>
        <w:t xml:space="preserve"> all items of the array</w:t>
      </w:r>
    </w:p>
    <w:p w14:paraId="7F5C48F3" w14:textId="77777777" w:rsidR="003167B2" w:rsidRDefault="003167B2" w:rsidP="006547A0">
      <w:pPr>
        <w:rPr>
          <w:rFonts w:ascii="Roboto Mono" w:hAnsi="Roboto Mono"/>
          <w:sz w:val="20"/>
          <w:szCs w:val="20"/>
        </w:rPr>
      </w:pPr>
    </w:p>
    <w:p w14:paraId="770727E3" w14:textId="619CF6ED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count(</w:t>
      </w:r>
      <w:r w:rsidR="003167B2"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0F01E5F8" w14:textId="099EB7C4" w:rsidR="0006013A" w:rsidRPr="00521175" w:rsidRDefault="00521175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the number of occurrenc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the array </w:t>
      </w:r>
    </w:p>
    <w:p w14:paraId="340FC838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085DE571" w14:textId="0E0220BA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extend(</w:t>
      </w:r>
      <w:r>
        <w:rPr>
          <w:rFonts w:ascii="Roboto Mono" w:hAnsi="Roboto Mono"/>
          <w:i/>
          <w:iCs/>
          <w:sz w:val="18"/>
          <w:szCs w:val="18"/>
        </w:rPr>
        <w:t>iterable</w:t>
      </w:r>
      <w:r>
        <w:rPr>
          <w:rFonts w:ascii="Roboto Mono" w:hAnsi="Roboto Mono"/>
          <w:sz w:val="20"/>
          <w:szCs w:val="20"/>
        </w:rPr>
        <w:t>)</w:t>
      </w:r>
    </w:p>
    <w:p w14:paraId="02AE45C8" w14:textId="23D4F27A" w:rsidR="0006013A" w:rsidRPr="00521175" w:rsidRDefault="00521175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</w:t>
      </w:r>
      <w:r>
        <w:rPr>
          <w:i/>
          <w:iCs/>
          <w:sz w:val="20"/>
          <w:szCs w:val="20"/>
        </w:rPr>
        <w:t>iterable</w:t>
      </w:r>
      <w:r>
        <w:rPr>
          <w:sz w:val="20"/>
          <w:szCs w:val="20"/>
        </w:rPr>
        <w:t xml:space="preserve"> to end of the array. If </w:t>
      </w:r>
      <w:r>
        <w:rPr>
          <w:i/>
          <w:iCs/>
          <w:sz w:val="20"/>
          <w:szCs w:val="20"/>
        </w:rPr>
        <w:t>iterable</w:t>
      </w:r>
      <w:r>
        <w:rPr>
          <w:sz w:val="20"/>
          <w:szCs w:val="20"/>
        </w:rPr>
        <w:t xml:space="preserve"> is an array, it must have the same </w:t>
      </w:r>
      <w:proofErr w:type="spellStart"/>
      <w:r>
        <w:rPr>
          <w:sz w:val="20"/>
          <w:szCs w:val="20"/>
        </w:rPr>
        <w:t>typecode</w:t>
      </w:r>
      <w:proofErr w:type="spellEnd"/>
      <w:r>
        <w:rPr>
          <w:sz w:val="20"/>
          <w:szCs w:val="20"/>
        </w:rPr>
        <w:t xml:space="preserve">. </w:t>
      </w:r>
    </w:p>
    <w:p w14:paraId="7DF08591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376FB9A0" w14:textId="5DB9DFD3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bytes</w:t>
      </w:r>
      <w:proofErr w:type="spellEnd"/>
      <w:r>
        <w:rPr>
          <w:rFonts w:ascii="Roboto Mono" w:hAnsi="Roboto Mono"/>
          <w:sz w:val="20"/>
          <w:szCs w:val="20"/>
        </w:rPr>
        <w:t>(</w:t>
      </w:r>
      <w:r w:rsidR="003167B2"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 w:val="20"/>
          <w:szCs w:val="20"/>
        </w:rPr>
        <w:t>)</w:t>
      </w:r>
    </w:p>
    <w:p w14:paraId="3453995B" w14:textId="766ED38C" w:rsidR="0006013A" w:rsidRPr="00521175" w:rsidRDefault="00521175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the string, interpreting the string as an array of machine values. </w:t>
      </w:r>
    </w:p>
    <w:p w14:paraId="76F4C47C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2700BFE5" w14:textId="3C874763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file</w:t>
      </w:r>
      <w:proofErr w:type="spellEnd"/>
      <w:r>
        <w:rPr>
          <w:rFonts w:ascii="Roboto Mono" w:hAnsi="Roboto Mono"/>
          <w:sz w:val="20"/>
          <w:szCs w:val="20"/>
        </w:rPr>
        <w:t>(</w:t>
      </w:r>
      <w:r w:rsidR="003167B2">
        <w:rPr>
          <w:rFonts w:ascii="Roboto Mono" w:hAnsi="Roboto Mono"/>
          <w:i/>
          <w:iCs/>
          <w:sz w:val="18"/>
          <w:szCs w:val="18"/>
        </w:rPr>
        <w:t>f, n</w:t>
      </w:r>
      <w:r>
        <w:rPr>
          <w:rFonts w:ascii="Roboto Mono" w:hAnsi="Roboto Mono"/>
          <w:sz w:val="20"/>
          <w:szCs w:val="20"/>
        </w:rPr>
        <w:t>)</w:t>
      </w:r>
    </w:p>
    <w:p w14:paraId="577AEE77" w14:textId="0047DB81" w:rsidR="0006013A" w:rsidRPr="00521175" w:rsidRDefault="00521175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ad n items from file object </w:t>
      </w:r>
      <w:r>
        <w:rPr>
          <w:i/>
          <w:iCs/>
          <w:sz w:val="20"/>
          <w:szCs w:val="20"/>
        </w:rPr>
        <w:t>f</w:t>
      </w:r>
      <w:r>
        <w:rPr>
          <w:sz w:val="20"/>
          <w:szCs w:val="20"/>
        </w:rPr>
        <w:t xml:space="preserve"> and append them to the end of the array</w:t>
      </w:r>
    </w:p>
    <w:p w14:paraId="3C885C2A" w14:textId="23FABB3C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64EDBD91" w14:textId="7562BF3D" w:rsidR="002E1A0A" w:rsidRDefault="002E1A0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li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list</w:t>
      </w:r>
      <w:r>
        <w:rPr>
          <w:rFonts w:ascii="Roboto Mono" w:hAnsi="Roboto Mono"/>
          <w:sz w:val="20"/>
          <w:szCs w:val="20"/>
        </w:rPr>
        <w:t>)</w:t>
      </w:r>
    </w:p>
    <w:p w14:paraId="6380CD15" w14:textId="68835282" w:rsidR="002E1A0A" w:rsidRPr="002E1A0A" w:rsidRDefault="002E1A0A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</w:t>
      </w:r>
      <w:r>
        <w:rPr>
          <w:i/>
          <w:iCs/>
          <w:sz w:val="20"/>
          <w:szCs w:val="20"/>
        </w:rPr>
        <w:t>list</w:t>
      </w:r>
      <w:r>
        <w:rPr>
          <w:sz w:val="20"/>
          <w:szCs w:val="20"/>
        </w:rPr>
        <w:t xml:space="preserve">. </w:t>
      </w:r>
    </w:p>
    <w:p w14:paraId="4F5BFD45" w14:textId="77777777" w:rsidR="002E1A0A" w:rsidRDefault="002E1A0A" w:rsidP="006547A0">
      <w:pPr>
        <w:rPr>
          <w:rFonts w:ascii="Roboto Mono" w:hAnsi="Roboto Mono"/>
          <w:sz w:val="20"/>
          <w:szCs w:val="20"/>
        </w:rPr>
      </w:pPr>
    </w:p>
    <w:p w14:paraId="29907C3C" w14:textId="2CCA6261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unicode</w:t>
      </w:r>
      <w:proofErr w:type="spellEnd"/>
      <w:r>
        <w:rPr>
          <w:rFonts w:ascii="Roboto Mono" w:hAnsi="Roboto Mono"/>
          <w:sz w:val="20"/>
          <w:szCs w:val="20"/>
        </w:rPr>
        <w:t>(</w:t>
      </w:r>
      <w:r w:rsidR="003167B2"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 w:val="20"/>
          <w:szCs w:val="20"/>
        </w:rPr>
        <w:t>)</w:t>
      </w:r>
    </w:p>
    <w:p w14:paraId="09891143" w14:textId="1CAF8EDC" w:rsidR="0006013A" w:rsidRPr="00521175" w:rsidRDefault="00521175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xtend this array with data from the given Unicode string. Array must be type </w:t>
      </w:r>
      <w:r>
        <w:rPr>
          <w:i/>
          <w:iCs/>
          <w:sz w:val="20"/>
          <w:szCs w:val="20"/>
        </w:rPr>
        <w:t>‘u’</w:t>
      </w:r>
    </w:p>
    <w:p w14:paraId="5FC7A4A2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04C2F0BA" w14:textId="6B2CECAA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dex(</w:t>
      </w:r>
      <w:r w:rsidR="003167B2"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30601D52" w14:textId="242EA87C" w:rsidR="0006013A" w:rsidRPr="00521175" w:rsidRDefault="00521175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the smalles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such tha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s the index of the first occurrence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array. </w:t>
      </w:r>
    </w:p>
    <w:p w14:paraId="59E66801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7A7D0E0C" w14:textId="4B024A84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sert(</w:t>
      </w:r>
      <w:proofErr w:type="spellStart"/>
      <w:r w:rsidR="003167B2">
        <w:rPr>
          <w:rFonts w:ascii="Roboto Mono" w:hAnsi="Roboto Mono"/>
          <w:i/>
          <w:iCs/>
          <w:sz w:val="18"/>
          <w:szCs w:val="18"/>
        </w:rPr>
        <w:t>i</w:t>
      </w:r>
      <w:proofErr w:type="spellEnd"/>
      <w:r w:rsidR="003167B2">
        <w:rPr>
          <w:rFonts w:ascii="Roboto Mono" w:hAnsi="Roboto Mono"/>
          <w:i/>
          <w:iCs/>
          <w:sz w:val="18"/>
          <w:szCs w:val="18"/>
        </w:rPr>
        <w:t>, x</w:t>
      </w:r>
      <w:r>
        <w:rPr>
          <w:rFonts w:ascii="Roboto Mono" w:hAnsi="Roboto Mono"/>
          <w:sz w:val="20"/>
          <w:szCs w:val="20"/>
        </w:rPr>
        <w:t>)</w:t>
      </w:r>
    </w:p>
    <w:p w14:paraId="42FF26A9" w14:textId="1B26B2C0" w:rsidR="0006013A" w:rsidRPr="00521175" w:rsidRDefault="00521175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Insert a new item with value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the array before position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</w:p>
    <w:p w14:paraId="51A07F42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0ECB2223" w14:textId="2BEB9274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pop(</w:t>
      </w:r>
      <w:r w:rsidR="003167B2">
        <w:rPr>
          <w:rFonts w:ascii="Roboto Mono" w:hAnsi="Roboto Mono"/>
          <w:sz w:val="18"/>
          <w:szCs w:val="18"/>
        </w:rPr>
        <w:t>[</w:t>
      </w:r>
      <w:proofErr w:type="spellStart"/>
      <w:r w:rsidR="003167B2">
        <w:rPr>
          <w:rFonts w:ascii="Roboto Mono" w:hAnsi="Roboto Mono"/>
          <w:i/>
          <w:iCs/>
          <w:sz w:val="18"/>
          <w:szCs w:val="18"/>
        </w:rPr>
        <w:t>i</w:t>
      </w:r>
      <w:proofErr w:type="spellEnd"/>
      <w:r w:rsidR="003167B2"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  <w:sz w:val="20"/>
          <w:szCs w:val="20"/>
        </w:rPr>
        <w:t>)</w:t>
      </w:r>
    </w:p>
    <w:p w14:paraId="74A08E81" w14:textId="3C788C8D" w:rsidR="0006013A" w:rsidRPr="00521175" w:rsidRDefault="00521175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move the item with the index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from the array and returns it.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defaults to </w:t>
      </w:r>
      <w:r>
        <w:rPr>
          <w:i/>
          <w:iCs/>
          <w:sz w:val="20"/>
          <w:szCs w:val="20"/>
        </w:rPr>
        <w:t>-1</w:t>
      </w:r>
      <w:r>
        <w:rPr>
          <w:sz w:val="20"/>
          <w:szCs w:val="20"/>
        </w:rPr>
        <w:t xml:space="preserve">. </w:t>
      </w:r>
    </w:p>
    <w:p w14:paraId="282679C4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5220C6BB" w14:textId="075E3C78" w:rsidR="0006013A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remove(</w:t>
      </w:r>
      <w:r w:rsidR="003167B2"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4B582AB4" w14:textId="58874229" w:rsidR="0006013A" w:rsidRPr="00521175" w:rsidRDefault="00521175" w:rsidP="006547A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move the first occurrence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from the array</w:t>
      </w:r>
    </w:p>
    <w:p w14:paraId="6E5DE17C" w14:textId="77777777" w:rsidR="00521175" w:rsidRDefault="00521175" w:rsidP="006547A0">
      <w:pPr>
        <w:rPr>
          <w:rFonts w:ascii="Roboto Mono" w:hAnsi="Roboto Mono"/>
          <w:sz w:val="20"/>
          <w:szCs w:val="20"/>
        </w:rPr>
      </w:pPr>
    </w:p>
    <w:p w14:paraId="603144A3" w14:textId="5C21D073" w:rsidR="00521175" w:rsidRDefault="0006013A" w:rsidP="006547A0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reverse()</w:t>
      </w:r>
    </w:p>
    <w:p w14:paraId="61976261" w14:textId="1846C59D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bytes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0A1529F6" w14:textId="6E17D8D8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file</w:t>
      </w:r>
      <w:proofErr w:type="spellEnd"/>
      <w:r>
        <w:rPr>
          <w:rFonts w:ascii="Roboto Mono" w:hAnsi="Roboto Mono"/>
          <w:sz w:val="20"/>
          <w:szCs w:val="20"/>
        </w:rPr>
        <w:t>(</w:t>
      </w:r>
      <w:r w:rsidR="003167B2">
        <w:rPr>
          <w:rFonts w:ascii="Roboto Mono" w:hAnsi="Roboto Mono"/>
          <w:i/>
          <w:iCs/>
          <w:sz w:val="18"/>
          <w:szCs w:val="18"/>
        </w:rPr>
        <w:t>f</w:t>
      </w:r>
      <w:r>
        <w:rPr>
          <w:rFonts w:ascii="Roboto Mono" w:hAnsi="Roboto Mono"/>
          <w:sz w:val="20"/>
          <w:szCs w:val="20"/>
        </w:rPr>
        <w:t>)</w:t>
      </w:r>
    </w:p>
    <w:p w14:paraId="79370837" w14:textId="23E6DB3E" w:rsidR="0006013A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list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4CFF7A24" w14:textId="77777777" w:rsidR="003167B2" w:rsidRDefault="0006013A" w:rsidP="006547A0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unicod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3E8D8EF5" w14:textId="77777777" w:rsidR="003167B2" w:rsidRDefault="003167B2" w:rsidP="006547A0">
      <w:pPr>
        <w:rPr>
          <w:rFonts w:ascii="Roboto Mono" w:hAnsi="Roboto Mono"/>
          <w:sz w:val="20"/>
          <w:szCs w:val="20"/>
        </w:rPr>
      </w:pPr>
    </w:p>
    <w:p w14:paraId="0F5F3984" w14:textId="77777777" w:rsidR="003167B2" w:rsidRDefault="003167B2" w:rsidP="006547A0">
      <w:pPr>
        <w:rPr>
          <w:i/>
          <w:iCs/>
          <w:sz w:val="20"/>
          <w:szCs w:val="20"/>
        </w:rPr>
      </w:pPr>
      <w:proofErr w:type="spellStart"/>
      <w:r w:rsidRPr="003167B2">
        <w:rPr>
          <w:i/>
          <w:iCs/>
          <w:sz w:val="20"/>
          <w:szCs w:val="20"/>
        </w:rPr>
        <w:t>typecodes</w:t>
      </w:r>
      <w:proofErr w:type="spellEnd"/>
      <w:r w:rsidRPr="003167B2">
        <w:rPr>
          <w:i/>
          <w:iCs/>
          <w:sz w:val="20"/>
          <w:szCs w:val="20"/>
        </w:rPr>
        <w:t>:</w:t>
      </w:r>
    </w:p>
    <w:p w14:paraId="713C8B21" w14:textId="482A32E9" w:rsidR="003167B2" w:rsidRDefault="003167B2" w:rsidP="006547A0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long</w:t>
      </w:r>
    </w:p>
    <w:p w14:paraId="7E6F6A18" w14:textId="193FA4D2" w:rsidR="003167B2" w:rsidRDefault="003167B2" w:rsidP="006547A0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long</w:t>
      </w:r>
    </w:p>
    <w:p w14:paraId="7C2C142B" w14:textId="0E9C02A2" w:rsidR="003167B2" w:rsidRDefault="003167B2" w:rsidP="006547A0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u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wchar_t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20AAE6DE" w14:textId="283052A8" w:rsidR="003167B2" w:rsidRDefault="003167B2" w:rsidP="006547A0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un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11022BDA" w14:textId="4436F0DD" w:rsidR="003167B2" w:rsidRDefault="003167B2" w:rsidP="006547A0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f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loat</w:t>
      </w:r>
    </w:p>
    <w:p w14:paraId="39B584E0" w14:textId="44D7B26C" w:rsidR="003167B2" w:rsidRDefault="003167B2" w:rsidP="006547A0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i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in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ouble</w:t>
      </w:r>
    </w:p>
    <w:p w14:paraId="2217E431" w14:textId="7A9D7DFE" w:rsidR="006547A0" w:rsidRPr="003167B2" w:rsidRDefault="003167B2" w:rsidP="006547A0">
      <w:pPr>
        <w:rPr>
          <w:i/>
          <w:iCs/>
          <w:sz w:val="20"/>
          <w:szCs w:val="20"/>
        </w:rPr>
      </w:pPr>
      <w:r>
        <w:rPr>
          <w:rFonts w:ascii="Roboto Mono" w:hAnsi="Roboto Mono"/>
          <w:sz w:val="16"/>
          <w:szCs w:val="16"/>
        </w:rPr>
        <w:tab/>
        <w:t>I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int</w:t>
      </w:r>
      <w:r w:rsidR="006547A0">
        <w:br w:type="page"/>
      </w:r>
    </w:p>
    <w:p w14:paraId="29E83649" w14:textId="63F91E50" w:rsidR="00A45DF4" w:rsidRDefault="00AD66F1">
      <w:pPr>
        <w:pStyle w:val="Heading1"/>
        <w:pageBreakBefore/>
      </w:pPr>
      <w:hyperlink r:id="rId23" w:anchor="set" w:history="1">
        <w:r w:rsidR="009B7938" w:rsidRPr="00D80760">
          <w:rPr>
            <w:rStyle w:val="Hyperlink"/>
          </w:rPr>
          <w:t>set</w:t>
        </w:r>
        <w:bookmarkEnd w:id="55"/>
        <w:bookmarkEnd w:id="56"/>
      </w:hyperlink>
    </w:p>
    <w:p w14:paraId="4C7768CF" w14:textId="77777777" w:rsidR="00A45DF4" w:rsidRDefault="009B7938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1BFCA252" w14:textId="62517C44" w:rsidR="00A45DF4" w:rsidRDefault="006E4A29">
      <w:pPr>
        <w:pStyle w:val="Standard"/>
      </w:pPr>
      <w:proofErr w:type="spellStart"/>
      <w:r>
        <w:t>frozenset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]</w:t>
      </w:r>
      <w:r>
        <w:t>)</w:t>
      </w:r>
    </w:p>
    <w:p w14:paraId="06F25915" w14:textId="77777777" w:rsidR="006E4A29" w:rsidRDefault="006E4A29">
      <w:pPr>
        <w:pStyle w:val="Standard"/>
      </w:pPr>
    </w:p>
    <w:p w14:paraId="45EBE474" w14:textId="77777777" w:rsidR="00A45DF4" w:rsidRDefault="009B7938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05A8069E" w14:textId="77777777" w:rsidR="00A45DF4" w:rsidRDefault="009B7938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5F977F" w14:textId="77777777" w:rsidR="00D47CB3" w:rsidRDefault="00D47CB3" w:rsidP="00D47CB3">
      <w:pPr>
        <w:pStyle w:val="Standard"/>
      </w:pPr>
    </w:p>
    <w:p w14:paraId="2343AA05" w14:textId="77777777" w:rsidR="00D47CB3" w:rsidRDefault="00D47CB3" w:rsidP="00D47CB3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75DE5535" w14:textId="77777777" w:rsidR="00D47CB3" w:rsidRDefault="00D47CB3" w:rsidP="00D47CB3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1A129206" w14:textId="77777777" w:rsidR="00A45DF4" w:rsidRDefault="00A45DF4">
      <w:pPr>
        <w:pStyle w:val="Standard"/>
      </w:pPr>
    </w:p>
    <w:p w14:paraId="5578B39D" w14:textId="77777777" w:rsidR="00A45DF4" w:rsidRDefault="009B7938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28F7A29" w14:textId="77777777" w:rsidR="00A45DF4" w:rsidRDefault="009B7938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254E2E7E" w14:textId="77777777" w:rsidR="00A45DF4" w:rsidRDefault="00A45DF4">
      <w:pPr>
        <w:pStyle w:val="Standard"/>
      </w:pPr>
    </w:p>
    <w:p w14:paraId="435A6912" w14:textId="77777777" w:rsidR="00A45DF4" w:rsidRDefault="009B7938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7E7DB472" w14:textId="77777777" w:rsidR="00A45DF4" w:rsidRDefault="009B7938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3780829C" w14:textId="77777777" w:rsidR="00A45DF4" w:rsidRDefault="00A45DF4">
      <w:pPr>
        <w:pStyle w:val="Standard"/>
      </w:pPr>
    </w:p>
    <w:p w14:paraId="581F64A0" w14:textId="77777777" w:rsidR="00A45DF4" w:rsidRDefault="009B7938">
      <w:pPr>
        <w:pStyle w:val="Standard"/>
      </w:pPr>
      <w:r>
        <w:t>pop()</w:t>
      </w:r>
    </w:p>
    <w:p w14:paraId="476432AE" w14:textId="77777777" w:rsidR="00A45DF4" w:rsidRDefault="009B7938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69F90DE8" w14:textId="77777777" w:rsidR="00A45DF4" w:rsidRDefault="00A45DF4">
      <w:pPr>
        <w:pStyle w:val="Standard"/>
      </w:pPr>
    </w:p>
    <w:p w14:paraId="12976F2D" w14:textId="77777777" w:rsidR="00A45DF4" w:rsidRDefault="009B7938">
      <w:pPr>
        <w:pStyle w:val="Standard"/>
      </w:pPr>
      <w:r>
        <w:t>clear()</w:t>
      </w:r>
    </w:p>
    <w:p w14:paraId="5690C86B" w14:textId="77777777" w:rsidR="00A45DF4" w:rsidRDefault="009B7938">
      <w:pPr>
        <w:pStyle w:val="FuncDetails"/>
      </w:pPr>
      <w:r>
        <w:tab/>
        <w:t>Remove all elements from the set.</w:t>
      </w:r>
    </w:p>
    <w:p w14:paraId="15BE45AD" w14:textId="77777777" w:rsidR="00A45DF4" w:rsidRDefault="00A45DF4">
      <w:pPr>
        <w:pStyle w:val="Standard"/>
      </w:pPr>
    </w:p>
    <w:p w14:paraId="3F83ABDB" w14:textId="77777777" w:rsidR="00A45DF4" w:rsidRDefault="009B7938">
      <w:pPr>
        <w:pStyle w:val="Standard"/>
      </w:pPr>
      <w:r>
        <w:t>copy()</w:t>
      </w:r>
    </w:p>
    <w:p w14:paraId="3964B844" w14:textId="77777777" w:rsidR="00A45DF4" w:rsidRDefault="009B7938">
      <w:pPr>
        <w:pStyle w:val="FuncDetails"/>
      </w:pPr>
      <w:r>
        <w:tab/>
        <w:t>Return a shallow copy of the set.</w:t>
      </w:r>
    </w:p>
    <w:p w14:paraId="67FDDC05" w14:textId="77777777" w:rsidR="00A45DF4" w:rsidRDefault="00A45DF4">
      <w:pPr>
        <w:pStyle w:val="Standard"/>
      </w:pPr>
    </w:p>
    <w:p w14:paraId="10EEAB6C" w14:textId="77777777" w:rsidR="00A45DF4" w:rsidRDefault="009B7938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2F330E86" w14:textId="77777777" w:rsidR="00A45DF4" w:rsidRDefault="009B7938">
      <w:pPr>
        <w:pStyle w:val="FuncDetails"/>
      </w:pPr>
      <w:r>
        <w:tab/>
        <w:t>Return True if the set has no elements in common with other.</w:t>
      </w:r>
    </w:p>
    <w:p w14:paraId="54C0FEAC" w14:textId="77777777" w:rsidR="00A45DF4" w:rsidRDefault="00A45DF4">
      <w:pPr>
        <w:pStyle w:val="Standard"/>
      </w:pPr>
    </w:p>
    <w:p w14:paraId="0AF6FE14" w14:textId="77777777" w:rsidR="00A45DF4" w:rsidRDefault="009B7938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07E06D4" w14:textId="77777777" w:rsidR="00A45DF4" w:rsidRDefault="009B7938">
      <w:pPr>
        <w:pStyle w:val="FuncDetails"/>
      </w:pPr>
      <w:r>
        <w:tab/>
        <w:t>Test whether every element in the set is in other.</w:t>
      </w:r>
    </w:p>
    <w:p w14:paraId="3DD8CA62" w14:textId="77777777" w:rsidR="00A45DF4" w:rsidRDefault="00A45DF4">
      <w:pPr>
        <w:pStyle w:val="Standard"/>
      </w:pPr>
    </w:p>
    <w:p w14:paraId="40D8E380" w14:textId="77777777" w:rsidR="00A45DF4" w:rsidRDefault="009B7938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5B9C6D6E" w14:textId="77777777" w:rsidR="00A45DF4" w:rsidRDefault="009B7938">
      <w:pPr>
        <w:pStyle w:val="FuncDetails"/>
      </w:pPr>
      <w:r>
        <w:tab/>
        <w:t>Test whether every element in other is in the set.</w:t>
      </w:r>
    </w:p>
    <w:p w14:paraId="1B1EFD30" w14:textId="77777777" w:rsidR="00A45DF4" w:rsidRDefault="00A45DF4">
      <w:pPr>
        <w:pStyle w:val="Standard"/>
      </w:pPr>
    </w:p>
    <w:p w14:paraId="0EE3E751" w14:textId="77777777" w:rsidR="00A45DF4" w:rsidRDefault="009B7938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82DCFD6" w14:textId="77777777" w:rsidR="00A45DF4" w:rsidRDefault="009B7938">
      <w:pPr>
        <w:pStyle w:val="FuncDetails"/>
      </w:pPr>
      <w:r>
        <w:tab/>
        <w:t>Return a new set with elements from the set and all others.</w:t>
      </w:r>
    </w:p>
    <w:p w14:paraId="708B3488" w14:textId="77777777" w:rsidR="00A45DF4" w:rsidRDefault="00A45DF4">
      <w:pPr>
        <w:pStyle w:val="Standard"/>
      </w:pPr>
    </w:p>
    <w:p w14:paraId="276B45E9" w14:textId="77777777" w:rsidR="00A45DF4" w:rsidRDefault="009B7938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5965C2E6" w14:textId="77777777" w:rsidR="00A45DF4" w:rsidRDefault="009B7938">
      <w:pPr>
        <w:pStyle w:val="FuncDetails"/>
      </w:pPr>
      <w:r>
        <w:tab/>
        <w:t>Return a new set with elements common to the set and all others.</w:t>
      </w:r>
    </w:p>
    <w:p w14:paraId="2FF2E7CB" w14:textId="77777777" w:rsidR="00A45DF4" w:rsidRDefault="00A45DF4">
      <w:pPr>
        <w:pStyle w:val="Standard"/>
      </w:pPr>
    </w:p>
    <w:p w14:paraId="14B3225A" w14:textId="77777777" w:rsidR="00A45DF4" w:rsidRDefault="009B7938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373994BD" w14:textId="77777777" w:rsidR="00A45DF4" w:rsidRDefault="009B7938">
      <w:pPr>
        <w:pStyle w:val="FuncDetails"/>
      </w:pPr>
      <w:r>
        <w:tab/>
        <w:t>Return a new set with elements in the set that are not in the others.</w:t>
      </w:r>
    </w:p>
    <w:p w14:paraId="370BD96C" w14:textId="77777777" w:rsidR="00A45DF4" w:rsidRDefault="00A45DF4">
      <w:pPr>
        <w:pStyle w:val="Standard"/>
      </w:pPr>
    </w:p>
    <w:p w14:paraId="5CA0D801" w14:textId="77777777" w:rsidR="00A45DF4" w:rsidRDefault="009B7938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218B7B0D" w14:textId="77777777" w:rsidR="00A45DF4" w:rsidRDefault="009B7938">
      <w:pPr>
        <w:pStyle w:val="FuncDetails"/>
      </w:pPr>
      <w:r>
        <w:tab/>
        <w:t>Return a new set with elements in either the set or other but not both.</w:t>
      </w:r>
    </w:p>
    <w:p w14:paraId="7EFC6FA5" w14:textId="77777777" w:rsidR="00A45DF4" w:rsidRDefault="00A45DF4">
      <w:pPr>
        <w:pStyle w:val="Standard"/>
      </w:pPr>
    </w:p>
    <w:p w14:paraId="3554098C" w14:textId="77777777" w:rsidR="00A45DF4" w:rsidRDefault="009B7938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73FF1C65" w14:textId="77777777" w:rsidR="00A45DF4" w:rsidRDefault="009B7938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1CF1350C" w14:textId="77777777" w:rsidR="00A45DF4" w:rsidRDefault="009B7938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6C8CC5A1" w14:textId="77777777" w:rsidR="00A45DF4" w:rsidRDefault="00A45DF4">
      <w:pPr>
        <w:pStyle w:val="Standard"/>
      </w:pPr>
    </w:p>
    <w:p w14:paraId="6F869B22" w14:textId="77777777" w:rsidR="00A45DF4" w:rsidRDefault="00A45DF4">
      <w:pPr>
        <w:pStyle w:val="Standard"/>
      </w:pPr>
    </w:p>
    <w:bookmarkStart w:id="57" w:name="__RefHeading___Toc2479_3851815450"/>
    <w:bookmarkStart w:id="58" w:name="_Toc67181995"/>
    <w:p w14:paraId="19FA6C0D" w14:textId="5F573C5C" w:rsidR="00A45DF4" w:rsidRDefault="006E4A29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tdtypes.html" \l "dict" </w:instrText>
      </w:r>
      <w:r>
        <w:fldChar w:fldCharType="separate"/>
      </w:r>
      <w:r w:rsidR="009B7938" w:rsidRPr="006E4A29">
        <w:rPr>
          <w:rStyle w:val="Hyperlink"/>
        </w:rPr>
        <w:t>dictionary</w:t>
      </w:r>
      <w:bookmarkEnd w:id="57"/>
      <w:bookmarkEnd w:id="58"/>
      <w:r>
        <w:fldChar w:fldCharType="end"/>
      </w:r>
    </w:p>
    <w:p w14:paraId="370FFC93" w14:textId="77777777" w:rsidR="00A45DF4" w:rsidRDefault="009B7938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7B5962AC" w14:textId="77777777" w:rsidR="00A45DF4" w:rsidRDefault="00A45DF4">
      <w:pPr>
        <w:pStyle w:val="Standard"/>
      </w:pPr>
    </w:p>
    <w:p w14:paraId="2F2B676E" w14:textId="77777777" w:rsidR="00A45DF4" w:rsidRDefault="009B7938">
      <w:pPr>
        <w:pStyle w:val="Standard"/>
      </w:pPr>
      <w:r>
        <w:t>clear()</w:t>
      </w:r>
    </w:p>
    <w:p w14:paraId="2F2BC60C" w14:textId="77777777" w:rsidR="00A45DF4" w:rsidRDefault="009B7938">
      <w:pPr>
        <w:pStyle w:val="FuncDetails"/>
      </w:pPr>
      <w:r>
        <w:tab/>
        <w:t>Remove all items from dict.</w:t>
      </w:r>
    </w:p>
    <w:p w14:paraId="3D598118" w14:textId="77777777" w:rsidR="00A45DF4" w:rsidRDefault="00A45DF4">
      <w:pPr>
        <w:pStyle w:val="Standard"/>
      </w:pPr>
    </w:p>
    <w:p w14:paraId="2DBA3B2E" w14:textId="77777777" w:rsidR="00A45DF4" w:rsidRDefault="009B7938">
      <w:pPr>
        <w:pStyle w:val="Standard"/>
      </w:pPr>
      <w:r>
        <w:t>copy()</w:t>
      </w:r>
    </w:p>
    <w:p w14:paraId="5C7D15CC" w14:textId="77777777" w:rsidR="00A45DF4" w:rsidRDefault="009B7938">
      <w:pPr>
        <w:pStyle w:val="FuncDetails"/>
      </w:pPr>
      <w:r>
        <w:tab/>
        <w:t>Return shallow copy of the dict.</w:t>
      </w:r>
    </w:p>
    <w:p w14:paraId="45BA14E4" w14:textId="77777777" w:rsidR="00A45DF4" w:rsidRDefault="00A45DF4">
      <w:pPr>
        <w:pStyle w:val="Standard"/>
      </w:pPr>
    </w:p>
    <w:p w14:paraId="0EC04A3E" w14:textId="77777777" w:rsidR="00A45DF4" w:rsidRDefault="009B7938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01ECF715" w14:textId="77777777" w:rsidR="00A45DF4" w:rsidRDefault="009B7938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7ACF89D6" w14:textId="77777777" w:rsidR="00A45DF4" w:rsidRDefault="00A45DF4">
      <w:pPr>
        <w:pStyle w:val="Standard"/>
      </w:pPr>
    </w:p>
    <w:p w14:paraId="06E7D334" w14:textId="77777777" w:rsidR="00A45DF4" w:rsidRDefault="009B7938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69E310F" w14:textId="77777777" w:rsidR="00A45DF4" w:rsidRDefault="009B7938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7DCCC4A4" w14:textId="77777777" w:rsidR="00A45DF4" w:rsidRDefault="00A45DF4">
      <w:pPr>
        <w:pStyle w:val="Standard"/>
      </w:pPr>
    </w:p>
    <w:p w14:paraId="33A0D0A0" w14:textId="77777777" w:rsidR="00A45DF4" w:rsidRDefault="009B7938">
      <w:pPr>
        <w:pStyle w:val="Standard"/>
      </w:pPr>
      <w:proofErr w:type="spellStart"/>
      <w:r>
        <w:t>popitem</w:t>
      </w:r>
      <w:proofErr w:type="spellEnd"/>
      <w:r>
        <w:t>()</w:t>
      </w:r>
    </w:p>
    <w:p w14:paraId="3B704625" w14:textId="77777777" w:rsidR="00A45DF4" w:rsidRDefault="009B7938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5D3FBFDF" w14:textId="77777777" w:rsidR="00A45DF4" w:rsidRDefault="00A45DF4">
      <w:pPr>
        <w:pStyle w:val="Standard"/>
      </w:pPr>
    </w:p>
    <w:p w14:paraId="71B0C452" w14:textId="77777777" w:rsidR="00A45DF4" w:rsidRDefault="009B7938">
      <w:pPr>
        <w:pStyle w:val="Standard"/>
      </w:pPr>
      <w:r>
        <w:t>items()</w:t>
      </w:r>
    </w:p>
    <w:p w14:paraId="256876BA" w14:textId="77777777" w:rsidR="00A45DF4" w:rsidRDefault="009B7938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39F77A4" w14:textId="77777777" w:rsidR="00A45DF4" w:rsidRDefault="00A45DF4">
      <w:pPr>
        <w:pStyle w:val="Standard"/>
      </w:pPr>
    </w:p>
    <w:p w14:paraId="07BD9FA8" w14:textId="77777777" w:rsidR="00A45DF4" w:rsidRDefault="009B7938">
      <w:pPr>
        <w:pStyle w:val="Standard"/>
      </w:pPr>
      <w:r>
        <w:t>keys()</w:t>
      </w:r>
    </w:p>
    <w:p w14:paraId="10A291AD" w14:textId="77777777" w:rsidR="00A45DF4" w:rsidRDefault="009B7938">
      <w:pPr>
        <w:pStyle w:val="FuncDetails"/>
      </w:pPr>
      <w:r>
        <w:tab/>
        <w:t>Return view of the dictionaries keys.</w:t>
      </w:r>
    </w:p>
    <w:p w14:paraId="47BB62AE" w14:textId="77777777" w:rsidR="00A45DF4" w:rsidRDefault="00A45DF4">
      <w:pPr>
        <w:pStyle w:val="Standard"/>
      </w:pPr>
    </w:p>
    <w:p w14:paraId="7AC575F7" w14:textId="77777777" w:rsidR="00A45DF4" w:rsidRDefault="009B7938">
      <w:pPr>
        <w:pStyle w:val="Standard"/>
      </w:pPr>
      <w:r>
        <w:t>values()</w:t>
      </w:r>
    </w:p>
    <w:p w14:paraId="044B6CE3" w14:textId="77777777" w:rsidR="00A45DF4" w:rsidRDefault="009B7938">
      <w:pPr>
        <w:pStyle w:val="FuncDetails"/>
      </w:pPr>
      <w:r>
        <w:tab/>
        <w:t>Return view of the dictionaries values.</w:t>
      </w:r>
    </w:p>
    <w:p w14:paraId="5C9CE028" w14:textId="77777777" w:rsidR="00A45DF4" w:rsidRDefault="00A45DF4">
      <w:pPr>
        <w:pStyle w:val="Standard"/>
      </w:pPr>
    </w:p>
    <w:p w14:paraId="0950585E" w14:textId="77777777" w:rsidR="00A45DF4" w:rsidRDefault="009B7938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6A5ACEF6" w14:textId="77777777" w:rsidR="00A45DF4" w:rsidRDefault="009B7938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38C291C7" w14:textId="77777777" w:rsidR="00A45DF4" w:rsidRDefault="00A45DF4">
      <w:pPr>
        <w:pStyle w:val="Standard"/>
      </w:pPr>
    </w:p>
    <w:p w14:paraId="1B5F540A" w14:textId="77777777" w:rsidR="00A45DF4" w:rsidRDefault="009B7938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3327C7D2" w14:textId="77777777" w:rsidR="00A45DF4" w:rsidRDefault="009B7938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18298202" w14:textId="77777777" w:rsidR="00A45DF4" w:rsidRDefault="00A45DF4">
      <w:pPr>
        <w:pStyle w:val="Standard"/>
      </w:pPr>
    </w:p>
    <w:p w14:paraId="0B6D3B7B" w14:textId="77777777" w:rsidR="00A45DF4" w:rsidRDefault="009B7938">
      <w:pPr>
        <w:pStyle w:val="Standard"/>
      </w:pPr>
      <w:r>
        <w:t>d | other</w:t>
      </w:r>
    </w:p>
    <w:p w14:paraId="788F8C5C" w14:textId="77777777" w:rsidR="00A45DF4" w:rsidRDefault="009B7938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3608ABD8" w14:textId="77777777" w:rsidR="00A45DF4" w:rsidRDefault="00A45DF4">
      <w:pPr>
        <w:pStyle w:val="Standard"/>
      </w:pPr>
    </w:p>
    <w:p w14:paraId="05B55237" w14:textId="77777777" w:rsidR="00A45DF4" w:rsidRDefault="009B7938">
      <w:pPr>
        <w:pStyle w:val="Standard"/>
      </w:pPr>
      <w:r>
        <w:t>d |= other</w:t>
      </w:r>
    </w:p>
    <w:p w14:paraId="181FCC2B" w14:textId="77777777" w:rsidR="00A45DF4" w:rsidRDefault="009B7938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bookmarkStart w:id="59" w:name="__RefHeading___Toc2481_3851815450"/>
    <w:bookmarkStart w:id="60" w:name="_Toc67181996"/>
    <w:p w14:paraId="16E84C57" w14:textId="6FF023C7" w:rsidR="00A45DF4" w:rsidRDefault="00712DA6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tdtypes.html" \l "string-methods" </w:instrText>
      </w:r>
      <w:r>
        <w:fldChar w:fldCharType="separate"/>
      </w:r>
      <w:r w:rsidR="009B7938" w:rsidRPr="00712DA6">
        <w:rPr>
          <w:rStyle w:val="Hyperlink"/>
        </w:rPr>
        <w:t>string</w:t>
      </w:r>
      <w:bookmarkEnd w:id="59"/>
      <w:bookmarkEnd w:id="60"/>
      <w:r>
        <w:fldChar w:fldCharType="end"/>
      </w:r>
    </w:p>
    <w:p w14:paraId="68C55A5A" w14:textId="77777777" w:rsidR="00A45DF4" w:rsidRDefault="009B7938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76282A19" w14:textId="77777777" w:rsidR="00A45DF4" w:rsidRDefault="009B7938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7DE40780" w14:textId="77777777" w:rsidR="00A45DF4" w:rsidRDefault="00A45DF4">
      <w:pPr>
        <w:pStyle w:val="Standard"/>
      </w:pPr>
    </w:p>
    <w:p w14:paraId="3000B49C" w14:textId="77777777" w:rsidR="00A45DF4" w:rsidRDefault="009B7938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261D88EF" w14:textId="77777777" w:rsidR="00A45DF4" w:rsidRDefault="009B7938">
      <w:pPr>
        <w:pStyle w:val="FuncDetails"/>
      </w:pPr>
      <w:r>
        <w:tab/>
        <w:t>Return a string which is the concatenation of the strings in iterable, using string providing join as separator.</w:t>
      </w:r>
    </w:p>
    <w:p w14:paraId="561AFE82" w14:textId="77777777" w:rsidR="00A45DF4" w:rsidRDefault="00A45DF4">
      <w:pPr>
        <w:pStyle w:val="Standard"/>
      </w:pPr>
    </w:p>
    <w:p w14:paraId="64A29837" w14:textId="77777777" w:rsidR="00A45DF4" w:rsidRDefault="009B7938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CB671C3" w14:textId="77777777" w:rsidR="00A45DF4" w:rsidRDefault="009B7938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0E372261" w14:textId="77777777" w:rsidR="00A45DF4" w:rsidRDefault="00A45DF4">
      <w:pPr>
        <w:pStyle w:val="Standard"/>
      </w:pPr>
    </w:p>
    <w:p w14:paraId="742EA339" w14:textId="77777777" w:rsidR="00A45DF4" w:rsidRDefault="009B7938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3C38C68E" w14:textId="77777777" w:rsidR="00A45DF4" w:rsidRDefault="009B7938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6926115F" w14:textId="77777777" w:rsidR="00A45DF4" w:rsidRDefault="00A45DF4">
      <w:pPr>
        <w:pStyle w:val="FuncDetails"/>
      </w:pPr>
    </w:p>
    <w:p w14:paraId="747556E7" w14:textId="77777777" w:rsidR="00A45DF4" w:rsidRDefault="009B7938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493E39D" w14:textId="3DE20128" w:rsidR="00A45DF4" w:rsidRDefault="009B7938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</w:t>
      </w:r>
      <w:r w:rsidR="008E5E09">
        <w:t>_</w:t>
      </w:r>
      <w:proofErr w:type="spellStart"/>
      <w:r w:rsidR="00731DDE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>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488FD613" w14:textId="77777777" w:rsidR="00A45DF4" w:rsidRDefault="00A45DF4">
      <w:pPr>
        <w:pStyle w:val="Standard"/>
      </w:pPr>
    </w:p>
    <w:p w14:paraId="51148126" w14:textId="77777777" w:rsidR="00A45DF4" w:rsidRDefault="009B7938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AAB7E60" w14:textId="77777777" w:rsidR="00A45DF4" w:rsidRDefault="009B7938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401BEE1C" w14:textId="77777777" w:rsidR="00A45DF4" w:rsidRDefault="00A45DF4">
      <w:pPr>
        <w:pStyle w:val="Standard"/>
      </w:pPr>
    </w:p>
    <w:p w14:paraId="0A8A7BB8" w14:textId="77777777" w:rsidR="00A45DF4" w:rsidRDefault="009B7938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DB9099F" w14:textId="77777777" w:rsidR="00A45DF4" w:rsidRDefault="009B7938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3EB3196A" w14:textId="77777777" w:rsidR="00A45DF4" w:rsidRDefault="00A45DF4">
      <w:pPr>
        <w:pStyle w:val="Standard"/>
      </w:pPr>
    </w:p>
    <w:p w14:paraId="77E2CCB3" w14:textId="77777777" w:rsidR="00A45DF4" w:rsidRDefault="009B7938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2D3DD05" w14:textId="77777777" w:rsidR="00A45DF4" w:rsidRDefault="009B7938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24D2FB89" w14:textId="77777777" w:rsidR="00A45DF4" w:rsidRDefault="00A45DF4">
      <w:pPr>
        <w:pStyle w:val="Standard"/>
      </w:pPr>
    </w:p>
    <w:p w14:paraId="4D086DC4" w14:textId="77777777" w:rsidR="00A45DF4" w:rsidRDefault="009B7938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767DE7B" w14:textId="77777777" w:rsidR="00A45DF4" w:rsidRDefault="009B7938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6CEEC33" w14:textId="77777777" w:rsidR="00A45DF4" w:rsidRDefault="00A45DF4">
      <w:pPr>
        <w:pStyle w:val="Standard"/>
      </w:pPr>
    </w:p>
    <w:p w14:paraId="0B48405D" w14:textId="77777777" w:rsidR="00A45DF4" w:rsidRDefault="009B7938">
      <w:pPr>
        <w:pStyle w:val="Standard"/>
      </w:pPr>
      <w:proofErr w:type="spellStart"/>
      <w:r>
        <w:t>rindex</w:t>
      </w:r>
      <w:proofErr w:type="spellEnd"/>
      <w:r>
        <w:t>()</w:t>
      </w:r>
    </w:p>
    <w:p w14:paraId="6DD9EF79" w14:textId="77777777" w:rsidR="00A45DF4" w:rsidRDefault="009B7938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CC4DDEE" w14:textId="77777777" w:rsidR="00A45DF4" w:rsidRDefault="00A45DF4">
      <w:pPr>
        <w:pStyle w:val="Standard"/>
      </w:pPr>
    </w:p>
    <w:p w14:paraId="0782DFBC" w14:textId="77777777" w:rsidR="00A45DF4" w:rsidRDefault="009B7938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42CDF4D5" w14:textId="77777777" w:rsidR="00A45DF4" w:rsidRDefault="009B7938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7236586E" w14:textId="77777777" w:rsidR="00A45DF4" w:rsidRDefault="00A45DF4">
      <w:pPr>
        <w:pStyle w:val="Standard"/>
      </w:pPr>
    </w:p>
    <w:p w14:paraId="29EB77FC" w14:textId="77777777" w:rsidR="00A45DF4" w:rsidRDefault="009B7938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4966DA7C" w14:textId="77777777" w:rsidR="00A45DF4" w:rsidRDefault="009B7938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09D89C05" w14:textId="77777777" w:rsidR="00A45DF4" w:rsidRDefault="00A45DF4">
      <w:pPr>
        <w:pStyle w:val="Standard"/>
      </w:pPr>
    </w:p>
    <w:p w14:paraId="55E61E8B" w14:textId="77777777" w:rsidR="00A45DF4" w:rsidRDefault="009B7938">
      <w:pPr>
        <w:pStyle w:val="Standard"/>
      </w:pPr>
      <w:r>
        <w:t>capitalize()</w:t>
      </w:r>
    </w:p>
    <w:p w14:paraId="782E9335" w14:textId="77777777" w:rsidR="00A45DF4" w:rsidRDefault="009B7938">
      <w:pPr>
        <w:pStyle w:val="FuncDetails"/>
      </w:pPr>
      <w:r>
        <w:tab/>
        <w:t>Return a copy of the string with its first character capitalized and the rest lowercased.</w:t>
      </w:r>
    </w:p>
    <w:p w14:paraId="2DD25ADB" w14:textId="77777777" w:rsidR="00A45DF4" w:rsidRDefault="00A45DF4">
      <w:pPr>
        <w:pStyle w:val="Standard"/>
      </w:pPr>
    </w:p>
    <w:p w14:paraId="79F44E1C" w14:textId="77777777" w:rsidR="00A45DF4" w:rsidRDefault="009B7938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2C657E1C" w14:textId="77777777" w:rsidR="00A45DF4" w:rsidRDefault="009B7938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CA3CE6A" w14:textId="77777777" w:rsidR="00A45DF4" w:rsidRDefault="00A45DF4">
      <w:pPr>
        <w:pStyle w:val="Standard"/>
      </w:pPr>
    </w:p>
    <w:p w14:paraId="433294F8" w14:textId="77777777" w:rsidR="00A45DF4" w:rsidRDefault="009B7938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689CD7B" w14:textId="77777777" w:rsidR="00A45DF4" w:rsidRDefault="009B7938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6F9CA3EC" w14:textId="77777777" w:rsidR="00A45DF4" w:rsidRDefault="009B7938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749966F" w14:textId="77777777" w:rsidR="00A45DF4" w:rsidRDefault="009B7938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D1D0A5A" w14:textId="77777777" w:rsidR="00A45DF4" w:rsidRDefault="00A45DF4">
      <w:pPr>
        <w:pStyle w:val="Standard"/>
      </w:pPr>
    </w:p>
    <w:p w14:paraId="2E22D2FF" w14:textId="77777777" w:rsidR="00A45DF4" w:rsidRDefault="009B7938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0905523D" w14:textId="77777777" w:rsidR="00A45DF4" w:rsidRDefault="009B7938">
      <w:pPr>
        <w:pStyle w:val="FuncDetails"/>
      </w:pPr>
      <w:r>
        <w:tab/>
        <w:t>Return an encoded version of the string as bytes object.</w:t>
      </w:r>
    </w:p>
    <w:p w14:paraId="2C309A38" w14:textId="77777777" w:rsidR="00A45DF4" w:rsidRDefault="00A45DF4">
      <w:pPr>
        <w:pStyle w:val="Standard"/>
      </w:pPr>
    </w:p>
    <w:p w14:paraId="5F9928B0" w14:textId="77777777" w:rsidR="00A45DF4" w:rsidRDefault="009B7938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11BAD9AF" w14:textId="77777777" w:rsidR="00A45DF4" w:rsidRDefault="009B7938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483DB7B6" w14:textId="77777777" w:rsidR="00A45DF4" w:rsidRDefault="00A45DF4">
      <w:pPr>
        <w:pStyle w:val="Standard"/>
      </w:pPr>
    </w:p>
    <w:p w14:paraId="02BD903F" w14:textId="77777777" w:rsidR="00A45DF4" w:rsidRDefault="009B7938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3D536D2B" w14:textId="77777777" w:rsidR="00A45DF4" w:rsidRDefault="009B7938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448FF1E0" w14:textId="77777777" w:rsidR="00A45DF4" w:rsidRDefault="00A45DF4">
      <w:pPr>
        <w:pStyle w:val="Standard"/>
      </w:pPr>
    </w:p>
    <w:p w14:paraId="613EF464" w14:textId="77777777" w:rsidR="00A45DF4" w:rsidRDefault="009B7938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47328E3F" w14:textId="77777777" w:rsidR="00A45DF4" w:rsidRDefault="009B7938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7987F2A1" w14:textId="77777777" w:rsidR="00A45DF4" w:rsidRDefault="00A45DF4">
      <w:pPr>
        <w:pStyle w:val="Standard"/>
      </w:pPr>
    </w:p>
    <w:p w14:paraId="6F741255" w14:textId="77777777" w:rsidR="00A45DF4" w:rsidRDefault="009B7938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52F02CDB" w14:textId="77777777" w:rsidR="00A45DF4" w:rsidRDefault="009B7938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62F5AFA3" w14:textId="77777777" w:rsidR="00A45DF4" w:rsidRDefault="00A45DF4">
      <w:pPr>
        <w:pStyle w:val="Standard"/>
      </w:pPr>
    </w:p>
    <w:p w14:paraId="065FF781" w14:textId="77777777" w:rsidR="00A45DF4" w:rsidRDefault="009B7938">
      <w:pPr>
        <w:pStyle w:val="Standard"/>
      </w:pPr>
      <w:r>
        <w:t>lower()</w:t>
      </w:r>
    </w:p>
    <w:p w14:paraId="2AA6C9EF" w14:textId="77777777" w:rsidR="00A45DF4" w:rsidRDefault="009B7938">
      <w:pPr>
        <w:pStyle w:val="FuncDetails"/>
      </w:pPr>
      <w:r>
        <w:tab/>
        <w:t>Return a copy of the string with all the cased characters converted to lowercase.</w:t>
      </w:r>
    </w:p>
    <w:p w14:paraId="5B9DA6E5" w14:textId="77777777" w:rsidR="00A45DF4" w:rsidRDefault="00A45DF4">
      <w:pPr>
        <w:pStyle w:val="Standard"/>
      </w:pPr>
    </w:p>
    <w:p w14:paraId="4A188D8F" w14:textId="77777777" w:rsidR="00A45DF4" w:rsidRDefault="009B7938">
      <w:pPr>
        <w:pStyle w:val="Standard"/>
      </w:pPr>
      <w:r>
        <w:t>upper()</w:t>
      </w:r>
    </w:p>
    <w:p w14:paraId="2AFB9625" w14:textId="77777777" w:rsidR="00A45DF4" w:rsidRDefault="009B7938">
      <w:pPr>
        <w:pStyle w:val="FuncDetails"/>
      </w:pPr>
      <w:r>
        <w:tab/>
        <w:t>Return a copy of the string with all cased characters converted to uppercase.</w:t>
      </w:r>
    </w:p>
    <w:p w14:paraId="10BBD233" w14:textId="77777777" w:rsidR="00A45DF4" w:rsidRDefault="00A45DF4">
      <w:pPr>
        <w:pStyle w:val="Standard"/>
      </w:pPr>
    </w:p>
    <w:p w14:paraId="107BB051" w14:textId="77777777" w:rsidR="00A45DF4" w:rsidRDefault="009B7938">
      <w:pPr>
        <w:pStyle w:val="Standard"/>
      </w:pPr>
      <w:proofErr w:type="spellStart"/>
      <w:r>
        <w:t>islower</w:t>
      </w:r>
      <w:proofErr w:type="spellEnd"/>
      <w:r>
        <w:t>()</w:t>
      </w:r>
    </w:p>
    <w:p w14:paraId="7427D955" w14:textId="77777777" w:rsidR="00A45DF4" w:rsidRDefault="009B7938">
      <w:pPr>
        <w:pStyle w:val="FuncDetails"/>
      </w:pPr>
      <w:r>
        <w:tab/>
        <w:t>Return True if all cased characters are lower case (and there is at least one cased character).</w:t>
      </w:r>
    </w:p>
    <w:p w14:paraId="37C97DC7" w14:textId="77777777" w:rsidR="00A45DF4" w:rsidRDefault="00A45DF4">
      <w:pPr>
        <w:pStyle w:val="Standard"/>
      </w:pPr>
    </w:p>
    <w:p w14:paraId="47EB0459" w14:textId="77777777" w:rsidR="00A45DF4" w:rsidRDefault="009B7938">
      <w:pPr>
        <w:pStyle w:val="Standard"/>
      </w:pPr>
      <w:proofErr w:type="spellStart"/>
      <w:r>
        <w:t>isupper</w:t>
      </w:r>
      <w:proofErr w:type="spellEnd"/>
      <w:r>
        <w:t>()</w:t>
      </w:r>
    </w:p>
    <w:p w14:paraId="1E12A7FF" w14:textId="77777777" w:rsidR="00A45DF4" w:rsidRDefault="009B7938">
      <w:pPr>
        <w:pStyle w:val="FuncDetails"/>
      </w:pPr>
      <w:r>
        <w:tab/>
        <w:t>Return True if all cased characters are upper case (and there is at least one cased character).</w:t>
      </w:r>
    </w:p>
    <w:p w14:paraId="4CC3970F" w14:textId="77777777" w:rsidR="00A45DF4" w:rsidRDefault="00A45DF4">
      <w:pPr>
        <w:pStyle w:val="FuncDetails"/>
        <w:rPr>
          <w:rFonts w:ascii="Roboto Mono" w:hAnsi="Roboto Mono"/>
        </w:rPr>
      </w:pPr>
    </w:p>
    <w:p w14:paraId="068707D9" w14:textId="77777777" w:rsidR="00A45DF4" w:rsidRDefault="009B7938">
      <w:pPr>
        <w:pStyle w:val="Standard"/>
      </w:pPr>
      <w:proofErr w:type="spellStart"/>
      <w:r>
        <w:t>swapcase</w:t>
      </w:r>
      <w:proofErr w:type="spellEnd"/>
      <w:r>
        <w:t>()</w:t>
      </w:r>
    </w:p>
    <w:p w14:paraId="0544CACE" w14:textId="77777777" w:rsidR="00A45DF4" w:rsidRDefault="009B7938">
      <w:pPr>
        <w:pStyle w:val="FuncDetails"/>
      </w:pPr>
      <w:r>
        <w:tab/>
        <w:t>Return a copy of the string with uppercase characters converted to lowercase, and vice-versa.</w:t>
      </w:r>
    </w:p>
    <w:p w14:paraId="3B24F270" w14:textId="77777777" w:rsidR="00A45DF4" w:rsidRDefault="00A45DF4">
      <w:pPr>
        <w:pStyle w:val="Standard"/>
      </w:pPr>
    </w:p>
    <w:p w14:paraId="137595F8" w14:textId="77777777" w:rsidR="00A45DF4" w:rsidRDefault="009B7938">
      <w:pPr>
        <w:pStyle w:val="Standard"/>
      </w:pPr>
      <w:r>
        <w:t>title()</w:t>
      </w:r>
    </w:p>
    <w:p w14:paraId="2107186C" w14:textId="77777777" w:rsidR="00A45DF4" w:rsidRDefault="009B7938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2840AC18" w14:textId="77777777" w:rsidR="00A45DF4" w:rsidRDefault="00A45DF4">
      <w:pPr>
        <w:pStyle w:val="Standard"/>
      </w:pPr>
    </w:p>
    <w:p w14:paraId="5416EBC9" w14:textId="77777777" w:rsidR="00A45DF4" w:rsidRDefault="009B7938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E605A69" w14:textId="77777777" w:rsidR="00A45DF4" w:rsidRDefault="009B7938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21792033" w14:textId="77777777" w:rsidR="00A45DF4" w:rsidRDefault="00A45DF4">
      <w:pPr>
        <w:pStyle w:val="Standard"/>
      </w:pPr>
    </w:p>
    <w:p w14:paraId="3ED504E4" w14:textId="77777777" w:rsidR="00A45DF4" w:rsidRDefault="009B7938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0D2979CB" w14:textId="77777777" w:rsidR="00A45DF4" w:rsidRDefault="009B7938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0B3227DB" w14:textId="77777777" w:rsidR="00A45DF4" w:rsidRDefault="00A45DF4">
      <w:pPr>
        <w:pStyle w:val="Standard"/>
      </w:pPr>
    </w:p>
    <w:p w14:paraId="1E2FBE7F" w14:textId="77777777" w:rsidR="00A45DF4" w:rsidRDefault="009B7938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28ABE1FC" w14:textId="77777777" w:rsidR="00A45DF4" w:rsidRDefault="009B7938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65093DD6" w14:textId="77777777" w:rsidR="00A45DF4" w:rsidRDefault="00A45DF4">
      <w:pPr>
        <w:pStyle w:val="Standard"/>
      </w:pPr>
    </w:p>
    <w:p w14:paraId="4EBA5111" w14:textId="77777777" w:rsidR="00A45DF4" w:rsidRDefault="009B7938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5CC4C8D3" w14:textId="77777777" w:rsidR="00A45DF4" w:rsidRDefault="009B7938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045923B8" w14:textId="77777777" w:rsidR="00A45DF4" w:rsidRDefault="00A45DF4">
      <w:pPr>
        <w:pStyle w:val="Standard"/>
      </w:pPr>
    </w:p>
    <w:p w14:paraId="6ABBEDE2" w14:textId="77777777" w:rsidR="00A45DF4" w:rsidRDefault="009B7938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46A1DF1A" w14:textId="77777777" w:rsidR="00A45DF4" w:rsidRDefault="009B7938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4AF8C6C8" w14:textId="77777777" w:rsidR="00A45DF4" w:rsidRDefault="00A45DF4">
      <w:pPr>
        <w:pStyle w:val="Standard"/>
      </w:pPr>
    </w:p>
    <w:p w14:paraId="44EEB46F" w14:textId="77777777" w:rsidR="00A45DF4" w:rsidRDefault="009B7938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148CCEA2" w14:textId="77777777" w:rsidR="00A45DF4" w:rsidRDefault="009B7938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8DFDB30" w14:textId="77777777" w:rsidR="00A45DF4" w:rsidRDefault="00A45DF4">
      <w:pPr>
        <w:pStyle w:val="Standard"/>
      </w:pPr>
    </w:p>
    <w:p w14:paraId="3EE8C570" w14:textId="77777777" w:rsidR="00A45DF4" w:rsidRDefault="009B7938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02EB1D0D" w14:textId="77777777" w:rsidR="00A45DF4" w:rsidRDefault="009B7938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10C63A84" w14:textId="77777777" w:rsidR="00A45DF4" w:rsidRDefault="00A45DF4">
      <w:pPr>
        <w:pStyle w:val="Standard"/>
      </w:pPr>
    </w:p>
    <w:p w14:paraId="1FBF95AD" w14:textId="77777777" w:rsidR="00A45DF4" w:rsidRDefault="009B7938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13DDCF6A" w14:textId="77777777" w:rsidR="00A45DF4" w:rsidRDefault="009B7938">
      <w:pPr>
        <w:pStyle w:val="FuncDetails"/>
      </w:pPr>
      <w:r>
        <w:tab/>
        <w:t>Return True if all characters in the string are printable, or the string is empty, otherwise False.</w:t>
      </w:r>
    </w:p>
    <w:p w14:paraId="3F6AC683" w14:textId="77777777" w:rsidR="00A45DF4" w:rsidRDefault="00A45DF4">
      <w:pPr>
        <w:pStyle w:val="Standard"/>
      </w:pPr>
    </w:p>
    <w:p w14:paraId="7E4E617C" w14:textId="77777777" w:rsidR="00A45DF4" w:rsidRDefault="009B7938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1FFEC058" w14:textId="77777777" w:rsidR="00A45DF4" w:rsidRDefault="009B7938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B25B1D6" w14:textId="77777777" w:rsidR="00A45DF4" w:rsidRDefault="00A45DF4">
      <w:pPr>
        <w:pStyle w:val="Standard"/>
      </w:pPr>
    </w:p>
    <w:p w14:paraId="40240541" w14:textId="77777777" w:rsidR="00A45DF4" w:rsidRDefault="009B7938">
      <w:pPr>
        <w:pStyle w:val="Standard"/>
      </w:pPr>
      <w:proofErr w:type="spellStart"/>
      <w:r>
        <w:t>isalpha</w:t>
      </w:r>
      <w:proofErr w:type="spellEnd"/>
      <w:r>
        <w:t>()</w:t>
      </w:r>
    </w:p>
    <w:p w14:paraId="40EA7664" w14:textId="77777777" w:rsidR="00A45DF4" w:rsidRDefault="009B7938">
      <w:pPr>
        <w:pStyle w:val="FuncDetails"/>
      </w:pPr>
      <w:r>
        <w:tab/>
        <w:t>Return True if all characters in the string are alphabetic and there is at least one character, False otherwise.</w:t>
      </w:r>
    </w:p>
    <w:p w14:paraId="7DCCA3C1" w14:textId="77777777" w:rsidR="00A45DF4" w:rsidRDefault="00A45DF4">
      <w:pPr>
        <w:pStyle w:val="Standard"/>
      </w:pPr>
    </w:p>
    <w:p w14:paraId="2EB3239E" w14:textId="77777777" w:rsidR="00A45DF4" w:rsidRDefault="009B7938">
      <w:pPr>
        <w:pStyle w:val="Standard"/>
      </w:pPr>
      <w:proofErr w:type="spellStart"/>
      <w:r>
        <w:t>isalnum</w:t>
      </w:r>
      <w:proofErr w:type="spellEnd"/>
      <w:r>
        <w:t>()</w:t>
      </w:r>
    </w:p>
    <w:p w14:paraId="296A2BA8" w14:textId="77777777" w:rsidR="00A45DF4" w:rsidRDefault="009B7938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69199BE7" w14:textId="77777777" w:rsidR="00A45DF4" w:rsidRDefault="00A45DF4">
      <w:pPr>
        <w:pStyle w:val="Standard"/>
      </w:pPr>
    </w:p>
    <w:p w14:paraId="167EDEE3" w14:textId="77777777" w:rsidR="00A45DF4" w:rsidRDefault="009B7938">
      <w:pPr>
        <w:pStyle w:val="Standard"/>
      </w:pPr>
      <w:proofErr w:type="spellStart"/>
      <w:r>
        <w:t>isascii</w:t>
      </w:r>
      <w:proofErr w:type="spellEnd"/>
      <w:r>
        <w:t>()</w:t>
      </w:r>
    </w:p>
    <w:p w14:paraId="1C396882" w14:textId="77777777" w:rsidR="00A45DF4" w:rsidRDefault="009B7938">
      <w:pPr>
        <w:pStyle w:val="FuncDetails"/>
      </w:pPr>
      <w:r>
        <w:tab/>
        <w:t>Return True if the string is empty or all characters in the string are ASCII, False otherwise.</w:t>
      </w:r>
    </w:p>
    <w:p w14:paraId="616B05FC" w14:textId="153E547A" w:rsidR="00A45DF4" w:rsidRDefault="00A45DF4">
      <w:pPr>
        <w:pStyle w:val="Standard"/>
      </w:pPr>
    </w:p>
    <w:p w14:paraId="6D0FC1DD" w14:textId="77777777" w:rsidR="00860937" w:rsidRDefault="00860937" w:rsidP="00860937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108D37E5" w14:textId="77777777" w:rsidR="00860937" w:rsidRDefault="00860937" w:rsidP="00860937">
      <w:pPr>
        <w:pStyle w:val="FuncDetails"/>
      </w:pPr>
      <w:r>
        <w:tab/>
        <w:t>Return a copy of the string in which each character has been mapped through the given translation table.</w:t>
      </w:r>
    </w:p>
    <w:p w14:paraId="14A6025E" w14:textId="77777777" w:rsidR="00860937" w:rsidRDefault="00860937" w:rsidP="00860937">
      <w:pPr>
        <w:pStyle w:val="Standard"/>
        <w:rPr>
          <w:b/>
          <w:bCs/>
        </w:rPr>
      </w:pPr>
    </w:p>
    <w:p w14:paraId="3FB59023" w14:textId="77777777" w:rsidR="00860937" w:rsidRDefault="00860937" w:rsidP="00860937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33676D33" w14:textId="77777777" w:rsidR="00860937" w:rsidRDefault="00860937" w:rsidP="00860937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133B82A5" w14:textId="77777777" w:rsidR="00860937" w:rsidRDefault="00860937">
      <w:pPr>
        <w:pStyle w:val="Standard"/>
      </w:pPr>
    </w:p>
    <w:p w14:paraId="61D18EAE" w14:textId="77777777" w:rsidR="00A45DF4" w:rsidRDefault="00A45DF4">
      <w:pPr>
        <w:pStyle w:val="FuncDetails"/>
        <w:rPr>
          <w:rFonts w:ascii="Roboto Mono" w:hAnsi="Roboto Mono"/>
        </w:rPr>
      </w:pPr>
    </w:p>
    <w:p w14:paraId="3F5B85E6" w14:textId="77777777" w:rsidR="00A45DF4" w:rsidRDefault="00A45DF4">
      <w:pPr>
        <w:pStyle w:val="Standard"/>
      </w:pPr>
    </w:p>
    <w:bookmarkStart w:id="61" w:name="__RefHeading___Toc2483_3851815450"/>
    <w:bookmarkStart w:id="62" w:name="_Toc67181997"/>
    <w:p w14:paraId="352C967B" w14:textId="291AF816" w:rsidR="00A45DF4" w:rsidRDefault="00F07DE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tdtypes.html" \l "list" </w:instrText>
      </w:r>
      <w:r>
        <w:fldChar w:fldCharType="separate"/>
      </w:r>
      <w:r w:rsidR="009B7938" w:rsidRPr="00F07DE2">
        <w:rPr>
          <w:rStyle w:val="Hyperlink"/>
        </w:rPr>
        <w:t>list</w:t>
      </w:r>
      <w:bookmarkEnd w:id="61"/>
      <w:bookmarkEnd w:id="62"/>
      <w:r>
        <w:fldChar w:fldCharType="end"/>
      </w:r>
    </w:p>
    <w:p w14:paraId="0A95C2EE" w14:textId="77777777" w:rsidR="00A45DF4" w:rsidRDefault="009B7938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2E63DA90" w14:textId="77777777" w:rsidR="00A45DF4" w:rsidRDefault="009B7938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47C47F55" w14:textId="77777777" w:rsidR="00A45DF4" w:rsidRDefault="00A45DF4">
      <w:pPr>
        <w:pStyle w:val="Standard"/>
      </w:pPr>
    </w:p>
    <w:p w14:paraId="5855C27C" w14:textId="77777777" w:rsidR="00A45DF4" w:rsidRDefault="009B7938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D12EA62" w14:textId="77777777" w:rsidR="00A45DF4" w:rsidRDefault="009B7938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09B69B8E" w14:textId="77777777" w:rsidR="00A45DF4" w:rsidRDefault="00A45DF4">
      <w:pPr>
        <w:pStyle w:val="Standard"/>
      </w:pPr>
    </w:p>
    <w:p w14:paraId="3D7A4411" w14:textId="77777777" w:rsidR="00A45DF4" w:rsidRDefault="009B7938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169223D5" w14:textId="77777777" w:rsidR="00A45DF4" w:rsidRDefault="009B7938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F756C2E" w14:textId="77777777" w:rsidR="00A45DF4" w:rsidRDefault="00A45DF4">
      <w:pPr>
        <w:pStyle w:val="Standard"/>
      </w:pPr>
    </w:p>
    <w:p w14:paraId="56C41DB1" w14:textId="77777777" w:rsidR="00A45DF4" w:rsidRDefault="009B7938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3CB3E83E" w14:textId="77777777" w:rsidR="00A45DF4" w:rsidRDefault="009B7938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5CE15D4D" w14:textId="77777777" w:rsidR="00A45DF4" w:rsidRDefault="00A45DF4">
      <w:pPr>
        <w:pStyle w:val="Standard"/>
      </w:pPr>
    </w:p>
    <w:p w14:paraId="4CC53773" w14:textId="77777777" w:rsidR="00A45DF4" w:rsidRDefault="009B7938">
      <w:pPr>
        <w:pStyle w:val="Standard"/>
      </w:pPr>
      <w:r>
        <w:t>clear()</w:t>
      </w:r>
    </w:p>
    <w:p w14:paraId="44ED26DF" w14:textId="77777777" w:rsidR="00A45DF4" w:rsidRDefault="009B7938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58F908A9" w14:textId="77777777" w:rsidR="00A45DF4" w:rsidRDefault="00A45DF4">
      <w:pPr>
        <w:pStyle w:val="Standard"/>
      </w:pPr>
    </w:p>
    <w:p w14:paraId="64CE1874" w14:textId="77777777" w:rsidR="00A45DF4" w:rsidRDefault="009B7938">
      <w:pPr>
        <w:pStyle w:val="Standard"/>
      </w:pPr>
      <w:r>
        <w:t>copy()</w:t>
      </w:r>
    </w:p>
    <w:p w14:paraId="518D0AE8" w14:textId="77777777" w:rsidR="00A45DF4" w:rsidRDefault="009B7938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2AE84E49" w14:textId="77777777" w:rsidR="00A45DF4" w:rsidRDefault="00A45DF4">
      <w:pPr>
        <w:pStyle w:val="Standard"/>
      </w:pPr>
    </w:p>
    <w:p w14:paraId="2D0FFE7E" w14:textId="77777777" w:rsidR="00A45DF4" w:rsidRDefault="009B7938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9A2F58C" w14:textId="77777777" w:rsidR="00A45DF4" w:rsidRDefault="009B7938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5BB2EA87" w14:textId="77777777" w:rsidR="00A45DF4" w:rsidRDefault="00A45DF4">
      <w:pPr>
        <w:pStyle w:val="Standard"/>
      </w:pPr>
    </w:p>
    <w:p w14:paraId="79DC21BE" w14:textId="77777777" w:rsidR="00A45DF4" w:rsidRDefault="009B7938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0D077B06" w14:textId="77777777" w:rsidR="00A45DF4" w:rsidRDefault="009B7938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307588A" w14:textId="77777777" w:rsidR="00A45DF4" w:rsidRDefault="00A45DF4">
      <w:pPr>
        <w:pStyle w:val="Standard"/>
      </w:pPr>
    </w:p>
    <w:p w14:paraId="7BDC8B48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56D851C0" w14:textId="77777777" w:rsidR="00A45DF4" w:rsidRDefault="009B7938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3C511AF" w14:textId="77777777" w:rsidR="00A45DF4" w:rsidRDefault="00A45DF4">
      <w:pPr>
        <w:pStyle w:val="Standard"/>
      </w:pPr>
    </w:p>
    <w:p w14:paraId="7A4445BB" w14:textId="77777777" w:rsidR="00A45DF4" w:rsidRDefault="009B7938">
      <w:pPr>
        <w:pStyle w:val="Standard"/>
      </w:pPr>
      <w:r>
        <w:t>reverse()</w:t>
      </w:r>
    </w:p>
    <w:p w14:paraId="28340B00" w14:textId="77777777" w:rsidR="00A45DF4" w:rsidRDefault="009B7938">
      <w:pPr>
        <w:pStyle w:val="FuncDetails"/>
      </w:pPr>
      <w:r>
        <w:tab/>
        <w:t>Reverses list in-place.</w:t>
      </w:r>
    </w:p>
    <w:p w14:paraId="6F96C069" w14:textId="77777777" w:rsidR="00A45DF4" w:rsidRDefault="00A45DF4">
      <w:pPr>
        <w:pStyle w:val="Standard"/>
      </w:pPr>
    </w:p>
    <w:p w14:paraId="05606BF1" w14:textId="77777777" w:rsidR="00A45DF4" w:rsidRDefault="009B7938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5F19B053" w14:textId="77777777" w:rsidR="00A45DF4" w:rsidRDefault="009B7938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778E4DB2" w14:textId="77777777" w:rsidR="00A45DF4" w:rsidRDefault="00A45DF4">
      <w:pPr>
        <w:pStyle w:val="Standard"/>
      </w:pPr>
    </w:p>
    <w:p w14:paraId="294794EF" w14:textId="77777777" w:rsidR="00A45DF4" w:rsidRDefault="009B7938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3A2964A0" w14:textId="77777777" w:rsidR="00A45DF4" w:rsidRDefault="009B7938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610612C2" w14:textId="77777777" w:rsidR="00A45DF4" w:rsidRDefault="00A45DF4">
      <w:pPr>
        <w:pStyle w:val="Standard"/>
      </w:pPr>
    </w:p>
    <w:p w14:paraId="410A8500" w14:textId="6DE40A69" w:rsidR="00A45DF4" w:rsidRPr="008E5E09" w:rsidRDefault="008E5E09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="00731DDE"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02E893C1" w14:textId="62C596B8" w:rsidR="00731DDE" w:rsidRPr="00731DDE" w:rsidRDefault="00731DDE" w:rsidP="00731DDE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B9D39C0" w14:textId="2F78F8CE" w:rsidR="00A45DF4" w:rsidRDefault="00A45DF4">
      <w:pPr>
        <w:pStyle w:val="Standard"/>
      </w:pPr>
    </w:p>
    <w:p w14:paraId="69BD520A" w14:textId="77777777" w:rsidR="00A45DF4" w:rsidRDefault="00A45DF4">
      <w:pPr>
        <w:pStyle w:val="Standard"/>
        <w:rPr>
          <w:b/>
          <w:bCs/>
        </w:rPr>
      </w:pPr>
    </w:p>
    <w:p w14:paraId="1F013AED" w14:textId="09AEE8ED" w:rsidR="00A45DF4" w:rsidRDefault="009B7938">
      <w:pPr>
        <w:pStyle w:val="Heading1"/>
        <w:pageBreakBefore/>
      </w:pPr>
      <w:bookmarkStart w:id="63" w:name="__RefHeading___Toc2485_3851815450"/>
      <w:bookmarkStart w:id="64" w:name="_Toc67181998"/>
      <w:r>
        <w:lastRenderedPageBreak/>
        <w:t>bytes</w:t>
      </w:r>
      <w:bookmarkEnd w:id="63"/>
      <w:bookmarkEnd w:id="64"/>
    </w:p>
    <w:p w14:paraId="0D3E6227" w14:textId="34D19857" w:rsidR="00A45DF4" w:rsidRDefault="009B7938">
      <w:pPr>
        <w:pStyle w:val="Heading1"/>
      </w:pPr>
      <w:bookmarkStart w:id="65" w:name="__RefHeading___Toc2487_3851815450"/>
      <w:bookmarkStart w:id="66" w:name="_Toc67181999"/>
      <w:proofErr w:type="spellStart"/>
      <w:r>
        <w:t>bytearray</w:t>
      </w:r>
      <w:bookmarkEnd w:id="65"/>
      <w:bookmarkEnd w:id="66"/>
      <w:proofErr w:type="spellEnd"/>
    </w:p>
    <w:p w14:paraId="2D4833A8" w14:textId="77777777" w:rsidR="00A45DF4" w:rsidRDefault="009B7938">
      <w:pPr>
        <w:pStyle w:val="Standard"/>
      </w:pPr>
      <w:r>
        <w:t>count()</w:t>
      </w:r>
    </w:p>
    <w:p w14:paraId="45F2846E" w14:textId="77777777" w:rsidR="00A45DF4" w:rsidRDefault="009B7938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03CF45FC" w14:textId="77777777" w:rsidR="00A45DF4" w:rsidRDefault="009B7938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41BC75BE" w14:textId="77777777" w:rsidR="00A45DF4" w:rsidRDefault="009B7938">
      <w:pPr>
        <w:pStyle w:val="Standard"/>
      </w:pPr>
      <w:r>
        <w:t>decode()</w:t>
      </w:r>
    </w:p>
    <w:p w14:paraId="75FDBF67" w14:textId="77777777" w:rsidR="00A45DF4" w:rsidRDefault="009B7938">
      <w:pPr>
        <w:pStyle w:val="Standard"/>
      </w:pPr>
      <w:r>
        <w:t>find()</w:t>
      </w:r>
    </w:p>
    <w:p w14:paraId="22A4DA44" w14:textId="77777777" w:rsidR="00A45DF4" w:rsidRDefault="009B7938">
      <w:pPr>
        <w:pStyle w:val="Standard"/>
      </w:pPr>
      <w:r>
        <w:t>index()</w:t>
      </w:r>
    </w:p>
    <w:p w14:paraId="29562252" w14:textId="77777777" w:rsidR="00A45DF4" w:rsidRDefault="009B7938">
      <w:pPr>
        <w:pStyle w:val="Standard"/>
      </w:pPr>
      <w:r>
        <w:t>join()</w:t>
      </w:r>
    </w:p>
    <w:p w14:paraId="686F5F6E" w14:textId="77777777" w:rsidR="00A45DF4" w:rsidRDefault="009B7938">
      <w:pPr>
        <w:pStyle w:val="Standard"/>
      </w:pPr>
      <w:r>
        <w:t>replace()</w:t>
      </w:r>
    </w:p>
    <w:p w14:paraId="13ACEF48" w14:textId="77777777" w:rsidR="00A45DF4" w:rsidRDefault="009B7938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6C645B58" w14:textId="77777777" w:rsidR="00A45DF4" w:rsidRDefault="009B7938">
      <w:pPr>
        <w:pStyle w:val="Standard"/>
      </w:pPr>
      <w:proofErr w:type="spellStart"/>
      <w:r>
        <w:t>endswith</w:t>
      </w:r>
      <w:proofErr w:type="spellEnd"/>
      <w:r>
        <w:t>()</w:t>
      </w:r>
    </w:p>
    <w:p w14:paraId="61113607" w14:textId="77777777" w:rsidR="00A45DF4" w:rsidRDefault="009B7938">
      <w:pPr>
        <w:pStyle w:val="Standard"/>
      </w:pPr>
      <w:r>
        <w:t>strip()</w:t>
      </w:r>
    </w:p>
    <w:p w14:paraId="6C529C82" w14:textId="77777777" w:rsidR="00A45DF4" w:rsidRDefault="009B7938">
      <w:pPr>
        <w:pStyle w:val="Standard"/>
      </w:pPr>
      <w:r>
        <w:t>split()</w:t>
      </w:r>
    </w:p>
    <w:p w14:paraId="384B0BA2" w14:textId="77777777" w:rsidR="00A45DF4" w:rsidRDefault="00A45DF4">
      <w:pPr>
        <w:pStyle w:val="Standard"/>
      </w:pPr>
    </w:p>
    <w:p w14:paraId="320A089D" w14:textId="77777777" w:rsidR="00A45DF4" w:rsidRDefault="009B7938">
      <w:pPr>
        <w:pStyle w:val="Heading1"/>
      </w:pPr>
      <w:bookmarkStart w:id="67" w:name="__RefHeading___Toc2489_3851815450"/>
      <w:bookmarkStart w:id="68" w:name="_Toc67182000"/>
      <w:proofErr w:type="spellStart"/>
      <w:r>
        <w:t>memoryview</w:t>
      </w:r>
      <w:bookmarkEnd w:id="67"/>
      <w:bookmarkEnd w:id="68"/>
      <w:proofErr w:type="spellEnd"/>
    </w:p>
    <w:p w14:paraId="45F942CE" w14:textId="77777777" w:rsidR="00A45DF4" w:rsidRDefault="00A45DF4">
      <w:pPr>
        <w:pStyle w:val="Standard"/>
      </w:pPr>
    </w:p>
    <w:sectPr w:rsidR="00A45DF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BF8D5" w14:textId="77777777" w:rsidR="0073685F" w:rsidRDefault="0073685F">
      <w:r>
        <w:separator/>
      </w:r>
    </w:p>
  </w:endnote>
  <w:endnote w:type="continuationSeparator" w:id="0">
    <w:p w14:paraId="26F67CD6" w14:textId="77777777" w:rsidR="0073685F" w:rsidRDefault="0073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Mono"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EC8B" w14:textId="77777777" w:rsidR="0073685F" w:rsidRDefault="0073685F">
      <w:r>
        <w:rPr>
          <w:color w:val="000000"/>
        </w:rPr>
        <w:separator/>
      </w:r>
    </w:p>
  </w:footnote>
  <w:footnote w:type="continuationSeparator" w:id="0">
    <w:p w14:paraId="113E669F" w14:textId="77777777" w:rsidR="0073685F" w:rsidRDefault="00736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activeWritingStyle w:appName="MSWord" w:lang="en-AU" w:vendorID="64" w:dllVersion="4096" w:nlCheck="1" w:checkStyle="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04579"/>
    <w:rsid w:val="000102E0"/>
    <w:rsid w:val="00040FD7"/>
    <w:rsid w:val="0006013A"/>
    <w:rsid w:val="00074A54"/>
    <w:rsid w:val="00085791"/>
    <w:rsid w:val="00097856"/>
    <w:rsid w:val="000B3623"/>
    <w:rsid w:val="000C0E26"/>
    <w:rsid w:val="000E53A2"/>
    <w:rsid w:val="000E78C5"/>
    <w:rsid w:val="000F67CD"/>
    <w:rsid w:val="00120B73"/>
    <w:rsid w:val="00124ADA"/>
    <w:rsid w:val="001404F3"/>
    <w:rsid w:val="0017424B"/>
    <w:rsid w:val="001917AE"/>
    <w:rsid w:val="001A6F14"/>
    <w:rsid w:val="001D0FB4"/>
    <w:rsid w:val="001F175A"/>
    <w:rsid w:val="00220C79"/>
    <w:rsid w:val="00224CE1"/>
    <w:rsid w:val="002256C9"/>
    <w:rsid w:val="00234E6D"/>
    <w:rsid w:val="00240A5E"/>
    <w:rsid w:val="00241BA0"/>
    <w:rsid w:val="002444CF"/>
    <w:rsid w:val="00245867"/>
    <w:rsid w:val="00260153"/>
    <w:rsid w:val="002628F5"/>
    <w:rsid w:val="0026704C"/>
    <w:rsid w:val="002B50EF"/>
    <w:rsid w:val="002D5B86"/>
    <w:rsid w:val="002E130F"/>
    <w:rsid w:val="002E1A0A"/>
    <w:rsid w:val="002E624C"/>
    <w:rsid w:val="003167B2"/>
    <w:rsid w:val="003539E5"/>
    <w:rsid w:val="00363925"/>
    <w:rsid w:val="0037401E"/>
    <w:rsid w:val="00396F13"/>
    <w:rsid w:val="003D21CF"/>
    <w:rsid w:val="003E0B87"/>
    <w:rsid w:val="003E41E3"/>
    <w:rsid w:val="003E5359"/>
    <w:rsid w:val="003F634D"/>
    <w:rsid w:val="00401D13"/>
    <w:rsid w:val="004114CF"/>
    <w:rsid w:val="004139D8"/>
    <w:rsid w:val="00432A9E"/>
    <w:rsid w:val="00450322"/>
    <w:rsid w:val="004631A3"/>
    <w:rsid w:val="004711BF"/>
    <w:rsid w:val="00473E27"/>
    <w:rsid w:val="00482279"/>
    <w:rsid w:val="00483B3C"/>
    <w:rsid w:val="00493462"/>
    <w:rsid w:val="004B69E2"/>
    <w:rsid w:val="004E7495"/>
    <w:rsid w:val="005023A0"/>
    <w:rsid w:val="005118CE"/>
    <w:rsid w:val="005133A3"/>
    <w:rsid w:val="00520804"/>
    <w:rsid w:val="00521175"/>
    <w:rsid w:val="00524ADE"/>
    <w:rsid w:val="00541FF5"/>
    <w:rsid w:val="005549F3"/>
    <w:rsid w:val="00582C36"/>
    <w:rsid w:val="005A4845"/>
    <w:rsid w:val="005C703D"/>
    <w:rsid w:val="005D695F"/>
    <w:rsid w:val="005F3579"/>
    <w:rsid w:val="00600856"/>
    <w:rsid w:val="00626C8F"/>
    <w:rsid w:val="006466BE"/>
    <w:rsid w:val="006547A0"/>
    <w:rsid w:val="006653E1"/>
    <w:rsid w:val="00674448"/>
    <w:rsid w:val="00675CC2"/>
    <w:rsid w:val="006950AD"/>
    <w:rsid w:val="006A276B"/>
    <w:rsid w:val="006B6501"/>
    <w:rsid w:val="006C3EB1"/>
    <w:rsid w:val="006D3E7E"/>
    <w:rsid w:val="006E4A29"/>
    <w:rsid w:val="006E51FC"/>
    <w:rsid w:val="006F3951"/>
    <w:rsid w:val="006F71B0"/>
    <w:rsid w:val="00712DA6"/>
    <w:rsid w:val="00731DDE"/>
    <w:rsid w:val="0073685F"/>
    <w:rsid w:val="007746CD"/>
    <w:rsid w:val="00797984"/>
    <w:rsid w:val="007A3CE9"/>
    <w:rsid w:val="007A41DF"/>
    <w:rsid w:val="007C480D"/>
    <w:rsid w:val="007D605C"/>
    <w:rsid w:val="007E226D"/>
    <w:rsid w:val="007E245D"/>
    <w:rsid w:val="007F4F4F"/>
    <w:rsid w:val="007F77DB"/>
    <w:rsid w:val="00803699"/>
    <w:rsid w:val="00821ECE"/>
    <w:rsid w:val="0083731B"/>
    <w:rsid w:val="00853B79"/>
    <w:rsid w:val="00860937"/>
    <w:rsid w:val="0086406E"/>
    <w:rsid w:val="00867578"/>
    <w:rsid w:val="008815E9"/>
    <w:rsid w:val="00887A3D"/>
    <w:rsid w:val="00891C08"/>
    <w:rsid w:val="008A111D"/>
    <w:rsid w:val="008A2E71"/>
    <w:rsid w:val="008D109B"/>
    <w:rsid w:val="008D6E85"/>
    <w:rsid w:val="008E5E09"/>
    <w:rsid w:val="008F0BC0"/>
    <w:rsid w:val="00953FC3"/>
    <w:rsid w:val="00967E71"/>
    <w:rsid w:val="00975EF5"/>
    <w:rsid w:val="00983F66"/>
    <w:rsid w:val="0098423C"/>
    <w:rsid w:val="009854C5"/>
    <w:rsid w:val="00986325"/>
    <w:rsid w:val="00987F9D"/>
    <w:rsid w:val="00990923"/>
    <w:rsid w:val="00992ABE"/>
    <w:rsid w:val="009A775C"/>
    <w:rsid w:val="009B7938"/>
    <w:rsid w:val="00A14506"/>
    <w:rsid w:val="00A22D2C"/>
    <w:rsid w:val="00A23A53"/>
    <w:rsid w:val="00A2532A"/>
    <w:rsid w:val="00A30E07"/>
    <w:rsid w:val="00A35BC3"/>
    <w:rsid w:val="00A37366"/>
    <w:rsid w:val="00A428B0"/>
    <w:rsid w:val="00A45DF4"/>
    <w:rsid w:val="00A56612"/>
    <w:rsid w:val="00AA6B91"/>
    <w:rsid w:val="00AD66F1"/>
    <w:rsid w:val="00AE7B9D"/>
    <w:rsid w:val="00B02C7B"/>
    <w:rsid w:val="00B13225"/>
    <w:rsid w:val="00B23DF1"/>
    <w:rsid w:val="00B50B02"/>
    <w:rsid w:val="00B515AC"/>
    <w:rsid w:val="00B534FB"/>
    <w:rsid w:val="00B603B6"/>
    <w:rsid w:val="00BA3228"/>
    <w:rsid w:val="00BB3CE5"/>
    <w:rsid w:val="00BC7E3A"/>
    <w:rsid w:val="00BD4F42"/>
    <w:rsid w:val="00C06075"/>
    <w:rsid w:val="00C07077"/>
    <w:rsid w:val="00C14606"/>
    <w:rsid w:val="00C24735"/>
    <w:rsid w:val="00C3102C"/>
    <w:rsid w:val="00C43F7A"/>
    <w:rsid w:val="00C56CBA"/>
    <w:rsid w:val="00C83F9D"/>
    <w:rsid w:val="00C84670"/>
    <w:rsid w:val="00CD39CA"/>
    <w:rsid w:val="00D04F6C"/>
    <w:rsid w:val="00D133B0"/>
    <w:rsid w:val="00D1632D"/>
    <w:rsid w:val="00D2283A"/>
    <w:rsid w:val="00D37235"/>
    <w:rsid w:val="00D47CB3"/>
    <w:rsid w:val="00D55FF4"/>
    <w:rsid w:val="00D637AB"/>
    <w:rsid w:val="00D761B2"/>
    <w:rsid w:val="00D80760"/>
    <w:rsid w:val="00D91019"/>
    <w:rsid w:val="00DA5D4E"/>
    <w:rsid w:val="00DF4B6A"/>
    <w:rsid w:val="00E1537D"/>
    <w:rsid w:val="00E17773"/>
    <w:rsid w:val="00E34484"/>
    <w:rsid w:val="00E375D2"/>
    <w:rsid w:val="00E4170E"/>
    <w:rsid w:val="00E6589A"/>
    <w:rsid w:val="00E707B4"/>
    <w:rsid w:val="00E74C27"/>
    <w:rsid w:val="00EA70FE"/>
    <w:rsid w:val="00EC2D9A"/>
    <w:rsid w:val="00F00EF5"/>
    <w:rsid w:val="00F07DE2"/>
    <w:rsid w:val="00F12A52"/>
    <w:rsid w:val="00F21327"/>
    <w:rsid w:val="00F22E1D"/>
    <w:rsid w:val="00F33429"/>
    <w:rsid w:val="00F73C41"/>
    <w:rsid w:val="00F80585"/>
    <w:rsid w:val="00F83375"/>
    <w:rsid w:val="00FB188E"/>
    <w:rsid w:val="00FB2712"/>
    <w:rsid w:val="00FB5A63"/>
    <w:rsid w:val="00FC2717"/>
    <w:rsid w:val="00FD3E53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F4F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">
    <w:name w:val="code"/>
    <w:basedOn w:val="Standard"/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suppressAutoHyphens/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heapq.html" TargetMode="External"/><Relationship Id="rId13" Type="http://schemas.openxmlformats.org/officeDocument/2006/relationships/hyperlink" Target="https://docs.python.org/3/library/json.html" TargetMode="External"/><Relationship Id="rId18" Type="http://schemas.openxmlformats.org/officeDocument/2006/relationships/hyperlink" Target="https://docs.python.org/3/library/multiprocessing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umpy.org/doc/stable/reference/routines.linalg.html" TargetMode="External"/><Relationship Id="rId7" Type="http://schemas.openxmlformats.org/officeDocument/2006/relationships/hyperlink" Target="https://docs.python.org/3/library/functools.html" TargetMode="External"/><Relationship Id="rId12" Type="http://schemas.openxmlformats.org/officeDocument/2006/relationships/hyperlink" Target="https://docs.python.org/3/library/operator.html" TargetMode="External"/><Relationship Id="rId17" Type="http://schemas.openxmlformats.org/officeDocument/2006/relationships/hyperlink" Target="https://docs.python.org/3/library/glob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cs.python.org/3/library/difflib.html" TargetMode="External"/><Relationship Id="rId20" Type="http://schemas.openxmlformats.org/officeDocument/2006/relationships/hyperlink" Target="https://numpy.org/doc/stable/reference/arrays.ndarray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python.org/3/library/textwrap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cs.python.org/3/library/tempfile.html" TargetMode="External"/><Relationship Id="rId23" Type="http://schemas.openxmlformats.org/officeDocument/2006/relationships/hyperlink" Target="https://docs.python.org/3/library/stdtypes.html" TargetMode="External"/><Relationship Id="rId10" Type="http://schemas.openxmlformats.org/officeDocument/2006/relationships/hyperlink" Target="https://docs.python.org/3/library/queue.html" TargetMode="External"/><Relationship Id="rId19" Type="http://schemas.openxmlformats.org/officeDocument/2006/relationships/hyperlink" Target="https://numpy.org/doc/stable/reference/arrays.ndit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library/bisect.html" TargetMode="External"/><Relationship Id="rId14" Type="http://schemas.openxmlformats.org/officeDocument/2006/relationships/hyperlink" Target="https://docs.python.org/3/library/pickle.html" TargetMode="External"/><Relationship Id="rId22" Type="http://schemas.openxmlformats.org/officeDocument/2006/relationships/hyperlink" Target="https://docs.python.org/3/tutorial/datastruc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4</Pages>
  <Words>9911</Words>
  <Characters>56497</Characters>
  <Application>Microsoft Office Word</Application>
  <DocSecurity>0</DocSecurity>
  <Lines>2259</Lines>
  <Paragraphs>17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141</cp:revision>
  <cp:lastPrinted>2021-03-18T07:15:00Z</cp:lastPrinted>
  <dcterms:created xsi:type="dcterms:W3CDTF">2021-03-18T11:15:00Z</dcterms:created>
  <dcterms:modified xsi:type="dcterms:W3CDTF">2021-03-30T12:44:00Z</dcterms:modified>
  <cp:category/>
</cp:coreProperties>
</file>